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FF3CC" w14:textId="309EFE1E" w:rsidR="00E31995" w:rsidRPr="0091592E" w:rsidRDefault="00E31995" w:rsidP="00E047D8">
      <w:pPr>
        <w:spacing w:line="360" w:lineRule="auto"/>
        <w:rPr>
          <w:rFonts w:ascii="Garamond" w:hAnsi="Garamond"/>
          <w:b/>
          <w:sz w:val="28"/>
          <w:szCs w:val="28"/>
        </w:rPr>
      </w:pPr>
    </w:p>
    <w:p w14:paraId="59D47810" w14:textId="31182DC9" w:rsidR="004271DA" w:rsidRPr="00E11561" w:rsidRDefault="00487886" w:rsidP="00E047D8">
      <w:pPr>
        <w:spacing w:line="360" w:lineRule="auto"/>
        <w:jc w:val="center"/>
        <w:rPr>
          <w:rFonts w:ascii="Garamond" w:hAnsi="Garamond" w:cs="Times New Roman"/>
          <w:b/>
        </w:rPr>
      </w:pPr>
      <w:r w:rsidRPr="00E11561">
        <w:rPr>
          <w:rFonts w:ascii="Garamond" w:hAnsi="Garamond" w:cs="Times New Roman"/>
          <w:b/>
        </w:rPr>
        <w:t xml:space="preserve">REGULAMIN </w:t>
      </w:r>
      <w:r w:rsidR="004271DA" w:rsidRPr="00E11561">
        <w:rPr>
          <w:rFonts w:ascii="Garamond" w:hAnsi="Garamond" w:cs="Times New Roman"/>
          <w:b/>
        </w:rPr>
        <w:t xml:space="preserve">KONKURSU </w:t>
      </w:r>
    </w:p>
    <w:p w14:paraId="68F97578" w14:textId="4F4D7635" w:rsidR="001F0915" w:rsidRDefault="00D738F9" w:rsidP="00E047D8">
      <w:pPr>
        <w:spacing w:line="360" w:lineRule="auto"/>
        <w:jc w:val="center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  <w:i/>
        </w:rPr>
        <w:t>„Wiel</w:t>
      </w:r>
      <w:r w:rsidR="00D61611">
        <w:rPr>
          <w:rFonts w:ascii="Garamond" w:hAnsi="Garamond" w:cs="Times New Roman"/>
          <w:b/>
          <w:i/>
        </w:rPr>
        <w:t>ko</w:t>
      </w:r>
      <w:r w:rsidR="002A2197">
        <w:rPr>
          <w:rFonts w:ascii="Garamond" w:hAnsi="Garamond" w:cs="Times New Roman"/>
          <w:b/>
          <w:i/>
        </w:rPr>
        <w:t xml:space="preserve">polski Mistrz oraz Czeladnik </w:t>
      </w:r>
      <w:r w:rsidR="00D61611">
        <w:rPr>
          <w:rFonts w:ascii="Garamond" w:hAnsi="Garamond" w:cs="Times New Roman"/>
          <w:b/>
          <w:i/>
        </w:rPr>
        <w:t>r</w:t>
      </w:r>
      <w:r>
        <w:rPr>
          <w:rFonts w:ascii="Garamond" w:hAnsi="Garamond" w:cs="Times New Roman"/>
          <w:b/>
          <w:i/>
        </w:rPr>
        <w:t>oku”</w:t>
      </w:r>
      <w:r w:rsidR="0055626E">
        <w:rPr>
          <w:rFonts w:ascii="Garamond" w:hAnsi="Garamond" w:cs="Times New Roman"/>
          <w:b/>
          <w:i/>
        </w:rPr>
        <w:t xml:space="preserve"> </w:t>
      </w:r>
    </w:p>
    <w:p w14:paraId="091F54A7" w14:textId="1713ADA6" w:rsidR="00445A89" w:rsidRPr="00B704FC" w:rsidRDefault="00445A89" w:rsidP="00E047D8">
      <w:pPr>
        <w:spacing w:line="360" w:lineRule="auto"/>
        <w:jc w:val="center"/>
        <w:rPr>
          <w:rFonts w:ascii="Garamond" w:hAnsi="Garamond" w:cs="Times New Roman"/>
        </w:rPr>
      </w:pPr>
      <w:r w:rsidRPr="00B704FC">
        <w:rPr>
          <w:rFonts w:ascii="Garamond" w:hAnsi="Garamond" w:cs="Times New Roman"/>
          <w:b/>
        </w:rPr>
        <w:t>§1</w:t>
      </w:r>
      <w:r w:rsidRPr="00B704FC">
        <w:rPr>
          <w:rFonts w:ascii="Garamond" w:hAnsi="Garamond" w:cs="Times New Roman"/>
          <w:b/>
        </w:rPr>
        <w:br/>
        <w:t>Postanowienia wstępne</w:t>
      </w:r>
      <w:r w:rsidRPr="00B704FC">
        <w:rPr>
          <w:rFonts w:ascii="Garamond" w:hAnsi="Garamond" w:cs="Times New Roman"/>
        </w:rPr>
        <w:br/>
      </w:r>
    </w:p>
    <w:p w14:paraId="11FF3634" w14:textId="77777777" w:rsidR="00445A89" w:rsidRPr="00B704FC" w:rsidRDefault="00445A89" w:rsidP="00E047D8">
      <w:pPr>
        <w:spacing w:line="360" w:lineRule="auto"/>
        <w:jc w:val="center"/>
        <w:rPr>
          <w:rFonts w:ascii="Garamond" w:hAnsi="Garamond" w:cs="Times New Roman"/>
          <w:b/>
        </w:rPr>
      </w:pPr>
      <w:r w:rsidRPr="00B704FC">
        <w:rPr>
          <w:rFonts w:ascii="Garamond" w:hAnsi="Garamond" w:cs="Times New Roman"/>
          <w:b/>
        </w:rPr>
        <w:t>Słownik:</w:t>
      </w:r>
    </w:p>
    <w:p w14:paraId="06CF30D3" w14:textId="77777777" w:rsidR="00964ED4" w:rsidRPr="00B704FC" w:rsidRDefault="00445A89" w:rsidP="00E047D8">
      <w:pPr>
        <w:spacing w:line="360" w:lineRule="auto"/>
        <w:jc w:val="both"/>
        <w:rPr>
          <w:rFonts w:ascii="Garamond" w:hAnsi="Garamond" w:cs="Times New Roman"/>
        </w:rPr>
      </w:pPr>
      <w:r w:rsidRPr="00B704FC">
        <w:rPr>
          <w:rFonts w:ascii="Garamond" w:hAnsi="Garamond" w:cs="Times New Roman"/>
        </w:rPr>
        <w:t>Ilekroć w regulaminie jest mowa o:</w:t>
      </w:r>
    </w:p>
    <w:p w14:paraId="7335AE70" w14:textId="78212D11" w:rsidR="00F03514" w:rsidRPr="00721C2A" w:rsidRDefault="00964ED4" w:rsidP="006C2AA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Garamond" w:hAnsi="Garamond" w:cs="Times New Roman"/>
        </w:rPr>
      </w:pPr>
      <w:r w:rsidRPr="00B704FC">
        <w:rPr>
          <w:rFonts w:ascii="Garamond" w:hAnsi="Garamond" w:cs="Times New Roman"/>
          <w:b/>
        </w:rPr>
        <w:t>Nazwa wydarzenia</w:t>
      </w:r>
      <w:r w:rsidR="009E7577" w:rsidRPr="00B704FC">
        <w:rPr>
          <w:rFonts w:ascii="Garamond" w:hAnsi="Garamond" w:cs="Times New Roman"/>
          <w:b/>
        </w:rPr>
        <w:t>:</w:t>
      </w:r>
      <w:r w:rsidR="009E7577" w:rsidRPr="00B704FC">
        <w:rPr>
          <w:rFonts w:ascii="Garamond" w:hAnsi="Garamond" w:cs="Times New Roman"/>
        </w:rPr>
        <w:t xml:space="preserve"> </w:t>
      </w:r>
      <w:r w:rsidR="009E7577" w:rsidRPr="00721C2A">
        <w:rPr>
          <w:rFonts w:ascii="Garamond" w:hAnsi="Garamond" w:cs="Times New Roman"/>
        </w:rPr>
        <w:t xml:space="preserve">Konkurs </w:t>
      </w:r>
      <w:r w:rsidR="009E7577" w:rsidRPr="00721C2A">
        <w:rPr>
          <w:rFonts w:ascii="Garamond" w:hAnsi="Garamond" w:cs="Times New Roman"/>
          <w:b/>
          <w:i/>
        </w:rPr>
        <w:t>„</w:t>
      </w:r>
      <w:r w:rsidR="00721C2A" w:rsidRPr="00721C2A">
        <w:rPr>
          <w:rFonts w:ascii="Garamond" w:hAnsi="Garamond" w:cs="Times New Roman"/>
          <w:b/>
          <w:i/>
        </w:rPr>
        <w:t>Wielkopolski Mistrz oraz</w:t>
      </w:r>
      <w:r w:rsidR="002A2197">
        <w:rPr>
          <w:rFonts w:ascii="Garamond" w:hAnsi="Garamond" w:cs="Times New Roman"/>
          <w:b/>
          <w:i/>
        </w:rPr>
        <w:t xml:space="preserve"> Czeladnik </w:t>
      </w:r>
      <w:r w:rsidR="00D61611">
        <w:rPr>
          <w:rFonts w:ascii="Garamond" w:hAnsi="Garamond" w:cs="Times New Roman"/>
          <w:b/>
          <w:i/>
        </w:rPr>
        <w:t>r</w:t>
      </w:r>
      <w:r w:rsidR="00721C2A" w:rsidRPr="00721C2A">
        <w:rPr>
          <w:rFonts w:ascii="Garamond" w:hAnsi="Garamond" w:cs="Times New Roman"/>
          <w:b/>
          <w:i/>
        </w:rPr>
        <w:t>oku</w:t>
      </w:r>
      <w:r w:rsidR="009E7577" w:rsidRPr="00721C2A">
        <w:rPr>
          <w:rFonts w:ascii="Garamond" w:hAnsi="Garamond" w:cs="Times New Roman"/>
          <w:b/>
          <w:i/>
        </w:rPr>
        <w:t>”.</w:t>
      </w:r>
    </w:p>
    <w:p w14:paraId="308375FB" w14:textId="7FDBBC92" w:rsidR="00927209" w:rsidRPr="00E11561" w:rsidRDefault="00927209" w:rsidP="006C2AA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Garamond" w:hAnsi="Garamond" w:cs="Times New Roman"/>
        </w:rPr>
      </w:pPr>
      <w:r w:rsidRPr="00E11561">
        <w:rPr>
          <w:rFonts w:ascii="Garamond" w:hAnsi="Garamond" w:cs="Times New Roman"/>
          <w:b/>
        </w:rPr>
        <w:t xml:space="preserve">Organizator: </w:t>
      </w:r>
      <w:r w:rsidR="00F03514" w:rsidRPr="00E11561">
        <w:rPr>
          <w:rFonts w:ascii="Garamond" w:hAnsi="Garamond" w:cs="Times New Roman"/>
        </w:rPr>
        <w:t xml:space="preserve">Zarząd Województwa Wielkopolskiego z siedzibą Urzędu Marszałkowskiego </w:t>
      </w:r>
      <w:r w:rsidR="00066F81" w:rsidRPr="00E11561">
        <w:rPr>
          <w:rFonts w:ascii="Garamond" w:hAnsi="Garamond" w:cs="Times New Roman"/>
        </w:rPr>
        <w:br/>
      </w:r>
      <w:r w:rsidR="00F03514" w:rsidRPr="00E11561">
        <w:rPr>
          <w:rFonts w:ascii="Garamond" w:hAnsi="Garamond" w:cs="Times New Roman"/>
        </w:rPr>
        <w:t>w Poznaniu, al. N</w:t>
      </w:r>
      <w:r w:rsidR="00066F81" w:rsidRPr="00E11561">
        <w:rPr>
          <w:rFonts w:ascii="Garamond" w:hAnsi="Garamond" w:cs="Times New Roman"/>
        </w:rPr>
        <w:t xml:space="preserve">iepodległości 34, 61-714 Poznań, </w:t>
      </w:r>
    </w:p>
    <w:p w14:paraId="2BDE30D7" w14:textId="405BA64C" w:rsidR="00066F81" w:rsidRPr="00E11561" w:rsidRDefault="00066F81" w:rsidP="006C2AA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Garamond" w:hAnsi="Garamond" w:cs="Times New Roman"/>
        </w:rPr>
      </w:pPr>
      <w:r w:rsidRPr="00E11561">
        <w:rPr>
          <w:rFonts w:ascii="Garamond" w:hAnsi="Garamond" w:cs="Times New Roman"/>
          <w:b/>
        </w:rPr>
        <w:t>Koordynator:</w:t>
      </w:r>
      <w:r w:rsidRPr="00E11561">
        <w:rPr>
          <w:rFonts w:ascii="Garamond" w:hAnsi="Garamond" w:cs="Times New Roman"/>
        </w:rPr>
        <w:t xml:space="preserve"> Departament Edukacji i Nauki Urzędu Marszałkowskiego Województwa Wielkopolskiego w Poznaniu, al. Niepodległości 34, tel.: 61 626 65 70, e-mail: </w:t>
      </w:r>
      <w:hyperlink r:id="rId8" w:history="1">
        <w:r w:rsidRPr="00E11561">
          <w:rPr>
            <w:rStyle w:val="Hipercze"/>
            <w:rFonts w:ascii="Garamond" w:hAnsi="Garamond" w:cs="Times New Roman"/>
          </w:rPr>
          <w:t>edukacja@umww.pl</w:t>
        </w:r>
      </w:hyperlink>
      <w:r w:rsidRPr="00E11561">
        <w:rPr>
          <w:rFonts w:ascii="Garamond" w:hAnsi="Garamond" w:cs="Times New Roman"/>
        </w:rPr>
        <w:t xml:space="preserve">, </w:t>
      </w:r>
    </w:p>
    <w:p w14:paraId="0506B149" w14:textId="2F2A98C0" w:rsidR="001268AC" w:rsidRPr="00E11561" w:rsidRDefault="00C82C3E" w:rsidP="006C2AA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Garamond" w:hAnsi="Garamond" w:cs="Arial"/>
          <w:shd w:val="clear" w:color="auto" w:fill="FFFFFF"/>
        </w:rPr>
      </w:pPr>
      <w:r w:rsidRPr="00E11561">
        <w:rPr>
          <w:rFonts w:ascii="Garamond" w:hAnsi="Garamond" w:cs="Times New Roman"/>
          <w:b/>
        </w:rPr>
        <w:t>Współorganizatorzy</w:t>
      </w:r>
      <w:r w:rsidR="001268AC" w:rsidRPr="00E11561">
        <w:rPr>
          <w:rFonts w:ascii="Garamond" w:hAnsi="Garamond" w:cs="Times New Roman"/>
          <w:b/>
        </w:rPr>
        <w:t xml:space="preserve">: </w:t>
      </w:r>
    </w:p>
    <w:p w14:paraId="24C402EF" w14:textId="625A2079" w:rsidR="006F6091" w:rsidRPr="00E0486F" w:rsidRDefault="006F6091" w:rsidP="002A2197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Garamond" w:hAnsi="Garamond" w:cs="Arial"/>
          <w:shd w:val="clear" w:color="auto" w:fill="FFFFFF"/>
        </w:rPr>
      </w:pPr>
      <w:r w:rsidRPr="00B704FC">
        <w:rPr>
          <w:rFonts w:ascii="Garamond" w:hAnsi="Garamond"/>
          <w:b/>
        </w:rPr>
        <w:t>Wielkopolska Izba Rzemieślnicza</w:t>
      </w:r>
      <w:r w:rsidR="00731355">
        <w:rPr>
          <w:rFonts w:ascii="Garamond" w:hAnsi="Garamond"/>
          <w:b/>
        </w:rPr>
        <w:t xml:space="preserve"> w Poznaniu</w:t>
      </w:r>
      <w:r w:rsidR="00731355">
        <w:rPr>
          <w:rFonts w:ascii="Garamond" w:hAnsi="Garamond"/>
        </w:rPr>
        <w:t xml:space="preserve">, </w:t>
      </w:r>
      <w:r w:rsidR="008216C0" w:rsidRPr="00B704FC">
        <w:rPr>
          <w:rFonts w:ascii="Garamond" w:hAnsi="Garamond"/>
          <w:shd w:val="clear" w:color="auto" w:fill="FFFFFF"/>
        </w:rPr>
        <w:t xml:space="preserve">al. Niepodległości 2, 61-874 Poznań; </w:t>
      </w:r>
    </w:p>
    <w:p w14:paraId="4CCDA574" w14:textId="375DC279" w:rsidR="006F6091" w:rsidRPr="00E0486F" w:rsidRDefault="006F6091" w:rsidP="002A2197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Garamond" w:hAnsi="Garamond" w:cs="Arial"/>
          <w:b/>
          <w:shd w:val="clear" w:color="auto" w:fill="FFFFFF"/>
        </w:rPr>
      </w:pPr>
      <w:r w:rsidRPr="00B704FC">
        <w:rPr>
          <w:rFonts w:ascii="Garamond" w:hAnsi="Garamond" w:cs="Times New Roman"/>
          <w:b/>
        </w:rPr>
        <w:t>Izba Rzemieślnicza</w:t>
      </w:r>
      <w:r w:rsidR="00731355">
        <w:rPr>
          <w:rFonts w:ascii="Garamond" w:hAnsi="Garamond" w:cs="Times New Roman"/>
        </w:rPr>
        <w:t xml:space="preserve"> </w:t>
      </w:r>
      <w:r w:rsidR="00731355" w:rsidRPr="00731355">
        <w:rPr>
          <w:rFonts w:ascii="Garamond" w:hAnsi="Garamond" w:cs="Times New Roman"/>
          <w:b/>
        </w:rPr>
        <w:t>w Kaliszu</w:t>
      </w:r>
      <w:r w:rsidR="00731355">
        <w:rPr>
          <w:rFonts w:ascii="Garamond" w:hAnsi="Garamond" w:cs="Times New Roman"/>
        </w:rPr>
        <w:t xml:space="preserve">, </w:t>
      </w:r>
      <w:r w:rsidR="00C82C3E" w:rsidRPr="00B704FC">
        <w:rPr>
          <w:rFonts w:ascii="Garamond" w:hAnsi="Garamond" w:cs="Times New Roman"/>
        </w:rPr>
        <w:t>ul. Częstochowska 93 f, 62-800 Kalisz</w:t>
      </w:r>
      <w:r w:rsidR="00643F66" w:rsidRPr="00B704FC">
        <w:rPr>
          <w:rFonts w:ascii="Garamond" w:hAnsi="Garamond" w:cs="Times New Roman"/>
        </w:rPr>
        <w:t xml:space="preserve">; </w:t>
      </w:r>
    </w:p>
    <w:p w14:paraId="22FA7BA4" w14:textId="5E3F725C" w:rsidR="00E0486F" w:rsidRPr="00B704FC" w:rsidRDefault="00E0486F" w:rsidP="002A2197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Garamond" w:hAnsi="Garamond" w:cs="Arial"/>
          <w:b/>
          <w:shd w:val="clear" w:color="auto" w:fill="FFFFFF"/>
        </w:rPr>
      </w:pPr>
      <w:r>
        <w:rPr>
          <w:rFonts w:ascii="Garamond" w:hAnsi="Garamond" w:cs="Times New Roman"/>
          <w:b/>
        </w:rPr>
        <w:t xml:space="preserve">Krotoszyńska Izba Rzemieślnicza, </w:t>
      </w:r>
      <w:r w:rsidRPr="00E0486F">
        <w:rPr>
          <w:rFonts w:ascii="Garamond" w:hAnsi="Garamond" w:cs="Times New Roman"/>
        </w:rPr>
        <w:t>ul. Floriańska 8, 63-700 Krotoszyn</w:t>
      </w:r>
      <w:r>
        <w:rPr>
          <w:rFonts w:ascii="Garamond" w:hAnsi="Garamond" w:cs="Times New Roman"/>
        </w:rPr>
        <w:t xml:space="preserve">; </w:t>
      </w:r>
      <w:r>
        <w:rPr>
          <w:rFonts w:ascii="Garamond" w:hAnsi="Garamond" w:cs="Times New Roman"/>
          <w:b/>
        </w:rPr>
        <w:t xml:space="preserve"> </w:t>
      </w:r>
    </w:p>
    <w:p w14:paraId="2F9C24D5" w14:textId="26335A3D" w:rsidR="002B17FC" w:rsidRPr="00E11561" w:rsidRDefault="00C85094" w:rsidP="002A2197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Garamond" w:hAnsi="Garamond" w:cs="Arial"/>
          <w:shd w:val="clear" w:color="auto" w:fill="FFFFFF"/>
        </w:rPr>
      </w:pPr>
      <w:r w:rsidRPr="00E11561">
        <w:rPr>
          <w:rFonts w:ascii="Garamond" w:hAnsi="Garamond" w:cs="Times New Roman"/>
          <w:b/>
        </w:rPr>
        <w:t xml:space="preserve">CWRKDiZ </w:t>
      </w:r>
      <w:r w:rsidRPr="00E11561">
        <w:rPr>
          <w:rFonts w:ascii="Garamond" w:hAnsi="Garamond" w:cs="Times New Roman"/>
        </w:rPr>
        <w:t>-</w:t>
      </w:r>
      <w:r w:rsidRPr="00E11561">
        <w:rPr>
          <w:rFonts w:ascii="Garamond" w:hAnsi="Garamond" w:cs="Times New Roman"/>
          <w:b/>
        </w:rPr>
        <w:t xml:space="preserve"> </w:t>
      </w:r>
      <w:r w:rsidR="00445A89" w:rsidRPr="00E11561">
        <w:rPr>
          <w:rFonts w:ascii="Garamond" w:hAnsi="Garamond" w:cs="Times New Roman"/>
        </w:rPr>
        <w:t xml:space="preserve">rozumiemy przez to </w:t>
      </w:r>
      <w:r w:rsidR="00445A89" w:rsidRPr="00E11561">
        <w:rPr>
          <w:rFonts w:ascii="Garamond" w:hAnsi="Garamond" w:cs="Times New Roman"/>
          <w:color w:val="0D0D0D" w:themeColor="text1" w:themeTint="F2"/>
        </w:rPr>
        <w:t>Centrum</w:t>
      </w:r>
      <w:r w:rsidR="00445A89" w:rsidRPr="00E11561">
        <w:rPr>
          <w:rFonts w:ascii="Garamond" w:hAnsi="Garamond" w:cs="Times New Roman"/>
        </w:rPr>
        <w:t xml:space="preserve"> Wsparcia Rzemiosła, Kształcenia Dualnego                       </w:t>
      </w:r>
      <w:r w:rsidR="002B17FC" w:rsidRPr="00E11561">
        <w:rPr>
          <w:rFonts w:ascii="Garamond" w:hAnsi="Garamond" w:cs="Times New Roman"/>
        </w:rPr>
        <w:t xml:space="preserve">i Zawodowego w: Poznaniu, Kaliszu, Koninie, </w:t>
      </w:r>
      <w:r w:rsidR="00A44DB7" w:rsidRPr="00E11561">
        <w:rPr>
          <w:rFonts w:ascii="Garamond" w:hAnsi="Garamond" w:cs="Times New Roman"/>
        </w:rPr>
        <w:t>Lesznie i Pile</w:t>
      </w:r>
      <w:r w:rsidR="00854BE5" w:rsidRPr="00E11561">
        <w:rPr>
          <w:rFonts w:ascii="Garamond" w:hAnsi="Garamond" w:cs="Times New Roman"/>
        </w:rPr>
        <w:t>;</w:t>
      </w:r>
      <w:r w:rsidR="002B17FC" w:rsidRPr="00E11561">
        <w:rPr>
          <w:rFonts w:ascii="Garamond" w:hAnsi="Garamond" w:cs="Times New Roman"/>
        </w:rPr>
        <w:t xml:space="preserve"> </w:t>
      </w:r>
    </w:p>
    <w:p w14:paraId="143DC0CB" w14:textId="2462DE03" w:rsidR="00445A89" w:rsidRPr="00E11561" w:rsidRDefault="00C85094" w:rsidP="002A2197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Garamond" w:hAnsi="Garamond" w:cs="Arial"/>
          <w:shd w:val="clear" w:color="auto" w:fill="FFFFFF"/>
        </w:rPr>
      </w:pPr>
      <w:r w:rsidRPr="00E11561">
        <w:rPr>
          <w:rFonts w:ascii="Garamond" w:hAnsi="Garamond" w:cs="Times New Roman"/>
          <w:b/>
        </w:rPr>
        <w:t xml:space="preserve">CWRKDiZ </w:t>
      </w:r>
      <w:r w:rsidR="00A44DB7" w:rsidRPr="00E11561">
        <w:rPr>
          <w:rFonts w:ascii="Garamond" w:hAnsi="Garamond" w:cs="Times New Roman"/>
          <w:b/>
        </w:rPr>
        <w:t>w Poznaniu</w:t>
      </w:r>
      <w:r w:rsidRPr="00E11561">
        <w:rPr>
          <w:rFonts w:ascii="Garamond" w:hAnsi="Garamond" w:cs="Times New Roman"/>
          <w:b/>
        </w:rPr>
        <w:t xml:space="preserve"> </w:t>
      </w:r>
      <w:r w:rsidRPr="00E11561">
        <w:rPr>
          <w:rFonts w:ascii="Garamond" w:hAnsi="Garamond" w:cs="Times New Roman"/>
        </w:rPr>
        <w:t>-</w:t>
      </w:r>
      <w:r w:rsidRPr="00E11561">
        <w:rPr>
          <w:rFonts w:ascii="Garamond" w:hAnsi="Garamond" w:cs="Times New Roman"/>
          <w:b/>
        </w:rPr>
        <w:t xml:space="preserve"> </w:t>
      </w:r>
      <w:r w:rsidR="00445A89" w:rsidRPr="00E11561">
        <w:rPr>
          <w:rFonts w:ascii="Garamond" w:hAnsi="Garamond" w:cs="Times New Roman"/>
        </w:rPr>
        <w:t>swoim zasięgiem obejmuje</w:t>
      </w:r>
      <w:r w:rsidR="00371C28" w:rsidRPr="00E11561">
        <w:rPr>
          <w:rFonts w:ascii="Garamond" w:hAnsi="Garamond" w:cs="Times New Roman"/>
        </w:rPr>
        <w:t xml:space="preserve"> Miasto Poznań oraz powiaty</w:t>
      </w:r>
      <w:r w:rsidR="00445A89" w:rsidRPr="00E11561">
        <w:rPr>
          <w:rFonts w:ascii="Garamond" w:hAnsi="Garamond" w:cs="Times New Roman"/>
        </w:rPr>
        <w:t xml:space="preserve">: </w:t>
      </w:r>
      <w:r w:rsidR="00445A89" w:rsidRPr="00E11561">
        <w:rPr>
          <w:rFonts w:ascii="Garamond" w:hAnsi="Garamond" w:cs="Arial"/>
          <w:shd w:val="clear" w:color="auto" w:fill="FFFFFF"/>
        </w:rPr>
        <w:t>poznański, gnieźnieński, wrzes</w:t>
      </w:r>
      <w:r w:rsidR="00184270">
        <w:rPr>
          <w:rFonts w:ascii="Garamond" w:hAnsi="Garamond" w:cs="Arial"/>
          <w:shd w:val="clear" w:color="auto" w:fill="FFFFFF"/>
        </w:rPr>
        <w:t>iński, średzki, śremski, grodziski</w:t>
      </w:r>
      <w:r w:rsidR="00445A89" w:rsidRPr="00E11561">
        <w:rPr>
          <w:rFonts w:ascii="Garamond" w:hAnsi="Garamond" w:cs="Arial"/>
          <w:shd w:val="clear" w:color="auto" w:fill="FFFFFF"/>
        </w:rPr>
        <w:t>, wolsztyński, nowotomyski, między</w:t>
      </w:r>
      <w:r w:rsidR="00854BE5" w:rsidRPr="00E11561">
        <w:rPr>
          <w:rFonts w:ascii="Garamond" w:hAnsi="Garamond" w:cs="Arial"/>
          <w:shd w:val="clear" w:color="auto" w:fill="FFFFFF"/>
        </w:rPr>
        <w:t>chodzki, szamotulski, obornicki;</w:t>
      </w:r>
    </w:p>
    <w:p w14:paraId="2019F52E" w14:textId="197D95CE" w:rsidR="00445A89" w:rsidRPr="00E11561" w:rsidRDefault="00445A89" w:rsidP="002A2197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Garamond" w:hAnsi="Garamond" w:cs="Arial"/>
          <w:shd w:val="clear" w:color="auto" w:fill="FFFFFF"/>
        </w:rPr>
      </w:pPr>
      <w:r w:rsidRPr="00E11561">
        <w:rPr>
          <w:rFonts w:ascii="Garamond" w:hAnsi="Garamond" w:cs="Arial"/>
          <w:b/>
          <w:shd w:val="clear" w:color="auto" w:fill="FFFFFF"/>
        </w:rPr>
        <w:t xml:space="preserve">CWRKDiZ </w:t>
      </w:r>
      <w:r w:rsidR="00A44DB7" w:rsidRPr="00E11561">
        <w:rPr>
          <w:rFonts w:ascii="Garamond" w:hAnsi="Garamond" w:cs="Arial"/>
          <w:b/>
          <w:shd w:val="clear" w:color="auto" w:fill="FFFFFF"/>
        </w:rPr>
        <w:t xml:space="preserve">w </w:t>
      </w:r>
      <w:r w:rsidRPr="00E11561">
        <w:rPr>
          <w:rFonts w:ascii="Garamond" w:hAnsi="Garamond" w:cs="Arial"/>
          <w:b/>
          <w:shd w:val="clear" w:color="auto" w:fill="FFFFFF"/>
        </w:rPr>
        <w:t>Kalisz</w:t>
      </w:r>
      <w:r w:rsidR="00A44DB7" w:rsidRPr="00E11561">
        <w:rPr>
          <w:rFonts w:ascii="Garamond" w:hAnsi="Garamond" w:cs="Arial"/>
          <w:b/>
          <w:shd w:val="clear" w:color="auto" w:fill="FFFFFF"/>
        </w:rPr>
        <w:t>u</w:t>
      </w:r>
      <w:r w:rsidR="00C85094" w:rsidRPr="00E11561">
        <w:rPr>
          <w:rFonts w:ascii="Garamond" w:hAnsi="Garamond" w:cs="Arial"/>
          <w:shd w:val="clear" w:color="auto" w:fill="FFFFFF"/>
        </w:rPr>
        <w:t xml:space="preserve"> - </w:t>
      </w:r>
      <w:r w:rsidRPr="00E11561">
        <w:rPr>
          <w:rFonts w:ascii="Garamond" w:hAnsi="Garamond" w:cs="Arial"/>
          <w:shd w:val="clear" w:color="auto" w:fill="FFFFFF"/>
        </w:rPr>
        <w:t>swoim zasięgiem obejmuje</w:t>
      </w:r>
      <w:r w:rsidR="00371C28" w:rsidRPr="00E11561">
        <w:rPr>
          <w:rFonts w:ascii="Garamond" w:hAnsi="Garamond" w:cs="Arial"/>
          <w:shd w:val="clear" w:color="auto" w:fill="FFFFFF"/>
        </w:rPr>
        <w:t xml:space="preserve"> Miasto Kalisz oraz powiaty</w:t>
      </w:r>
      <w:r w:rsidRPr="00E11561">
        <w:rPr>
          <w:rFonts w:ascii="Garamond" w:hAnsi="Garamond" w:cs="Arial"/>
          <w:shd w:val="clear" w:color="auto" w:fill="FFFFFF"/>
        </w:rPr>
        <w:t>: kaliski, ostrowski, jarociński, pleszewski, kępińs</w:t>
      </w:r>
      <w:r w:rsidR="00854BE5" w:rsidRPr="00E11561">
        <w:rPr>
          <w:rFonts w:ascii="Garamond" w:hAnsi="Garamond" w:cs="Arial"/>
          <w:shd w:val="clear" w:color="auto" w:fill="FFFFFF"/>
        </w:rPr>
        <w:t>ki, krotoszyński, ostrzeszowski;</w:t>
      </w:r>
    </w:p>
    <w:p w14:paraId="1EDF997D" w14:textId="4D477EB9" w:rsidR="00445A89" w:rsidRPr="00E11561" w:rsidRDefault="00445A89" w:rsidP="002A2197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Garamond" w:hAnsi="Garamond" w:cs="Arial"/>
          <w:shd w:val="clear" w:color="auto" w:fill="FFFFFF"/>
        </w:rPr>
      </w:pPr>
      <w:r w:rsidRPr="00E11561">
        <w:rPr>
          <w:rFonts w:ascii="Garamond" w:hAnsi="Garamond" w:cs="Arial"/>
          <w:b/>
          <w:shd w:val="clear" w:color="auto" w:fill="FFFFFF"/>
        </w:rPr>
        <w:t xml:space="preserve">CWRKDiZ </w:t>
      </w:r>
      <w:r w:rsidR="00A44DB7" w:rsidRPr="00E11561">
        <w:rPr>
          <w:rFonts w:ascii="Garamond" w:hAnsi="Garamond" w:cs="Arial"/>
          <w:b/>
          <w:shd w:val="clear" w:color="auto" w:fill="FFFFFF"/>
        </w:rPr>
        <w:t xml:space="preserve">w </w:t>
      </w:r>
      <w:r w:rsidRPr="00E11561">
        <w:rPr>
          <w:rFonts w:ascii="Garamond" w:hAnsi="Garamond" w:cs="Arial"/>
          <w:b/>
          <w:shd w:val="clear" w:color="auto" w:fill="FFFFFF"/>
        </w:rPr>
        <w:t>Konin</w:t>
      </w:r>
      <w:r w:rsidR="00A44DB7" w:rsidRPr="00E11561">
        <w:rPr>
          <w:rFonts w:ascii="Garamond" w:hAnsi="Garamond" w:cs="Arial"/>
          <w:b/>
          <w:shd w:val="clear" w:color="auto" w:fill="FFFFFF"/>
        </w:rPr>
        <w:t>ie</w:t>
      </w:r>
      <w:r w:rsidR="00C85094" w:rsidRPr="00E11561">
        <w:rPr>
          <w:rFonts w:ascii="Garamond" w:hAnsi="Garamond" w:cs="Arial"/>
          <w:shd w:val="clear" w:color="auto" w:fill="FFFFFF"/>
        </w:rPr>
        <w:t xml:space="preserve"> - </w:t>
      </w:r>
      <w:r w:rsidRPr="00E11561">
        <w:rPr>
          <w:rFonts w:ascii="Garamond" w:hAnsi="Garamond" w:cs="Arial"/>
          <w:shd w:val="clear" w:color="auto" w:fill="FFFFFF"/>
        </w:rPr>
        <w:t>swoim zasięgiem obejmuje</w:t>
      </w:r>
      <w:r w:rsidR="00767FC3" w:rsidRPr="00E11561">
        <w:rPr>
          <w:rFonts w:ascii="Garamond" w:hAnsi="Garamond" w:cs="Arial"/>
          <w:shd w:val="clear" w:color="auto" w:fill="FFFFFF"/>
        </w:rPr>
        <w:t xml:space="preserve"> Miasto Konin oraz powiaty</w:t>
      </w:r>
      <w:r w:rsidRPr="00E11561">
        <w:rPr>
          <w:rFonts w:ascii="Garamond" w:hAnsi="Garamond" w:cs="Arial"/>
          <w:shd w:val="clear" w:color="auto" w:fill="FFFFFF"/>
        </w:rPr>
        <w:t>: koni</w:t>
      </w:r>
      <w:r w:rsidR="00854BE5" w:rsidRPr="00E11561">
        <w:rPr>
          <w:rFonts w:ascii="Garamond" w:hAnsi="Garamond" w:cs="Arial"/>
          <w:shd w:val="clear" w:color="auto" w:fill="FFFFFF"/>
        </w:rPr>
        <w:t>ński, kolski, słupecki, turecki;</w:t>
      </w:r>
    </w:p>
    <w:p w14:paraId="75C53F95" w14:textId="77777777" w:rsidR="00523566" w:rsidRDefault="00A44DB7" w:rsidP="002A2197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Garamond" w:hAnsi="Garamond" w:cs="Arial"/>
          <w:shd w:val="clear" w:color="auto" w:fill="FFFFFF"/>
        </w:rPr>
      </w:pPr>
      <w:r w:rsidRPr="00E11561">
        <w:rPr>
          <w:rFonts w:ascii="Garamond" w:hAnsi="Garamond" w:cs="Arial"/>
          <w:b/>
          <w:shd w:val="clear" w:color="auto" w:fill="FFFFFF"/>
        </w:rPr>
        <w:t>CWRKDiZ w Lesznie</w:t>
      </w:r>
      <w:r w:rsidRPr="00E11561">
        <w:rPr>
          <w:rFonts w:ascii="Garamond" w:hAnsi="Garamond" w:cs="Arial"/>
          <w:shd w:val="clear" w:color="auto" w:fill="FFFFFF"/>
        </w:rPr>
        <w:t xml:space="preserve"> - swoim zasięgiem obejmuje Miasto Leszno oraz powiaty: gostyński, kościański, leszczyński, rawicki;</w:t>
      </w:r>
    </w:p>
    <w:p w14:paraId="00EBD65D" w14:textId="6B673016" w:rsidR="00B704FC" w:rsidRPr="00523566" w:rsidRDefault="00445A89" w:rsidP="002A2197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Garamond" w:hAnsi="Garamond" w:cs="Arial"/>
          <w:shd w:val="clear" w:color="auto" w:fill="FFFFFF"/>
        </w:rPr>
      </w:pPr>
      <w:r w:rsidRPr="00523566">
        <w:rPr>
          <w:rFonts w:ascii="Garamond" w:hAnsi="Garamond" w:cs="Arial"/>
          <w:b/>
          <w:shd w:val="clear" w:color="auto" w:fill="FFFFFF"/>
        </w:rPr>
        <w:t xml:space="preserve">CWRKDiZ </w:t>
      </w:r>
      <w:r w:rsidR="00A44DB7" w:rsidRPr="00523566">
        <w:rPr>
          <w:rFonts w:ascii="Garamond" w:hAnsi="Garamond" w:cs="Arial"/>
          <w:b/>
          <w:shd w:val="clear" w:color="auto" w:fill="FFFFFF"/>
        </w:rPr>
        <w:t>w Pile</w:t>
      </w:r>
      <w:r w:rsidR="00C85094" w:rsidRPr="00523566">
        <w:rPr>
          <w:rFonts w:ascii="Garamond" w:hAnsi="Garamond" w:cs="Arial"/>
          <w:shd w:val="clear" w:color="auto" w:fill="FFFFFF"/>
        </w:rPr>
        <w:t xml:space="preserve"> - </w:t>
      </w:r>
      <w:r w:rsidRPr="00523566">
        <w:rPr>
          <w:rFonts w:ascii="Garamond" w:hAnsi="Garamond" w:cs="Arial"/>
          <w:shd w:val="clear" w:color="auto" w:fill="FFFFFF"/>
        </w:rPr>
        <w:t>swoim zasięgiem obejmuje</w:t>
      </w:r>
      <w:r w:rsidR="00942D38" w:rsidRPr="00523566">
        <w:rPr>
          <w:rFonts w:ascii="Garamond" w:hAnsi="Garamond" w:cs="Arial"/>
          <w:shd w:val="clear" w:color="auto" w:fill="FFFFFF"/>
        </w:rPr>
        <w:t xml:space="preserve"> Miasto Piłę oraz powiaty: </w:t>
      </w:r>
      <w:r w:rsidRPr="00523566">
        <w:rPr>
          <w:rFonts w:ascii="Garamond" w:hAnsi="Garamond" w:cs="Arial"/>
          <w:shd w:val="clear" w:color="auto" w:fill="FFFFFF"/>
        </w:rPr>
        <w:t xml:space="preserve">chodzieski, czarnkowsko – trzcianecki, </w:t>
      </w:r>
      <w:r w:rsidR="00A44DB7" w:rsidRPr="00523566">
        <w:rPr>
          <w:rFonts w:ascii="Garamond" w:hAnsi="Garamond" w:cs="Arial"/>
          <w:shd w:val="clear" w:color="auto" w:fill="FFFFFF"/>
        </w:rPr>
        <w:t>pilski, wągrowiecki, złotowski</w:t>
      </w:r>
      <w:r w:rsidR="00731355">
        <w:rPr>
          <w:rFonts w:ascii="Garamond" w:hAnsi="Garamond" w:cs="Arial"/>
          <w:shd w:val="clear" w:color="auto" w:fill="FFFFFF"/>
        </w:rPr>
        <w:t>.</w:t>
      </w:r>
    </w:p>
    <w:p w14:paraId="4538D44F" w14:textId="5E483296" w:rsidR="004271DA" w:rsidRPr="00B704FC" w:rsidRDefault="00C85094" w:rsidP="006C2AA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Garamond" w:hAnsi="Garamond" w:cs="Arial"/>
          <w:shd w:val="clear" w:color="auto" w:fill="FFFFFF"/>
        </w:rPr>
      </w:pPr>
      <w:r w:rsidRPr="00B704FC">
        <w:rPr>
          <w:rFonts w:ascii="Garamond" w:hAnsi="Garamond" w:cs="Arial"/>
          <w:b/>
          <w:shd w:val="clear" w:color="auto" w:fill="FFFFFF"/>
        </w:rPr>
        <w:t xml:space="preserve">Mistrz </w:t>
      </w:r>
      <w:r w:rsidRPr="00B704FC">
        <w:rPr>
          <w:rFonts w:ascii="Garamond" w:hAnsi="Garamond" w:cs="Arial"/>
          <w:shd w:val="clear" w:color="auto" w:fill="FFFFFF"/>
        </w:rPr>
        <w:t>-</w:t>
      </w:r>
      <w:r w:rsidR="004271DA" w:rsidRPr="00B704FC">
        <w:rPr>
          <w:rFonts w:ascii="Garamond" w:hAnsi="Garamond" w:cs="Arial"/>
          <w:color w:val="222222"/>
          <w:shd w:val="clear" w:color="auto" w:fill="FFFFFF"/>
        </w:rPr>
        <w:t xml:space="preserve"> najwyższy stopień zawodowy, potwierdzony egzaminem mistrzowskim zgodnie </w:t>
      </w:r>
      <w:r w:rsidR="004271DA" w:rsidRPr="00B704FC">
        <w:rPr>
          <w:rFonts w:ascii="Garamond" w:hAnsi="Garamond" w:cs="Arial"/>
          <w:color w:val="222222"/>
          <w:shd w:val="clear" w:color="auto" w:fill="FFFFFF"/>
        </w:rPr>
        <w:br/>
        <w:t>z Rozporządzeniem Minis</w:t>
      </w:r>
      <w:r w:rsidR="00927209" w:rsidRPr="00B704FC">
        <w:rPr>
          <w:rFonts w:ascii="Garamond" w:hAnsi="Garamond" w:cs="Arial"/>
          <w:color w:val="222222"/>
          <w:shd w:val="clear" w:color="auto" w:fill="FFFFFF"/>
        </w:rPr>
        <w:t>tra Edukacji Narodowej z dnia 10</w:t>
      </w:r>
      <w:r w:rsidR="004271DA" w:rsidRPr="00B704FC">
        <w:rPr>
          <w:rFonts w:ascii="Garamond" w:hAnsi="Garamond" w:cs="Arial"/>
          <w:color w:val="222222"/>
          <w:shd w:val="clear" w:color="auto" w:fill="FFFFFF"/>
        </w:rPr>
        <w:t xml:space="preserve"> stycznia 2017r. w sprawie egzaminu czeladniczego, egzaminu mistrzowskiego oraz egza</w:t>
      </w:r>
      <w:r w:rsidRPr="00B704FC">
        <w:rPr>
          <w:rFonts w:ascii="Garamond" w:hAnsi="Garamond" w:cs="Arial"/>
          <w:color w:val="222222"/>
          <w:shd w:val="clear" w:color="auto" w:fill="FFFFFF"/>
        </w:rPr>
        <w:t>minu sprawdzającego przeprowadza</w:t>
      </w:r>
      <w:r w:rsidR="004271DA" w:rsidRPr="00B704FC">
        <w:rPr>
          <w:rFonts w:ascii="Garamond" w:hAnsi="Garamond" w:cs="Arial"/>
          <w:color w:val="222222"/>
          <w:shd w:val="clear" w:color="auto" w:fill="FFFFFF"/>
        </w:rPr>
        <w:t xml:space="preserve">nych przez komisje egzaminacyjne izb </w:t>
      </w:r>
      <w:r w:rsidR="007E47BE">
        <w:rPr>
          <w:rFonts w:ascii="Garamond" w:hAnsi="Garamond" w:cs="Arial"/>
          <w:color w:val="222222"/>
          <w:shd w:val="clear" w:color="auto" w:fill="FFFFFF"/>
        </w:rPr>
        <w:t>rzemieślniczych.</w:t>
      </w:r>
    </w:p>
    <w:p w14:paraId="0A0F5AB4" w14:textId="365074E3" w:rsidR="00F61241" w:rsidRPr="00E11561" w:rsidRDefault="00C85094" w:rsidP="006C2AAE">
      <w:pPr>
        <w:pStyle w:val="Akapitzlist"/>
        <w:numPr>
          <w:ilvl w:val="0"/>
          <w:numId w:val="7"/>
        </w:numPr>
        <w:spacing w:line="360" w:lineRule="auto"/>
        <w:ind w:left="714" w:hanging="357"/>
        <w:jc w:val="both"/>
        <w:rPr>
          <w:rFonts w:ascii="Garamond" w:hAnsi="Garamond" w:cs="Arial"/>
          <w:shd w:val="clear" w:color="auto" w:fill="FFFFFF"/>
        </w:rPr>
      </w:pPr>
      <w:r w:rsidRPr="00E11561">
        <w:rPr>
          <w:rFonts w:ascii="Garamond" w:hAnsi="Garamond" w:cs="Arial"/>
          <w:b/>
          <w:shd w:val="clear" w:color="auto" w:fill="FFFFFF"/>
        </w:rPr>
        <w:lastRenderedPageBreak/>
        <w:t xml:space="preserve">Czeladnik </w:t>
      </w:r>
      <w:r w:rsidRPr="00E11561">
        <w:rPr>
          <w:rFonts w:ascii="Garamond" w:hAnsi="Garamond" w:cs="Arial"/>
          <w:shd w:val="clear" w:color="auto" w:fill="FFFFFF"/>
        </w:rPr>
        <w:t>-</w:t>
      </w:r>
      <w:r w:rsidR="00445A89" w:rsidRPr="00E11561">
        <w:rPr>
          <w:rFonts w:ascii="Garamond" w:hAnsi="Garamond" w:cs="Arial"/>
          <w:shd w:val="clear" w:color="auto" w:fill="FFFFFF"/>
        </w:rPr>
        <w:t xml:space="preserve"> </w:t>
      </w:r>
      <w:r w:rsidR="005E7AAD" w:rsidRPr="00E11561">
        <w:rPr>
          <w:rFonts w:ascii="Garamond" w:hAnsi="Garamond" w:cs="Arial"/>
          <w:shd w:val="clear" w:color="auto" w:fill="FFFFFF"/>
        </w:rPr>
        <w:t>pierwszy ze stopni kwalifikacji zawodowych, stwierdzających opanow</w:t>
      </w:r>
      <w:r w:rsidR="006C7331" w:rsidRPr="00E11561">
        <w:rPr>
          <w:rFonts w:ascii="Garamond" w:hAnsi="Garamond" w:cs="Arial"/>
          <w:shd w:val="clear" w:color="auto" w:fill="FFFFFF"/>
        </w:rPr>
        <w:t>anie umiejętności praktycznych o</w:t>
      </w:r>
      <w:r w:rsidR="005E7AAD" w:rsidRPr="00E11561">
        <w:rPr>
          <w:rFonts w:ascii="Garamond" w:hAnsi="Garamond" w:cs="Arial"/>
          <w:shd w:val="clear" w:color="auto" w:fill="FFFFFF"/>
        </w:rPr>
        <w:t>raz teoretycznych w zawodzie rzemieślniczym, potwierdzający je dowodem kwalifikacji zawodowych w formie zdanego egzaminu czeladniczego, dla absolwentów zasadniczej szkoły zawodow</w:t>
      </w:r>
      <w:r w:rsidRPr="00E11561">
        <w:rPr>
          <w:rFonts w:ascii="Garamond" w:hAnsi="Garamond" w:cs="Arial"/>
          <w:shd w:val="clear" w:color="auto" w:fill="FFFFFF"/>
        </w:rPr>
        <w:t xml:space="preserve">ej/ branżowej szkoły I stopnia lub osoby spełniającej </w:t>
      </w:r>
      <w:r w:rsidR="005E7AAD" w:rsidRPr="00E11561">
        <w:rPr>
          <w:rFonts w:ascii="Garamond" w:hAnsi="Garamond" w:cs="Arial"/>
          <w:shd w:val="clear" w:color="auto" w:fill="FFFFFF"/>
        </w:rPr>
        <w:t>warunki zawarte w Rozporządzeniu Minis</w:t>
      </w:r>
      <w:r w:rsidR="008D4338" w:rsidRPr="00E11561">
        <w:rPr>
          <w:rFonts w:ascii="Garamond" w:hAnsi="Garamond" w:cs="Arial"/>
          <w:shd w:val="clear" w:color="auto" w:fill="FFFFFF"/>
        </w:rPr>
        <w:t>tra Edukacji Narodowej z dnia 10</w:t>
      </w:r>
      <w:r w:rsidR="005E7AAD" w:rsidRPr="00E11561">
        <w:rPr>
          <w:rFonts w:ascii="Garamond" w:hAnsi="Garamond" w:cs="Arial"/>
          <w:shd w:val="clear" w:color="auto" w:fill="FFFFFF"/>
        </w:rPr>
        <w:t xml:space="preserve"> stycznia 2017r. w sprawie egzaminu czeladniczego, egzaminu mistrzowskiego oraz egzaminu sprawdzają</w:t>
      </w:r>
      <w:r w:rsidRPr="00E11561">
        <w:rPr>
          <w:rFonts w:ascii="Garamond" w:hAnsi="Garamond" w:cs="Arial"/>
          <w:shd w:val="clear" w:color="auto" w:fill="FFFFFF"/>
        </w:rPr>
        <w:t>cego przeprowadza</w:t>
      </w:r>
      <w:r w:rsidR="005E7AAD" w:rsidRPr="00E11561">
        <w:rPr>
          <w:rFonts w:ascii="Garamond" w:hAnsi="Garamond" w:cs="Arial"/>
          <w:shd w:val="clear" w:color="auto" w:fill="FFFFFF"/>
        </w:rPr>
        <w:t xml:space="preserve">nych przez komisje egzaminacyjne izb </w:t>
      </w:r>
      <w:r w:rsidR="007E47BE">
        <w:rPr>
          <w:rFonts w:ascii="Garamond" w:hAnsi="Garamond" w:cs="Arial"/>
          <w:shd w:val="clear" w:color="auto" w:fill="FFFFFF"/>
        </w:rPr>
        <w:t>rzemieślniczych.</w:t>
      </w:r>
    </w:p>
    <w:p w14:paraId="15592D40" w14:textId="1E5A782E" w:rsidR="00221280" w:rsidRPr="00E11561" w:rsidRDefault="00DF707A" w:rsidP="006C2AAE">
      <w:pPr>
        <w:pStyle w:val="Akapitzlist"/>
        <w:numPr>
          <w:ilvl w:val="0"/>
          <w:numId w:val="7"/>
        </w:numPr>
        <w:spacing w:line="360" w:lineRule="auto"/>
        <w:ind w:left="714" w:hanging="357"/>
        <w:jc w:val="both"/>
        <w:rPr>
          <w:rFonts w:ascii="Garamond" w:hAnsi="Garamond" w:cs="Arial"/>
          <w:shd w:val="clear" w:color="auto" w:fill="FFFFFF"/>
        </w:rPr>
      </w:pPr>
      <w:r w:rsidRPr="00E11561">
        <w:rPr>
          <w:rFonts w:ascii="Garamond" w:hAnsi="Garamond" w:cs="Arial"/>
          <w:b/>
          <w:shd w:val="clear" w:color="auto" w:fill="FFFFFF"/>
        </w:rPr>
        <w:t>Cech</w:t>
      </w:r>
      <w:r w:rsidR="00C85094" w:rsidRPr="00E11561">
        <w:rPr>
          <w:rFonts w:ascii="Garamond" w:hAnsi="Garamond" w:cs="Arial"/>
          <w:b/>
          <w:shd w:val="clear" w:color="auto" w:fill="FFFFFF"/>
        </w:rPr>
        <w:t>y</w:t>
      </w:r>
      <w:r w:rsidR="002A453C" w:rsidRPr="00E11561">
        <w:rPr>
          <w:rFonts w:ascii="Garamond" w:hAnsi="Garamond" w:cs="Arial"/>
          <w:b/>
          <w:shd w:val="clear" w:color="auto" w:fill="FFFFFF"/>
        </w:rPr>
        <w:t xml:space="preserve"> Rzemiosł</w:t>
      </w:r>
      <w:r w:rsidR="00C85094" w:rsidRPr="00E11561">
        <w:rPr>
          <w:rFonts w:ascii="Garamond" w:hAnsi="Garamond" w:cs="Arial"/>
          <w:b/>
          <w:shd w:val="clear" w:color="auto" w:fill="FFFFFF"/>
        </w:rPr>
        <w:t xml:space="preserve"> </w:t>
      </w:r>
      <w:r w:rsidR="00C85094" w:rsidRPr="00E11561">
        <w:rPr>
          <w:rFonts w:ascii="Garamond" w:hAnsi="Garamond" w:cs="Arial"/>
          <w:shd w:val="clear" w:color="auto" w:fill="FFFFFF"/>
        </w:rPr>
        <w:t>-</w:t>
      </w:r>
      <w:r w:rsidR="00C85094" w:rsidRPr="00E11561">
        <w:rPr>
          <w:rFonts w:ascii="Garamond" w:hAnsi="Garamond" w:cs="Arial"/>
          <w:b/>
          <w:shd w:val="clear" w:color="auto" w:fill="FFFFFF"/>
        </w:rPr>
        <w:t xml:space="preserve"> </w:t>
      </w:r>
      <w:r w:rsidR="002A453C" w:rsidRPr="00E11561">
        <w:rPr>
          <w:rFonts w:ascii="Garamond" w:hAnsi="Garamond"/>
          <w:color w:val="000000"/>
        </w:rPr>
        <w:t>to organizacje</w:t>
      </w:r>
      <w:r w:rsidR="00F61241" w:rsidRPr="00E11561">
        <w:rPr>
          <w:rFonts w:ascii="Garamond" w:hAnsi="Garamond"/>
          <w:color w:val="000000"/>
        </w:rPr>
        <w:t xml:space="preserve"> samorządu gospo</w:t>
      </w:r>
      <w:r w:rsidR="002A453C" w:rsidRPr="00E11561">
        <w:rPr>
          <w:rFonts w:ascii="Garamond" w:hAnsi="Garamond"/>
          <w:color w:val="000000"/>
        </w:rPr>
        <w:t>darczego rzemiosła zrzeszające</w:t>
      </w:r>
      <w:r w:rsidR="00F61241" w:rsidRPr="00E11561">
        <w:rPr>
          <w:rFonts w:ascii="Garamond" w:hAnsi="Garamond"/>
          <w:color w:val="000000"/>
        </w:rPr>
        <w:br/>
        <w:t>rzemieślników według kryterium terytorialnego lub według ro</w:t>
      </w:r>
      <w:r w:rsidR="002A453C" w:rsidRPr="00E11561">
        <w:rPr>
          <w:rFonts w:ascii="Garamond" w:hAnsi="Garamond"/>
          <w:color w:val="000000"/>
        </w:rPr>
        <w:t>dzaju działalności</w:t>
      </w:r>
      <w:r w:rsidR="002A453C" w:rsidRPr="00E11561">
        <w:rPr>
          <w:rFonts w:ascii="Garamond" w:hAnsi="Garamond"/>
          <w:color w:val="000000"/>
        </w:rPr>
        <w:br/>
        <w:t xml:space="preserve">gospodarczej, </w:t>
      </w:r>
      <w:r w:rsidR="00C85094" w:rsidRPr="00E11561">
        <w:rPr>
          <w:rFonts w:ascii="Garamond" w:hAnsi="Garamond" w:cs="Arial"/>
          <w:shd w:val="clear" w:color="auto" w:fill="FFFFFF"/>
        </w:rPr>
        <w:t>mające</w:t>
      </w:r>
      <w:r w:rsidRPr="00E11561">
        <w:rPr>
          <w:rFonts w:ascii="Garamond" w:hAnsi="Garamond" w:cs="Arial"/>
          <w:shd w:val="clear" w:color="auto" w:fill="FFFFFF"/>
        </w:rPr>
        <w:t xml:space="preserve"> na celu:</w:t>
      </w:r>
      <w:r w:rsidR="00221280" w:rsidRPr="00E11561">
        <w:rPr>
          <w:rFonts w:ascii="Garamond" w:hAnsi="Garamond" w:cs="Arial"/>
          <w:shd w:val="clear" w:color="auto" w:fill="FFFFFF"/>
        </w:rPr>
        <w:t xml:space="preserve"> </w:t>
      </w:r>
    </w:p>
    <w:p w14:paraId="1D4B7127" w14:textId="77777777" w:rsidR="00221280" w:rsidRPr="00E11561" w:rsidRDefault="00221280" w:rsidP="002A2197">
      <w:pPr>
        <w:pStyle w:val="Akapitzlist"/>
        <w:numPr>
          <w:ilvl w:val="0"/>
          <w:numId w:val="21"/>
        </w:numPr>
        <w:spacing w:line="360" w:lineRule="auto"/>
        <w:ind w:left="1434" w:hanging="357"/>
        <w:jc w:val="both"/>
        <w:rPr>
          <w:rFonts w:ascii="Garamond" w:hAnsi="Garamond" w:cs="Arial"/>
          <w:b/>
          <w:shd w:val="clear" w:color="auto" w:fill="FFFFFF"/>
        </w:rPr>
      </w:pPr>
      <w:r w:rsidRPr="00E11561">
        <w:rPr>
          <w:rFonts w:ascii="Garamond" w:hAnsi="Garamond" w:cs="Arial"/>
        </w:rPr>
        <w:t>podnoszenie kwalifikacji zawodowych,</w:t>
      </w:r>
    </w:p>
    <w:p w14:paraId="67CF655C" w14:textId="77777777" w:rsidR="00221280" w:rsidRPr="00E11561" w:rsidRDefault="00221280" w:rsidP="002A2197">
      <w:pPr>
        <w:pStyle w:val="Akapitzlist"/>
        <w:numPr>
          <w:ilvl w:val="0"/>
          <w:numId w:val="21"/>
        </w:numPr>
        <w:spacing w:line="360" w:lineRule="auto"/>
        <w:ind w:left="1434" w:hanging="357"/>
        <w:jc w:val="both"/>
        <w:rPr>
          <w:rFonts w:ascii="Garamond" w:hAnsi="Garamond" w:cs="Arial"/>
          <w:b/>
          <w:shd w:val="clear" w:color="auto" w:fill="FFFFFF"/>
        </w:rPr>
      </w:pPr>
      <w:r w:rsidRPr="00E11561">
        <w:rPr>
          <w:rFonts w:ascii="Garamond" w:hAnsi="Garamond" w:cs="Arial"/>
        </w:rPr>
        <w:t>utrwalanie więzi środowiskowych, postaw zgodnych z zasadami etyki i godności,</w:t>
      </w:r>
    </w:p>
    <w:p w14:paraId="20BC48AC" w14:textId="40DFC56E" w:rsidR="00221280" w:rsidRPr="00E11561" w:rsidRDefault="00221280" w:rsidP="002A2197">
      <w:pPr>
        <w:pStyle w:val="Akapitzlist"/>
        <w:numPr>
          <w:ilvl w:val="0"/>
          <w:numId w:val="21"/>
        </w:numPr>
        <w:spacing w:line="360" w:lineRule="auto"/>
        <w:ind w:left="1434" w:hanging="357"/>
        <w:jc w:val="both"/>
        <w:rPr>
          <w:rFonts w:ascii="Garamond" w:hAnsi="Garamond" w:cs="Arial"/>
          <w:b/>
          <w:shd w:val="clear" w:color="auto" w:fill="FFFFFF"/>
        </w:rPr>
      </w:pPr>
      <w:r w:rsidRPr="00E11561">
        <w:rPr>
          <w:rFonts w:ascii="Garamond" w:hAnsi="Garamond" w:cs="Arial"/>
        </w:rPr>
        <w:t xml:space="preserve">prowadzenie na rzecz członków działalności społeczno-organizacyjnej, oświatowej </w:t>
      </w:r>
      <w:r w:rsidRPr="00E11561">
        <w:rPr>
          <w:rFonts w:ascii="Garamond" w:hAnsi="Garamond" w:cs="Arial"/>
        </w:rPr>
        <w:br/>
        <w:t>i gospodarczej,</w:t>
      </w:r>
    </w:p>
    <w:p w14:paraId="31821868" w14:textId="44379356" w:rsidR="00221280" w:rsidRPr="00E11561" w:rsidRDefault="00221280" w:rsidP="002A2197">
      <w:pPr>
        <w:pStyle w:val="Akapitzlist"/>
        <w:numPr>
          <w:ilvl w:val="0"/>
          <w:numId w:val="21"/>
        </w:numPr>
        <w:spacing w:line="360" w:lineRule="auto"/>
        <w:ind w:left="1434" w:hanging="357"/>
        <w:jc w:val="both"/>
        <w:rPr>
          <w:rFonts w:ascii="Garamond" w:hAnsi="Garamond" w:cs="Arial"/>
          <w:b/>
          <w:shd w:val="clear" w:color="auto" w:fill="FFFFFF"/>
        </w:rPr>
      </w:pPr>
      <w:r w:rsidRPr="00E11561">
        <w:rPr>
          <w:rFonts w:ascii="Garamond" w:hAnsi="Garamond" w:cs="Arial"/>
        </w:rPr>
        <w:t>reprezentowanie interesów członków wobec organów władzy i administracji oraz </w:t>
      </w:r>
      <w:hyperlink r:id="rId9" w:tooltip="Sąd" w:history="1">
        <w:r w:rsidRPr="00E11561">
          <w:rPr>
            <w:rStyle w:val="Hipercze"/>
            <w:rFonts w:ascii="Garamond" w:hAnsi="Garamond" w:cs="Arial"/>
            <w:color w:val="auto"/>
            <w:u w:val="none"/>
          </w:rPr>
          <w:t>sądów</w:t>
        </w:r>
      </w:hyperlink>
      <w:r w:rsidR="002A453C" w:rsidRPr="00E11561">
        <w:rPr>
          <w:rFonts w:ascii="Garamond" w:hAnsi="Garamond" w:cs="Arial"/>
        </w:rPr>
        <w:t xml:space="preserve"> </w:t>
      </w:r>
      <w:r w:rsidR="00C85094" w:rsidRPr="00E11561">
        <w:rPr>
          <w:rFonts w:ascii="Garamond" w:hAnsi="Garamond" w:cs="Arial"/>
        </w:rPr>
        <w:t xml:space="preserve">zgodnie z Ustawą z dnia 22 marca 1989 r. o </w:t>
      </w:r>
      <w:r w:rsidR="007E47BE">
        <w:rPr>
          <w:rFonts w:ascii="Garamond" w:hAnsi="Garamond" w:cs="Arial"/>
        </w:rPr>
        <w:t>rzemiośle.</w:t>
      </w:r>
    </w:p>
    <w:p w14:paraId="32582B6B" w14:textId="77777777" w:rsidR="00334105" w:rsidRPr="00E11561" w:rsidRDefault="00334105" w:rsidP="006C2AA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Garamond" w:hAnsi="Garamond" w:cs="Arial"/>
          <w:b/>
          <w:shd w:val="clear" w:color="auto" w:fill="FFFFFF"/>
        </w:rPr>
      </w:pPr>
      <w:r w:rsidRPr="00E11561">
        <w:rPr>
          <w:rFonts w:ascii="Garamond" w:hAnsi="Garamond" w:cs="Arial"/>
          <w:b/>
          <w:shd w:val="clear" w:color="auto" w:fill="FFFFFF"/>
        </w:rPr>
        <w:t xml:space="preserve">Izba Rzemieślnicza </w:t>
      </w:r>
      <w:r w:rsidRPr="00E11561">
        <w:rPr>
          <w:rFonts w:ascii="Garamond" w:hAnsi="Garamond" w:cs="Arial"/>
          <w:shd w:val="clear" w:color="auto" w:fill="FFFFFF"/>
        </w:rPr>
        <w:t>-</w:t>
      </w:r>
      <w:r w:rsidRPr="00E11561">
        <w:rPr>
          <w:rFonts w:ascii="Garamond" w:hAnsi="Garamond" w:cs="Arial"/>
          <w:b/>
          <w:shd w:val="clear" w:color="auto" w:fill="FFFFFF"/>
        </w:rPr>
        <w:t xml:space="preserve"> </w:t>
      </w:r>
      <w:r w:rsidRPr="00E11561">
        <w:rPr>
          <w:rFonts w:ascii="Garamond" w:hAnsi="Garamond" w:cs="Arial"/>
          <w:shd w:val="clear" w:color="auto" w:fill="FFFFFF"/>
        </w:rPr>
        <w:t>to</w:t>
      </w:r>
      <w:r w:rsidRPr="00E11561">
        <w:rPr>
          <w:rFonts w:ascii="Garamond" w:hAnsi="Garamond" w:cs="Arial"/>
          <w:b/>
          <w:shd w:val="clear" w:color="auto" w:fill="FFFFFF"/>
        </w:rPr>
        <w:t xml:space="preserve"> </w:t>
      </w:r>
      <w:r w:rsidRPr="00E11561">
        <w:rPr>
          <w:rFonts w:ascii="Garamond" w:hAnsi="Garamond" w:cs="Arial"/>
          <w:shd w:val="clear" w:color="auto" w:fill="FFFFFF"/>
        </w:rPr>
        <w:t>organizacja </w:t>
      </w:r>
      <w:hyperlink r:id="rId10" w:tooltip="Samorząd" w:history="1">
        <w:r w:rsidRPr="00E11561">
          <w:rPr>
            <w:rStyle w:val="Hipercze"/>
            <w:rFonts w:ascii="Garamond" w:hAnsi="Garamond" w:cs="Arial"/>
            <w:color w:val="auto"/>
            <w:u w:val="none"/>
            <w:shd w:val="clear" w:color="auto" w:fill="FFFFFF"/>
          </w:rPr>
          <w:t>samorządowa</w:t>
        </w:r>
      </w:hyperlink>
      <w:r w:rsidRPr="00E11561">
        <w:rPr>
          <w:rFonts w:ascii="Garamond" w:hAnsi="Garamond" w:cs="Arial"/>
          <w:shd w:val="clear" w:color="auto" w:fill="FFFFFF"/>
        </w:rPr>
        <w:t> o charakterze społeczno-zawodowym zrzeszająca </w:t>
      </w:r>
      <w:hyperlink r:id="rId11" w:tooltip="Cech rzemiosła" w:history="1">
        <w:r w:rsidRPr="00E11561">
          <w:rPr>
            <w:rStyle w:val="Hipercze"/>
            <w:rFonts w:ascii="Garamond" w:hAnsi="Garamond" w:cs="Arial"/>
            <w:color w:val="auto"/>
            <w:u w:val="none"/>
            <w:shd w:val="clear" w:color="auto" w:fill="FFFFFF"/>
          </w:rPr>
          <w:t>cechy</w:t>
        </w:r>
      </w:hyperlink>
      <w:r w:rsidRPr="00E11561">
        <w:rPr>
          <w:rFonts w:ascii="Garamond" w:hAnsi="Garamond" w:cs="Arial"/>
          <w:shd w:val="clear" w:color="auto" w:fill="FFFFFF"/>
        </w:rPr>
        <w:t> rzemiosł, </w:t>
      </w:r>
      <w:hyperlink r:id="rId12" w:tooltip="Spółdzielnie rzemieślnicze (strona nie istnieje)" w:history="1">
        <w:r w:rsidRPr="00E11561">
          <w:rPr>
            <w:rStyle w:val="Hipercze"/>
            <w:rFonts w:ascii="Garamond" w:hAnsi="Garamond" w:cs="Arial"/>
            <w:color w:val="auto"/>
            <w:u w:val="none"/>
            <w:shd w:val="clear" w:color="auto" w:fill="FFFFFF"/>
          </w:rPr>
          <w:t>spółdzielnie rzemieślnicze</w:t>
        </w:r>
      </w:hyperlink>
      <w:r w:rsidRPr="00E11561">
        <w:rPr>
          <w:rFonts w:ascii="Garamond" w:hAnsi="Garamond" w:cs="Arial"/>
          <w:shd w:val="clear" w:color="auto" w:fill="FFFFFF"/>
        </w:rPr>
        <w:t> z danego terytorium oraz inne organizacje, mające na celu:</w:t>
      </w:r>
    </w:p>
    <w:p w14:paraId="3E4BE9F8" w14:textId="6CB812DF" w:rsidR="00334105" w:rsidRPr="00E11561" w:rsidRDefault="00334105" w:rsidP="002A2197">
      <w:pPr>
        <w:pStyle w:val="Akapitzlist"/>
        <w:numPr>
          <w:ilvl w:val="0"/>
          <w:numId w:val="22"/>
        </w:numPr>
        <w:shd w:val="clear" w:color="auto" w:fill="FFFFFF"/>
        <w:spacing w:line="360" w:lineRule="auto"/>
        <w:ind w:left="1434" w:hanging="357"/>
        <w:rPr>
          <w:rFonts w:ascii="Garamond" w:hAnsi="Garamond" w:cs="Arial"/>
        </w:rPr>
      </w:pPr>
      <w:r w:rsidRPr="00E11561">
        <w:rPr>
          <w:rFonts w:ascii="Garamond" w:hAnsi="Garamond" w:cs="Arial"/>
        </w:rPr>
        <w:t>reprezentowanie zrzeszonych organizacji i członków wobec organów władzy i </w:t>
      </w:r>
      <w:hyperlink r:id="rId13" w:tooltip="Administracja publiczna" w:history="1">
        <w:r w:rsidRPr="00E11561">
          <w:rPr>
            <w:rStyle w:val="Hipercze"/>
            <w:rFonts w:ascii="Garamond" w:hAnsi="Garamond" w:cs="Arial"/>
            <w:color w:val="auto"/>
            <w:u w:val="none"/>
          </w:rPr>
          <w:t>administracji publicznej</w:t>
        </w:r>
      </w:hyperlink>
      <w:r w:rsidRPr="00E11561">
        <w:rPr>
          <w:rFonts w:ascii="Garamond" w:hAnsi="Garamond" w:cs="Arial"/>
        </w:rPr>
        <w:t>,</w:t>
      </w:r>
    </w:p>
    <w:p w14:paraId="53604D94" w14:textId="77777777" w:rsidR="00334105" w:rsidRPr="00E11561" w:rsidRDefault="00334105" w:rsidP="002A2197">
      <w:pPr>
        <w:pStyle w:val="Akapitzlist"/>
        <w:numPr>
          <w:ilvl w:val="0"/>
          <w:numId w:val="22"/>
        </w:numPr>
        <w:shd w:val="clear" w:color="auto" w:fill="FFFFFF"/>
        <w:spacing w:line="360" w:lineRule="auto"/>
        <w:ind w:left="1434" w:hanging="357"/>
        <w:rPr>
          <w:rFonts w:ascii="Garamond" w:hAnsi="Garamond" w:cs="Arial"/>
        </w:rPr>
      </w:pPr>
      <w:r w:rsidRPr="00E11561">
        <w:rPr>
          <w:rFonts w:ascii="Garamond" w:hAnsi="Garamond" w:cs="Arial"/>
        </w:rPr>
        <w:t>prowadzenie działalności szkoleniowej i przeprowadzanie </w:t>
      </w:r>
      <w:hyperlink r:id="rId14" w:tooltip="Egzamin" w:history="1">
        <w:r w:rsidRPr="00E11561">
          <w:rPr>
            <w:rStyle w:val="Hipercze"/>
            <w:rFonts w:ascii="Garamond" w:hAnsi="Garamond" w:cs="Arial"/>
            <w:color w:val="auto"/>
            <w:u w:val="none"/>
          </w:rPr>
          <w:t>egzaminów</w:t>
        </w:r>
      </w:hyperlink>
      <w:r w:rsidRPr="00E11561">
        <w:rPr>
          <w:rFonts w:ascii="Garamond" w:hAnsi="Garamond" w:cs="Arial"/>
        </w:rPr>
        <w:t> kwalifikacyjnych,</w:t>
      </w:r>
    </w:p>
    <w:p w14:paraId="28D14796" w14:textId="77777777" w:rsidR="00334105" w:rsidRPr="00E11561" w:rsidRDefault="00334105" w:rsidP="002A2197">
      <w:pPr>
        <w:pStyle w:val="Akapitzlist"/>
        <w:numPr>
          <w:ilvl w:val="0"/>
          <w:numId w:val="22"/>
        </w:numPr>
        <w:shd w:val="clear" w:color="auto" w:fill="FFFFFF"/>
        <w:spacing w:line="360" w:lineRule="auto"/>
        <w:ind w:left="1434" w:hanging="357"/>
        <w:rPr>
          <w:rFonts w:ascii="Garamond" w:hAnsi="Garamond" w:cs="Arial"/>
        </w:rPr>
      </w:pPr>
      <w:r w:rsidRPr="00E11561">
        <w:rPr>
          <w:rFonts w:ascii="Garamond" w:hAnsi="Garamond" w:cs="Arial"/>
        </w:rPr>
        <w:t>delegowanie przedstawicieli rzemiosła do organów doradczych,</w:t>
      </w:r>
    </w:p>
    <w:p w14:paraId="32C53633" w14:textId="4ECECF03" w:rsidR="00326F26" w:rsidRPr="00E11561" w:rsidRDefault="00334105" w:rsidP="002A2197">
      <w:pPr>
        <w:pStyle w:val="Akapitzlist"/>
        <w:numPr>
          <w:ilvl w:val="0"/>
          <w:numId w:val="22"/>
        </w:numPr>
        <w:shd w:val="clear" w:color="auto" w:fill="FFFFFF"/>
        <w:spacing w:line="360" w:lineRule="auto"/>
        <w:ind w:left="1434" w:hanging="357"/>
        <w:rPr>
          <w:rFonts w:ascii="Garamond" w:hAnsi="Garamond" w:cs="Arial"/>
        </w:rPr>
      </w:pPr>
      <w:r w:rsidRPr="00E11561">
        <w:rPr>
          <w:rFonts w:ascii="Garamond" w:hAnsi="Garamond" w:cs="Arial"/>
        </w:rPr>
        <w:t>działanie na rzecz ochrony interesów rzemiosła.</w:t>
      </w:r>
    </w:p>
    <w:p w14:paraId="5CD3FAFC" w14:textId="4378B0CB" w:rsidR="00273CCA" w:rsidRPr="00E11561" w:rsidRDefault="000B125B" w:rsidP="006C2AA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Garamond" w:hAnsi="Garamond" w:cs="Arial"/>
          <w:b/>
          <w:shd w:val="clear" w:color="auto" w:fill="FFFFFF"/>
        </w:rPr>
      </w:pPr>
      <w:r w:rsidRPr="00E11561">
        <w:rPr>
          <w:rFonts w:ascii="Garamond" w:hAnsi="Garamond" w:cs="Arial"/>
          <w:b/>
          <w:shd w:val="clear" w:color="auto" w:fill="FFFFFF"/>
        </w:rPr>
        <w:t xml:space="preserve">Konkurs </w:t>
      </w:r>
      <w:r w:rsidRPr="00E11561">
        <w:rPr>
          <w:rFonts w:ascii="Garamond" w:hAnsi="Garamond" w:cs="Arial"/>
          <w:shd w:val="clear" w:color="auto" w:fill="FFFFFF"/>
        </w:rPr>
        <w:t>-</w:t>
      </w:r>
      <w:r w:rsidRPr="00E11561">
        <w:rPr>
          <w:rFonts w:ascii="Garamond" w:hAnsi="Garamond" w:cs="Arial"/>
          <w:b/>
          <w:shd w:val="clear" w:color="auto" w:fill="FFFFFF"/>
        </w:rPr>
        <w:t xml:space="preserve"> </w:t>
      </w:r>
      <w:r w:rsidR="003A7518" w:rsidRPr="00E11561">
        <w:rPr>
          <w:rFonts w:ascii="Garamond" w:hAnsi="Garamond" w:cs="Arial"/>
          <w:shd w:val="clear" w:color="auto" w:fill="FFFFFF"/>
        </w:rPr>
        <w:t>konkurs ustanowiony niniejszym regulaminem dotyczący</w:t>
      </w:r>
      <w:r w:rsidR="00643F66" w:rsidRPr="00E11561">
        <w:rPr>
          <w:rFonts w:ascii="Garamond" w:hAnsi="Garamond" w:cs="Arial"/>
          <w:shd w:val="clear" w:color="auto" w:fill="FFFFFF"/>
        </w:rPr>
        <w:t>m</w:t>
      </w:r>
      <w:r w:rsidR="003A7518" w:rsidRPr="00E11561">
        <w:rPr>
          <w:rFonts w:ascii="Garamond" w:hAnsi="Garamond" w:cs="Arial"/>
          <w:shd w:val="clear" w:color="auto" w:fill="FFFFFF"/>
        </w:rPr>
        <w:t xml:space="preserve"> </w:t>
      </w:r>
      <w:r w:rsidR="00643F66" w:rsidRPr="00E11561">
        <w:rPr>
          <w:rFonts w:ascii="Garamond" w:hAnsi="Garamond" w:cs="Arial"/>
          <w:shd w:val="clear" w:color="auto" w:fill="FFFFFF"/>
        </w:rPr>
        <w:t xml:space="preserve">wyróżnienia </w:t>
      </w:r>
      <w:r w:rsidR="00273CCA" w:rsidRPr="00E11561">
        <w:rPr>
          <w:rFonts w:ascii="Garamond" w:hAnsi="Garamond" w:cs="Arial"/>
          <w:shd w:val="clear" w:color="auto" w:fill="FFFFFF"/>
        </w:rPr>
        <w:t>najlepszych czeladników i mistrzów</w:t>
      </w:r>
      <w:r w:rsidR="003A7518" w:rsidRPr="00E11561">
        <w:rPr>
          <w:rFonts w:ascii="Garamond" w:hAnsi="Garamond" w:cs="Arial"/>
          <w:shd w:val="clear" w:color="auto" w:fill="FFFFFF"/>
        </w:rPr>
        <w:t xml:space="preserve"> z Województwa Wielkopolskiego</w:t>
      </w:r>
      <w:r w:rsidR="00004574" w:rsidRPr="00E11561">
        <w:rPr>
          <w:rFonts w:ascii="Garamond" w:hAnsi="Garamond" w:cs="Arial"/>
          <w:shd w:val="clear" w:color="auto" w:fill="FFFFFF"/>
        </w:rPr>
        <w:t>,</w:t>
      </w:r>
      <w:r w:rsidR="00004574" w:rsidRPr="00E11561">
        <w:rPr>
          <w:rFonts w:ascii="Garamond" w:hAnsi="Garamond" w:cs="Times New Roman"/>
        </w:rPr>
        <w:t xml:space="preserve"> którzy w roku</w:t>
      </w:r>
      <w:r w:rsidR="008D4338" w:rsidRPr="00E11561">
        <w:rPr>
          <w:rFonts w:ascii="Garamond" w:hAnsi="Garamond" w:cs="Times New Roman"/>
        </w:rPr>
        <w:t xml:space="preserve"> kalendarzowym</w:t>
      </w:r>
      <w:r w:rsidR="00004574" w:rsidRPr="00E11561">
        <w:rPr>
          <w:rFonts w:ascii="Garamond" w:hAnsi="Garamond" w:cs="Times New Roman"/>
        </w:rPr>
        <w:t xml:space="preserve"> poprzedzającym </w:t>
      </w:r>
      <w:r w:rsidR="008D4338" w:rsidRPr="00E11561">
        <w:rPr>
          <w:rFonts w:ascii="Garamond" w:hAnsi="Garamond" w:cs="Times New Roman"/>
        </w:rPr>
        <w:t xml:space="preserve">rok przeprowadzenia konkursu </w:t>
      </w:r>
      <w:r w:rsidR="00004574" w:rsidRPr="00E11561">
        <w:rPr>
          <w:rFonts w:ascii="Garamond" w:hAnsi="Garamond" w:cs="Times New Roman"/>
        </w:rPr>
        <w:t>uzyskali tytuł czeladnika lub mistrza.</w:t>
      </w:r>
    </w:p>
    <w:p w14:paraId="4B507049" w14:textId="0D41B9DC" w:rsidR="008A6A80" w:rsidRPr="00E11561" w:rsidRDefault="000B125B" w:rsidP="006C2AA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Garamond" w:hAnsi="Garamond" w:cs="Times New Roman"/>
          <w:b/>
        </w:rPr>
      </w:pPr>
      <w:r w:rsidRPr="00E11561">
        <w:rPr>
          <w:rFonts w:ascii="Garamond" w:hAnsi="Garamond" w:cs="Arial"/>
          <w:b/>
          <w:shd w:val="clear" w:color="auto" w:fill="FFFFFF"/>
        </w:rPr>
        <w:t xml:space="preserve">Kandydat </w:t>
      </w:r>
      <w:r w:rsidRPr="00E11561">
        <w:rPr>
          <w:rFonts w:ascii="Garamond" w:hAnsi="Garamond" w:cs="Arial"/>
          <w:shd w:val="clear" w:color="auto" w:fill="FFFFFF"/>
        </w:rPr>
        <w:t>-</w:t>
      </w:r>
      <w:r w:rsidRPr="00E11561">
        <w:rPr>
          <w:rFonts w:ascii="Garamond" w:hAnsi="Garamond" w:cs="Arial"/>
          <w:b/>
          <w:shd w:val="clear" w:color="auto" w:fill="FFFFFF"/>
        </w:rPr>
        <w:t xml:space="preserve"> </w:t>
      </w:r>
      <w:r w:rsidR="008A6A80" w:rsidRPr="00E11561">
        <w:rPr>
          <w:rFonts w:ascii="Garamond" w:hAnsi="Garamond" w:cs="Arial"/>
          <w:shd w:val="clear" w:color="auto" w:fill="FFFFFF"/>
        </w:rPr>
        <w:t xml:space="preserve">osoba, </w:t>
      </w:r>
      <w:r w:rsidR="00854BE5" w:rsidRPr="00E11561">
        <w:rPr>
          <w:rFonts w:ascii="Garamond" w:hAnsi="Garamond" w:cs="Arial"/>
          <w:shd w:val="clear" w:color="auto" w:fill="FFFFFF"/>
        </w:rPr>
        <w:t>której dotyczy złożony wniosek</w:t>
      </w:r>
      <w:r w:rsidR="00643F66" w:rsidRPr="00E11561">
        <w:rPr>
          <w:rFonts w:ascii="Garamond" w:hAnsi="Garamond" w:cs="Arial"/>
          <w:shd w:val="clear" w:color="auto" w:fill="FFFFFF"/>
        </w:rPr>
        <w:t>.</w:t>
      </w:r>
    </w:p>
    <w:p w14:paraId="2D83DD7A" w14:textId="66B7D17E" w:rsidR="00AC7569" w:rsidRPr="00E11561" w:rsidRDefault="00AC7569" w:rsidP="006C2AA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Garamond" w:hAnsi="Garamond" w:cs="Times New Roman"/>
          <w:b/>
        </w:rPr>
      </w:pPr>
      <w:r w:rsidRPr="00E11561">
        <w:rPr>
          <w:rFonts w:ascii="Garamond" w:hAnsi="Garamond" w:cs="Arial"/>
          <w:b/>
          <w:shd w:val="clear" w:color="auto" w:fill="FFFFFF"/>
        </w:rPr>
        <w:t xml:space="preserve">Laureat </w:t>
      </w:r>
      <w:r w:rsidRPr="00E11561">
        <w:rPr>
          <w:rFonts w:ascii="Garamond" w:hAnsi="Garamond" w:cs="Arial"/>
          <w:shd w:val="clear" w:color="auto" w:fill="FFFFFF"/>
        </w:rPr>
        <w:t>-</w:t>
      </w:r>
      <w:r w:rsidRPr="00E11561">
        <w:rPr>
          <w:rFonts w:ascii="Garamond" w:hAnsi="Garamond" w:cs="Arial"/>
          <w:b/>
          <w:shd w:val="clear" w:color="auto" w:fill="FFFFFF"/>
        </w:rPr>
        <w:t xml:space="preserve"> </w:t>
      </w:r>
      <w:r w:rsidRPr="00E11561">
        <w:rPr>
          <w:rFonts w:ascii="Garamond" w:hAnsi="Garamond" w:cs="Arial"/>
          <w:shd w:val="clear" w:color="auto" w:fill="FFFFFF"/>
        </w:rPr>
        <w:t xml:space="preserve">zdobywca nagrody głównej. </w:t>
      </w:r>
      <w:r w:rsidRPr="00E11561">
        <w:rPr>
          <w:rFonts w:ascii="Garamond" w:hAnsi="Garamond" w:cs="Arial"/>
          <w:b/>
          <w:shd w:val="clear" w:color="auto" w:fill="FFFFFF"/>
        </w:rPr>
        <w:t xml:space="preserve"> </w:t>
      </w:r>
    </w:p>
    <w:p w14:paraId="08A63649" w14:textId="1C475F0C" w:rsidR="00AC7569" w:rsidRPr="00E11561" w:rsidRDefault="00731355" w:rsidP="006C2AA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Garamond" w:hAnsi="Garamond" w:cs="Times New Roman"/>
          <w:b/>
        </w:rPr>
      </w:pPr>
      <w:r w:rsidRPr="00721C2A">
        <w:rPr>
          <w:rFonts w:ascii="Garamond" w:hAnsi="Garamond" w:cs="Times New Roman"/>
          <w:b/>
        </w:rPr>
        <w:t>Nagrodzony, wyróżniony</w:t>
      </w:r>
      <w:r w:rsidR="000E7F4A" w:rsidRPr="00721C2A">
        <w:rPr>
          <w:rFonts w:ascii="Garamond" w:hAnsi="Garamond" w:cs="Times New Roman"/>
        </w:rPr>
        <w:t>-</w:t>
      </w:r>
      <w:r w:rsidR="00AC7569" w:rsidRPr="00721C2A">
        <w:rPr>
          <w:rFonts w:ascii="Garamond" w:hAnsi="Garamond" w:cs="Times New Roman"/>
          <w:b/>
        </w:rPr>
        <w:t xml:space="preserve"> </w:t>
      </w:r>
      <w:r w:rsidR="00AC7569" w:rsidRPr="00721C2A">
        <w:rPr>
          <w:rFonts w:ascii="Garamond" w:hAnsi="Garamond" w:cs="Times New Roman"/>
        </w:rPr>
        <w:t>osoba</w:t>
      </w:r>
      <w:r w:rsidR="00AC7569" w:rsidRPr="00E11561">
        <w:rPr>
          <w:rFonts w:ascii="Garamond" w:hAnsi="Garamond" w:cs="Times New Roman"/>
        </w:rPr>
        <w:t xml:space="preserve"> wyłoniona spośród nominowanych.</w:t>
      </w:r>
    </w:p>
    <w:p w14:paraId="2A18E757" w14:textId="2F38BF9D" w:rsidR="005072D5" w:rsidRPr="0008766D" w:rsidRDefault="000B125B" w:rsidP="00AE5209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Garamond" w:hAnsi="Garamond" w:cs="Times New Roman"/>
          <w:b/>
        </w:rPr>
      </w:pPr>
      <w:r w:rsidRPr="00E11561">
        <w:rPr>
          <w:rFonts w:ascii="Garamond" w:hAnsi="Garamond" w:cs="Times New Roman"/>
          <w:b/>
        </w:rPr>
        <w:t xml:space="preserve">Zgłaszający/wnioskodawca </w:t>
      </w:r>
      <w:r w:rsidRPr="00E11561">
        <w:rPr>
          <w:rFonts w:ascii="Garamond" w:hAnsi="Garamond" w:cs="Times New Roman"/>
        </w:rPr>
        <w:t>-</w:t>
      </w:r>
      <w:r w:rsidRPr="00E11561">
        <w:rPr>
          <w:rFonts w:ascii="Garamond" w:hAnsi="Garamond" w:cs="Times New Roman"/>
          <w:b/>
        </w:rPr>
        <w:t xml:space="preserve"> </w:t>
      </w:r>
      <w:r w:rsidR="00BB2F54" w:rsidRPr="00E11561">
        <w:rPr>
          <w:rFonts w:ascii="Garamond" w:hAnsi="Garamond" w:cs="Times New Roman"/>
        </w:rPr>
        <w:t>osoba</w:t>
      </w:r>
      <w:r w:rsidR="003A7518" w:rsidRPr="00E11561">
        <w:rPr>
          <w:rFonts w:ascii="Garamond" w:hAnsi="Garamond" w:cs="Times New Roman"/>
        </w:rPr>
        <w:t xml:space="preserve"> fizyczna</w:t>
      </w:r>
      <w:r w:rsidR="008D4338" w:rsidRPr="00E11561">
        <w:rPr>
          <w:rFonts w:ascii="Garamond" w:hAnsi="Garamond" w:cs="Times New Roman"/>
        </w:rPr>
        <w:t>, osoba</w:t>
      </w:r>
      <w:r w:rsidR="003A7518" w:rsidRPr="00E11561">
        <w:rPr>
          <w:rFonts w:ascii="Garamond" w:hAnsi="Garamond" w:cs="Times New Roman"/>
        </w:rPr>
        <w:t xml:space="preserve"> </w:t>
      </w:r>
      <w:r w:rsidR="00F9260C" w:rsidRPr="00E11561">
        <w:rPr>
          <w:rFonts w:ascii="Garamond" w:hAnsi="Garamond" w:cs="Times New Roman"/>
        </w:rPr>
        <w:t>prawna</w:t>
      </w:r>
      <w:r w:rsidR="008D4338" w:rsidRPr="00E11561">
        <w:rPr>
          <w:rFonts w:ascii="Garamond" w:hAnsi="Garamond" w:cs="Times New Roman"/>
        </w:rPr>
        <w:t xml:space="preserve"> </w:t>
      </w:r>
      <w:r w:rsidR="00F03514" w:rsidRPr="00E11561">
        <w:rPr>
          <w:rFonts w:ascii="Garamond" w:hAnsi="Garamond" w:cs="Times New Roman"/>
        </w:rPr>
        <w:t>lub jednostka organizacyjna nie</w:t>
      </w:r>
      <w:r w:rsidR="008D4338" w:rsidRPr="00E11561">
        <w:rPr>
          <w:rFonts w:ascii="Garamond" w:hAnsi="Garamond" w:cs="Times New Roman"/>
        </w:rPr>
        <w:t>posiadająca osobowości prawnej</w:t>
      </w:r>
      <w:r w:rsidR="00F9260C" w:rsidRPr="00E11561">
        <w:rPr>
          <w:rFonts w:ascii="Garamond" w:hAnsi="Garamond" w:cs="Times New Roman"/>
        </w:rPr>
        <w:t xml:space="preserve"> zgłaszająca</w:t>
      </w:r>
      <w:r w:rsidR="003A7518" w:rsidRPr="00E11561">
        <w:rPr>
          <w:rFonts w:ascii="Garamond" w:hAnsi="Garamond" w:cs="Times New Roman"/>
        </w:rPr>
        <w:t xml:space="preserve"> kandydata</w:t>
      </w:r>
      <w:r w:rsidR="00BB2F54" w:rsidRPr="00E11561">
        <w:rPr>
          <w:rFonts w:ascii="Garamond" w:hAnsi="Garamond" w:cs="Times New Roman"/>
        </w:rPr>
        <w:t xml:space="preserve">. </w:t>
      </w:r>
    </w:p>
    <w:p w14:paraId="2F1BB2A4" w14:textId="5B5DE191" w:rsidR="0008766D" w:rsidRDefault="0008766D" w:rsidP="0008766D">
      <w:pPr>
        <w:spacing w:line="360" w:lineRule="auto"/>
        <w:ind w:left="360"/>
        <w:jc w:val="both"/>
        <w:rPr>
          <w:rFonts w:ascii="Garamond" w:hAnsi="Garamond" w:cs="Times New Roman"/>
          <w:b/>
        </w:rPr>
      </w:pPr>
    </w:p>
    <w:p w14:paraId="3BA351F7" w14:textId="77777777" w:rsidR="0008766D" w:rsidRPr="0008766D" w:rsidRDefault="0008766D" w:rsidP="0008766D">
      <w:pPr>
        <w:spacing w:line="360" w:lineRule="auto"/>
        <w:ind w:left="360"/>
        <w:jc w:val="both"/>
        <w:rPr>
          <w:rFonts w:ascii="Garamond" w:hAnsi="Garamond" w:cs="Times New Roman"/>
          <w:b/>
        </w:rPr>
      </w:pPr>
    </w:p>
    <w:p w14:paraId="5545C03C" w14:textId="77777777" w:rsidR="006D46A4" w:rsidRPr="006D46A4" w:rsidRDefault="006D46A4" w:rsidP="006D46A4">
      <w:pPr>
        <w:spacing w:line="360" w:lineRule="auto"/>
        <w:jc w:val="both"/>
        <w:rPr>
          <w:rFonts w:ascii="Garamond" w:hAnsi="Garamond" w:cs="Times New Roman"/>
          <w:b/>
        </w:rPr>
      </w:pPr>
    </w:p>
    <w:p w14:paraId="3FF182F8" w14:textId="074CCA1A" w:rsidR="00445A89" w:rsidRPr="00E11561" w:rsidRDefault="00445A89" w:rsidP="00E047D8">
      <w:pPr>
        <w:pStyle w:val="Akapitzlist"/>
        <w:spacing w:line="360" w:lineRule="auto"/>
        <w:jc w:val="center"/>
        <w:rPr>
          <w:rFonts w:ascii="Garamond" w:hAnsi="Garamond" w:cs="Times New Roman"/>
          <w:b/>
        </w:rPr>
      </w:pPr>
      <w:r w:rsidRPr="00E11561">
        <w:rPr>
          <w:rFonts w:ascii="Garamond" w:hAnsi="Garamond" w:cs="Times New Roman"/>
          <w:b/>
        </w:rPr>
        <w:lastRenderedPageBreak/>
        <w:t>§2</w:t>
      </w:r>
      <w:r w:rsidR="002B17FC" w:rsidRPr="00E11561">
        <w:rPr>
          <w:rFonts w:ascii="Garamond" w:hAnsi="Garamond" w:cs="Times New Roman"/>
          <w:b/>
        </w:rPr>
        <w:br/>
      </w:r>
      <w:r w:rsidRPr="00E11561">
        <w:rPr>
          <w:rFonts w:ascii="Garamond" w:hAnsi="Garamond" w:cs="Times New Roman"/>
          <w:b/>
        </w:rPr>
        <w:t>Postanowienia ogólne</w:t>
      </w:r>
    </w:p>
    <w:p w14:paraId="2F3A2BF4" w14:textId="061D0AF4" w:rsidR="000B0E3A" w:rsidRPr="00E11561" w:rsidRDefault="000B0E3A" w:rsidP="00E047D8">
      <w:pPr>
        <w:pStyle w:val="Akapitzlist"/>
        <w:spacing w:line="360" w:lineRule="auto"/>
        <w:jc w:val="center"/>
        <w:rPr>
          <w:rFonts w:ascii="Garamond" w:hAnsi="Garamond" w:cs="Arial"/>
          <w:b/>
          <w:shd w:val="clear" w:color="auto" w:fill="FFFFFF"/>
        </w:rPr>
      </w:pPr>
    </w:p>
    <w:p w14:paraId="4A487273" w14:textId="39235175" w:rsidR="00D16AFE" w:rsidRPr="00775604" w:rsidRDefault="003333BA" w:rsidP="006C2AAE">
      <w:pPr>
        <w:pStyle w:val="Akapitzlist"/>
        <w:numPr>
          <w:ilvl w:val="0"/>
          <w:numId w:val="6"/>
        </w:numPr>
        <w:spacing w:line="360" w:lineRule="auto"/>
        <w:ind w:left="714" w:hanging="357"/>
        <w:jc w:val="both"/>
        <w:rPr>
          <w:rFonts w:ascii="Garamond" w:hAnsi="Garamond" w:cs="Arial"/>
          <w:b/>
          <w:shd w:val="clear" w:color="auto" w:fill="FFFFFF"/>
        </w:rPr>
      </w:pPr>
      <w:r w:rsidRPr="00E11561">
        <w:rPr>
          <w:rFonts w:ascii="Garamond" w:hAnsi="Garamond" w:cs="Times New Roman"/>
        </w:rPr>
        <w:t xml:space="preserve">Organizatorem Konkursu </w:t>
      </w:r>
      <w:r w:rsidR="000E31F1" w:rsidRPr="00721C2A">
        <w:rPr>
          <w:rFonts w:ascii="Garamond" w:hAnsi="Garamond" w:cs="Times New Roman"/>
          <w:b/>
          <w:i/>
        </w:rPr>
        <w:t>„</w:t>
      </w:r>
      <w:r w:rsidR="00721C2A" w:rsidRPr="00721C2A">
        <w:rPr>
          <w:rFonts w:ascii="Garamond" w:hAnsi="Garamond" w:cs="Times New Roman"/>
          <w:b/>
          <w:i/>
        </w:rPr>
        <w:t>Wielkopolski Mistrz oraz</w:t>
      </w:r>
      <w:r w:rsidR="002A2197">
        <w:rPr>
          <w:rFonts w:ascii="Garamond" w:hAnsi="Garamond" w:cs="Times New Roman"/>
          <w:b/>
          <w:i/>
        </w:rPr>
        <w:t xml:space="preserve"> Czeladnik </w:t>
      </w:r>
      <w:r w:rsidR="000E411C">
        <w:rPr>
          <w:rFonts w:ascii="Garamond" w:hAnsi="Garamond" w:cs="Times New Roman"/>
          <w:b/>
          <w:i/>
        </w:rPr>
        <w:t>r</w:t>
      </w:r>
      <w:r w:rsidR="00721C2A" w:rsidRPr="00721C2A">
        <w:rPr>
          <w:rFonts w:ascii="Garamond" w:hAnsi="Garamond" w:cs="Times New Roman"/>
          <w:b/>
          <w:i/>
        </w:rPr>
        <w:t>oku</w:t>
      </w:r>
      <w:r w:rsidR="000E31F1" w:rsidRPr="00721C2A">
        <w:rPr>
          <w:rFonts w:ascii="Garamond" w:hAnsi="Garamond" w:cs="Times New Roman"/>
          <w:b/>
          <w:i/>
        </w:rPr>
        <w:t>”</w:t>
      </w:r>
      <w:r w:rsidR="000E31F1" w:rsidRPr="00E11561">
        <w:rPr>
          <w:rFonts w:ascii="Garamond" w:hAnsi="Garamond" w:cs="Times New Roman"/>
        </w:rPr>
        <w:t xml:space="preserve"> </w:t>
      </w:r>
      <w:r w:rsidRPr="00E11561">
        <w:rPr>
          <w:rFonts w:ascii="Garamond" w:hAnsi="Garamond" w:cs="Times New Roman"/>
        </w:rPr>
        <w:t xml:space="preserve">jest </w:t>
      </w:r>
      <w:r w:rsidR="006F6091" w:rsidRPr="00E11561">
        <w:rPr>
          <w:rFonts w:ascii="Garamond" w:hAnsi="Garamond" w:cs="Times New Roman"/>
        </w:rPr>
        <w:t>Zarząd</w:t>
      </w:r>
      <w:r w:rsidR="00B27E66" w:rsidRPr="00E11561">
        <w:rPr>
          <w:rFonts w:ascii="Garamond" w:hAnsi="Garamond" w:cs="Times New Roman"/>
        </w:rPr>
        <w:t xml:space="preserve"> </w:t>
      </w:r>
      <w:r w:rsidRPr="00775604">
        <w:rPr>
          <w:rFonts w:ascii="Garamond" w:hAnsi="Garamond" w:cs="Times New Roman"/>
        </w:rPr>
        <w:t>Województwa Wielkopolskiego</w:t>
      </w:r>
      <w:r w:rsidR="00B27E66" w:rsidRPr="00775604">
        <w:rPr>
          <w:rFonts w:ascii="Garamond" w:hAnsi="Garamond" w:cs="Times New Roman"/>
        </w:rPr>
        <w:t xml:space="preserve"> z siedzibą Urzędu Marszałkowskiego w Poznaniu, </w:t>
      </w:r>
      <w:r w:rsidR="000B125B" w:rsidRPr="00775604">
        <w:rPr>
          <w:rFonts w:ascii="Garamond" w:hAnsi="Garamond" w:cs="Times New Roman"/>
        </w:rPr>
        <w:br/>
      </w:r>
      <w:r w:rsidR="00B27E66" w:rsidRPr="00775604">
        <w:rPr>
          <w:rFonts w:ascii="Garamond" w:hAnsi="Garamond" w:cs="Times New Roman"/>
        </w:rPr>
        <w:t>al. Niepodległości 34</w:t>
      </w:r>
      <w:r w:rsidR="003A7518" w:rsidRPr="00775604">
        <w:rPr>
          <w:rFonts w:ascii="Garamond" w:hAnsi="Garamond" w:cs="Times New Roman"/>
        </w:rPr>
        <w:t>, 61-714 Poznań.</w:t>
      </w:r>
    </w:p>
    <w:p w14:paraId="1AF8C89A" w14:textId="3A1305F6" w:rsidR="002A2197" w:rsidRPr="00775604" w:rsidRDefault="002A2197" w:rsidP="002A219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Garamond" w:hAnsi="Garamond" w:cs="Arial"/>
          <w:b/>
          <w:shd w:val="clear" w:color="auto" w:fill="FFFFFF"/>
        </w:rPr>
      </w:pPr>
      <w:r w:rsidRPr="00775604">
        <w:rPr>
          <w:rFonts w:ascii="Garamond" w:hAnsi="Garamond" w:cs="Times New Roman"/>
        </w:rPr>
        <w:t xml:space="preserve">Konkurs </w:t>
      </w:r>
      <w:r w:rsidRPr="00775604">
        <w:rPr>
          <w:rFonts w:ascii="Garamond" w:hAnsi="Garamond" w:cs="Times New Roman"/>
          <w:b/>
          <w:i/>
        </w:rPr>
        <w:t>„Wielkopolski Mistrz oraz Czeladnik roku”</w:t>
      </w:r>
      <w:r w:rsidRPr="00775604">
        <w:rPr>
          <w:rFonts w:ascii="Garamond" w:hAnsi="Garamond" w:cs="Times New Roman"/>
        </w:rPr>
        <w:t xml:space="preserve"> </w:t>
      </w:r>
      <w:r w:rsidR="0027497D" w:rsidRPr="00775604">
        <w:rPr>
          <w:rFonts w:ascii="Garamond" w:hAnsi="Garamond" w:cs="Times New Roman"/>
        </w:rPr>
        <w:t xml:space="preserve">odbywa się corocznie </w:t>
      </w:r>
      <w:r w:rsidRPr="00775604">
        <w:rPr>
          <w:rFonts w:ascii="Garamond" w:hAnsi="Garamond" w:cs="Times New Roman"/>
        </w:rPr>
        <w:br/>
        <w:t>a do konkursu mogą być zgłoszeni kandydaci, którzy w roku kalendarzowym poprzedzającym rok przeprowadzenia konkursu uzyskali tytuł czeladnika lub mistrza.</w:t>
      </w:r>
    </w:p>
    <w:p w14:paraId="53671675" w14:textId="77777777" w:rsidR="000B125B" w:rsidRPr="00775604" w:rsidRDefault="000B125B" w:rsidP="002A219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Garamond" w:hAnsi="Garamond" w:cs="Arial"/>
          <w:b/>
          <w:shd w:val="clear" w:color="auto" w:fill="FFFFFF"/>
        </w:rPr>
      </w:pPr>
      <w:r w:rsidRPr="00775604">
        <w:rPr>
          <w:rFonts w:ascii="Garamond" w:hAnsi="Garamond" w:cs="Times New Roman"/>
        </w:rPr>
        <w:t>Współorganizatorami Konkursu są :</w:t>
      </w:r>
    </w:p>
    <w:p w14:paraId="34D55D46" w14:textId="7C4642AD" w:rsidR="000B125B" w:rsidRPr="00B704FC" w:rsidRDefault="000B125B" w:rsidP="002A2197">
      <w:pPr>
        <w:pStyle w:val="Akapitzlist"/>
        <w:numPr>
          <w:ilvl w:val="0"/>
          <w:numId w:val="14"/>
        </w:numPr>
        <w:spacing w:line="360" w:lineRule="auto"/>
        <w:ind w:left="1429" w:hanging="357"/>
        <w:jc w:val="both"/>
        <w:rPr>
          <w:rFonts w:ascii="Garamond" w:hAnsi="Garamond" w:cs="Arial"/>
          <w:b/>
          <w:shd w:val="clear" w:color="auto" w:fill="FFFFFF"/>
        </w:rPr>
      </w:pPr>
      <w:r w:rsidRPr="00B704FC">
        <w:rPr>
          <w:rFonts w:ascii="Garamond" w:hAnsi="Garamond" w:cs="Times New Roman"/>
        </w:rPr>
        <w:t>Wielkopolska Izba Rzemieślnicza w Poznaniu, al. Niepodległości 2, 61-874 Poznań;</w:t>
      </w:r>
    </w:p>
    <w:p w14:paraId="786806F1" w14:textId="23D02FA5" w:rsidR="000B125B" w:rsidRPr="00041DDB" w:rsidRDefault="000B125B" w:rsidP="002A2197">
      <w:pPr>
        <w:pStyle w:val="Akapitzlist"/>
        <w:numPr>
          <w:ilvl w:val="0"/>
          <w:numId w:val="14"/>
        </w:numPr>
        <w:spacing w:line="360" w:lineRule="auto"/>
        <w:ind w:left="1429" w:hanging="357"/>
        <w:jc w:val="both"/>
        <w:rPr>
          <w:rFonts w:ascii="Garamond" w:hAnsi="Garamond" w:cs="Arial"/>
          <w:b/>
          <w:shd w:val="clear" w:color="auto" w:fill="FFFFFF"/>
        </w:rPr>
      </w:pPr>
      <w:r w:rsidRPr="00B704FC">
        <w:rPr>
          <w:rFonts w:ascii="Garamond" w:hAnsi="Garamond" w:cs="Times New Roman"/>
        </w:rPr>
        <w:t xml:space="preserve">Izba Rzemieślnicza w Kaliszu, ul. Częstochowska 93 f, 62-800 Kalisz; </w:t>
      </w:r>
    </w:p>
    <w:p w14:paraId="04C0A2AA" w14:textId="21F98ACF" w:rsidR="00041DDB" w:rsidRPr="00B704FC" w:rsidRDefault="00041DDB" w:rsidP="002A2197">
      <w:pPr>
        <w:pStyle w:val="Akapitzlist"/>
        <w:numPr>
          <w:ilvl w:val="0"/>
          <w:numId w:val="14"/>
        </w:numPr>
        <w:spacing w:line="360" w:lineRule="auto"/>
        <w:ind w:left="1429" w:hanging="357"/>
        <w:jc w:val="both"/>
        <w:rPr>
          <w:rFonts w:ascii="Garamond" w:hAnsi="Garamond" w:cs="Arial"/>
          <w:b/>
          <w:shd w:val="clear" w:color="auto" w:fill="FFFFFF"/>
        </w:rPr>
      </w:pPr>
      <w:r w:rsidRPr="00041DDB">
        <w:rPr>
          <w:rFonts w:ascii="Garamond" w:hAnsi="Garamond" w:cs="Times New Roman"/>
        </w:rPr>
        <w:t>Krotoszyńska Izba Rzemieślnicza,</w:t>
      </w:r>
      <w:r>
        <w:rPr>
          <w:rFonts w:ascii="Garamond" w:hAnsi="Garamond" w:cs="Times New Roman"/>
          <w:b/>
        </w:rPr>
        <w:t xml:space="preserve"> </w:t>
      </w:r>
      <w:r w:rsidRPr="00E0486F">
        <w:rPr>
          <w:rFonts w:ascii="Garamond" w:hAnsi="Garamond" w:cs="Times New Roman"/>
        </w:rPr>
        <w:t>ul. Floriańska 8, 63-700 Krotoszyn</w:t>
      </w:r>
      <w:r>
        <w:rPr>
          <w:rFonts w:ascii="Garamond" w:hAnsi="Garamond" w:cs="Times New Roman"/>
        </w:rPr>
        <w:t>;</w:t>
      </w:r>
    </w:p>
    <w:p w14:paraId="49DF3473" w14:textId="515A4768" w:rsidR="000B125B" w:rsidRPr="00E11561" w:rsidRDefault="000B125B" w:rsidP="002A2197">
      <w:pPr>
        <w:pStyle w:val="Akapitzlist"/>
        <w:numPr>
          <w:ilvl w:val="0"/>
          <w:numId w:val="14"/>
        </w:numPr>
        <w:spacing w:line="360" w:lineRule="auto"/>
        <w:ind w:left="1429" w:hanging="357"/>
        <w:jc w:val="both"/>
        <w:rPr>
          <w:rFonts w:ascii="Garamond" w:hAnsi="Garamond" w:cs="Arial"/>
          <w:shd w:val="clear" w:color="auto" w:fill="FFFFFF"/>
        </w:rPr>
      </w:pPr>
      <w:r w:rsidRPr="00E11561">
        <w:rPr>
          <w:rFonts w:ascii="Garamond" w:hAnsi="Garamond" w:cs="Arial"/>
          <w:shd w:val="clear" w:color="auto" w:fill="FFFFFF"/>
        </w:rPr>
        <w:t xml:space="preserve">Centrum Wsparcia Rzemiosła, Kształcenia Dualnego i Zawodowego w Poznaniu, </w:t>
      </w:r>
      <w:r w:rsidR="00F708C0" w:rsidRPr="00E11561">
        <w:rPr>
          <w:rFonts w:ascii="Garamond" w:hAnsi="Garamond" w:cs="Arial"/>
          <w:shd w:val="clear" w:color="auto" w:fill="FFFFFF"/>
        </w:rPr>
        <w:br/>
      </w:r>
      <w:r w:rsidRPr="00E11561">
        <w:rPr>
          <w:rFonts w:ascii="Garamond" w:hAnsi="Garamond" w:cs="Arial"/>
          <w:shd w:val="clear" w:color="auto" w:fill="FFFFFF"/>
        </w:rPr>
        <w:t xml:space="preserve">ul. Piekary 17, 61-823 Poznań; </w:t>
      </w:r>
    </w:p>
    <w:p w14:paraId="12EC0502" w14:textId="5FCAE28A" w:rsidR="000B125B" w:rsidRPr="00E11561" w:rsidRDefault="000B125B" w:rsidP="002A2197">
      <w:pPr>
        <w:pStyle w:val="Akapitzlist"/>
        <w:numPr>
          <w:ilvl w:val="0"/>
          <w:numId w:val="14"/>
        </w:numPr>
        <w:spacing w:line="360" w:lineRule="auto"/>
        <w:ind w:left="1429" w:hanging="357"/>
        <w:jc w:val="both"/>
        <w:rPr>
          <w:rFonts w:ascii="Garamond" w:hAnsi="Garamond" w:cs="Arial"/>
          <w:shd w:val="clear" w:color="auto" w:fill="FFFFFF"/>
        </w:rPr>
      </w:pPr>
      <w:r w:rsidRPr="00E11561">
        <w:rPr>
          <w:rFonts w:ascii="Garamond" w:hAnsi="Garamond" w:cs="Arial"/>
          <w:shd w:val="clear" w:color="auto" w:fill="FFFFFF"/>
        </w:rPr>
        <w:t xml:space="preserve">Centrum Wsparcia Rzemiosła, Kształcenia Dualnego i Zawodowego w Kaliszu, </w:t>
      </w:r>
      <w:r w:rsidR="00F708C0" w:rsidRPr="00E11561">
        <w:rPr>
          <w:rFonts w:ascii="Garamond" w:hAnsi="Garamond" w:cs="Arial"/>
          <w:shd w:val="clear" w:color="auto" w:fill="FFFFFF"/>
        </w:rPr>
        <w:br/>
      </w:r>
      <w:r w:rsidR="00913D8B">
        <w:rPr>
          <w:rFonts w:ascii="Garamond" w:hAnsi="Garamond" w:cs="Arial"/>
          <w:shd w:val="clear" w:color="auto" w:fill="FFFFFF"/>
        </w:rPr>
        <w:t>ul. Nowy Świat 13</w:t>
      </w:r>
      <w:r w:rsidRPr="00E11561">
        <w:rPr>
          <w:rFonts w:ascii="Garamond" w:hAnsi="Garamond" w:cs="Arial"/>
          <w:shd w:val="clear" w:color="auto" w:fill="FFFFFF"/>
        </w:rPr>
        <w:t xml:space="preserve">, 62-800 Kalisz; </w:t>
      </w:r>
    </w:p>
    <w:p w14:paraId="0388E06B" w14:textId="48439BD2" w:rsidR="000B125B" w:rsidRPr="00E11561" w:rsidRDefault="000B125B" w:rsidP="002A2197">
      <w:pPr>
        <w:pStyle w:val="Akapitzlist"/>
        <w:numPr>
          <w:ilvl w:val="0"/>
          <w:numId w:val="14"/>
        </w:numPr>
        <w:spacing w:line="360" w:lineRule="auto"/>
        <w:ind w:left="1429" w:hanging="357"/>
        <w:jc w:val="both"/>
        <w:rPr>
          <w:rFonts w:ascii="Garamond" w:hAnsi="Garamond" w:cs="Arial"/>
          <w:shd w:val="clear" w:color="auto" w:fill="FFFFFF"/>
        </w:rPr>
      </w:pPr>
      <w:r w:rsidRPr="00E11561">
        <w:rPr>
          <w:rFonts w:ascii="Garamond" w:hAnsi="Garamond" w:cs="Arial"/>
          <w:shd w:val="clear" w:color="auto" w:fill="FFFFFF"/>
        </w:rPr>
        <w:t xml:space="preserve">Centrum Wsparcia Rzemiosła, Kształcenia Dualnego i Zawodowego w Koninie, </w:t>
      </w:r>
      <w:r w:rsidR="00F708C0" w:rsidRPr="00E11561">
        <w:rPr>
          <w:rFonts w:ascii="Garamond" w:hAnsi="Garamond" w:cs="Arial"/>
          <w:shd w:val="clear" w:color="auto" w:fill="FFFFFF"/>
        </w:rPr>
        <w:br/>
      </w:r>
      <w:r w:rsidR="00913D8B">
        <w:rPr>
          <w:rFonts w:ascii="Garamond" w:hAnsi="Garamond" w:cs="Arial"/>
          <w:shd w:val="clear" w:color="auto" w:fill="FFFFFF"/>
        </w:rPr>
        <w:t>ul. Okólna 47A</w:t>
      </w:r>
      <w:r w:rsidRPr="00E11561">
        <w:rPr>
          <w:rFonts w:ascii="Garamond" w:hAnsi="Garamond" w:cs="Arial"/>
          <w:shd w:val="clear" w:color="auto" w:fill="FFFFFF"/>
        </w:rPr>
        <w:t xml:space="preserve">, 62-510 Konin; </w:t>
      </w:r>
    </w:p>
    <w:p w14:paraId="742AEFA9" w14:textId="77777777" w:rsidR="00C44E77" w:rsidRPr="00E11561" w:rsidRDefault="000B125B" w:rsidP="002A2197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Garamond" w:hAnsi="Garamond" w:cs="Arial"/>
          <w:shd w:val="clear" w:color="auto" w:fill="FFFFFF"/>
        </w:rPr>
      </w:pPr>
      <w:r w:rsidRPr="00E11561">
        <w:rPr>
          <w:rFonts w:ascii="Garamond" w:hAnsi="Garamond" w:cs="Arial"/>
          <w:shd w:val="clear" w:color="auto" w:fill="FFFFFF"/>
        </w:rPr>
        <w:t xml:space="preserve">Centrum Wsparcia Rzemiosła, Kształcenia Dualnego i Zawodowego w Lesznie, </w:t>
      </w:r>
      <w:r w:rsidR="00F708C0" w:rsidRPr="00E11561">
        <w:rPr>
          <w:rFonts w:ascii="Garamond" w:hAnsi="Garamond" w:cs="Arial"/>
          <w:shd w:val="clear" w:color="auto" w:fill="FFFFFF"/>
        </w:rPr>
        <w:br/>
      </w:r>
      <w:r w:rsidRPr="00E11561">
        <w:rPr>
          <w:rFonts w:ascii="Garamond" w:hAnsi="Garamond" w:cs="Arial"/>
          <w:shd w:val="clear" w:color="auto" w:fill="FFFFFF"/>
        </w:rPr>
        <w:t>ul</w:t>
      </w:r>
      <w:r w:rsidR="00C44E77" w:rsidRPr="00E11561">
        <w:rPr>
          <w:rFonts w:ascii="Garamond" w:hAnsi="Garamond" w:cs="Arial"/>
          <w:shd w:val="clear" w:color="auto" w:fill="FFFFFF"/>
        </w:rPr>
        <w:t>. Śniadeckich 5, 64-100 Leszno;</w:t>
      </w:r>
    </w:p>
    <w:p w14:paraId="21A1E46A" w14:textId="00CDE555" w:rsidR="000B125B" w:rsidRPr="00E11561" w:rsidRDefault="000B125B" w:rsidP="002A2197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Garamond" w:hAnsi="Garamond" w:cs="Arial"/>
          <w:shd w:val="clear" w:color="auto" w:fill="FFFFFF"/>
        </w:rPr>
      </w:pPr>
      <w:r w:rsidRPr="00E11561">
        <w:rPr>
          <w:rFonts w:ascii="Garamond" w:hAnsi="Garamond" w:cs="Arial"/>
          <w:shd w:val="clear" w:color="auto" w:fill="FFFFFF"/>
        </w:rPr>
        <w:t xml:space="preserve"> </w:t>
      </w:r>
      <w:r w:rsidR="00C44E77" w:rsidRPr="00E11561">
        <w:rPr>
          <w:rFonts w:ascii="Garamond" w:hAnsi="Garamond" w:cs="Arial"/>
          <w:shd w:val="clear" w:color="auto" w:fill="FFFFFF"/>
        </w:rPr>
        <w:t>Centrum Wsparcia Rzemiosła, Kształcenia Dualnego i Zawodowego  w Pile, ul. Bydgoska 21, 64-920 Piła.</w:t>
      </w:r>
    </w:p>
    <w:p w14:paraId="466E1855" w14:textId="07EF1DA2" w:rsidR="00AB7134" w:rsidRPr="00731355" w:rsidRDefault="00B27E66" w:rsidP="002A219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Garamond" w:hAnsi="Garamond" w:cs="Arial"/>
          <w:b/>
          <w:shd w:val="clear" w:color="auto" w:fill="FFFFFF"/>
        </w:rPr>
      </w:pPr>
      <w:r w:rsidRPr="00E11561">
        <w:rPr>
          <w:rFonts w:ascii="Garamond" w:hAnsi="Garamond" w:cs="Times New Roman"/>
        </w:rPr>
        <w:t xml:space="preserve">Koordynatorem Konkursu prowadzącym organizacyjną obsługę Konkursu jest </w:t>
      </w:r>
      <w:r w:rsidR="003333BA" w:rsidRPr="00E11561">
        <w:rPr>
          <w:rFonts w:ascii="Garamond" w:hAnsi="Garamond" w:cs="Times New Roman"/>
        </w:rPr>
        <w:t xml:space="preserve"> Departament Edukacji i Nauki Urzędu Marszałkowskiego Województwa Wielkopolskiego w Poznaniu, </w:t>
      </w:r>
      <w:r w:rsidR="00A30A3E" w:rsidRPr="00E11561">
        <w:rPr>
          <w:rFonts w:ascii="Garamond" w:hAnsi="Garamond" w:cs="Times New Roman"/>
        </w:rPr>
        <w:br/>
      </w:r>
      <w:r w:rsidR="003333BA" w:rsidRPr="00E11561">
        <w:rPr>
          <w:rFonts w:ascii="Garamond" w:hAnsi="Garamond" w:cs="Times New Roman"/>
        </w:rPr>
        <w:t>al. Niepodległości 34, tel.: 61 626 65 70, e-mail</w:t>
      </w:r>
      <w:r w:rsidR="003333BA" w:rsidRPr="00E11561">
        <w:rPr>
          <w:rFonts w:ascii="Garamond" w:hAnsi="Garamond" w:cs="Times New Roman"/>
          <w:color w:val="000000" w:themeColor="text1"/>
        </w:rPr>
        <w:t xml:space="preserve">: </w:t>
      </w:r>
      <w:hyperlink r:id="rId15" w:history="1">
        <w:r w:rsidR="003333BA" w:rsidRPr="00E11561">
          <w:rPr>
            <w:rStyle w:val="Hipercze"/>
            <w:rFonts w:ascii="Garamond" w:hAnsi="Garamond" w:cs="Times New Roman"/>
            <w:color w:val="000000" w:themeColor="text1"/>
          </w:rPr>
          <w:t>edukacja@umww.pl</w:t>
        </w:r>
      </w:hyperlink>
      <w:r w:rsidR="003333BA" w:rsidRPr="00E11561">
        <w:rPr>
          <w:rFonts w:ascii="Garamond" w:hAnsi="Garamond" w:cs="Times New Roman"/>
          <w:color w:val="000000" w:themeColor="text1"/>
        </w:rPr>
        <w:t xml:space="preserve">. </w:t>
      </w:r>
    </w:p>
    <w:p w14:paraId="7B508AF7" w14:textId="77777777" w:rsidR="00731355" w:rsidRPr="00731355" w:rsidRDefault="00731355" w:rsidP="00731355">
      <w:pPr>
        <w:pStyle w:val="Akapitzlist"/>
        <w:spacing w:line="360" w:lineRule="auto"/>
        <w:ind w:left="714"/>
        <w:jc w:val="both"/>
        <w:rPr>
          <w:rFonts w:ascii="Garamond" w:hAnsi="Garamond" w:cs="Arial"/>
          <w:b/>
          <w:shd w:val="clear" w:color="auto" w:fill="FFFFFF"/>
        </w:rPr>
      </w:pPr>
    </w:p>
    <w:p w14:paraId="0CE74603" w14:textId="37F8D2A3" w:rsidR="001D341C" w:rsidRPr="00E11561" w:rsidRDefault="00487886" w:rsidP="001D341C">
      <w:pPr>
        <w:spacing w:line="360" w:lineRule="auto"/>
        <w:jc w:val="center"/>
        <w:rPr>
          <w:rFonts w:ascii="Garamond" w:hAnsi="Garamond" w:cs="Times New Roman"/>
          <w:b/>
        </w:rPr>
      </w:pPr>
      <w:r w:rsidRPr="00E11561">
        <w:rPr>
          <w:rFonts w:ascii="Garamond" w:hAnsi="Garamond" w:cs="Times New Roman"/>
          <w:b/>
        </w:rPr>
        <w:t>§</w:t>
      </w:r>
      <w:r w:rsidR="00445A89" w:rsidRPr="00E11561">
        <w:rPr>
          <w:rFonts w:ascii="Garamond" w:hAnsi="Garamond" w:cs="Times New Roman"/>
          <w:b/>
        </w:rPr>
        <w:t>3</w:t>
      </w:r>
      <w:r w:rsidRPr="00E11561">
        <w:rPr>
          <w:rFonts w:ascii="Garamond" w:hAnsi="Garamond" w:cs="Times New Roman"/>
          <w:b/>
        </w:rPr>
        <w:br/>
        <w:t xml:space="preserve">Cel </w:t>
      </w:r>
      <w:r w:rsidR="00404DBC" w:rsidRPr="00E11561">
        <w:rPr>
          <w:rFonts w:ascii="Garamond" w:hAnsi="Garamond" w:cs="Times New Roman"/>
          <w:b/>
        </w:rPr>
        <w:t>Konkursu</w:t>
      </w:r>
    </w:p>
    <w:p w14:paraId="515644F7" w14:textId="414F89E8" w:rsidR="001F0915" w:rsidRPr="00721C2A" w:rsidRDefault="00731355" w:rsidP="00731355">
      <w:pPr>
        <w:spacing w:line="360" w:lineRule="auto"/>
        <w:ind w:firstLine="357"/>
        <w:jc w:val="both"/>
        <w:rPr>
          <w:rFonts w:ascii="Garamond" w:hAnsi="Garamond" w:cs="Times New Roman"/>
        </w:rPr>
      </w:pPr>
      <w:r w:rsidRPr="00721C2A">
        <w:rPr>
          <w:rFonts w:ascii="Garamond" w:hAnsi="Garamond" w:cs="Times New Roman"/>
        </w:rPr>
        <w:t>Celem Konkursu „</w:t>
      </w:r>
      <w:r w:rsidR="00721C2A">
        <w:rPr>
          <w:rFonts w:ascii="Garamond" w:hAnsi="Garamond" w:cs="Times New Roman"/>
          <w:b/>
          <w:i/>
        </w:rPr>
        <w:t>W</w:t>
      </w:r>
      <w:r w:rsidR="00721C2A" w:rsidRPr="00721C2A">
        <w:rPr>
          <w:rFonts w:ascii="Garamond" w:hAnsi="Garamond" w:cs="Times New Roman"/>
          <w:b/>
          <w:i/>
        </w:rPr>
        <w:t>iel</w:t>
      </w:r>
      <w:r w:rsidR="000E411C">
        <w:rPr>
          <w:rFonts w:ascii="Garamond" w:hAnsi="Garamond" w:cs="Times New Roman"/>
          <w:b/>
          <w:i/>
        </w:rPr>
        <w:t>kopo</w:t>
      </w:r>
      <w:r w:rsidR="002A2197">
        <w:rPr>
          <w:rFonts w:ascii="Garamond" w:hAnsi="Garamond" w:cs="Times New Roman"/>
          <w:b/>
          <w:i/>
        </w:rPr>
        <w:t xml:space="preserve">lski Mistrz oraz Czeladnik </w:t>
      </w:r>
      <w:r w:rsidR="000E411C">
        <w:rPr>
          <w:rFonts w:ascii="Garamond" w:hAnsi="Garamond" w:cs="Times New Roman"/>
          <w:b/>
          <w:i/>
        </w:rPr>
        <w:t>r</w:t>
      </w:r>
      <w:r w:rsidR="00721C2A" w:rsidRPr="00721C2A">
        <w:rPr>
          <w:rFonts w:ascii="Garamond" w:hAnsi="Garamond" w:cs="Times New Roman"/>
          <w:b/>
          <w:i/>
        </w:rPr>
        <w:t>oku</w:t>
      </w:r>
      <w:r w:rsidRPr="00721C2A">
        <w:rPr>
          <w:rFonts w:ascii="Garamond" w:hAnsi="Garamond" w:cs="Times New Roman"/>
        </w:rPr>
        <w:t xml:space="preserve">” przeprowadzonego w danym roku kalendarzowym jest wyróżnienie najlepszych </w:t>
      </w:r>
      <w:r w:rsidR="00D61611">
        <w:rPr>
          <w:rFonts w:ascii="Garamond" w:hAnsi="Garamond" w:cs="Times New Roman"/>
        </w:rPr>
        <w:t xml:space="preserve">Wielkopolskich </w:t>
      </w:r>
      <w:r w:rsidRPr="00721C2A">
        <w:rPr>
          <w:rFonts w:ascii="Garamond" w:hAnsi="Garamond" w:cs="Times New Roman"/>
        </w:rPr>
        <w:t>Mistrzów oraz Czeladników, którzy zdobyli kwalifikacje zawodowe potwierdzone zdanym egzaminem przeprowadzonym przez W</w:t>
      </w:r>
      <w:r w:rsidR="00D61611">
        <w:rPr>
          <w:rFonts w:ascii="Garamond" w:hAnsi="Garamond" w:cs="Times New Roman"/>
        </w:rPr>
        <w:t xml:space="preserve">ielkopolską Izbę Rzemieślniczą </w:t>
      </w:r>
      <w:r w:rsidR="00A5377F">
        <w:rPr>
          <w:rFonts w:ascii="Garamond" w:hAnsi="Garamond" w:cs="Times New Roman"/>
        </w:rPr>
        <w:t xml:space="preserve">w Poznaniu, </w:t>
      </w:r>
      <w:r w:rsidR="007F6A21">
        <w:rPr>
          <w:rFonts w:ascii="Garamond" w:hAnsi="Garamond" w:cs="Times New Roman"/>
        </w:rPr>
        <w:t>Izbę Rzemieślniczą w Kaliszu</w:t>
      </w:r>
      <w:r w:rsidR="00A5377F">
        <w:rPr>
          <w:rFonts w:ascii="Garamond" w:hAnsi="Garamond" w:cs="Times New Roman"/>
        </w:rPr>
        <w:t xml:space="preserve"> i Krotoszyńską Izbę Rzemieślniczą </w:t>
      </w:r>
      <w:r w:rsidRPr="00721C2A">
        <w:rPr>
          <w:rFonts w:ascii="Garamond" w:hAnsi="Garamond" w:cs="Times New Roman"/>
        </w:rPr>
        <w:t xml:space="preserve">w roku poprzedzającym rok przeprowadzenia konkursu. </w:t>
      </w:r>
    </w:p>
    <w:p w14:paraId="1E67DF8D" w14:textId="11288C87" w:rsidR="00721C2A" w:rsidRDefault="00721C2A" w:rsidP="00027CBE">
      <w:pPr>
        <w:spacing w:line="360" w:lineRule="auto"/>
        <w:jc w:val="both"/>
        <w:rPr>
          <w:rFonts w:ascii="Garamond" w:hAnsi="Garamond" w:cs="Times New Roman"/>
        </w:rPr>
      </w:pPr>
    </w:p>
    <w:p w14:paraId="5BA3D143" w14:textId="77777777" w:rsidR="00AE5209" w:rsidRPr="00027CBE" w:rsidRDefault="00AE5209" w:rsidP="00027CBE">
      <w:pPr>
        <w:spacing w:line="360" w:lineRule="auto"/>
        <w:jc w:val="both"/>
        <w:rPr>
          <w:rFonts w:ascii="Garamond" w:hAnsi="Garamond" w:cs="Times New Roman"/>
        </w:rPr>
      </w:pPr>
    </w:p>
    <w:p w14:paraId="39152F44" w14:textId="4460D174" w:rsidR="00027CBE" w:rsidRDefault="00027CBE" w:rsidP="00027CBE">
      <w:pPr>
        <w:spacing w:line="360" w:lineRule="auto"/>
        <w:jc w:val="center"/>
        <w:rPr>
          <w:rFonts w:ascii="Garamond" w:hAnsi="Garamond" w:cs="Times New Roman"/>
        </w:rPr>
      </w:pPr>
      <w:r w:rsidRPr="006C2AAE">
        <w:rPr>
          <w:rFonts w:ascii="Garamond" w:hAnsi="Garamond" w:cs="Times New Roman"/>
        </w:rPr>
        <w:lastRenderedPageBreak/>
        <w:t xml:space="preserve">    §4</w:t>
      </w:r>
    </w:p>
    <w:p w14:paraId="515039B0" w14:textId="6D374EDF" w:rsidR="00CA370B" w:rsidRPr="00CA370B" w:rsidRDefault="00CA370B" w:rsidP="00027CBE">
      <w:pPr>
        <w:spacing w:line="360" w:lineRule="auto"/>
        <w:jc w:val="center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t>Zakres z</w:t>
      </w:r>
      <w:r w:rsidRPr="00CA370B">
        <w:rPr>
          <w:rFonts w:ascii="Garamond" w:hAnsi="Garamond" w:cs="Times New Roman"/>
          <w:b/>
        </w:rPr>
        <w:t>adań</w:t>
      </w:r>
    </w:p>
    <w:p w14:paraId="10F8B1C5" w14:textId="07435E02" w:rsidR="0008766D" w:rsidRPr="00775604" w:rsidRDefault="00027CBE" w:rsidP="0008766D">
      <w:pPr>
        <w:pStyle w:val="Akapitzlist"/>
        <w:numPr>
          <w:ilvl w:val="0"/>
          <w:numId w:val="29"/>
        </w:numPr>
        <w:spacing w:line="360" w:lineRule="auto"/>
        <w:rPr>
          <w:rFonts w:ascii="Garamond" w:hAnsi="Garamond" w:cs="Times New Roman"/>
          <w:b/>
          <w:bCs/>
        </w:rPr>
      </w:pPr>
      <w:r w:rsidRPr="00CA370B">
        <w:rPr>
          <w:rFonts w:ascii="Garamond" w:hAnsi="Garamond" w:cs="Times New Roman"/>
          <w:bCs/>
        </w:rPr>
        <w:t>W</w:t>
      </w:r>
      <w:r w:rsidR="00721C2A" w:rsidRPr="00CA370B">
        <w:rPr>
          <w:rFonts w:ascii="Garamond" w:hAnsi="Garamond" w:cs="Times New Roman"/>
          <w:bCs/>
        </w:rPr>
        <w:t xml:space="preserve">ielkopolska Izba Rzemieślnicza w </w:t>
      </w:r>
      <w:r w:rsidRPr="00CA370B">
        <w:rPr>
          <w:rFonts w:ascii="Garamond" w:hAnsi="Garamond" w:cs="Times New Roman"/>
          <w:bCs/>
        </w:rPr>
        <w:t>P</w:t>
      </w:r>
      <w:r w:rsidR="00041DDB">
        <w:rPr>
          <w:rFonts w:ascii="Garamond" w:hAnsi="Garamond" w:cs="Times New Roman"/>
          <w:bCs/>
        </w:rPr>
        <w:t xml:space="preserve">oznaniu, </w:t>
      </w:r>
      <w:r w:rsidR="00B609B9" w:rsidRPr="00CA370B">
        <w:rPr>
          <w:rFonts w:ascii="Garamond" w:hAnsi="Garamond" w:cs="Times New Roman"/>
          <w:bCs/>
        </w:rPr>
        <w:t>Izba Rzemieślnicza</w:t>
      </w:r>
      <w:r w:rsidR="00721C2A" w:rsidRPr="00CA370B">
        <w:rPr>
          <w:rFonts w:ascii="Garamond" w:hAnsi="Garamond" w:cs="Times New Roman"/>
          <w:bCs/>
        </w:rPr>
        <w:t xml:space="preserve"> w Kaliszu</w:t>
      </w:r>
      <w:r w:rsidR="00041DDB">
        <w:rPr>
          <w:rFonts w:ascii="Garamond" w:hAnsi="Garamond" w:cs="Times New Roman"/>
          <w:bCs/>
        </w:rPr>
        <w:t xml:space="preserve"> oraz Krotoszyńska Izba </w:t>
      </w:r>
      <w:r w:rsidR="00041DDB" w:rsidRPr="00775604">
        <w:rPr>
          <w:rFonts w:ascii="Garamond" w:hAnsi="Garamond" w:cs="Times New Roman"/>
          <w:bCs/>
        </w:rPr>
        <w:t>Rzemieślnicza</w:t>
      </w:r>
    </w:p>
    <w:p w14:paraId="540C458E" w14:textId="3CDF7635" w:rsidR="0008766D" w:rsidRPr="00775604" w:rsidRDefault="0008766D" w:rsidP="002A2197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Garamond" w:hAnsi="Garamond" w:cs="Times New Roman"/>
          <w:bCs/>
        </w:rPr>
      </w:pPr>
      <w:r w:rsidRPr="00775604">
        <w:rPr>
          <w:rFonts w:ascii="Garamond" w:hAnsi="Garamond" w:cs="Times New Roman"/>
          <w:bCs/>
        </w:rPr>
        <w:t xml:space="preserve">przyjęcie przez Wielkopolską Izbę Rzemieślniczą w Poznaniu, Izbę Rzemieślniczą w Kaliszu oraz Krotoszyńską Izbę Rzemieślniczą dokumentacji Wniosków Kandydatów (załącznik nr 1) do 14 sierpnia danego roku kalendarzowego, </w:t>
      </w:r>
    </w:p>
    <w:p w14:paraId="13B4D0FE" w14:textId="7111D459" w:rsidR="00CA370B" w:rsidRPr="00775604" w:rsidRDefault="00027CBE" w:rsidP="002A2197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Garamond" w:hAnsi="Garamond" w:cs="Times New Roman"/>
          <w:bCs/>
        </w:rPr>
      </w:pPr>
      <w:r w:rsidRPr="00775604">
        <w:rPr>
          <w:rFonts w:ascii="Garamond" w:hAnsi="Garamond" w:cs="Times New Roman"/>
          <w:bCs/>
        </w:rPr>
        <w:t xml:space="preserve">upowszechnienie Konkursu </w:t>
      </w:r>
      <w:bookmarkStart w:id="0" w:name="_Hlk29388821"/>
      <w:r w:rsidRPr="00775604">
        <w:rPr>
          <w:rFonts w:ascii="Garamond" w:hAnsi="Garamond" w:cs="Times New Roman"/>
          <w:bCs/>
        </w:rPr>
        <w:t>„</w:t>
      </w:r>
      <w:r w:rsidR="00721C2A" w:rsidRPr="00775604">
        <w:rPr>
          <w:rFonts w:ascii="Garamond" w:hAnsi="Garamond" w:cs="Times New Roman"/>
          <w:b/>
          <w:i/>
        </w:rPr>
        <w:t>Wiel</w:t>
      </w:r>
      <w:r w:rsidR="006D165B" w:rsidRPr="00775604">
        <w:rPr>
          <w:rFonts w:ascii="Garamond" w:hAnsi="Garamond" w:cs="Times New Roman"/>
          <w:b/>
          <w:i/>
        </w:rPr>
        <w:t>kopolski Mistrz oraz Czeladnik</w:t>
      </w:r>
      <w:r w:rsidR="000E411C" w:rsidRPr="00775604">
        <w:rPr>
          <w:rFonts w:ascii="Garamond" w:hAnsi="Garamond" w:cs="Times New Roman"/>
          <w:b/>
          <w:i/>
        </w:rPr>
        <w:t xml:space="preserve"> r</w:t>
      </w:r>
      <w:r w:rsidR="00721C2A" w:rsidRPr="00775604">
        <w:rPr>
          <w:rFonts w:ascii="Garamond" w:hAnsi="Garamond" w:cs="Times New Roman"/>
          <w:b/>
          <w:i/>
        </w:rPr>
        <w:t>oku</w:t>
      </w:r>
      <w:r w:rsidRPr="00775604">
        <w:rPr>
          <w:rFonts w:ascii="Garamond" w:hAnsi="Garamond" w:cs="Times New Roman"/>
          <w:bCs/>
        </w:rPr>
        <w:t xml:space="preserve">” </w:t>
      </w:r>
      <w:bookmarkEnd w:id="0"/>
      <w:r w:rsidRPr="00775604">
        <w:rPr>
          <w:rFonts w:ascii="Garamond" w:hAnsi="Garamond" w:cs="Times New Roman"/>
          <w:bCs/>
        </w:rPr>
        <w:t>wśród przynależnych Cechów oraz zrzeszonych do nich Pracodawców,</w:t>
      </w:r>
    </w:p>
    <w:p w14:paraId="501830D1" w14:textId="769C4225" w:rsidR="00CA370B" w:rsidRPr="00775604" w:rsidRDefault="00027CBE" w:rsidP="002A2197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Garamond" w:hAnsi="Garamond" w:cs="Times New Roman"/>
          <w:bCs/>
        </w:rPr>
      </w:pPr>
      <w:r w:rsidRPr="00775604">
        <w:rPr>
          <w:rFonts w:ascii="Garamond" w:hAnsi="Garamond" w:cs="Times New Roman"/>
          <w:bCs/>
        </w:rPr>
        <w:t>publ</w:t>
      </w:r>
      <w:r w:rsidR="00163139" w:rsidRPr="00775604">
        <w:rPr>
          <w:rFonts w:ascii="Garamond" w:hAnsi="Garamond" w:cs="Times New Roman"/>
          <w:bCs/>
        </w:rPr>
        <w:t>ikacja w formie elektronicznej</w:t>
      </w:r>
      <w:r w:rsidRPr="00775604">
        <w:rPr>
          <w:rFonts w:ascii="Garamond" w:hAnsi="Garamond" w:cs="Times New Roman"/>
          <w:bCs/>
        </w:rPr>
        <w:t xml:space="preserve"> </w:t>
      </w:r>
      <w:r w:rsidR="00163139" w:rsidRPr="00775604">
        <w:rPr>
          <w:rFonts w:ascii="Garamond" w:hAnsi="Garamond" w:cs="Times New Roman"/>
          <w:bCs/>
        </w:rPr>
        <w:t>informacji o konkursie  oraz regulaminu konkursu „</w:t>
      </w:r>
      <w:r w:rsidR="00721C2A" w:rsidRPr="00775604">
        <w:rPr>
          <w:rFonts w:ascii="Garamond" w:hAnsi="Garamond" w:cs="Times New Roman"/>
          <w:b/>
          <w:i/>
        </w:rPr>
        <w:t>Wiel</w:t>
      </w:r>
      <w:r w:rsidR="006D165B" w:rsidRPr="00775604">
        <w:rPr>
          <w:rFonts w:ascii="Garamond" w:hAnsi="Garamond" w:cs="Times New Roman"/>
          <w:b/>
          <w:i/>
        </w:rPr>
        <w:t>kopolski Mistrz oraz Czeladnik</w:t>
      </w:r>
      <w:r w:rsidR="007F654B" w:rsidRPr="00775604">
        <w:rPr>
          <w:rFonts w:ascii="Garamond" w:hAnsi="Garamond" w:cs="Times New Roman"/>
          <w:b/>
          <w:i/>
        </w:rPr>
        <w:t xml:space="preserve"> r</w:t>
      </w:r>
      <w:r w:rsidR="00721C2A" w:rsidRPr="00775604">
        <w:rPr>
          <w:rFonts w:ascii="Garamond" w:hAnsi="Garamond" w:cs="Times New Roman"/>
          <w:b/>
          <w:i/>
        </w:rPr>
        <w:t>oku</w:t>
      </w:r>
      <w:r w:rsidR="00163139" w:rsidRPr="00775604">
        <w:rPr>
          <w:rFonts w:ascii="Garamond" w:hAnsi="Garamond" w:cs="Times New Roman"/>
          <w:bCs/>
        </w:rPr>
        <w:t>”  poprzez umieszczanie na stronach</w:t>
      </w:r>
      <w:r w:rsidR="00B609B9" w:rsidRPr="00775604">
        <w:rPr>
          <w:rFonts w:ascii="Garamond" w:hAnsi="Garamond" w:cs="Times New Roman"/>
          <w:bCs/>
        </w:rPr>
        <w:t xml:space="preserve"> www</w:t>
      </w:r>
      <w:r w:rsidR="00CB0DAC" w:rsidRPr="00775604">
        <w:rPr>
          <w:rFonts w:ascii="Garamond" w:hAnsi="Garamond" w:cs="Times New Roman"/>
          <w:bCs/>
        </w:rPr>
        <w:t xml:space="preserve"> Izb Rzemieślniczych </w:t>
      </w:r>
      <w:r w:rsidR="00A927A4" w:rsidRPr="00775604">
        <w:rPr>
          <w:rFonts w:ascii="Garamond" w:hAnsi="Garamond" w:cs="Times New Roman"/>
          <w:bCs/>
        </w:rPr>
        <w:t xml:space="preserve">i </w:t>
      </w:r>
      <w:r w:rsidR="00CB0DAC" w:rsidRPr="00775604">
        <w:rPr>
          <w:rFonts w:ascii="Garamond" w:hAnsi="Garamond" w:cs="Times New Roman"/>
          <w:bCs/>
        </w:rPr>
        <w:t>w</w:t>
      </w:r>
      <w:r w:rsidRPr="00775604">
        <w:rPr>
          <w:rFonts w:ascii="Garamond" w:hAnsi="Garamond" w:cs="Times New Roman"/>
          <w:bCs/>
        </w:rPr>
        <w:t xml:space="preserve"> </w:t>
      </w:r>
      <w:r w:rsidR="00721C2A" w:rsidRPr="00775604">
        <w:rPr>
          <w:rFonts w:ascii="Garamond" w:hAnsi="Garamond" w:cs="Times New Roman"/>
          <w:bCs/>
        </w:rPr>
        <w:t>mediach społecznościowych,</w:t>
      </w:r>
      <w:r w:rsidR="00163139" w:rsidRPr="00775604">
        <w:rPr>
          <w:rFonts w:ascii="Garamond" w:hAnsi="Garamond" w:cs="Times New Roman"/>
          <w:bCs/>
        </w:rPr>
        <w:t xml:space="preserve"> </w:t>
      </w:r>
    </w:p>
    <w:p w14:paraId="0727388A" w14:textId="162D011F" w:rsidR="008808B2" w:rsidRPr="00775604" w:rsidRDefault="00027CBE" w:rsidP="002A2197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Garamond" w:hAnsi="Garamond" w:cs="Times New Roman"/>
          <w:bCs/>
        </w:rPr>
      </w:pPr>
      <w:r w:rsidRPr="00775604">
        <w:rPr>
          <w:rFonts w:ascii="Garamond" w:hAnsi="Garamond" w:cs="Times New Roman"/>
          <w:bCs/>
        </w:rPr>
        <w:t>upowszechnienie Konkursu „</w:t>
      </w:r>
      <w:r w:rsidR="00721C2A" w:rsidRPr="00775604">
        <w:rPr>
          <w:rFonts w:ascii="Garamond" w:hAnsi="Garamond" w:cs="Times New Roman"/>
          <w:b/>
          <w:i/>
        </w:rPr>
        <w:t>Wiel</w:t>
      </w:r>
      <w:r w:rsidR="007F654B" w:rsidRPr="00775604">
        <w:rPr>
          <w:rFonts w:ascii="Garamond" w:hAnsi="Garamond" w:cs="Times New Roman"/>
          <w:b/>
          <w:i/>
        </w:rPr>
        <w:t>kopolski Mistrz oraz Czeladnik  r</w:t>
      </w:r>
      <w:r w:rsidR="00721C2A" w:rsidRPr="00775604">
        <w:rPr>
          <w:rFonts w:ascii="Garamond" w:hAnsi="Garamond" w:cs="Times New Roman"/>
          <w:b/>
          <w:i/>
        </w:rPr>
        <w:t>oku</w:t>
      </w:r>
      <w:r w:rsidRPr="00775604">
        <w:rPr>
          <w:rFonts w:ascii="Garamond" w:hAnsi="Garamond" w:cs="Times New Roman"/>
          <w:bCs/>
        </w:rPr>
        <w:t>”  wśród osób zdających egzamin w roku poprzedzającym</w:t>
      </w:r>
      <w:r w:rsidR="00163139" w:rsidRPr="00775604">
        <w:rPr>
          <w:rFonts w:ascii="Garamond" w:hAnsi="Garamond" w:cs="Times New Roman"/>
          <w:bCs/>
        </w:rPr>
        <w:t xml:space="preserve"> rok przeprowadzenia konkursu.</w:t>
      </w:r>
    </w:p>
    <w:p w14:paraId="64D68119" w14:textId="7343583B" w:rsidR="00027CBE" w:rsidRPr="00775604" w:rsidRDefault="00721C2A" w:rsidP="002A2197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Garamond" w:hAnsi="Garamond" w:cs="Times New Roman"/>
          <w:bCs/>
        </w:rPr>
      </w:pPr>
      <w:r w:rsidRPr="00775604">
        <w:rPr>
          <w:rFonts w:ascii="Garamond" w:hAnsi="Garamond" w:cs="Times New Roman"/>
          <w:bCs/>
        </w:rPr>
        <w:t>Centra Wsparcia Rzemiosła, Kształcenia Dualnego i Zawodowego</w:t>
      </w:r>
      <w:r w:rsidR="00027CBE" w:rsidRPr="00775604">
        <w:rPr>
          <w:rFonts w:ascii="Garamond" w:hAnsi="Garamond" w:cs="Times New Roman"/>
          <w:bCs/>
        </w:rPr>
        <w:t xml:space="preserve"> w</w:t>
      </w:r>
      <w:r w:rsidRPr="00775604">
        <w:rPr>
          <w:rFonts w:ascii="Garamond" w:hAnsi="Garamond" w:cs="Times New Roman"/>
          <w:bCs/>
        </w:rPr>
        <w:t>:</w:t>
      </w:r>
      <w:r w:rsidR="00027CBE" w:rsidRPr="00775604">
        <w:rPr>
          <w:rFonts w:ascii="Garamond" w:hAnsi="Garamond" w:cs="Times New Roman"/>
          <w:bCs/>
        </w:rPr>
        <w:t xml:space="preserve"> Poznaniu, Kaliszu, Koninie, Lesznie, Pile.</w:t>
      </w:r>
    </w:p>
    <w:p w14:paraId="17217B1D" w14:textId="47A09980" w:rsidR="001A5AB9" w:rsidRPr="00775604" w:rsidRDefault="001A5AB9" w:rsidP="001A5AB9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Garamond" w:hAnsi="Garamond" w:cs="Times New Roman"/>
          <w:bCs/>
        </w:rPr>
      </w:pPr>
      <w:r w:rsidRPr="00775604">
        <w:rPr>
          <w:rFonts w:ascii="Garamond" w:hAnsi="Garamond" w:cs="Times New Roman"/>
          <w:bCs/>
        </w:rPr>
        <w:t xml:space="preserve">przyjęcie wniosku Kandydata o tytuł Wielkopolskiego Mistrza oraz Czeladnika (załącznik nr 1) </w:t>
      </w:r>
      <w:r w:rsidRPr="00775604">
        <w:rPr>
          <w:rFonts w:ascii="Garamond" w:eastAsia="Times New Roman" w:hAnsi="Garamond"/>
        </w:rPr>
        <w:t>do 14 sierpnia danego roku kalendarzowego</w:t>
      </w:r>
      <w:r w:rsidRPr="00775604">
        <w:rPr>
          <w:rFonts w:ascii="Garamond" w:hAnsi="Garamond" w:cs="Times New Roman"/>
          <w:bCs/>
        </w:rPr>
        <w:t xml:space="preserve">, </w:t>
      </w:r>
    </w:p>
    <w:p w14:paraId="44E24397" w14:textId="14A4F396" w:rsidR="00CA370B" w:rsidRPr="00775604" w:rsidRDefault="00027CBE" w:rsidP="001A5AB9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Garamond" w:hAnsi="Garamond" w:cs="Times New Roman"/>
          <w:bCs/>
        </w:rPr>
      </w:pPr>
      <w:r w:rsidRPr="00775604">
        <w:rPr>
          <w:rFonts w:ascii="Garamond" w:hAnsi="Garamond" w:cs="Times New Roman"/>
          <w:bCs/>
        </w:rPr>
        <w:t xml:space="preserve">przyjęcie dokumentacji Wniosków Kandydatów od Wielkopolskiej Izby Rzemieślniczej </w:t>
      </w:r>
      <w:r w:rsidR="00041DDB" w:rsidRPr="00775604">
        <w:rPr>
          <w:rFonts w:ascii="Garamond" w:hAnsi="Garamond" w:cs="Times New Roman"/>
          <w:bCs/>
        </w:rPr>
        <w:br/>
        <w:t>w Poznaniu,</w:t>
      </w:r>
      <w:r w:rsidRPr="00775604">
        <w:rPr>
          <w:rFonts w:ascii="Garamond" w:hAnsi="Garamond" w:cs="Times New Roman"/>
          <w:bCs/>
        </w:rPr>
        <w:t xml:space="preserve"> Izby Rzemieślniczej</w:t>
      </w:r>
      <w:r w:rsidR="00721C2A" w:rsidRPr="00775604">
        <w:rPr>
          <w:rFonts w:ascii="Garamond" w:hAnsi="Garamond" w:cs="Times New Roman"/>
          <w:bCs/>
        </w:rPr>
        <w:t xml:space="preserve"> w Kaliszu</w:t>
      </w:r>
      <w:r w:rsidR="00041DDB" w:rsidRPr="00775604">
        <w:rPr>
          <w:rFonts w:ascii="Garamond" w:hAnsi="Garamond" w:cs="Times New Roman"/>
          <w:bCs/>
        </w:rPr>
        <w:t xml:space="preserve"> oraz Krotoszyńskiej Izby Rzemieślniczej</w:t>
      </w:r>
      <w:r w:rsidR="00A067A4" w:rsidRPr="00775604">
        <w:rPr>
          <w:rFonts w:ascii="Garamond" w:hAnsi="Garamond" w:cs="Times New Roman"/>
          <w:bCs/>
        </w:rPr>
        <w:t xml:space="preserve"> (załącznik</w:t>
      </w:r>
      <w:r w:rsidR="00A6381D" w:rsidRPr="00775604">
        <w:rPr>
          <w:rFonts w:ascii="Garamond" w:hAnsi="Garamond" w:cs="Times New Roman"/>
          <w:bCs/>
        </w:rPr>
        <w:t xml:space="preserve"> nr 1)</w:t>
      </w:r>
      <w:r w:rsidR="00091D9A" w:rsidRPr="00775604">
        <w:rPr>
          <w:rFonts w:ascii="Garamond" w:hAnsi="Garamond" w:cs="Times New Roman"/>
          <w:bCs/>
        </w:rPr>
        <w:t xml:space="preserve"> </w:t>
      </w:r>
      <w:r w:rsidR="00091D9A" w:rsidRPr="00775604">
        <w:rPr>
          <w:rFonts w:ascii="Garamond" w:hAnsi="Garamond" w:cs="Times New Roman"/>
        </w:rPr>
        <w:t>pierwszego dnia roboczego danego roku kalendarzowego po 14 sierpnia</w:t>
      </w:r>
      <w:r w:rsidR="00721C2A" w:rsidRPr="00775604">
        <w:rPr>
          <w:rFonts w:ascii="Garamond" w:hAnsi="Garamond" w:cs="Times New Roman"/>
          <w:bCs/>
        </w:rPr>
        <w:t>,</w:t>
      </w:r>
    </w:p>
    <w:p w14:paraId="3C46FCB9" w14:textId="2877F96C" w:rsidR="00CA370B" w:rsidRPr="00775604" w:rsidRDefault="00163139" w:rsidP="001A5AB9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Garamond" w:hAnsi="Garamond" w:cs="Times New Roman"/>
          <w:bCs/>
        </w:rPr>
      </w:pPr>
      <w:r w:rsidRPr="00775604">
        <w:rPr>
          <w:rFonts w:ascii="Garamond" w:hAnsi="Garamond" w:cs="Times New Roman"/>
          <w:bCs/>
        </w:rPr>
        <w:t>upowszechnienie Konkursu „</w:t>
      </w:r>
      <w:r w:rsidR="00A6381D" w:rsidRPr="00775604">
        <w:rPr>
          <w:rFonts w:ascii="Garamond" w:hAnsi="Garamond" w:cs="Times New Roman"/>
          <w:b/>
          <w:i/>
        </w:rPr>
        <w:t>Wiel</w:t>
      </w:r>
      <w:r w:rsidR="007F654B" w:rsidRPr="00775604">
        <w:rPr>
          <w:rFonts w:ascii="Garamond" w:hAnsi="Garamond" w:cs="Times New Roman"/>
          <w:b/>
          <w:i/>
        </w:rPr>
        <w:t xml:space="preserve">kopolski Mistrz oraz </w:t>
      </w:r>
      <w:r w:rsidR="006D165B" w:rsidRPr="00775604">
        <w:rPr>
          <w:rFonts w:ascii="Garamond" w:hAnsi="Garamond" w:cs="Times New Roman"/>
          <w:b/>
          <w:i/>
        </w:rPr>
        <w:t>Czeladnik</w:t>
      </w:r>
      <w:r w:rsidR="007F654B" w:rsidRPr="00775604">
        <w:rPr>
          <w:rFonts w:ascii="Garamond" w:hAnsi="Garamond" w:cs="Times New Roman"/>
          <w:b/>
          <w:i/>
        </w:rPr>
        <w:t xml:space="preserve"> r</w:t>
      </w:r>
      <w:r w:rsidR="00A6381D" w:rsidRPr="00775604">
        <w:rPr>
          <w:rFonts w:ascii="Garamond" w:hAnsi="Garamond" w:cs="Times New Roman"/>
          <w:b/>
          <w:i/>
        </w:rPr>
        <w:t>oku</w:t>
      </w:r>
      <w:r w:rsidRPr="00775604">
        <w:rPr>
          <w:rFonts w:ascii="Garamond" w:hAnsi="Garamond" w:cs="Times New Roman"/>
          <w:bCs/>
        </w:rPr>
        <w:t>” wśród Cechów oraz zrzeszonych do nich Pracodawców,</w:t>
      </w:r>
    </w:p>
    <w:p w14:paraId="0D9B6452" w14:textId="512D9859" w:rsidR="00CA370B" w:rsidRDefault="00163139" w:rsidP="001A5AB9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Garamond" w:hAnsi="Garamond" w:cs="Times New Roman"/>
          <w:bCs/>
        </w:rPr>
      </w:pPr>
      <w:r w:rsidRPr="00775604">
        <w:rPr>
          <w:rFonts w:ascii="Garamond" w:hAnsi="Garamond" w:cs="Times New Roman"/>
          <w:bCs/>
        </w:rPr>
        <w:t xml:space="preserve">publikacja w formie elektronicznej informacji o konkursie  oraz regulaminu </w:t>
      </w:r>
      <w:r w:rsidRPr="00CA370B">
        <w:rPr>
          <w:rFonts w:ascii="Garamond" w:hAnsi="Garamond" w:cs="Times New Roman"/>
          <w:bCs/>
        </w:rPr>
        <w:t>konkursu „</w:t>
      </w:r>
      <w:r w:rsidR="00A6381D" w:rsidRPr="00CA370B">
        <w:rPr>
          <w:rFonts w:ascii="Garamond" w:hAnsi="Garamond" w:cs="Times New Roman"/>
          <w:b/>
          <w:i/>
        </w:rPr>
        <w:t>Wiel</w:t>
      </w:r>
      <w:r w:rsidR="007F654B" w:rsidRPr="00CA370B">
        <w:rPr>
          <w:rFonts w:ascii="Garamond" w:hAnsi="Garamond" w:cs="Times New Roman"/>
          <w:b/>
          <w:i/>
        </w:rPr>
        <w:t>kopolski Mistrz oraz Czeladnik r</w:t>
      </w:r>
      <w:r w:rsidR="00A6381D" w:rsidRPr="00CA370B">
        <w:rPr>
          <w:rFonts w:ascii="Garamond" w:hAnsi="Garamond" w:cs="Times New Roman"/>
          <w:b/>
          <w:i/>
        </w:rPr>
        <w:t>oku</w:t>
      </w:r>
      <w:r w:rsidRPr="00CA370B">
        <w:rPr>
          <w:rFonts w:ascii="Garamond" w:hAnsi="Garamond" w:cs="Times New Roman"/>
          <w:bCs/>
        </w:rPr>
        <w:t>”  poprzez umieszczanie na stronach</w:t>
      </w:r>
      <w:r w:rsidR="00A6381D" w:rsidRPr="00CA370B">
        <w:rPr>
          <w:rFonts w:ascii="Garamond" w:hAnsi="Garamond" w:cs="Times New Roman"/>
          <w:bCs/>
        </w:rPr>
        <w:t xml:space="preserve"> www</w:t>
      </w:r>
      <w:r w:rsidRPr="00CA370B">
        <w:rPr>
          <w:rFonts w:ascii="Garamond" w:hAnsi="Garamond" w:cs="Times New Roman"/>
          <w:bCs/>
        </w:rPr>
        <w:t xml:space="preserve"> </w:t>
      </w:r>
      <w:r w:rsidR="00A6381D" w:rsidRPr="00CA370B">
        <w:rPr>
          <w:rFonts w:ascii="Garamond" w:hAnsi="Garamond" w:cs="Times New Roman"/>
          <w:bCs/>
        </w:rPr>
        <w:t>Centrów Wsparcia Rzemiosła, Kształcenia Dualnego i Zawodowego oraz</w:t>
      </w:r>
      <w:r w:rsidRPr="00CA370B">
        <w:rPr>
          <w:rFonts w:ascii="Garamond" w:hAnsi="Garamond" w:cs="Times New Roman"/>
          <w:bCs/>
        </w:rPr>
        <w:t xml:space="preserve"> </w:t>
      </w:r>
      <w:r w:rsidR="00CB0DAC">
        <w:rPr>
          <w:rFonts w:ascii="Garamond" w:hAnsi="Garamond" w:cs="Times New Roman"/>
          <w:bCs/>
        </w:rPr>
        <w:t xml:space="preserve">w </w:t>
      </w:r>
      <w:r w:rsidR="00B509B0" w:rsidRPr="00CA370B">
        <w:rPr>
          <w:rFonts w:ascii="Garamond" w:hAnsi="Garamond" w:cs="Times New Roman"/>
          <w:bCs/>
        </w:rPr>
        <w:t>mediach społecznościowych,</w:t>
      </w:r>
    </w:p>
    <w:p w14:paraId="2F4A8DF5" w14:textId="232F8D1D" w:rsidR="00CA370B" w:rsidRPr="00775604" w:rsidRDefault="002062F8" w:rsidP="001A5AB9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Garamond" w:hAnsi="Garamond" w:cs="Times New Roman"/>
          <w:bCs/>
        </w:rPr>
      </w:pPr>
      <w:r w:rsidRPr="00775604">
        <w:rPr>
          <w:rFonts w:ascii="Garamond" w:hAnsi="Garamond" w:cs="Times New Roman"/>
          <w:bCs/>
        </w:rPr>
        <w:t>r</w:t>
      </w:r>
      <w:r w:rsidR="00027CBE" w:rsidRPr="00775604">
        <w:rPr>
          <w:rFonts w:ascii="Garamond" w:hAnsi="Garamond" w:cs="Times New Roman"/>
          <w:bCs/>
        </w:rPr>
        <w:t>ozpatrzenie Wniosków według kryteriów okre</w:t>
      </w:r>
      <w:r w:rsidR="00A067A4" w:rsidRPr="00775604">
        <w:rPr>
          <w:rFonts w:ascii="Garamond" w:hAnsi="Garamond" w:cs="Times New Roman"/>
          <w:bCs/>
        </w:rPr>
        <w:t>ślonych w §7</w:t>
      </w:r>
      <w:r w:rsidR="00FB7C41" w:rsidRPr="00775604">
        <w:rPr>
          <w:rFonts w:ascii="Garamond" w:hAnsi="Garamond" w:cs="Times New Roman"/>
          <w:bCs/>
        </w:rPr>
        <w:t xml:space="preserve"> i wypełnienie </w:t>
      </w:r>
      <w:r w:rsidR="00A067A4" w:rsidRPr="00775604">
        <w:rPr>
          <w:rFonts w:ascii="Garamond" w:hAnsi="Garamond" w:cs="Times New Roman"/>
          <w:bCs/>
        </w:rPr>
        <w:t>załącznik</w:t>
      </w:r>
      <w:r w:rsidR="00FB7C41" w:rsidRPr="00775604">
        <w:rPr>
          <w:rFonts w:ascii="Garamond" w:hAnsi="Garamond" w:cs="Times New Roman"/>
          <w:bCs/>
        </w:rPr>
        <w:t>a</w:t>
      </w:r>
      <w:r w:rsidR="006C464F" w:rsidRPr="00775604">
        <w:rPr>
          <w:rFonts w:ascii="Garamond" w:hAnsi="Garamond" w:cs="Times New Roman"/>
          <w:bCs/>
        </w:rPr>
        <w:t xml:space="preserve"> nr 3</w:t>
      </w:r>
      <w:r w:rsidR="00FB7C41" w:rsidRPr="00775604">
        <w:rPr>
          <w:rFonts w:ascii="Garamond" w:hAnsi="Garamond" w:cs="Times New Roman"/>
          <w:bCs/>
        </w:rPr>
        <w:t>,</w:t>
      </w:r>
    </w:p>
    <w:p w14:paraId="2BF414C7" w14:textId="107A7162" w:rsidR="00CA370B" w:rsidRPr="00775604" w:rsidRDefault="00027CBE" w:rsidP="001A5AB9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Garamond" w:hAnsi="Garamond" w:cs="Times New Roman"/>
          <w:bCs/>
        </w:rPr>
      </w:pPr>
      <w:r w:rsidRPr="00775604">
        <w:rPr>
          <w:rFonts w:ascii="Garamond" w:hAnsi="Garamond" w:cs="Times New Roman"/>
          <w:bCs/>
        </w:rPr>
        <w:t xml:space="preserve">przekazanie </w:t>
      </w:r>
      <w:r w:rsidR="001812C2" w:rsidRPr="00775604">
        <w:rPr>
          <w:rFonts w:ascii="Garamond" w:hAnsi="Garamond" w:cs="Times New Roman"/>
          <w:bCs/>
        </w:rPr>
        <w:t xml:space="preserve">do 31 sierpnia danego roku kalendarzowego </w:t>
      </w:r>
      <w:r w:rsidRPr="00775604">
        <w:rPr>
          <w:rFonts w:ascii="Garamond" w:hAnsi="Garamond" w:cs="Times New Roman"/>
          <w:bCs/>
        </w:rPr>
        <w:t>pełnej dokumentacji zakwalifikowanych Wniosków do Koordynatora (</w:t>
      </w:r>
      <w:r w:rsidR="00A067A4" w:rsidRPr="00775604">
        <w:rPr>
          <w:rFonts w:ascii="Garamond" w:hAnsi="Garamond" w:cs="Times New Roman"/>
          <w:bCs/>
        </w:rPr>
        <w:t xml:space="preserve">załącznik nr </w:t>
      </w:r>
      <w:r w:rsidR="006C464F" w:rsidRPr="00775604">
        <w:rPr>
          <w:rFonts w:ascii="Garamond" w:hAnsi="Garamond" w:cs="Times New Roman"/>
          <w:bCs/>
        </w:rPr>
        <w:t xml:space="preserve">1, nr 2 </w:t>
      </w:r>
      <w:r w:rsidR="00A067A4" w:rsidRPr="00775604">
        <w:rPr>
          <w:rFonts w:ascii="Garamond" w:hAnsi="Garamond" w:cs="Times New Roman"/>
          <w:bCs/>
        </w:rPr>
        <w:t>i</w:t>
      </w:r>
      <w:r w:rsidR="00A6381D" w:rsidRPr="00775604">
        <w:rPr>
          <w:rFonts w:ascii="Garamond" w:hAnsi="Garamond" w:cs="Times New Roman"/>
          <w:bCs/>
        </w:rPr>
        <w:t xml:space="preserve"> nr 3),</w:t>
      </w:r>
    </w:p>
    <w:p w14:paraId="1398C875" w14:textId="3547FE77" w:rsidR="00A6381D" w:rsidRPr="00775604" w:rsidRDefault="00A6381D" w:rsidP="001A5AB9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Garamond" w:hAnsi="Garamond" w:cs="Times New Roman"/>
          <w:bCs/>
        </w:rPr>
      </w:pPr>
      <w:r w:rsidRPr="00775604">
        <w:rPr>
          <w:rFonts w:ascii="Garamond" w:hAnsi="Garamond" w:cs="Times New Roman"/>
          <w:bCs/>
        </w:rPr>
        <w:t>poinformowanie laureatów, nagrodzonych i wyróżnionych w Konkursie</w:t>
      </w:r>
      <w:r w:rsidR="00027CBE" w:rsidRPr="00775604">
        <w:rPr>
          <w:rFonts w:ascii="Garamond" w:hAnsi="Garamond" w:cs="Times New Roman"/>
          <w:bCs/>
        </w:rPr>
        <w:t xml:space="preserve"> „</w:t>
      </w:r>
      <w:r w:rsidRPr="00775604">
        <w:rPr>
          <w:rFonts w:ascii="Garamond" w:hAnsi="Garamond" w:cs="Times New Roman"/>
          <w:b/>
          <w:i/>
        </w:rPr>
        <w:t>Wielkopolski Mistrz oraz Czeladnik</w:t>
      </w:r>
      <w:r w:rsidR="006D165B" w:rsidRPr="00775604">
        <w:rPr>
          <w:rFonts w:ascii="Garamond" w:hAnsi="Garamond" w:cs="Times New Roman"/>
          <w:b/>
          <w:i/>
        </w:rPr>
        <w:t xml:space="preserve"> </w:t>
      </w:r>
      <w:r w:rsidR="007F654B" w:rsidRPr="00775604">
        <w:rPr>
          <w:rFonts w:ascii="Garamond" w:hAnsi="Garamond" w:cs="Times New Roman"/>
          <w:b/>
          <w:i/>
        </w:rPr>
        <w:t>r</w:t>
      </w:r>
      <w:r w:rsidRPr="00775604">
        <w:rPr>
          <w:rFonts w:ascii="Garamond" w:hAnsi="Garamond" w:cs="Times New Roman"/>
          <w:b/>
          <w:i/>
        </w:rPr>
        <w:t>oku</w:t>
      </w:r>
      <w:r w:rsidR="00027CBE" w:rsidRPr="00775604">
        <w:rPr>
          <w:rFonts w:ascii="Garamond" w:hAnsi="Garamond" w:cs="Times New Roman"/>
          <w:bCs/>
        </w:rPr>
        <w:t>” o u</w:t>
      </w:r>
      <w:r w:rsidRPr="00775604">
        <w:rPr>
          <w:rFonts w:ascii="Garamond" w:hAnsi="Garamond" w:cs="Times New Roman"/>
          <w:bCs/>
        </w:rPr>
        <w:t>roczystej Gali wręczenia n</w:t>
      </w:r>
      <w:r w:rsidR="00B509B0" w:rsidRPr="00775604">
        <w:rPr>
          <w:rFonts w:ascii="Garamond" w:hAnsi="Garamond" w:cs="Times New Roman"/>
          <w:bCs/>
        </w:rPr>
        <w:t>agród.</w:t>
      </w:r>
    </w:p>
    <w:p w14:paraId="1E0EC41B" w14:textId="77777777" w:rsidR="00A6381D" w:rsidRPr="00775604" w:rsidRDefault="00027CBE" w:rsidP="002A2197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Garamond" w:hAnsi="Garamond" w:cs="Times New Roman"/>
          <w:bCs/>
        </w:rPr>
      </w:pPr>
      <w:r w:rsidRPr="00775604">
        <w:rPr>
          <w:rFonts w:ascii="Garamond" w:hAnsi="Garamond" w:cs="Times New Roman"/>
          <w:bCs/>
        </w:rPr>
        <w:t>Koordynator</w:t>
      </w:r>
    </w:p>
    <w:p w14:paraId="6A9123C6" w14:textId="5FF62B58" w:rsidR="0008766D" w:rsidRPr="00775604" w:rsidRDefault="0008766D" w:rsidP="002A2197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Garamond" w:hAnsi="Garamond" w:cs="Times New Roman"/>
          <w:bCs/>
        </w:rPr>
      </w:pPr>
      <w:r w:rsidRPr="00775604">
        <w:rPr>
          <w:rFonts w:ascii="Garamond" w:hAnsi="Garamond" w:cs="Times New Roman"/>
          <w:bCs/>
        </w:rPr>
        <w:t xml:space="preserve">przyjęcie do 31 sierpnia danego roku kalendarzowego dokumentacji Wniosków Kandydatów przekazanych od Centrów Wsparcia Rzemiosła, Kształcenia Dualnego i Zawodowego, </w:t>
      </w:r>
    </w:p>
    <w:p w14:paraId="30A7409C" w14:textId="220D12A6" w:rsidR="00A6381D" w:rsidRPr="00775604" w:rsidRDefault="002062F8" w:rsidP="002A2197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Garamond" w:hAnsi="Garamond" w:cs="Times New Roman"/>
          <w:bCs/>
        </w:rPr>
      </w:pPr>
      <w:r w:rsidRPr="00775604">
        <w:rPr>
          <w:rFonts w:ascii="Garamond" w:hAnsi="Garamond" w:cs="Times New Roman"/>
          <w:bCs/>
        </w:rPr>
        <w:t>p</w:t>
      </w:r>
      <w:r w:rsidR="00B509B0" w:rsidRPr="00775604">
        <w:rPr>
          <w:rFonts w:ascii="Garamond" w:hAnsi="Garamond" w:cs="Times New Roman"/>
          <w:bCs/>
        </w:rPr>
        <w:t xml:space="preserve">rzygotowanie listy laureatów, nagrodzonych i wyróżnionych </w:t>
      </w:r>
      <w:r w:rsidR="00027CBE" w:rsidRPr="00775604">
        <w:rPr>
          <w:rFonts w:ascii="Garamond" w:hAnsi="Garamond" w:cs="Times New Roman"/>
          <w:bCs/>
        </w:rPr>
        <w:t xml:space="preserve">wyłonionych </w:t>
      </w:r>
      <w:r w:rsidR="00B509B0" w:rsidRPr="00775604">
        <w:rPr>
          <w:rFonts w:ascii="Garamond" w:hAnsi="Garamond" w:cs="Times New Roman"/>
          <w:bCs/>
        </w:rPr>
        <w:t>w Konkursie</w:t>
      </w:r>
      <w:r w:rsidR="00027CBE" w:rsidRPr="00775604">
        <w:rPr>
          <w:rFonts w:ascii="Garamond" w:hAnsi="Garamond" w:cs="Times New Roman"/>
          <w:bCs/>
        </w:rPr>
        <w:t xml:space="preserve"> „</w:t>
      </w:r>
      <w:r w:rsidR="00A6381D" w:rsidRPr="00775604">
        <w:rPr>
          <w:rFonts w:ascii="Garamond" w:hAnsi="Garamond" w:cs="Times New Roman"/>
          <w:b/>
          <w:i/>
        </w:rPr>
        <w:t>Wiel</w:t>
      </w:r>
      <w:r w:rsidR="007F654B" w:rsidRPr="00775604">
        <w:rPr>
          <w:rFonts w:ascii="Garamond" w:hAnsi="Garamond" w:cs="Times New Roman"/>
          <w:b/>
          <w:i/>
        </w:rPr>
        <w:t>kopolski Mistrz oraz Czeladnik r</w:t>
      </w:r>
      <w:r w:rsidR="00A6381D" w:rsidRPr="00775604">
        <w:rPr>
          <w:rFonts w:ascii="Garamond" w:hAnsi="Garamond" w:cs="Times New Roman"/>
          <w:b/>
          <w:i/>
        </w:rPr>
        <w:t>oku</w:t>
      </w:r>
      <w:r w:rsidR="00B509B0" w:rsidRPr="00775604">
        <w:rPr>
          <w:rFonts w:ascii="Garamond" w:hAnsi="Garamond" w:cs="Times New Roman"/>
          <w:bCs/>
        </w:rPr>
        <w:t xml:space="preserve">” zgodnie z </w:t>
      </w:r>
      <w:r w:rsidR="00933648" w:rsidRPr="00775604">
        <w:rPr>
          <w:rFonts w:ascii="Garamond" w:hAnsi="Garamond"/>
        </w:rPr>
        <w:t>§9</w:t>
      </w:r>
      <w:r w:rsidR="00A6381D" w:rsidRPr="00775604">
        <w:rPr>
          <w:rFonts w:ascii="Garamond" w:hAnsi="Garamond" w:cs="Times New Roman"/>
          <w:bCs/>
        </w:rPr>
        <w:t>.</w:t>
      </w:r>
    </w:p>
    <w:p w14:paraId="07C5FD98" w14:textId="0729C397" w:rsidR="006D46A4" w:rsidRDefault="002062F8" w:rsidP="008808B2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Garamond" w:hAnsi="Garamond" w:cs="Times New Roman"/>
          <w:b/>
          <w:bCs/>
        </w:rPr>
      </w:pPr>
      <w:r w:rsidRPr="002062F8">
        <w:rPr>
          <w:rFonts w:ascii="Garamond" w:hAnsi="Garamond" w:cs="Times New Roman"/>
          <w:bCs/>
        </w:rPr>
        <w:lastRenderedPageBreak/>
        <w:t>o</w:t>
      </w:r>
      <w:r w:rsidR="00CA370B" w:rsidRPr="002062F8">
        <w:rPr>
          <w:rFonts w:ascii="Garamond" w:hAnsi="Garamond" w:cs="Times New Roman"/>
          <w:bCs/>
        </w:rPr>
        <w:t xml:space="preserve">rganizacja i przeprowadzenie uroczystej gali podsumowującej konkurs </w:t>
      </w:r>
      <w:r w:rsidR="00CA370B" w:rsidRPr="002062F8">
        <w:rPr>
          <w:rFonts w:ascii="Garamond" w:hAnsi="Garamond" w:cs="Times New Roman"/>
          <w:b/>
          <w:bCs/>
        </w:rPr>
        <w:t>„Wielkopolski Mistrz oraz Czeladnik</w:t>
      </w:r>
      <w:r w:rsidR="006D165B">
        <w:rPr>
          <w:rFonts w:ascii="Garamond" w:hAnsi="Garamond" w:cs="Times New Roman"/>
          <w:b/>
          <w:bCs/>
        </w:rPr>
        <w:t xml:space="preserve"> </w:t>
      </w:r>
      <w:r w:rsidR="00CA370B" w:rsidRPr="002062F8">
        <w:rPr>
          <w:rFonts w:ascii="Garamond" w:hAnsi="Garamond" w:cs="Times New Roman"/>
          <w:b/>
          <w:bCs/>
        </w:rPr>
        <w:t xml:space="preserve">roku”. </w:t>
      </w:r>
    </w:p>
    <w:p w14:paraId="684123FC" w14:textId="77777777" w:rsidR="0008766D" w:rsidRPr="00C45E8C" w:rsidRDefault="0008766D" w:rsidP="0008766D">
      <w:pPr>
        <w:pStyle w:val="Akapitzlist"/>
        <w:spacing w:line="360" w:lineRule="auto"/>
        <w:jc w:val="both"/>
        <w:rPr>
          <w:rFonts w:ascii="Garamond" w:hAnsi="Garamond" w:cs="Times New Roman"/>
          <w:b/>
          <w:bCs/>
        </w:rPr>
      </w:pPr>
    </w:p>
    <w:p w14:paraId="38E7A3DC" w14:textId="7F37D036" w:rsidR="00B77603" w:rsidRPr="00E11561" w:rsidRDefault="00B77603" w:rsidP="00E047D8">
      <w:pPr>
        <w:pStyle w:val="Akapitzlist"/>
        <w:spacing w:line="360" w:lineRule="auto"/>
        <w:jc w:val="center"/>
        <w:rPr>
          <w:rFonts w:ascii="Garamond" w:hAnsi="Garamond"/>
          <w:b/>
        </w:rPr>
      </w:pPr>
      <w:r w:rsidRPr="00E11561">
        <w:rPr>
          <w:rFonts w:ascii="Garamond" w:hAnsi="Garamond"/>
          <w:b/>
        </w:rPr>
        <w:t>§</w:t>
      </w:r>
      <w:r w:rsidR="00027CBE">
        <w:rPr>
          <w:rFonts w:ascii="Garamond" w:hAnsi="Garamond"/>
          <w:b/>
        </w:rPr>
        <w:t>5</w:t>
      </w:r>
      <w:r w:rsidRPr="00E11561">
        <w:rPr>
          <w:rFonts w:ascii="Garamond" w:hAnsi="Garamond"/>
        </w:rPr>
        <w:br/>
      </w:r>
      <w:r w:rsidRPr="00E11561">
        <w:rPr>
          <w:rFonts w:ascii="Garamond" w:hAnsi="Garamond"/>
          <w:b/>
        </w:rPr>
        <w:t>Procedura zgłaszania kandydatur</w:t>
      </w:r>
    </w:p>
    <w:p w14:paraId="1D80D58A" w14:textId="77777777" w:rsidR="00F54A46" w:rsidRPr="00E11561" w:rsidRDefault="00F54A46" w:rsidP="00E047D8">
      <w:pPr>
        <w:pStyle w:val="Akapitzlist"/>
        <w:spacing w:line="360" w:lineRule="auto"/>
        <w:jc w:val="center"/>
        <w:rPr>
          <w:rFonts w:ascii="Garamond" w:hAnsi="Garamond"/>
        </w:rPr>
      </w:pPr>
    </w:p>
    <w:p w14:paraId="71C49D48" w14:textId="4455FA1F" w:rsidR="00C254C4" w:rsidRPr="001B6F9E" w:rsidRDefault="00B77603" w:rsidP="006C2AA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Garamond" w:hAnsi="Garamond" w:cs="Times New Roman"/>
        </w:rPr>
      </w:pPr>
      <w:r w:rsidRPr="001B6F9E">
        <w:rPr>
          <w:rFonts w:ascii="Garamond" w:hAnsi="Garamond" w:cs="Times New Roman"/>
        </w:rPr>
        <w:t>Zgłoszenia kandydatów do Konkursu</w:t>
      </w:r>
      <w:r w:rsidRPr="001B6F9E">
        <w:rPr>
          <w:rFonts w:ascii="Garamond" w:hAnsi="Garamond" w:cs="Times New Roman"/>
          <w:i/>
        </w:rPr>
        <w:t xml:space="preserve"> </w:t>
      </w:r>
      <w:r w:rsidR="004271DA" w:rsidRPr="001B6F9E">
        <w:rPr>
          <w:rFonts w:ascii="Garamond" w:hAnsi="Garamond" w:cs="Times New Roman"/>
          <w:b/>
          <w:i/>
        </w:rPr>
        <w:t>„</w:t>
      </w:r>
      <w:r w:rsidR="006C2AAE" w:rsidRPr="001B6F9E">
        <w:rPr>
          <w:rFonts w:ascii="Garamond" w:hAnsi="Garamond" w:cs="Times New Roman"/>
          <w:b/>
          <w:i/>
        </w:rPr>
        <w:t>Wiel</w:t>
      </w:r>
      <w:r w:rsidR="00C04AB3">
        <w:rPr>
          <w:rFonts w:ascii="Garamond" w:hAnsi="Garamond" w:cs="Times New Roman"/>
          <w:b/>
          <w:i/>
        </w:rPr>
        <w:t>kopolski Mistrz oraz Czeladnik</w:t>
      </w:r>
      <w:r w:rsidR="007F654B" w:rsidRPr="001B6F9E">
        <w:rPr>
          <w:rFonts w:ascii="Garamond" w:hAnsi="Garamond" w:cs="Times New Roman"/>
          <w:b/>
          <w:i/>
        </w:rPr>
        <w:t xml:space="preserve"> r</w:t>
      </w:r>
      <w:r w:rsidR="006C2AAE" w:rsidRPr="001B6F9E">
        <w:rPr>
          <w:rFonts w:ascii="Garamond" w:hAnsi="Garamond" w:cs="Times New Roman"/>
          <w:b/>
          <w:i/>
        </w:rPr>
        <w:t>oku”</w:t>
      </w:r>
      <w:r w:rsidRPr="001B6F9E">
        <w:rPr>
          <w:rFonts w:ascii="Garamond" w:hAnsi="Garamond" w:cs="Times New Roman"/>
        </w:rPr>
        <w:t xml:space="preserve"> dokonać </w:t>
      </w:r>
      <w:r w:rsidR="00814510" w:rsidRPr="001B6F9E">
        <w:rPr>
          <w:rFonts w:ascii="Garamond" w:hAnsi="Garamond" w:cs="Times New Roman"/>
        </w:rPr>
        <w:t>mogą wnioskodawcy jak</w:t>
      </w:r>
      <w:r w:rsidRPr="001B6F9E">
        <w:rPr>
          <w:rFonts w:ascii="Garamond" w:hAnsi="Garamond" w:cs="Times New Roman"/>
        </w:rPr>
        <w:t>:</w:t>
      </w:r>
    </w:p>
    <w:p w14:paraId="7A7199B9" w14:textId="19C9670E" w:rsidR="00C254C4" w:rsidRPr="001B6F9E" w:rsidRDefault="00F9260C" w:rsidP="002A2197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Garamond" w:hAnsi="Garamond" w:cs="Times New Roman"/>
        </w:rPr>
      </w:pPr>
      <w:r w:rsidRPr="001B6F9E">
        <w:rPr>
          <w:rFonts w:ascii="Garamond" w:hAnsi="Garamond" w:cs="Times New Roman"/>
        </w:rPr>
        <w:t>Cech</w:t>
      </w:r>
      <w:r w:rsidR="00C254C4" w:rsidRPr="001B6F9E">
        <w:rPr>
          <w:rFonts w:ascii="Garamond" w:hAnsi="Garamond" w:cs="Times New Roman"/>
        </w:rPr>
        <w:t>y Rzemiosł Różnych i Izby Rzemieślnicze,</w:t>
      </w:r>
    </w:p>
    <w:p w14:paraId="56690E24" w14:textId="5480AA0A" w:rsidR="00B24BEF" w:rsidRPr="001B6F9E" w:rsidRDefault="00814510" w:rsidP="002A2197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Garamond" w:hAnsi="Garamond" w:cs="Times New Roman"/>
        </w:rPr>
      </w:pPr>
      <w:r w:rsidRPr="001B6F9E">
        <w:rPr>
          <w:rFonts w:ascii="Garamond" w:hAnsi="Garamond" w:cs="Times New Roman"/>
        </w:rPr>
        <w:t>Pracodawcy</w:t>
      </w:r>
      <w:r w:rsidR="00004574" w:rsidRPr="001B6F9E">
        <w:rPr>
          <w:rFonts w:ascii="Garamond" w:hAnsi="Garamond" w:cs="Times New Roman"/>
        </w:rPr>
        <w:t>/Dyrektor</w:t>
      </w:r>
      <w:r w:rsidRPr="001B6F9E">
        <w:rPr>
          <w:rFonts w:ascii="Garamond" w:hAnsi="Garamond" w:cs="Times New Roman"/>
        </w:rPr>
        <w:t>zy</w:t>
      </w:r>
      <w:r w:rsidR="00004574" w:rsidRPr="001B6F9E">
        <w:rPr>
          <w:rFonts w:ascii="Garamond" w:hAnsi="Garamond" w:cs="Times New Roman"/>
        </w:rPr>
        <w:t>/</w:t>
      </w:r>
      <w:r w:rsidRPr="001B6F9E">
        <w:rPr>
          <w:rFonts w:ascii="Garamond" w:hAnsi="Garamond" w:cs="Times New Roman"/>
        </w:rPr>
        <w:t>Kierownicy</w:t>
      </w:r>
      <w:r w:rsidR="006D165B">
        <w:rPr>
          <w:rFonts w:ascii="Garamond" w:hAnsi="Garamond" w:cs="Times New Roman"/>
        </w:rPr>
        <w:t xml:space="preserve"> zakładu pracy,</w:t>
      </w:r>
    </w:p>
    <w:p w14:paraId="19960E31" w14:textId="45C50B83" w:rsidR="008211C6" w:rsidRPr="001B6F9E" w:rsidRDefault="006D165B" w:rsidP="002A2197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Szkoły </w:t>
      </w:r>
      <w:r w:rsidR="00BE2691">
        <w:rPr>
          <w:rFonts w:ascii="Garamond" w:hAnsi="Garamond" w:cs="Times New Roman"/>
        </w:rPr>
        <w:t xml:space="preserve">branżowe. </w:t>
      </w:r>
    </w:p>
    <w:p w14:paraId="32CF1CCE" w14:textId="25FD0E4E" w:rsidR="00B77603" w:rsidRPr="001B6F9E" w:rsidRDefault="00C139F3" w:rsidP="006C2AA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Garamond" w:hAnsi="Garamond" w:cs="Times New Roman"/>
        </w:rPr>
      </w:pPr>
      <w:r w:rsidRPr="001B6F9E">
        <w:rPr>
          <w:rFonts w:ascii="Garamond" w:hAnsi="Garamond" w:cs="Times New Roman"/>
        </w:rPr>
        <w:t>Siedziba</w:t>
      </w:r>
      <w:r w:rsidR="000076FD" w:rsidRPr="001B6F9E">
        <w:rPr>
          <w:rFonts w:ascii="Garamond" w:hAnsi="Garamond" w:cs="Times New Roman"/>
        </w:rPr>
        <w:t xml:space="preserve"> lub miejsce zamieszkania wnioskodawców</w:t>
      </w:r>
      <w:r w:rsidR="005F305F" w:rsidRPr="001B6F9E">
        <w:rPr>
          <w:rFonts w:ascii="Garamond" w:hAnsi="Garamond" w:cs="Times New Roman"/>
        </w:rPr>
        <w:t>,</w:t>
      </w:r>
      <w:r w:rsidR="000076FD" w:rsidRPr="001B6F9E">
        <w:rPr>
          <w:rFonts w:ascii="Garamond" w:hAnsi="Garamond" w:cs="Times New Roman"/>
        </w:rPr>
        <w:t xml:space="preserve"> </w:t>
      </w:r>
      <w:r w:rsidRPr="001B6F9E">
        <w:rPr>
          <w:rFonts w:ascii="Garamond" w:hAnsi="Garamond" w:cs="Times New Roman"/>
        </w:rPr>
        <w:t xml:space="preserve"> </w:t>
      </w:r>
      <w:r w:rsidR="00C254C4" w:rsidRPr="001B6F9E">
        <w:rPr>
          <w:rFonts w:ascii="Garamond" w:hAnsi="Garamond" w:cs="Times New Roman"/>
        </w:rPr>
        <w:t xml:space="preserve">o których mowa w ust. 1 </w:t>
      </w:r>
      <w:r w:rsidR="000076FD" w:rsidRPr="001B6F9E">
        <w:rPr>
          <w:rFonts w:ascii="Garamond" w:hAnsi="Garamond" w:cs="Times New Roman"/>
        </w:rPr>
        <w:t>musi znajdować się na terenie w</w:t>
      </w:r>
      <w:r w:rsidR="00A30A3E" w:rsidRPr="001B6F9E">
        <w:rPr>
          <w:rFonts w:ascii="Garamond" w:hAnsi="Garamond" w:cs="Times New Roman"/>
        </w:rPr>
        <w:t>ojewództwa w</w:t>
      </w:r>
      <w:r w:rsidRPr="001B6F9E">
        <w:rPr>
          <w:rFonts w:ascii="Garamond" w:hAnsi="Garamond" w:cs="Times New Roman"/>
        </w:rPr>
        <w:t xml:space="preserve">ielkopolskiego. </w:t>
      </w:r>
    </w:p>
    <w:p w14:paraId="52CD845C" w14:textId="77777777" w:rsidR="00071905" w:rsidRPr="00E11561" w:rsidRDefault="00071905" w:rsidP="00E047D8">
      <w:pPr>
        <w:spacing w:line="360" w:lineRule="auto"/>
        <w:jc w:val="center"/>
        <w:rPr>
          <w:rFonts w:ascii="Garamond" w:hAnsi="Garamond"/>
          <w:b/>
        </w:rPr>
      </w:pPr>
    </w:p>
    <w:p w14:paraId="2E9ECE1E" w14:textId="08FF669F" w:rsidR="00E047D8" w:rsidRPr="00E11561" w:rsidRDefault="004D6E29" w:rsidP="00E047D8">
      <w:pPr>
        <w:spacing w:line="360" w:lineRule="auto"/>
        <w:jc w:val="center"/>
        <w:rPr>
          <w:rFonts w:ascii="Garamond" w:hAnsi="Garamond" w:cs="Times New Roman"/>
          <w:b/>
        </w:rPr>
      </w:pPr>
      <w:r w:rsidRPr="00E11561">
        <w:rPr>
          <w:rFonts w:ascii="Garamond" w:hAnsi="Garamond"/>
          <w:b/>
        </w:rPr>
        <w:t>§</w:t>
      </w:r>
      <w:r w:rsidR="00027CBE">
        <w:rPr>
          <w:rFonts w:ascii="Garamond" w:hAnsi="Garamond"/>
          <w:b/>
        </w:rPr>
        <w:t>6</w:t>
      </w:r>
      <w:r w:rsidR="00487886" w:rsidRPr="00E11561">
        <w:rPr>
          <w:rFonts w:ascii="Garamond" w:hAnsi="Garamond"/>
        </w:rPr>
        <w:br/>
      </w:r>
      <w:r w:rsidR="00487886" w:rsidRPr="00E11561">
        <w:rPr>
          <w:rFonts w:ascii="Garamond" w:hAnsi="Garamond" w:cs="Times New Roman"/>
          <w:b/>
        </w:rPr>
        <w:t>Sposób</w:t>
      </w:r>
      <w:r w:rsidR="00352860" w:rsidRPr="00E11561">
        <w:rPr>
          <w:rFonts w:ascii="Garamond" w:hAnsi="Garamond" w:cs="Times New Roman"/>
          <w:b/>
        </w:rPr>
        <w:t>, miejsce</w:t>
      </w:r>
      <w:r w:rsidR="00487886" w:rsidRPr="00E11561">
        <w:rPr>
          <w:rFonts w:ascii="Garamond" w:hAnsi="Garamond" w:cs="Times New Roman"/>
          <w:b/>
        </w:rPr>
        <w:t xml:space="preserve"> i termin składania dokumentów</w:t>
      </w:r>
    </w:p>
    <w:p w14:paraId="234C0471" w14:textId="69569BB5" w:rsidR="003275B3" w:rsidRPr="001B6F9E" w:rsidRDefault="00F820CF" w:rsidP="006C2AA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Garamond" w:hAnsi="Garamond" w:cs="Times New Roman"/>
        </w:rPr>
      </w:pPr>
      <w:r w:rsidRPr="001B6F9E">
        <w:rPr>
          <w:rFonts w:ascii="Garamond" w:hAnsi="Garamond" w:cs="Times New Roman"/>
        </w:rPr>
        <w:t>W Konkursie</w:t>
      </w:r>
      <w:r w:rsidR="003275B3" w:rsidRPr="001B6F9E">
        <w:rPr>
          <w:rFonts w:ascii="Garamond" w:hAnsi="Garamond" w:cs="Times New Roman"/>
        </w:rPr>
        <w:t xml:space="preserve"> </w:t>
      </w:r>
      <w:r w:rsidR="00A30A3E" w:rsidRPr="001B6F9E">
        <w:rPr>
          <w:rFonts w:ascii="Garamond" w:hAnsi="Garamond" w:cs="Times New Roman"/>
        </w:rPr>
        <w:t xml:space="preserve">mogą </w:t>
      </w:r>
      <w:r w:rsidR="003275B3" w:rsidRPr="001B6F9E">
        <w:rPr>
          <w:rFonts w:ascii="Garamond" w:hAnsi="Garamond" w:cs="Times New Roman"/>
        </w:rPr>
        <w:t>wziąć udział wszystkie osoby, które w roku</w:t>
      </w:r>
      <w:r w:rsidR="00CF0183" w:rsidRPr="001B6F9E">
        <w:rPr>
          <w:rFonts w:ascii="Garamond" w:hAnsi="Garamond" w:cs="Times New Roman"/>
        </w:rPr>
        <w:t xml:space="preserve"> kalendarzowym</w:t>
      </w:r>
      <w:r w:rsidR="003275B3" w:rsidRPr="001B6F9E">
        <w:rPr>
          <w:rFonts w:ascii="Garamond" w:hAnsi="Garamond" w:cs="Times New Roman"/>
        </w:rPr>
        <w:t xml:space="preserve"> </w:t>
      </w:r>
      <w:r w:rsidR="00404DBC" w:rsidRPr="001B6F9E">
        <w:rPr>
          <w:rFonts w:ascii="Garamond" w:hAnsi="Garamond" w:cs="Times New Roman"/>
        </w:rPr>
        <w:t>p</w:t>
      </w:r>
      <w:r w:rsidR="00E73C01" w:rsidRPr="001B6F9E">
        <w:rPr>
          <w:rFonts w:ascii="Garamond" w:hAnsi="Garamond" w:cs="Times New Roman"/>
        </w:rPr>
        <w:t>oprzedzającym</w:t>
      </w:r>
      <w:r w:rsidR="00CF0183" w:rsidRPr="001B6F9E">
        <w:rPr>
          <w:rFonts w:ascii="Garamond" w:hAnsi="Garamond" w:cs="Times New Roman"/>
        </w:rPr>
        <w:t xml:space="preserve"> rok przeprowadzenia konkursu</w:t>
      </w:r>
      <w:r w:rsidR="003275B3" w:rsidRPr="001B6F9E">
        <w:rPr>
          <w:rFonts w:ascii="Garamond" w:hAnsi="Garamond" w:cs="Times New Roman"/>
        </w:rPr>
        <w:t xml:space="preserve"> zdały eg</w:t>
      </w:r>
      <w:r w:rsidR="00C2352E" w:rsidRPr="001B6F9E">
        <w:rPr>
          <w:rFonts w:ascii="Garamond" w:hAnsi="Garamond" w:cs="Times New Roman"/>
        </w:rPr>
        <w:t>z</w:t>
      </w:r>
      <w:r w:rsidR="00854BE5" w:rsidRPr="001B6F9E">
        <w:rPr>
          <w:rFonts w:ascii="Garamond" w:hAnsi="Garamond" w:cs="Times New Roman"/>
        </w:rPr>
        <w:t xml:space="preserve">amin </w:t>
      </w:r>
      <w:r w:rsidR="00A30A3E" w:rsidRPr="001B6F9E">
        <w:rPr>
          <w:rFonts w:ascii="Garamond" w:hAnsi="Garamond" w:cs="Times New Roman"/>
        </w:rPr>
        <w:t>czeladniczy lub</w:t>
      </w:r>
      <w:r w:rsidR="00C139F3" w:rsidRPr="001B6F9E">
        <w:rPr>
          <w:rFonts w:ascii="Garamond" w:hAnsi="Garamond" w:cs="Times New Roman"/>
        </w:rPr>
        <w:t xml:space="preserve"> mistrzowski w szkołach i </w:t>
      </w:r>
      <w:r w:rsidR="004C1FDC" w:rsidRPr="001B6F9E">
        <w:rPr>
          <w:rFonts w:ascii="Garamond" w:hAnsi="Garamond" w:cs="Times New Roman"/>
        </w:rPr>
        <w:t xml:space="preserve">Izbach Rzemieślniczych </w:t>
      </w:r>
      <w:r w:rsidR="00C139F3" w:rsidRPr="001B6F9E">
        <w:rPr>
          <w:rFonts w:ascii="Garamond" w:hAnsi="Garamond" w:cs="Times New Roman"/>
        </w:rPr>
        <w:t xml:space="preserve">znajdujących się na terenie </w:t>
      </w:r>
      <w:r w:rsidR="008874A8" w:rsidRPr="001B6F9E">
        <w:rPr>
          <w:rFonts w:ascii="Garamond" w:hAnsi="Garamond" w:cs="Times New Roman"/>
        </w:rPr>
        <w:t xml:space="preserve">województwa wielkopolskiego. </w:t>
      </w:r>
    </w:p>
    <w:p w14:paraId="30968FBA" w14:textId="3AAB1DE0" w:rsidR="00124276" w:rsidRPr="001B6F9E" w:rsidRDefault="00F820CF" w:rsidP="006C2AA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Garamond" w:hAnsi="Garamond" w:cs="Times New Roman"/>
          <w:b/>
          <w:i/>
        </w:rPr>
      </w:pPr>
      <w:r w:rsidRPr="001B6F9E">
        <w:rPr>
          <w:rFonts w:ascii="Garamond" w:hAnsi="Garamond" w:cs="Times New Roman"/>
        </w:rPr>
        <w:t xml:space="preserve">Warunkiem </w:t>
      </w:r>
      <w:r w:rsidR="00353846" w:rsidRPr="001B6F9E">
        <w:rPr>
          <w:rFonts w:ascii="Garamond" w:hAnsi="Garamond" w:cs="Times New Roman"/>
        </w:rPr>
        <w:t>uczestnictwa</w:t>
      </w:r>
      <w:r w:rsidRPr="001B6F9E">
        <w:rPr>
          <w:rFonts w:ascii="Garamond" w:hAnsi="Garamond" w:cs="Times New Roman"/>
        </w:rPr>
        <w:t xml:space="preserve"> </w:t>
      </w:r>
      <w:r w:rsidR="008874A8" w:rsidRPr="001B6F9E">
        <w:rPr>
          <w:rFonts w:ascii="Garamond" w:hAnsi="Garamond" w:cs="Times New Roman"/>
        </w:rPr>
        <w:t>w Konkursie</w:t>
      </w:r>
      <w:r w:rsidR="00C2352E" w:rsidRPr="001B6F9E">
        <w:rPr>
          <w:rFonts w:ascii="Garamond" w:hAnsi="Garamond" w:cs="Times New Roman"/>
        </w:rPr>
        <w:t xml:space="preserve"> jest złożenie </w:t>
      </w:r>
      <w:r w:rsidR="00014EBF" w:rsidRPr="001B6F9E">
        <w:rPr>
          <w:rFonts w:ascii="Garamond" w:hAnsi="Garamond" w:cs="Times New Roman"/>
        </w:rPr>
        <w:t xml:space="preserve">w </w:t>
      </w:r>
      <w:r w:rsidR="001976D0" w:rsidRPr="001B6F9E">
        <w:rPr>
          <w:rFonts w:ascii="Garamond" w:hAnsi="Garamond" w:cs="Times New Roman"/>
        </w:rPr>
        <w:t xml:space="preserve">nieprzekraczalnym </w:t>
      </w:r>
      <w:r w:rsidR="00014EBF" w:rsidRPr="001B6F9E">
        <w:rPr>
          <w:rFonts w:ascii="Garamond" w:hAnsi="Garamond" w:cs="Times New Roman"/>
        </w:rPr>
        <w:t xml:space="preserve">terminie do </w:t>
      </w:r>
      <w:r w:rsidR="004339F0" w:rsidRPr="001B6F9E">
        <w:rPr>
          <w:rFonts w:ascii="Garamond" w:hAnsi="Garamond" w:cs="Times New Roman"/>
        </w:rPr>
        <w:t>14 sierpnia</w:t>
      </w:r>
      <w:r w:rsidR="00B509B0" w:rsidRPr="001B6F9E">
        <w:rPr>
          <w:rFonts w:ascii="Garamond" w:hAnsi="Garamond" w:cs="Times New Roman"/>
        </w:rPr>
        <w:t xml:space="preserve"> danego roku kalendarzowego </w:t>
      </w:r>
      <w:r w:rsidR="00014EBF" w:rsidRPr="001B6F9E">
        <w:rPr>
          <w:rFonts w:ascii="Garamond" w:hAnsi="Garamond" w:cs="Times New Roman"/>
        </w:rPr>
        <w:t>załącznik</w:t>
      </w:r>
      <w:r w:rsidR="00046990" w:rsidRPr="001B6F9E">
        <w:rPr>
          <w:rFonts w:ascii="Garamond" w:hAnsi="Garamond" w:cs="Times New Roman"/>
        </w:rPr>
        <w:t>a</w:t>
      </w:r>
      <w:r w:rsidR="00014EBF" w:rsidRPr="001B6F9E">
        <w:rPr>
          <w:rFonts w:ascii="Garamond" w:hAnsi="Garamond" w:cs="Times New Roman"/>
        </w:rPr>
        <w:t xml:space="preserve"> nr </w:t>
      </w:r>
      <w:r w:rsidR="004271DA" w:rsidRPr="001B6F9E">
        <w:rPr>
          <w:rFonts w:ascii="Garamond" w:hAnsi="Garamond" w:cs="Times New Roman"/>
        </w:rPr>
        <w:t xml:space="preserve">1 </w:t>
      </w:r>
      <w:r w:rsidR="00A30A3E" w:rsidRPr="001B6F9E">
        <w:rPr>
          <w:rFonts w:ascii="Garamond" w:hAnsi="Garamond" w:cs="Times New Roman"/>
        </w:rPr>
        <w:t xml:space="preserve">do </w:t>
      </w:r>
      <w:r w:rsidR="00B509B0" w:rsidRPr="001B6F9E">
        <w:rPr>
          <w:rFonts w:ascii="Garamond" w:hAnsi="Garamond" w:cs="Times New Roman"/>
        </w:rPr>
        <w:t xml:space="preserve">Regulaminu </w:t>
      </w:r>
      <w:r w:rsidR="00A30A3E" w:rsidRPr="001B6F9E">
        <w:rPr>
          <w:rFonts w:ascii="Garamond" w:hAnsi="Garamond" w:cs="Times New Roman"/>
          <w:b/>
          <w:i/>
        </w:rPr>
        <w:t>„</w:t>
      </w:r>
      <w:r w:rsidR="00046990" w:rsidRPr="001B6F9E">
        <w:rPr>
          <w:rFonts w:ascii="Garamond" w:hAnsi="Garamond" w:cs="Times New Roman"/>
          <w:b/>
          <w:i/>
        </w:rPr>
        <w:t>Wiel</w:t>
      </w:r>
      <w:r w:rsidR="007F654B" w:rsidRPr="001B6F9E">
        <w:rPr>
          <w:rFonts w:ascii="Garamond" w:hAnsi="Garamond" w:cs="Times New Roman"/>
          <w:b/>
          <w:i/>
        </w:rPr>
        <w:t>k</w:t>
      </w:r>
      <w:r w:rsidR="00DB7642">
        <w:rPr>
          <w:rFonts w:ascii="Garamond" w:hAnsi="Garamond" w:cs="Times New Roman"/>
          <w:b/>
          <w:i/>
        </w:rPr>
        <w:t>opolski Mistrz oraz Czeladnik</w:t>
      </w:r>
      <w:r w:rsidR="007F654B" w:rsidRPr="001B6F9E">
        <w:rPr>
          <w:rFonts w:ascii="Garamond" w:hAnsi="Garamond" w:cs="Times New Roman"/>
          <w:b/>
          <w:i/>
        </w:rPr>
        <w:t xml:space="preserve"> r</w:t>
      </w:r>
      <w:r w:rsidR="00046990" w:rsidRPr="001B6F9E">
        <w:rPr>
          <w:rFonts w:ascii="Garamond" w:hAnsi="Garamond" w:cs="Times New Roman"/>
          <w:b/>
          <w:i/>
        </w:rPr>
        <w:t>oku</w:t>
      </w:r>
      <w:r w:rsidR="00A30A3E" w:rsidRPr="001B6F9E">
        <w:rPr>
          <w:rFonts w:ascii="Garamond" w:hAnsi="Garamond" w:cs="Times New Roman"/>
          <w:b/>
          <w:i/>
        </w:rPr>
        <w:t>”.</w:t>
      </w:r>
    </w:p>
    <w:p w14:paraId="2CBDFDC1" w14:textId="63859433" w:rsidR="00B509B0" w:rsidRPr="001B6F9E" w:rsidRDefault="006C1FA8" w:rsidP="006C2AA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Garamond" w:hAnsi="Garamond" w:cs="Times New Roman"/>
        </w:rPr>
      </w:pPr>
      <w:r w:rsidRPr="00B704FC">
        <w:rPr>
          <w:rFonts w:ascii="Garamond" w:hAnsi="Garamond" w:cs="Times New Roman"/>
        </w:rPr>
        <w:t>Wniosek, o którym</w:t>
      </w:r>
      <w:r>
        <w:rPr>
          <w:rFonts w:ascii="Garamond" w:hAnsi="Garamond" w:cs="Times New Roman"/>
        </w:rPr>
        <w:t xml:space="preserve"> mowa w ust. 2 można składać</w:t>
      </w:r>
      <w:r w:rsidRPr="00B704FC">
        <w:rPr>
          <w:rFonts w:ascii="Garamond" w:hAnsi="Garamond" w:cs="Times New Roman"/>
        </w:rPr>
        <w:t xml:space="preserve"> we właściwym miejscowo CWRKDiZ</w:t>
      </w:r>
      <w:r>
        <w:rPr>
          <w:rFonts w:ascii="Garamond" w:hAnsi="Garamond" w:cs="Times New Roman"/>
        </w:rPr>
        <w:t xml:space="preserve">, </w:t>
      </w:r>
      <w:r>
        <w:rPr>
          <w:rFonts w:ascii="Garamond" w:hAnsi="Garamond" w:cs="Times New Roman"/>
        </w:rPr>
        <w:br/>
        <w:t>w Wielkopolskiej Izbie Rzemieślniczej w Poznaniu, Izbie Rzemieślniczej w Kaliszu</w:t>
      </w:r>
      <w:r w:rsidRPr="00B704FC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oraz</w:t>
      </w:r>
      <w:r w:rsidR="00014EBF" w:rsidRPr="001B6F9E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br/>
      </w:r>
      <w:r w:rsidR="00B509B0" w:rsidRPr="001B6F9E">
        <w:rPr>
          <w:rFonts w:ascii="Garamond" w:hAnsi="Garamond" w:cs="Times New Roman"/>
        </w:rPr>
        <w:t xml:space="preserve">w Wielkopolskiej </w:t>
      </w:r>
      <w:r w:rsidR="00041DDB" w:rsidRPr="001B6F9E">
        <w:rPr>
          <w:rFonts w:ascii="Garamond" w:hAnsi="Garamond" w:cs="Times New Roman"/>
        </w:rPr>
        <w:t>Izbie Rzemieślniczej w Poznaniu, I</w:t>
      </w:r>
      <w:r w:rsidR="00B509B0" w:rsidRPr="001B6F9E">
        <w:rPr>
          <w:rFonts w:ascii="Garamond" w:hAnsi="Garamond" w:cs="Times New Roman"/>
        </w:rPr>
        <w:t>zbie Rzemieślniczej w Kaliszu</w:t>
      </w:r>
      <w:r w:rsidR="00A744A5" w:rsidRPr="001B6F9E">
        <w:rPr>
          <w:rFonts w:ascii="Garamond" w:hAnsi="Garamond" w:cs="Times New Roman"/>
        </w:rPr>
        <w:t xml:space="preserve"> </w:t>
      </w:r>
      <w:r w:rsidR="00041DDB" w:rsidRPr="001B6F9E">
        <w:rPr>
          <w:rFonts w:ascii="Garamond" w:hAnsi="Garamond" w:cs="Times New Roman"/>
        </w:rPr>
        <w:t xml:space="preserve">oraz Krotoszyńskiej Izbie Rzemieślniczej </w:t>
      </w:r>
      <w:r w:rsidR="00A744A5" w:rsidRPr="001B6F9E">
        <w:rPr>
          <w:rFonts w:ascii="Garamond" w:hAnsi="Garamond" w:cs="Times New Roman"/>
        </w:rPr>
        <w:t>zgodnie z</w:t>
      </w:r>
      <w:r w:rsidR="00AC7569" w:rsidRPr="001B6F9E">
        <w:rPr>
          <w:rFonts w:ascii="Garamond" w:hAnsi="Garamond" w:cs="Times New Roman"/>
        </w:rPr>
        <w:t xml:space="preserve"> siedzibą lub miejscem zamieszkania wnioskodawcy.</w:t>
      </w:r>
    </w:p>
    <w:p w14:paraId="4B0A705E" w14:textId="55A8F5D2" w:rsidR="00B509B0" w:rsidRPr="001B6F9E" w:rsidRDefault="00B509B0" w:rsidP="006C2AA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Garamond" w:hAnsi="Garamond" w:cs="Times New Roman"/>
        </w:rPr>
      </w:pPr>
      <w:r w:rsidRPr="001B6F9E">
        <w:rPr>
          <w:rFonts w:ascii="Garamond" w:hAnsi="Garamond" w:cs="Times New Roman"/>
        </w:rPr>
        <w:t>Wielkopolska Iz</w:t>
      </w:r>
      <w:r w:rsidR="00041DDB" w:rsidRPr="001B6F9E">
        <w:rPr>
          <w:rFonts w:ascii="Garamond" w:hAnsi="Garamond" w:cs="Times New Roman"/>
        </w:rPr>
        <w:t xml:space="preserve">ba Rzemieślnicza w Poznaniu, </w:t>
      </w:r>
      <w:r w:rsidRPr="001B6F9E">
        <w:rPr>
          <w:rFonts w:ascii="Garamond" w:hAnsi="Garamond" w:cs="Times New Roman"/>
        </w:rPr>
        <w:t>Izba Rze</w:t>
      </w:r>
      <w:r w:rsidR="004B08AF" w:rsidRPr="001B6F9E">
        <w:rPr>
          <w:rFonts w:ascii="Garamond" w:hAnsi="Garamond" w:cs="Times New Roman"/>
        </w:rPr>
        <w:t>mieślnicza w Kaliszu</w:t>
      </w:r>
      <w:r w:rsidR="00041DDB" w:rsidRPr="001B6F9E">
        <w:rPr>
          <w:rFonts w:ascii="Garamond" w:hAnsi="Garamond" w:cs="Times New Roman"/>
        </w:rPr>
        <w:t xml:space="preserve"> oraz Krotoszyńska Izba Rzemieślnicza</w:t>
      </w:r>
      <w:r w:rsidR="004B08AF" w:rsidRPr="001B6F9E">
        <w:rPr>
          <w:rFonts w:ascii="Garamond" w:hAnsi="Garamond" w:cs="Times New Roman"/>
        </w:rPr>
        <w:t xml:space="preserve"> zobowiązane są</w:t>
      </w:r>
      <w:r w:rsidRPr="001B6F9E">
        <w:rPr>
          <w:rFonts w:ascii="Garamond" w:hAnsi="Garamond" w:cs="Times New Roman"/>
        </w:rPr>
        <w:t xml:space="preserve"> dostarczyć do właściwego miejscowo CWRKDiZ dokument</w:t>
      </w:r>
      <w:r w:rsidR="004B08AF" w:rsidRPr="001B6F9E">
        <w:rPr>
          <w:rFonts w:ascii="Garamond" w:hAnsi="Garamond" w:cs="Times New Roman"/>
        </w:rPr>
        <w:t>y</w:t>
      </w:r>
      <w:r w:rsidR="004C2861" w:rsidRPr="001B6F9E">
        <w:rPr>
          <w:rFonts w:ascii="Garamond" w:hAnsi="Garamond" w:cs="Times New Roman"/>
        </w:rPr>
        <w:t xml:space="preserve"> kandydatów</w:t>
      </w:r>
      <w:r w:rsidRPr="001B6F9E">
        <w:rPr>
          <w:rFonts w:ascii="Garamond" w:hAnsi="Garamond" w:cs="Times New Roman"/>
        </w:rPr>
        <w:t xml:space="preserve"> </w:t>
      </w:r>
      <w:r w:rsidR="004B08AF" w:rsidRPr="001B6F9E">
        <w:rPr>
          <w:rFonts w:ascii="Garamond" w:hAnsi="Garamond" w:cs="Times New Roman"/>
        </w:rPr>
        <w:t xml:space="preserve">pierwszego dnia roboczego </w:t>
      </w:r>
      <w:r w:rsidR="002062F8" w:rsidRPr="001B6F9E">
        <w:rPr>
          <w:rFonts w:ascii="Garamond" w:hAnsi="Garamond" w:cs="Times New Roman"/>
        </w:rPr>
        <w:t>danego</w:t>
      </w:r>
      <w:r w:rsidR="004339F0" w:rsidRPr="001B6F9E">
        <w:rPr>
          <w:rFonts w:ascii="Garamond" w:hAnsi="Garamond" w:cs="Times New Roman"/>
        </w:rPr>
        <w:t xml:space="preserve"> roku kalendarzowego po 14 sierpnia</w:t>
      </w:r>
      <w:r w:rsidR="004C2861" w:rsidRPr="001B6F9E">
        <w:rPr>
          <w:rFonts w:ascii="Garamond" w:hAnsi="Garamond" w:cs="Times New Roman"/>
        </w:rPr>
        <w:t xml:space="preserve"> </w:t>
      </w:r>
    </w:p>
    <w:p w14:paraId="48A6781A" w14:textId="1B712391" w:rsidR="004B08AF" w:rsidRPr="001B6F9E" w:rsidRDefault="007A4F50" w:rsidP="006C2AA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Garamond" w:hAnsi="Garamond" w:cs="Times New Roman"/>
        </w:rPr>
      </w:pPr>
      <w:r w:rsidRPr="001B6F9E">
        <w:rPr>
          <w:rFonts w:ascii="Garamond" w:hAnsi="Garamond"/>
        </w:rPr>
        <w:t xml:space="preserve">Do wniosku należy dołączyć kserokopie </w:t>
      </w:r>
      <w:r w:rsidR="00B509B0" w:rsidRPr="001B6F9E">
        <w:rPr>
          <w:rFonts w:ascii="Garamond" w:hAnsi="Garamond"/>
        </w:rPr>
        <w:t>dyplomu/świadectwa egzaminu oraz dokumentów wskazanych</w:t>
      </w:r>
      <w:r w:rsidRPr="001B6F9E">
        <w:rPr>
          <w:rFonts w:ascii="Garamond" w:hAnsi="Garamond"/>
        </w:rPr>
        <w:t xml:space="preserve"> w zał</w:t>
      </w:r>
      <w:r w:rsidR="00A30A3E" w:rsidRPr="001B6F9E">
        <w:rPr>
          <w:rFonts w:ascii="Garamond" w:hAnsi="Garamond"/>
        </w:rPr>
        <w:t>ączniku</w:t>
      </w:r>
      <w:r w:rsidRPr="001B6F9E">
        <w:rPr>
          <w:rFonts w:ascii="Garamond" w:hAnsi="Garamond"/>
        </w:rPr>
        <w:t xml:space="preserve"> </w:t>
      </w:r>
      <w:r w:rsidR="007E3938" w:rsidRPr="001B6F9E">
        <w:rPr>
          <w:rFonts w:ascii="Garamond" w:hAnsi="Garamond"/>
        </w:rPr>
        <w:t xml:space="preserve">nr </w:t>
      </w:r>
      <w:r w:rsidRPr="001B6F9E">
        <w:rPr>
          <w:rFonts w:ascii="Garamond" w:hAnsi="Garamond"/>
        </w:rPr>
        <w:t>1</w:t>
      </w:r>
      <w:r w:rsidR="00A30A3E" w:rsidRPr="001B6F9E">
        <w:rPr>
          <w:rFonts w:ascii="Garamond" w:hAnsi="Garamond"/>
        </w:rPr>
        <w:t xml:space="preserve"> do Regulaminu </w:t>
      </w:r>
      <w:r w:rsidR="00A30A3E" w:rsidRPr="001B6F9E">
        <w:rPr>
          <w:rFonts w:ascii="Garamond" w:hAnsi="Garamond"/>
          <w:b/>
          <w:i/>
        </w:rPr>
        <w:t>„</w:t>
      </w:r>
      <w:r w:rsidR="006838E0" w:rsidRPr="001B6F9E">
        <w:rPr>
          <w:rFonts w:ascii="Garamond" w:hAnsi="Garamond" w:cs="Times New Roman"/>
          <w:b/>
          <w:i/>
        </w:rPr>
        <w:t>Wiel</w:t>
      </w:r>
      <w:r w:rsidR="007F654B" w:rsidRPr="001B6F9E">
        <w:rPr>
          <w:rFonts w:ascii="Garamond" w:hAnsi="Garamond" w:cs="Times New Roman"/>
          <w:b/>
          <w:i/>
        </w:rPr>
        <w:t xml:space="preserve">kopolski Mistrz </w:t>
      </w:r>
      <w:r w:rsidR="00DB7642">
        <w:rPr>
          <w:rFonts w:ascii="Garamond" w:hAnsi="Garamond" w:cs="Times New Roman"/>
          <w:b/>
          <w:i/>
        </w:rPr>
        <w:t>oraz Czeladnik</w:t>
      </w:r>
      <w:r w:rsidR="007F654B" w:rsidRPr="001B6F9E">
        <w:rPr>
          <w:rFonts w:ascii="Garamond" w:hAnsi="Garamond" w:cs="Times New Roman"/>
          <w:b/>
          <w:i/>
        </w:rPr>
        <w:t xml:space="preserve"> r</w:t>
      </w:r>
      <w:r w:rsidR="006838E0" w:rsidRPr="001B6F9E">
        <w:rPr>
          <w:rFonts w:ascii="Garamond" w:hAnsi="Garamond" w:cs="Times New Roman"/>
          <w:b/>
          <w:i/>
        </w:rPr>
        <w:t>oku</w:t>
      </w:r>
      <w:r w:rsidR="00A30A3E" w:rsidRPr="001B6F9E">
        <w:rPr>
          <w:rFonts w:ascii="Garamond" w:hAnsi="Garamond"/>
          <w:b/>
          <w:i/>
        </w:rPr>
        <w:t>”</w:t>
      </w:r>
      <w:r w:rsidR="00B509B0" w:rsidRPr="001B6F9E">
        <w:rPr>
          <w:rFonts w:ascii="Garamond" w:hAnsi="Garamond"/>
        </w:rPr>
        <w:t xml:space="preserve">. </w:t>
      </w:r>
    </w:p>
    <w:p w14:paraId="365327E9" w14:textId="48C50039" w:rsidR="00404DBC" w:rsidRPr="001B6F9E" w:rsidRDefault="006931C3" w:rsidP="006C2AA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Garamond" w:hAnsi="Garamond" w:cs="Times New Roman"/>
        </w:rPr>
      </w:pPr>
      <w:r w:rsidRPr="001B6F9E">
        <w:rPr>
          <w:rFonts w:ascii="Garamond" w:hAnsi="Garamond"/>
        </w:rPr>
        <w:t>Wnioski</w:t>
      </w:r>
      <w:r w:rsidR="00CF0183" w:rsidRPr="001B6F9E">
        <w:rPr>
          <w:rFonts w:ascii="Garamond" w:hAnsi="Garamond"/>
        </w:rPr>
        <w:t xml:space="preserve"> złożone</w:t>
      </w:r>
      <w:r w:rsidRPr="001B6F9E">
        <w:rPr>
          <w:rFonts w:ascii="Garamond" w:hAnsi="Garamond"/>
        </w:rPr>
        <w:t xml:space="preserve"> niezgodnie z</w:t>
      </w:r>
      <w:r w:rsidR="00CF0183" w:rsidRPr="001B6F9E">
        <w:rPr>
          <w:rFonts w:ascii="Garamond" w:hAnsi="Garamond"/>
        </w:rPr>
        <w:t xml:space="preserve"> właściwym miejscem</w:t>
      </w:r>
      <w:r w:rsidRPr="001B6F9E">
        <w:rPr>
          <w:rFonts w:ascii="Garamond" w:hAnsi="Garamond"/>
        </w:rPr>
        <w:t xml:space="preserve"> danego CWRK</w:t>
      </w:r>
      <w:r w:rsidR="007A4F50" w:rsidRPr="001B6F9E">
        <w:rPr>
          <w:rFonts w:ascii="Garamond" w:hAnsi="Garamond"/>
        </w:rPr>
        <w:t>DiZ zostaną przekazane</w:t>
      </w:r>
      <w:r w:rsidR="00A519FE" w:rsidRPr="001B6F9E">
        <w:rPr>
          <w:rFonts w:ascii="Garamond" w:hAnsi="Garamond"/>
        </w:rPr>
        <w:t xml:space="preserve"> </w:t>
      </w:r>
      <w:r w:rsidR="00CF0183" w:rsidRPr="001B6F9E">
        <w:rPr>
          <w:rFonts w:ascii="Garamond" w:hAnsi="Garamond"/>
        </w:rPr>
        <w:t xml:space="preserve">właściwemu </w:t>
      </w:r>
      <w:r w:rsidR="000E7F4A" w:rsidRPr="001B6F9E">
        <w:rPr>
          <w:rFonts w:ascii="Garamond" w:hAnsi="Garamond"/>
        </w:rPr>
        <w:t xml:space="preserve">miejscowo </w:t>
      </w:r>
      <w:r w:rsidR="00CF0183" w:rsidRPr="001B6F9E">
        <w:rPr>
          <w:rFonts w:ascii="Garamond" w:hAnsi="Garamond"/>
        </w:rPr>
        <w:t xml:space="preserve">CWRKDiZ. </w:t>
      </w:r>
    </w:p>
    <w:p w14:paraId="4DE5D88D" w14:textId="4B6773F3" w:rsidR="00CA4B37" w:rsidRDefault="007E3938" w:rsidP="006C2AA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Garamond" w:hAnsi="Garamond" w:cs="Times New Roman"/>
        </w:rPr>
      </w:pPr>
      <w:r w:rsidRPr="001B6F9E">
        <w:rPr>
          <w:rFonts w:ascii="Garamond" w:hAnsi="Garamond" w:cs="Times New Roman"/>
        </w:rPr>
        <w:t>Niepodanie danych osobowych skutkuje pozostaw</w:t>
      </w:r>
      <w:r w:rsidR="00B704FC" w:rsidRPr="001B6F9E">
        <w:rPr>
          <w:rFonts w:ascii="Garamond" w:hAnsi="Garamond" w:cs="Times New Roman"/>
        </w:rPr>
        <w:t xml:space="preserve">ieniem </w:t>
      </w:r>
      <w:r w:rsidR="00B704FC" w:rsidRPr="00B704FC">
        <w:rPr>
          <w:rFonts w:ascii="Garamond" w:hAnsi="Garamond" w:cs="Times New Roman"/>
        </w:rPr>
        <w:t>wniosku bez rozpatrzenia</w:t>
      </w:r>
      <w:r w:rsidR="00B704FC">
        <w:rPr>
          <w:rFonts w:ascii="Garamond" w:hAnsi="Garamond" w:cs="Times New Roman"/>
        </w:rPr>
        <w:t>.</w:t>
      </w:r>
    </w:p>
    <w:p w14:paraId="3AB556D1" w14:textId="1B4A3E84" w:rsidR="00CC2B61" w:rsidRDefault="00CC2B61" w:rsidP="00CC2B61">
      <w:pPr>
        <w:spacing w:line="360" w:lineRule="auto"/>
        <w:jc w:val="both"/>
        <w:rPr>
          <w:rFonts w:ascii="Garamond" w:hAnsi="Garamond" w:cs="Times New Roman"/>
        </w:rPr>
      </w:pPr>
    </w:p>
    <w:p w14:paraId="510D871F" w14:textId="7DF061EA" w:rsidR="00CC2B61" w:rsidRDefault="00CC2B61" w:rsidP="00CC2B61">
      <w:pPr>
        <w:spacing w:line="360" w:lineRule="auto"/>
        <w:jc w:val="center"/>
        <w:rPr>
          <w:rFonts w:ascii="Garamond" w:hAnsi="Garamond" w:cs="Times New Roman"/>
          <w:b/>
        </w:rPr>
      </w:pPr>
      <w:r w:rsidRPr="00E11561">
        <w:rPr>
          <w:rFonts w:ascii="Garamond" w:hAnsi="Garamond"/>
          <w:b/>
        </w:rPr>
        <w:lastRenderedPageBreak/>
        <w:t>§</w:t>
      </w:r>
      <w:r>
        <w:rPr>
          <w:rFonts w:ascii="Garamond" w:hAnsi="Garamond"/>
          <w:b/>
        </w:rPr>
        <w:t>7</w:t>
      </w:r>
      <w:r w:rsidRPr="00E11561">
        <w:rPr>
          <w:rFonts w:ascii="Garamond" w:hAnsi="Garamond"/>
        </w:rPr>
        <w:br/>
      </w:r>
      <w:r>
        <w:rPr>
          <w:rFonts w:ascii="Garamond" w:hAnsi="Garamond" w:cs="Times New Roman"/>
          <w:b/>
        </w:rPr>
        <w:t xml:space="preserve">Kryteria oceniania </w:t>
      </w:r>
    </w:p>
    <w:p w14:paraId="38CB0870" w14:textId="77777777" w:rsidR="00CC2B61" w:rsidRPr="006838E0" w:rsidRDefault="00CC2B61" w:rsidP="00CC2B6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Garamond" w:hAnsi="Garamond" w:cs="Times New Roman"/>
        </w:rPr>
      </w:pPr>
      <w:r w:rsidRPr="006838E0">
        <w:rPr>
          <w:rFonts w:ascii="Garamond" w:hAnsi="Garamond" w:cs="Times New Roman"/>
          <w:color w:val="0D0D0D" w:themeColor="text1" w:themeTint="F2"/>
        </w:rPr>
        <w:t xml:space="preserve">Punktacja egzaminu: </w:t>
      </w:r>
    </w:p>
    <w:p w14:paraId="600F734C" w14:textId="77777777" w:rsidR="00CC2B61" w:rsidRPr="006838E0" w:rsidRDefault="00CC2B61" w:rsidP="002A2197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Garamond" w:hAnsi="Garamond" w:cs="Times New Roman"/>
          <w:color w:val="FF0000"/>
        </w:rPr>
      </w:pPr>
      <w:r w:rsidRPr="006838E0">
        <w:rPr>
          <w:rFonts w:ascii="Garamond" w:hAnsi="Garamond" w:cs="Times New Roman"/>
          <w:color w:val="0D0D0D" w:themeColor="text1" w:themeTint="F2"/>
        </w:rPr>
        <w:t xml:space="preserve">Ocena z egzaminu mistrzowskiego lub czeladniczego wynikająca z dyplomu/świadectwa  </w:t>
      </w:r>
    </w:p>
    <w:p w14:paraId="4BC716CE" w14:textId="77777777" w:rsidR="00CC2B61" w:rsidRPr="006838E0" w:rsidRDefault="00CC2B61" w:rsidP="002A2197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Garamond" w:hAnsi="Garamond" w:cs="Times New Roman"/>
          <w:color w:val="0D0D0D" w:themeColor="text1" w:themeTint="F2"/>
        </w:rPr>
      </w:pPr>
      <w:r w:rsidRPr="006838E0">
        <w:rPr>
          <w:rFonts w:ascii="Garamond" w:hAnsi="Garamond" w:cs="Times New Roman"/>
          <w:color w:val="0D0D0D" w:themeColor="text1" w:themeTint="F2"/>
        </w:rPr>
        <w:t>ocena celująca – 4 pkt.</w:t>
      </w:r>
    </w:p>
    <w:p w14:paraId="2FC2C1C4" w14:textId="77777777" w:rsidR="00CC2B61" w:rsidRPr="006838E0" w:rsidRDefault="00CC2B61" w:rsidP="002A2197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Garamond" w:hAnsi="Garamond" w:cs="Times New Roman"/>
          <w:color w:val="0D0D0D" w:themeColor="text1" w:themeTint="F2"/>
        </w:rPr>
      </w:pPr>
      <w:r w:rsidRPr="006838E0">
        <w:rPr>
          <w:rFonts w:ascii="Garamond" w:hAnsi="Garamond" w:cs="Times New Roman"/>
          <w:color w:val="0D0D0D" w:themeColor="text1" w:themeTint="F2"/>
        </w:rPr>
        <w:t xml:space="preserve">ocena bardzo dobra – 3 pkt. </w:t>
      </w:r>
    </w:p>
    <w:p w14:paraId="5D904961" w14:textId="77777777" w:rsidR="00CC2B61" w:rsidRPr="006838E0" w:rsidRDefault="00CC2B61" w:rsidP="002A2197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Garamond" w:hAnsi="Garamond" w:cs="Times New Roman"/>
          <w:color w:val="0D0D0D" w:themeColor="text1" w:themeTint="F2"/>
        </w:rPr>
      </w:pPr>
      <w:r w:rsidRPr="006838E0">
        <w:rPr>
          <w:rFonts w:ascii="Garamond" w:hAnsi="Garamond" w:cs="Times New Roman"/>
          <w:color w:val="0D0D0D" w:themeColor="text1" w:themeTint="F2"/>
        </w:rPr>
        <w:t xml:space="preserve">ocena dobra – 2 pkt  </w:t>
      </w:r>
    </w:p>
    <w:p w14:paraId="035BEB87" w14:textId="77777777" w:rsidR="00CC2B61" w:rsidRPr="00E11561" w:rsidRDefault="00CC2B61" w:rsidP="00CC2B6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Garamond" w:hAnsi="Garamond" w:cs="Times New Roman"/>
          <w:color w:val="0D0D0D" w:themeColor="text1" w:themeTint="F2"/>
        </w:rPr>
      </w:pPr>
      <w:r w:rsidRPr="00E11561">
        <w:rPr>
          <w:rFonts w:ascii="Garamond" w:hAnsi="Garamond" w:cs="Times New Roman"/>
          <w:color w:val="0D0D0D" w:themeColor="text1" w:themeTint="F2"/>
        </w:rPr>
        <w:t xml:space="preserve">Dodatkowa punktacja: </w:t>
      </w:r>
    </w:p>
    <w:p w14:paraId="786752FC" w14:textId="77777777" w:rsidR="00CC2B61" w:rsidRPr="00CA4B37" w:rsidRDefault="00CC2B61" w:rsidP="002A2197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Garamond" w:hAnsi="Garamond" w:cs="Times New Roman"/>
        </w:rPr>
      </w:pPr>
      <w:r w:rsidRPr="00CA4B37">
        <w:rPr>
          <w:rFonts w:ascii="Garamond" w:hAnsi="Garamond" w:cs="Times New Roman"/>
        </w:rPr>
        <w:t xml:space="preserve">udział w szkoleniach/kursach zgodnych z kierunkiem nauki potwierdzonych odpowiednim m.in. dyplomem, zaświadczeniem, świadectwem </w:t>
      </w:r>
      <w:r>
        <w:rPr>
          <w:rFonts w:ascii="Garamond" w:hAnsi="Garamond" w:cs="Times New Roman"/>
        </w:rPr>
        <w:t xml:space="preserve">- </w:t>
      </w:r>
      <w:r w:rsidRPr="00CA4B37">
        <w:rPr>
          <w:rFonts w:ascii="Garamond" w:hAnsi="Garamond" w:cs="Times New Roman"/>
        </w:rPr>
        <w:t>1 pkt</w:t>
      </w:r>
      <w:r>
        <w:rPr>
          <w:rFonts w:ascii="Garamond" w:hAnsi="Garamond" w:cs="Times New Roman"/>
        </w:rPr>
        <w:t>.</w:t>
      </w:r>
    </w:p>
    <w:p w14:paraId="2EE78F8D" w14:textId="2CF79107" w:rsidR="00CC2B61" w:rsidRDefault="00CC2B61" w:rsidP="002A2197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Garamond" w:hAnsi="Garamond" w:cs="Times New Roman"/>
        </w:rPr>
      </w:pPr>
      <w:r w:rsidRPr="00B704FC">
        <w:rPr>
          <w:rFonts w:ascii="Garamond" w:hAnsi="Garamond" w:cs="Times New Roman"/>
        </w:rPr>
        <w:t xml:space="preserve">nagrody i wyróżnienia w konkursach </w:t>
      </w:r>
      <w:r>
        <w:rPr>
          <w:rFonts w:ascii="Garamond" w:hAnsi="Garamond" w:cs="Times New Roman"/>
        </w:rPr>
        <w:t xml:space="preserve">zgodnych z wyuczonym zawodem </w:t>
      </w:r>
      <w:r w:rsidRPr="00B704FC">
        <w:rPr>
          <w:rFonts w:ascii="Garamond" w:hAnsi="Garamond" w:cs="Times New Roman"/>
        </w:rPr>
        <w:t>o zasięgu</w:t>
      </w:r>
      <w:r w:rsidR="00451039">
        <w:rPr>
          <w:rStyle w:val="Odwoanieprzypisudolnego"/>
          <w:rFonts w:ascii="Garamond" w:hAnsi="Garamond" w:cs="Times New Roman"/>
        </w:rPr>
        <w:footnoteReference w:id="1"/>
      </w:r>
      <w:r>
        <w:rPr>
          <w:rFonts w:ascii="Garamond" w:hAnsi="Garamond" w:cs="Times New Roman"/>
        </w:rPr>
        <w:t>:</w:t>
      </w:r>
    </w:p>
    <w:p w14:paraId="047ACD66" w14:textId="77777777" w:rsidR="00CC2B61" w:rsidRPr="006838E0" w:rsidRDefault="00CC2B61" w:rsidP="002A2197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wojewódzkim - 1</w:t>
      </w:r>
      <w:r w:rsidRPr="006838E0">
        <w:rPr>
          <w:rFonts w:ascii="Garamond" w:hAnsi="Garamond" w:cs="Times New Roman"/>
        </w:rPr>
        <w:t xml:space="preserve"> pkt. </w:t>
      </w:r>
    </w:p>
    <w:p w14:paraId="762665DE" w14:textId="77777777" w:rsidR="00CC2B61" w:rsidRPr="006838E0" w:rsidRDefault="00CC2B61" w:rsidP="002A2197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krajowym - 2</w:t>
      </w:r>
      <w:r w:rsidRPr="006838E0">
        <w:rPr>
          <w:rFonts w:ascii="Garamond" w:hAnsi="Garamond" w:cs="Times New Roman"/>
        </w:rPr>
        <w:t xml:space="preserve"> pkt.</w:t>
      </w:r>
    </w:p>
    <w:p w14:paraId="3A1EEF1C" w14:textId="77777777" w:rsidR="00CC2B61" w:rsidRPr="006838E0" w:rsidRDefault="00CC2B61" w:rsidP="002A2197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międzynarodowym - 3</w:t>
      </w:r>
      <w:r w:rsidRPr="006838E0">
        <w:rPr>
          <w:rFonts w:ascii="Garamond" w:hAnsi="Garamond" w:cs="Times New Roman"/>
        </w:rPr>
        <w:t xml:space="preserve"> pkt. </w:t>
      </w:r>
    </w:p>
    <w:p w14:paraId="4FC7C995" w14:textId="3174EBDB" w:rsidR="00CC2B61" w:rsidRPr="00806549" w:rsidRDefault="00CC2B61" w:rsidP="002A2197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Garamond" w:hAnsi="Garamond" w:cs="Times New Roman"/>
        </w:rPr>
      </w:pPr>
      <w:r w:rsidRPr="00806549">
        <w:rPr>
          <w:rFonts w:ascii="Garamond" w:hAnsi="Garamond" w:cs="Times New Roman"/>
          <w:color w:val="0D0D0D" w:themeColor="text1" w:themeTint="F2"/>
        </w:rPr>
        <w:t>praca</w:t>
      </w:r>
      <w:r>
        <w:rPr>
          <w:rFonts w:ascii="Garamond" w:hAnsi="Garamond" w:cs="Times New Roman"/>
          <w:color w:val="0D0D0D" w:themeColor="text1" w:themeTint="F2"/>
        </w:rPr>
        <w:t xml:space="preserve"> w wyuczonym zawodzie</w:t>
      </w:r>
      <w:r w:rsidR="002D6BEF">
        <w:rPr>
          <w:rFonts w:ascii="Garamond" w:hAnsi="Garamond" w:cs="Times New Roman"/>
          <w:color w:val="0D0D0D" w:themeColor="text1" w:themeTint="F2"/>
        </w:rPr>
        <w:t xml:space="preserve"> na terenie województwa wielkopolskiego </w:t>
      </w:r>
      <w:r>
        <w:rPr>
          <w:rFonts w:ascii="Garamond" w:hAnsi="Garamond" w:cs="Times New Roman"/>
          <w:color w:val="0D0D0D" w:themeColor="text1" w:themeTint="F2"/>
        </w:rPr>
        <w:t xml:space="preserve"> -</w:t>
      </w:r>
      <w:r w:rsidRPr="00806549">
        <w:rPr>
          <w:rFonts w:ascii="Garamond" w:hAnsi="Garamond" w:cs="Times New Roman"/>
          <w:color w:val="0D0D0D" w:themeColor="text1" w:themeTint="F2"/>
        </w:rPr>
        <w:t xml:space="preserve"> 2 pkt. </w:t>
      </w:r>
    </w:p>
    <w:p w14:paraId="3E8D2CC0" w14:textId="77777777" w:rsidR="00CC2B61" w:rsidRPr="00CA370B" w:rsidRDefault="00CC2B61" w:rsidP="002A2197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Garamond" w:hAnsi="Garamond" w:cs="Times New Roman"/>
        </w:rPr>
      </w:pPr>
      <w:r w:rsidRPr="00806549">
        <w:rPr>
          <w:rFonts w:ascii="Garamond" w:hAnsi="Garamond" w:cs="Times New Roman"/>
          <w:color w:val="0D0D0D" w:themeColor="text1" w:themeTint="F2"/>
        </w:rPr>
        <w:t xml:space="preserve">dodatkowe umiejętności i osiągnięcia kandydata, które należy opisać w załączniku nr </w:t>
      </w:r>
      <w:r>
        <w:rPr>
          <w:rFonts w:ascii="Garamond" w:hAnsi="Garamond" w:cs="Times New Roman"/>
          <w:color w:val="0D0D0D" w:themeColor="text1" w:themeTint="F2"/>
        </w:rPr>
        <w:t>1 -</w:t>
      </w:r>
      <w:r w:rsidRPr="00806549">
        <w:rPr>
          <w:rFonts w:ascii="Garamond" w:hAnsi="Garamond" w:cs="Times New Roman"/>
          <w:color w:val="0D0D0D" w:themeColor="text1" w:themeTint="F2"/>
        </w:rPr>
        <w:t xml:space="preserve"> </w:t>
      </w:r>
      <w:r w:rsidRPr="00806549">
        <w:rPr>
          <w:rFonts w:ascii="Garamond" w:hAnsi="Garamond" w:cs="Times New Roman"/>
          <w:b/>
          <w:color w:val="0D0D0D" w:themeColor="text1" w:themeTint="F2"/>
        </w:rPr>
        <w:t>„Charakterystyka Kandydata”</w:t>
      </w:r>
      <w:r w:rsidRPr="00806549">
        <w:rPr>
          <w:rFonts w:ascii="Garamond" w:hAnsi="Garamond" w:cs="Times New Roman"/>
          <w:color w:val="0D0D0D" w:themeColor="text1" w:themeTint="F2"/>
        </w:rPr>
        <w:t xml:space="preserve"> (np.</w:t>
      </w:r>
      <w:r>
        <w:rPr>
          <w:rFonts w:ascii="Garamond" w:hAnsi="Garamond" w:cs="Times New Roman"/>
          <w:color w:val="0D0D0D" w:themeColor="text1" w:themeTint="F2"/>
        </w:rPr>
        <w:t xml:space="preserve"> zaangażowanie w pracę, </w:t>
      </w:r>
      <w:r w:rsidRPr="00806549">
        <w:rPr>
          <w:rFonts w:ascii="Garamond" w:hAnsi="Garamond" w:cs="Times New Roman"/>
          <w:color w:val="0D0D0D" w:themeColor="text1" w:themeTint="F2"/>
        </w:rPr>
        <w:t xml:space="preserve">życie szkoły, umiejętność pracy </w:t>
      </w:r>
      <w:r>
        <w:rPr>
          <w:rFonts w:ascii="Garamond" w:hAnsi="Garamond" w:cs="Times New Roman"/>
          <w:color w:val="0D0D0D" w:themeColor="text1" w:themeTint="F2"/>
        </w:rPr>
        <w:br/>
        <w:t>w zespole, zdobyte umiejętności) od 1 -</w:t>
      </w:r>
      <w:r w:rsidRPr="00806549">
        <w:rPr>
          <w:rFonts w:ascii="Garamond" w:hAnsi="Garamond" w:cs="Times New Roman"/>
          <w:color w:val="0D0D0D" w:themeColor="text1" w:themeTint="F2"/>
        </w:rPr>
        <w:t>3</w:t>
      </w:r>
      <w:r>
        <w:rPr>
          <w:rFonts w:ascii="Garamond" w:hAnsi="Garamond" w:cs="Times New Roman"/>
          <w:color w:val="0D0D0D" w:themeColor="text1" w:themeTint="F2"/>
        </w:rPr>
        <w:t xml:space="preserve"> pkt,</w:t>
      </w:r>
    </w:p>
    <w:p w14:paraId="48FA9080" w14:textId="77777777" w:rsidR="00CC2B61" w:rsidRPr="001E5825" w:rsidRDefault="00CC2B61" w:rsidP="002A2197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Garamond" w:hAnsi="Garamond" w:cs="Times New Roman"/>
        </w:rPr>
      </w:pPr>
      <w:r>
        <w:rPr>
          <w:rFonts w:ascii="Garamond" w:hAnsi="Garamond"/>
        </w:rPr>
        <w:t>a</w:t>
      </w:r>
      <w:r w:rsidRPr="001E5825">
        <w:rPr>
          <w:rFonts w:ascii="Garamond" w:hAnsi="Garamond"/>
        </w:rPr>
        <w:t>ktywność w mediach społecznościowych, ukierunkowana na promocję rzemiosła i zawodu</w:t>
      </w:r>
      <w:r>
        <w:rPr>
          <w:rFonts w:ascii="Garamond" w:hAnsi="Garamond"/>
        </w:rPr>
        <w:t xml:space="preserve"> </w:t>
      </w:r>
      <w:r>
        <w:rPr>
          <w:rFonts w:ascii="Garamond" w:hAnsi="Garamond"/>
        </w:rPr>
        <w:br/>
        <w:t>- 1 pkt.</w:t>
      </w:r>
    </w:p>
    <w:p w14:paraId="55E97B8B" w14:textId="6BC7A4D9" w:rsidR="00CA370B" w:rsidRPr="00CC2B61" w:rsidRDefault="00CC2B61" w:rsidP="00CC2B6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Garamond" w:hAnsi="Garamond" w:cs="Times New Roman"/>
          <w:color w:val="0D0D0D" w:themeColor="text1" w:themeTint="F2"/>
        </w:rPr>
      </w:pPr>
      <w:r w:rsidRPr="00E11561">
        <w:rPr>
          <w:rFonts w:ascii="Garamond" w:hAnsi="Garamond" w:cs="Times New Roman"/>
          <w:color w:val="0D0D0D" w:themeColor="text1" w:themeTint="F2"/>
        </w:rPr>
        <w:t xml:space="preserve">Każdy z kandydatów może uzyskać </w:t>
      </w:r>
      <w:r w:rsidRPr="00B704FC">
        <w:rPr>
          <w:rFonts w:ascii="Garamond" w:hAnsi="Garamond" w:cs="Times New Roman"/>
          <w:color w:val="0D0D0D" w:themeColor="text1" w:themeTint="F2"/>
        </w:rPr>
        <w:t>maksymalnie</w:t>
      </w:r>
      <w:r w:rsidR="00296BA0">
        <w:rPr>
          <w:rFonts w:ascii="Garamond" w:hAnsi="Garamond" w:cs="Times New Roman"/>
          <w:color w:val="0D0D0D" w:themeColor="text1" w:themeTint="F2"/>
        </w:rPr>
        <w:t xml:space="preserve"> 14</w:t>
      </w:r>
      <w:r w:rsidRPr="00B704FC">
        <w:rPr>
          <w:rFonts w:ascii="Garamond" w:hAnsi="Garamond" w:cs="Times New Roman"/>
          <w:color w:val="0D0D0D" w:themeColor="text1" w:themeTint="F2"/>
        </w:rPr>
        <w:t xml:space="preserve"> pkt.</w:t>
      </w:r>
    </w:p>
    <w:p w14:paraId="58359ED7" w14:textId="77777777" w:rsidR="00CA370B" w:rsidRPr="00CA4B37" w:rsidRDefault="00CA370B" w:rsidP="00CA4B37">
      <w:pPr>
        <w:pStyle w:val="Akapitzlist"/>
        <w:spacing w:line="360" w:lineRule="auto"/>
        <w:jc w:val="both"/>
        <w:rPr>
          <w:rFonts w:ascii="Garamond" w:hAnsi="Garamond" w:cs="Times New Roman"/>
        </w:rPr>
      </w:pPr>
    </w:p>
    <w:p w14:paraId="6F701B48" w14:textId="00F6D0D4" w:rsidR="00316F42" w:rsidRPr="00E11561" w:rsidRDefault="006B7F48" w:rsidP="00E047D8">
      <w:pPr>
        <w:pStyle w:val="Akapitzlist"/>
        <w:tabs>
          <w:tab w:val="left" w:pos="4536"/>
        </w:tabs>
        <w:spacing w:line="360" w:lineRule="auto"/>
        <w:jc w:val="center"/>
        <w:rPr>
          <w:rFonts w:ascii="Garamond" w:hAnsi="Garamond" w:cs="Times New Roman"/>
          <w:b/>
        </w:rPr>
      </w:pPr>
      <w:r w:rsidRPr="00E11561">
        <w:rPr>
          <w:rFonts w:ascii="Garamond" w:hAnsi="Garamond"/>
          <w:b/>
        </w:rPr>
        <w:t>§</w:t>
      </w:r>
      <w:r w:rsidR="00CC2B61">
        <w:rPr>
          <w:rFonts w:ascii="Garamond" w:hAnsi="Garamond"/>
          <w:b/>
        </w:rPr>
        <w:t>8</w:t>
      </w:r>
      <w:r w:rsidRPr="00E11561">
        <w:rPr>
          <w:rFonts w:ascii="Garamond" w:hAnsi="Garamond" w:cs="Times New Roman"/>
        </w:rPr>
        <w:br/>
      </w:r>
      <w:r w:rsidR="00356CF3">
        <w:rPr>
          <w:rFonts w:ascii="Garamond" w:hAnsi="Garamond" w:cs="Times New Roman"/>
          <w:b/>
        </w:rPr>
        <w:t>Ocena zgłoszeń</w:t>
      </w:r>
    </w:p>
    <w:p w14:paraId="3AD39743" w14:textId="77777777" w:rsidR="00445A89" w:rsidRPr="00E11561" w:rsidRDefault="00445A89" w:rsidP="00E047D8">
      <w:pPr>
        <w:pStyle w:val="Akapitzlist"/>
        <w:spacing w:line="360" w:lineRule="auto"/>
        <w:jc w:val="center"/>
        <w:rPr>
          <w:rFonts w:ascii="Garamond" w:hAnsi="Garamond" w:cs="Times New Roman"/>
          <w:color w:val="FF0000"/>
        </w:rPr>
      </w:pPr>
    </w:p>
    <w:p w14:paraId="0B6D241F" w14:textId="77777777" w:rsidR="00CC2B61" w:rsidRPr="001B6F9E" w:rsidRDefault="00BE0BB2" w:rsidP="002A2197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Garamond" w:hAnsi="Garamond" w:cs="Times New Roman"/>
        </w:rPr>
      </w:pPr>
      <w:r w:rsidRPr="001B6F9E">
        <w:rPr>
          <w:rFonts w:ascii="Garamond" w:hAnsi="Garamond" w:cs="Times New Roman"/>
        </w:rPr>
        <w:t>Ocena</w:t>
      </w:r>
      <w:r w:rsidR="00B77603" w:rsidRPr="001B6F9E">
        <w:rPr>
          <w:rFonts w:ascii="Garamond" w:hAnsi="Garamond" w:cs="Times New Roman"/>
        </w:rPr>
        <w:t xml:space="preserve"> formalna</w:t>
      </w:r>
      <w:r w:rsidR="00F63F8A" w:rsidRPr="001B6F9E">
        <w:rPr>
          <w:rFonts w:ascii="Garamond" w:hAnsi="Garamond" w:cs="Times New Roman"/>
        </w:rPr>
        <w:t xml:space="preserve"> i wstępna ocena merytoryczna</w:t>
      </w:r>
      <w:r w:rsidR="00B77603" w:rsidRPr="001B6F9E">
        <w:rPr>
          <w:rFonts w:ascii="Garamond" w:hAnsi="Garamond" w:cs="Times New Roman"/>
        </w:rPr>
        <w:t xml:space="preserve"> wniosku kandydata nastąpi</w:t>
      </w:r>
      <w:r w:rsidR="00F05F8C" w:rsidRPr="001B6F9E">
        <w:rPr>
          <w:rFonts w:ascii="Garamond" w:hAnsi="Garamond" w:cs="Times New Roman"/>
        </w:rPr>
        <w:t xml:space="preserve"> do 7</w:t>
      </w:r>
      <w:r w:rsidRPr="001B6F9E">
        <w:rPr>
          <w:rFonts w:ascii="Garamond" w:hAnsi="Garamond" w:cs="Times New Roman"/>
        </w:rPr>
        <w:t xml:space="preserve"> dni od dnia </w:t>
      </w:r>
      <w:r w:rsidR="00B77603" w:rsidRPr="001B6F9E">
        <w:rPr>
          <w:rFonts w:ascii="Garamond" w:hAnsi="Garamond" w:cs="Times New Roman"/>
        </w:rPr>
        <w:t>wpływu dokumentów</w:t>
      </w:r>
      <w:r w:rsidR="00CF0183" w:rsidRPr="001B6F9E">
        <w:rPr>
          <w:rFonts w:ascii="Garamond" w:hAnsi="Garamond" w:cs="Times New Roman"/>
        </w:rPr>
        <w:t xml:space="preserve">. </w:t>
      </w:r>
      <w:r w:rsidRPr="001B6F9E">
        <w:rPr>
          <w:rFonts w:ascii="Garamond" w:hAnsi="Garamond" w:cs="Times New Roman"/>
        </w:rPr>
        <w:t>Ocenę z</w:t>
      </w:r>
      <w:r w:rsidR="00316F42" w:rsidRPr="001B6F9E">
        <w:rPr>
          <w:rFonts w:ascii="Garamond" w:hAnsi="Garamond" w:cs="Times New Roman"/>
        </w:rPr>
        <w:t>głoszeń</w:t>
      </w:r>
      <w:r w:rsidRPr="001B6F9E">
        <w:rPr>
          <w:rFonts w:ascii="Garamond" w:hAnsi="Garamond" w:cs="Times New Roman"/>
        </w:rPr>
        <w:t xml:space="preserve"> kandydatów</w:t>
      </w:r>
      <w:r w:rsidR="00316F42" w:rsidRPr="001B6F9E">
        <w:rPr>
          <w:rFonts w:ascii="Garamond" w:hAnsi="Garamond" w:cs="Times New Roman"/>
        </w:rPr>
        <w:t xml:space="preserve"> dokonują</w:t>
      </w:r>
      <w:r w:rsidR="00E14FB2" w:rsidRPr="001B6F9E">
        <w:rPr>
          <w:rFonts w:ascii="Garamond" w:hAnsi="Garamond" w:cs="Times New Roman"/>
        </w:rPr>
        <w:t xml:space="preserve"> </w:t>
      </w:r>
      <w:r w:rsidR="00CF0183" w:rsidRPr="001B6F9E">
        <w:rPr>
          <w:rFonts w:ascii="Garamond" w:hAnsi="Garamond" w:cs="Times New Roman"/>
        </w:rPr>
        <w:t xml:space="preserve">właściwe miejscowo CWRKDiZ. </w:t>
      </w:r>
    </w:p>
    <w:p w14:paraId="5E05E7AA" w14:textId="77777777" w:rsidR="00CC2B61" w:rsidRPr="001B6F9E" w:rsidRDefault="002B17FC" w:rsidP="002A2197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Garamond" w:hAnsi="Garamond" w:cs="Times New Roman"/>
        </w:rPr>
      </w:pPr>
      <w:r w:rsidRPr="001B6F9E">
        <w:rPr>
          <w:rFonts w:ascii="Garamond" w:hAnsi="Garamond" w:cs="Times New Roman"/>
        </w:rPr>
        <w:t xml:space="preserve">W </w:t>
      </w:r>
      <w:r w:rsidR="00137C71" w:rsidRPr="001B6F9E">
        <w:rPr>
          <w:rFonts w:ascii="Garamond" w:hAnsi="Garamond" w:cs="Times New Roman"/>
        </w:rPr>
        <w:t>przypadku</w:t>
      </w:r>
      <w:r w:rsidRPr="001B6F9E">
        <w:rPr>
          <w:rFonts w:ascii="Garamond" w:hAnsi="Garamond" w:cs="Times New Roman"/>
        </w:rPr>
        <w:t xml:space="preserve"> braków formalnych </w:t>
      </w:r>
      <w:r w:rsidR="00FF2289" w:rsidRPr="001B6F9E">
        <w:rPr>
          <w:rFonts w:ascii="Garamond" w:hAnsi="Garamond" w:cs="Times New Roman"/>
        </w:rPr>
        <w:t xml:space="preserve">we wniosku, </w:t>
      </w:r>
      <w:r w:rsidR="00635D12" w:rsidRPr="001B6F9E">
        <w:rPr>
          <w:rFonts w:ascii="Garamond" w:hAnsi="Garamond" w:cs="Times New Roman"/>
        </w:rPr>
        <w:t xml:space="preserve">wnioskodawca zostanie wezwany do uzupełnienia </w:t>
      </w:r>
      <w:r w:rsidR="00014EBF" w:rsidRPr="001B6F9E">
        <w:rPr>
          <w:rFonts w:ascii="Garamond" w:hAnsi="Garamond" w:cs="Times New Roman"/>
        </w:rPr>
        <w:t>wniosk</w:t>
      </w:r>
      <w:r w:rsidR="009D528C" w:rsidRPr="001B6F9E">
        <w:rPr>
          <w:rFonts w:ascii="Garamond" w:hAnsi="Garamond" w:cs="Times New Roman"/>
        </w:rPr>
        <w:t>u</w:t>
      </w:r>
      <w:r w:rsidR="009F098F" w:rsidRPr="001B6F9E">
        <w:rPr>
          <w:rFonts w:ascii="Garamond" w:hAnsi="Garamond" w:cs="Times New Roman"/>
        </w:rPr>
        <w:t>. Uzupełnienie wniosku należy dokonać</w:t>
      </w:r>
      <w:r w:rsidR="00DF551D" w:rsidRPr="001B6F9E">
        <w:rPr>
          <w:rFonts w:ascii="Garamond" w:hAnsi="Garamond" w:cs="Times New Roman"/>
        </w:rPr>
        <w:t xml:space="preserve"> w terminie </w:t>
      </w:r>
      <w:r w:rsidR="00CA4B37" w:rsidRPr="001B6F9E">
        <w:rPr>
          <w:rFonts w:ascii="Garamond" w:hAnsi="Garamond" w:cs="Times New Roman"/>
        </w:rPr>
        <w:t xml:space="preserve">do </w:t>
      </w:r>
      <w:r w:rsidR="00DF551D" w:rsidRPr="001B6F9E">
        <w:rPr>
          <w:rFonts w:ascii="Garamond" w:hAnsi="Garamond" w:cs="Times New Roman"/>
        </w:rPr>
        <w:t>7 dni od dnia wysłania wezwani</w:t>
      </w:r>
      <w:r w:rsidR="00854BE5" w:rsidRPr="001B6F9E">
        <w:rPr>
          <w:rFonts w:ascii="Garamond" w:hAnsi="Garamond" w:cs="Times New Roman"/>
        </w:rPr>
        <w:t>a na wskazany adres</w:t>
      </w:r>
      <w:r w:rsidR="00421C6F" w:rsidRPr="001B6F9E">
        <w:rPr>
          <w:rFonts w:ascii="Garamond" w:hAnsi="Garamond" w:cs="Times New Roman"/>
        </w:rPr>
        <w:t xml:space="preserve"> e-mail</w:t>
      </w:r>
      <w:r w:rsidR="006931C3" w:rsidRPr="001B6F9E">
        <w:rPr>
          <w:rFonts w:ascii="Garamond" w:hAnsi="Garamond" w:cs="Times New Roman"/>
        </w:rPr>
        <w:t>.</w:t>
      </w:r>
    </w:p>
    <w:p w14:paraId="63F69423" w14:textId="77777777" w:rsidR="00CC2B61" w:rsidRPr="001B6F9E" w:rsidRDefault="002B17FC" w:rsidP="002A2197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Garamond" w:hAnsi="Garamond" w:cs="Times New Roman"/>
        </w:rPr>
      </w:pPr>
      <w:r w:rsidRPr="001B6F9E">
        <w:rPr>
          <w:rFonts w:ascii="Garamond" w:hAnsi="Garamond" w:cs="Times New Roman"/>
        </w:rPr>
        <w:t>Brak uzupełnienia w wyznaczonym terminie</w:t>
      </w:r>
      <w:r w:rsidR="00CF0183" w:rsidRPr="001B6F9E">
        <w:rPr>
          <w:rFonts w:ascii="Garamond" w:hAnsi="Garamond" w:cs="Times New Roman"/>
        </w:rPr>
        <w:t>,</w:t>
      </w:r>
      <w:r w:rsidRPr="001B6F9E">
        <w:rPr>
          <w:rFonts w:ascii="Garamond" w:hAnsi="Garamond" w:cs="Times New Roman"/>
        </w:rPr>
        <w:t xml:space="preserve"> o którym mowa w us</w:t>
      </w:r>
      <w:r w:rsidR="00914719" w:rsidRPr="001B6F9E">
        <w:rPr>
          <w:rFonts w:ascii="Garamond" w:hAnsi="Garamond" w:cs="Times New Roman"/>
        </w:rPr>
        <w:t>t.</w:t>
      </w:r>
      <w:r w:rsidRPr="001B6F9E">
        <w:rPr>
          <w:rFonts w:ascii="Garamond" w:hAnsi="Garamond" w:cs="Times New Roman"/>
        </w:rPr>
        <w:t xml:space="preserve"> 2 po</w:t>
      </w:r>
      <w:r w:rsidR="00854BE5" w:rsidRPr="001B6F9E">
        <w:rPr>
          <w:rFonts w:ascii="Garamond" w:hAnsi="Garamond" w:cs="Times New Roman"/>
        </w:rPr>
        <w:t xml:space="preserve">woduje </w:t>
      </w:r>
      <w:r w:rsidR="00CF0183" w:rsidRPr="001B6F9E">
        <w:rPr>
          <w:rFonts w:ascii="Garamond" w:hAnsi="Garamond" w:cs="Times New Roman"/>
        </w:rPr>
        <w:t>pozostawienie wniosku bez rozpatrzenia.</w:t>
      </w:r>
    </w:p>
    <w:p w14:paraId="0F85F1D1" w14:textId="549D8286" w:rsidR="00CA370B" w:rsidRDefault="00914719" w:rsidP="002A2197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Garamond" w:hAnsi="Garamond" w:cs="Times New Roman"/>
        </w:rPr>
      </w:pPr>
      <w:r w:rsidRPr="001B6F9E">
        <w:rPr>
          <w:rFonts w:ascii="Garamond" w:hAnsi="Garamond" w:cs="Times New Roman"/>
        </w:rPr>
        <w:t>Po dokonaniu oceny formalnej</w:t>
      </w:r>
      <w:r w:rsidR="00F63F8A" w:rsidRPr="001B6F9E">
        <w:rPr>
          <w:rFonts w:ascii="Garamond" w:hAnsi="Garamond" w:cs="Times New Roman"/>
        </w:rPr>
        <w:t xml:space="preserve"> i oceny merytorycznej</w:t>
      </w:r>
      <w:r w:rsidR="00DF3A8B" w:rsidRPr="001B6F9E">
        <w:rPr>
          <w:rFonts w:ascii="Garamond" w:hAnsi="Garamond" w:cs="Times New Roman"/>
        </w:rPr>
        <w:t>,</w:t>
      </w:r>
      <w:r w:rsidRPr="001B6F9E">
        <w:rPr>
          <w:rFonts w:ascii="Garamond" w:hAnsi="Garamond" w:cs="Times New Roman"/>
        </w:rPr>
        <w:t xml:space="preserve"> </w:t>
      </w:r>
      <w:r w:rsidR="00DF3A8B" w:rsidRPr="001B6F9E">
        <w:rPr>
          <w:rFonts w:ascii="Garamond" w:hAnsi="Garamond" w:cs="Times New Roman"/>
        </w:rPr>
        <w:t>realizowanej zgodnie z zał</w:t>
      </w:r>
      <w:r w:rsidR="00126C2B" w:rsidRPr="001B6F9E">
        <w:rPr>
          <w:rFonts w:ascii="Garamond" w:hAnsi="Garamond" w:cs="Times New Roman"/>
        </w:rPr>
        <w:t>ącznikiem</w:t>
      </w:r>
      <w:r w:rsidR="00F05F8C" w:rsidRPr="001B6F9E">
        <w:rPr>
          <w:rFonts w:ascii="Garamond" w:hAnsi="Garamond" w:cs="Times New Roman"/>
        </w:rPr>
        <w:t xml:space="preserve"> nr 2</w:t>
      </w:r>
      <w:r w:rsidR="00DF3A8B" w:rsidRPr="001B6F9E">
        <w:rPr>
          <w:rFonts w:ascii="Garamond" w:hAnsi="Garamond" w:cs="Times New Roman"/>
        </w:rPr>
        <w:t xml:space="preserve">, </w:t>
      </w:r>
      <w:r w:rsidR="002062F8" w:rsidRPr="001B6F9E">
        <w:rPr>
          <w:rFonts w:ascii="Garamond" w:hAnsi="Garamond" w:cs="Times New Roman"/>
        </w:rPr>
        <w:t>CWRKDiZ przekazują listy</w:t>
      </w:r>
      <w:r w:rsidRPr="001B6F9E">
        <w:rPr>
          <w:rFonts w:ascii="Garamond" w:hAnsi="Garamond" w:cs="Times New Roman"/>
        </w:rPr>
        <w:t xml:space="preserve"> wniosków kandydatów</w:t>
      </w:r>
      <w:r w:rsidR="009B472A" w:rsidRPr="001B6F9E">
        <w:rPr>
          <w:rFonts w:ascii="Garamond" w:hAnsi="Garamond" w:cs="Times New Roman"/>
        </w:rPr>
        <w:t xml:space="preserve"> do </w:t>
      </w:r>
      <w:r w:rsidR="004339F0" w:rsidRPr="001B6F9E">
        <w:rPr>
          <w:rFonts w:ascii="Garamond" w:hAnsi="Garamond" w:cs="Times New Roman"/>
        </w:rPr>
        <w:t>31 sierpnia</w:t>
      </w:r>
      <w:r w:rsidR="001C5CAD" w:rsidRPr="001B6F9E">
        <w:rPr>
          <w:rFonts w:ascii="Garamond" w:hAnsi="Garamond" w:cs="Times New Roman"/>
        </w:rPr>
        <w:t xml:space="preserve"> </w:t>
      </w:r>
      <w:r w:rsidR="00FF30BE" w:rsidRPr="001B6F9E">
        <w:rPr>
          <w:rFonts w:ascii="Garamond" w:hAnsi="Garamond" w:cs="Times New Roman"/>
        </w:rPr>
        <w:t xml:space="preserve">danego roku kalendarzowego </w:t>
      </w:r>
      <w:r w:rsidR="00FF30BE" w:rsidRPr="004C2861">
        <w:rPr>
          <w:rFonts w:ascii="Garamond" w:hAnsi="Garamond" w:cs="Times New Roman"/>
        </w:rPr>
        <w:lastRenderedPageBreak/>
        <w:t>zgodnie z załącznikiem nr 3</w:t>
      </w:r>
      <w:r w:rsidR="00597BBF" w:rsidRPr="004C2861">
        <w:rPr>
          <w:rFonts w:ascii="Garamond" w:hAnsi="Garamond" w:cs="Times New Roman"/>
        </w:rPr>
        <w:t xml:space="preserve"> </w:t>
      </w:r>
      <w:r w:rsidR="002062F8" w:rsidRPr="004C2861">
        <w:rPr>
          <w:rFonts w:ascii="Garamond" w:hAnsi="Garamond" w:cs="Times New Roman"/>
        </w:rPr>
        <w:t>usz</w:t>
      </w:r>
      <w:r w:rsidR="00356CF3" w:rsidRPr="004C2861">
        <w:rPr>
          <w:rFonts w:ascii="Garamond" w:hAnsi="Garamond" w:cs="Times New Roman"/>
        </w:rPr>
        <w:t>eregowanych</w:t>
      </w:r>
      <w:r w:rsidR="002062F8" w:rsidRPr="004C2861">
        <w:rPr>
          <w:rFonts w:ascii="Garamond" w:hAnsi="Garamond" w:cs="Times New Roman"/>
        </w:rPr>
        <w:t xml:space="preserve"> według liczby uzyskanych punktów (od najwyższej do najniższej) </w:t>
      </w:r>
      <w:r w:rsidRPr="004C2861">
        <w:rPr>
          <w:rFonts w:ascii="Garamond" w:hAnsi="Garamond" w:cs="Times New Roman"/>
        </w:rPr>
        <w:t xml:space="preserve">do </w:t>
      </w:r>
      <w:r w:rsidR="002062F8" w:rsidRPr="004C2861">
        <w:rPr>
          <w:rFonts w:ascii="Garamond" w:hAnsi="Garamond" w:cs="Times New Roman"/>
        </w:rPr>
        <w:t>koordynatora</w:t>
      </w:r>
      <w:r w:rsidR="00356CF3" w:rsidRPr="004C2861">
        <w:rPr>
          <w:rFonts w:ascii="Garamond" w:hAnsi="Garamond" w:cs="Times New Roman"/>
        </w:rPr>
        <w:t xml:space="preserve"> konkursu.</w:t>
      </w:r>
    </w:p>
    <w:p w14:paraId="39A53CE6" w14:textId="77777777" w:rsidR="006D46A4" w:rsidRPr="004C2861" w:rsidRDefault="006D46A4" w:rsidP="006D46A4">
      <w:pPr>
        <w:pStyle w:val="Akapitzlist"/>
        <w:spacing w:line="360" w:lineRule="auto"/>
        <w:jc w:val="both"/>
        <w:rPr>
          <w:rFonts w:ascii="Garamond" w:hAnsi="Garamond" w:cs="Times New Roman"/>
        </w:rPr>
      </w:pPr>
    </w:p>
    <w:p w14:paraId="4BCBBE70" w14:textId="7F7F3059" w:rsidR="00316F42" w:rsidRPr="00E11561" w:rsidRDefault="00044FB0" w:rsidP="00E047D8">
      <w:pPr>
        <w:pStyle w:val="Akapitzlist"/>
        <w:spacing w:line="360" w:lineRule="auto"/>
        <w:jc w:val="center"/>
        <w:rPr>
          <w:rFonts w:ascii="Garamond" w:hAnsi="Garamond" w:cs="Times New Roman"/>
          <w:b/>
          <w:color w:val="000000" w:themeColor="text1"/>
        </w:rPr>
      </w:pPr>
      <w:r w:rsidRPr="00E11561">
        <w:rPr>
          <w:rFonts w:ascii="Garamond" w:hAnsi="Garamond"/>
          <w:b/>
        </w:rPr>
        <w:t>§</w:t>
      </w:r>
      <w:r w:rsidR="00933648">
        <w:rPr>
          <w:rFonts w:ascii="Garamond" w:hAnsi="Garamond"/>
          <w:b/>
        </w:rPr>
        <w:t>9</w:t>
      </w:r>
      <w:r w:rsidRPr="00E11561">
        <w:rPr>
          <w:rFonts w:ascii="Garamond" w:hAnsi="Garamond"/>
          <w:b/>
        </w:rPr>
        <w:br/>
      </w:r>
      <w:r w:rsidR="00635D12" w:rsidRPr="00E11561">
        <w:rPr>
          <w:rFonts w:ascii="Garamond" w:hAnsi="Garamond" w:cs="Times New Roman"/>
          <w:b/>
          <w:color w:val="000000" w:themeColor="text1"/>
        </w:rPr>
        <w:t>Kapituła Konkursu</w:t>
      </w:r>
      <w:r w:rsidR="00F216DE" w:rsidRPr="00E11561">
        <w:rPr>
          <w:rFonts w:ascii="Garamond" w:hAnsi="Garamond" w:cs="Times New Roman"/>
          <w:b/>
          <w:color w:val="000000" w:themeColor="text1"/>
        </w:rPr>
        <w:t xml:space="preserve"> </w:t>
      </w:r>
    </w:p>
    <w:p w14:paraId="6255AFCB" w14:textId="77777777" w:rsidR="00316F42" w:rsidRPr="00E11561" w:rsidRDefault="00316F42" w:rsidP="00E047D8">
      <w:pPr>
        <w:pStyle w:val="Akapitzlist"/>
        <w:spacing w:line="360" w:lineRule="auto"/>
        <w:jc w:val="center"/>
        <w:rPr>
          <w:rFonts w:ascii="Garamond" w:hAnsi="Garamond" w:cs="Times New Roman"/>
          <w:color w:val="000000" w:themeColor="text1"/>
        </w:rPr>
      </w:pPr>
    </w:p>
    <w:p w14:paraId="0C45E82C" w14:textId="020FE001" w:rsidR="00635D12" w:rsidRPr="00B704FC" w:rsidRDefault="00635D12" w:rsidP="006C2AAE">
      <w:pPr>
        <w:pStyle w:val="Akapitzlist"/>
        <w:numPr>
          <w:ilvl w:val="0"/>
          <w:numId w:val="4"/>
        </w:numPr>
        <w:spacing w:line="360" w:lineRule="auto"/>
        <w:ind w:left="782" w:hanging="357"/>
        <w:jc w:val="both"/>
        <w:rPr>
          <w:rFonts w:ascii="Garamond" w:hAnsi="Garamond" w:cs="Times New Roman"/>
          <w:color w:val="000000" w:themeColor="text1"/>
        </w:rPr>
      </w:pPr>
      <w:r w:rsidRPr="00B704FC">
        <w:rPr>
          <w:rFonts w:ascii="Garamond" w:hAnsi="Garamond" w:cs="Times New Roman"/>
          <w:color w:val="000000" w:themeColor="text1"/>
        </w:rPr>
        <w:t>Członków Kapituły powołuje</w:t>
      </w:r>
      <w:r w:rsidR="001D4A2F" w:rsidRPr="00B704FC">
        <w:rPr>
          <w:rFonts w:ascii="Garamond" w:hAnsi="Garamond" w:cs="Times New Roman"/>
          <w:color w:val="000000" w:themeColor="text1"/>
        </w:rPr>
        <w:t xml:space="preserve"> </w:t>
      </w:r>
      <w:r w:rsidR="00B24BEF" w:rsidRPr="00B704FC">
        <w:rPr>
          <w:rFonts w:ascii="Garamond" w:hAnsi="Garamond" w:cs="Times New Roman"/>
          <w:color w:val="000000" w:themeColor="text1"/>
        </w:rPr>
        <w:t>Dyrektor Departamentu Edukacji i Nauki</w:t>
      </w:r>
      <w:r w:rsidR="00A20246">
        <w:rPr>
          <w:rFonts w:ascii="Garamond" w:hAnsi="Garamond" w:cs="Times New Roman"/>
          <w:color w:val="000000" w:themeColor="text1"/>
        </w:rPr>
        <w:t>, który jest jej Przewodniczącym,</w:t>
      </w:r>
    </w:p>
    <w:p w14:paraId="70E8A943" w14:textId="4FB1038C" w:rsidR="00635D12" w:rsidRPr="00B704FC" w:rsidRDefault="00635D12" w:rsidP="006C2AAE">
      <w:pPr>
        <w:pStyle w:val="Akapitzlist"/>
        <w:numPr>
          <w:ilvl w:val="0"/>
          <w:numId w:val="4"/>
        </w:numPr>
        <w:spacing w:line="360" w:lineRule="auto"/>
        <w:ind w:left="782" w:hanging="357"/>
        <w:jc w:val="both"/>
        <w:rPr>
          <w:rFonts w:ascii="Garamond" w:hAnsi="Garamond" w:cs="Times New Roman"/>
          <w:color w:val="000000" w:themeColor="text1"/>
        </w:rPr>
      </w:pPr>
      <w:r w:rsidRPr="00B704FC">
        <w:rPr>
          <w:rFonts w:ascii="Garamond" w:hAnsi="Garamond" w:cs="Times New Roman"/>
          <w:color w:val="000000" w:themeColor="text1"/>
        </w:rPr>
        <w:t xml:space="preserve">W skład Kapituły wchodzi </w:t>
      </w:r>
      <w:r w:rsidR="001D4A2F" w:rsidRPr="00B704FC">
        <w:rPr>
          <w:rFonts w:ascii="Garamond" w:hAnsi="Garamond" w:cs="Times New Roman"/>
          <w:color w:val="000000" w:themeColor="text1"/>
        </w:rPr>
        <w:t>5-12</w:t>
      </w:r>
      <w:r w:rsidRPr="00B704FC">
        <w:rPr>
          <w:rFonts w:ascii="Garamond" w:hAnsi="Garamond" w:cs="Times New Roman"/>
          <w:color w:val="000000" w:themeColor="text1"/>
        </w:rPr>
        <w:t xml:space="preserve"> osób</w:t>
      </w:r>
      <w:r w:rsidR="001727D6">
        <w:rPr>
          <w:rFonts w:ascii="Garamond" w:hAnsi="Garamond" w:cs="Times New Roman"/>
          <w:color w:val="000000" w:themeColor="text1"/>
        </w:rPr>
        <w:t>.</w:t>
      </w:r>
    </w:p>
    <w:p w14:paraId="0FF057C9" w14:textId="39F22067" w:rsidR="00E111C7" w:rsidRPr="00E11561" w:rsidRDefault="00E111C7" w:rsidP="006C2AA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Garamond" w:hAnsi="Garamond" w:cs="Times New Roman"/>
          <w:color w:val="000000" w:themeColor="text1"/>
        </w:rPr>
      </w:pPr>
      <w:r w:rsidRPr="00E11561">
        <w:rPr>
          <w:rFonts w:ascii="Garamond" w:hAnsi="Garamond" w:cs="Times New Roman"/>
          <w:color w:val="000000" w:themeColor="text1"/>
        </w:rPr>
        <w:t>Kapituła Konkursu podejmuje rozstrzygnięcie zwykłą większością głosów w głosowaniu jawnym, przy obecności co najmniej ¾ członków Kapituły. W przypadku równej liczby głosów</w:t>
      </w:r>
      <w:r w:rsidR="00597BBF" w:rsidRPr="00E11561">
        <w:rPr>
          <w:rFonts w:ascii="Garamond" w:hAnsi="Garamond" w:cs="Times New Roman"/>
          <w:color w:val="000000" w:themeColor="text1"/>
        </w:rPr>
        <w:t xml:space="preserve"> uzyskanych przez kandydatów o kolejności decyduje Przewodniczący</w:t>
      </w:r>
      <w:r w:rsidR="00F53501" w:rsidRPr="00E11561">
        <w:rPr>
          <w:rFonts w:ascii="Garamond" w:hAnsi="Garamond" w:cs="Times New Roman"/>
          <w:color w:val="000000" w:themeColor="text1"/>
        </w:rPr>
        <w:t xml:space="preserve"> Kapituły</w:t>
      </w:r>
      <w:r w:rsidR="001727D6">
        <w:rPr>
          <w:rFonts w:ascii="Garamond" w:hAnsi="Garamond" w:cs="Times New Roman"/>
          <w:color w:val="000000" w:themeColor="text1"/>
        </w:rPr>
        <w:t>.</w:t>
      </w:r>
      <w:r w:rsidR="00597BBF" w:rsidRPr="00E11561">
        <w:rPr>
          <w:rFonts w:ascii="Garamond" w:hAnsi="Garamond" w:cs="Times New Roman"/>
          <w:color w:val="000000" w:themeColor="text1"/>
        </w:rPr>
        <w:t xml:space="preserve"> </w:t>
      </w:r>
    </w:p>
    <w:p w14:paraId="0D1C7A8E" w14:textId="02E3952D" w:rsidR="00AC7569" w:rsidRDefault="00AC7569" w:rsidP="006C2AA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Garamond" w:hAnsi="Garamond" w:cs="Times New Roman"/>
          <w:color w:val="000000" w:themeColor="text1"/>
        </w:rPr>
      </w:pPr>
      <w:r w:rsidRPr="00B704FC">
        <w:rPr>
          <w:rFonts w:ascii="Garamond" w:hAnsi="Garamond" w:cs="Times New Roman"/>
          <w:color w:val="000000" w:themeColor="text1"/>
        </w:rPr>
        <w:t xml:space="preserve">Kapituła Konkursu spośród </w:t>
      </w:r>
      <w:r w:rsidR="00F354C6" w:rsidRPr="00B704FC">
        <w:rPr>
          <w:rFonts w:ascii="Garamond" w:hAnsi="Garamond" w:cs="Times New Roman"/>
          <w:color w:val="000000" w:themeColor="text1"/>
        </w:rPr>
        <w:t xml:space="preserve">przekazanych przez CWRKDiZ </w:t>
      </w:r>
      <w:r w:rsidRPr="00B704FC">
        <w:rPr>
          <w:rFonts w:ascii="Garamond" w:hAnsi="Garamond" w:cs="Times New Roman"/>
          <w:color w:val="000000" w:themeColor="text1"/>
        </w:rPr>
        <w:t xml:space="preserve">list </w:t>
      </w:r>
      <w:r w:rsidR="00255658" w:rsidRPr="00B704FC">
        <w:rPr>
          <w:rFonts w:ascii="Garamond" w:hAnsi="Garamond" w:cs="Times New Roman"/>
          <w:color w:val="000000" w:themeColor="text1"/>
        </w:rPr>
        <w:t>kandydatów</w:t>
      </w:r>
      <w:r w:rsidR="00B24BEF" w:rsidRPr="00B704FC">
        <w:rPr>
          <w:rFonts w:ascii="Garamond" w:hAnsi="Garamond" w:cs="Times New Roman"/>
          <w:color w:val="000000" w:themeColor="text1"/>
        </w:rPr>
        <w:t xml:space="preserve"> wyłania</w:t>
      </w:r>
      <w:r w:rsidRPr="00B704FC">
        <w:rPr>
          <w:rFonts w:ascii="Garamond" w:hAnsi="Garamond" w:cs="Times New Roman"/>
          <w:color w:val="000000" w:themeColor="text1"/>
        </w:rPr>
        <w:t xml:space="preserve"> no</w:t>
      </w:r>
      <w:r w:rsidR="00B24BEF" w:rsidRPr="00B704FC">
        <w:rPr>
          <w:rFonts w:ascii="Garamond" w:hAnsi="Garamond" w:cs="Times New Roman"/>
          <w:color w:val="000000" w:themeColor="text1"/>
        </w:rPr>
        <w:t>minowanych w kategorii mistrz i</w:t>
      </w:r>
      <w:r w:rsidRPr="00B704FC">
        <w:rPr>
          <w:rFonts w:ascii="Garamond" w:hAnsi="Garamond" w:cs="Times New Roman"/>
          <w:color w:val="000000" w:themeColor="text1"/>
        </w:rPr>
        <w:t xml:space="preserve"> nominowanych w kategorii </w:t>
      </w:r>
      <w:r w:rsidR="001727D6">
        <w:rPr>
          <w:rFonts w:ascii="Garamond" w:hAnsi="Garamond" w:cs="Times New Roman"/>
          <w:color w:val="000000" w:themeColor="text1"/>
        </w:rPr>
        <w:t>czeladnik.</w:t>
      </w:r>
    </w:p>
    <w:p w14:paraId="6FDE97EA" w14:textId="5D5BC13A" w:rsidR="007022BF" w:rsidRPr="007022BF" w:rsidRDefault="007022BF" w:rsidP="007022B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Garamond" w:hAnsi="Garamond" w:cs="Times New Roman"/>
          <w:color w:val="000000" w:themeColor="text1"/>
        </w:rPr>
      </w:pPr>
      <w:r>
        <w:rPr>
          <w:rFonts w:ascii="Garamond" w:hAnsi="Garamond" w:cs="Times New Roman"/>
          <w:color w:val="000000" w:themeColor="text1"/>
        </w:rPr>
        <w:t>Decyzja Kapituły Konkursu jest ostateczna i nie ma możliwości odwołania się od niej.</w:t>
      </w:r>
    </w:p>
    <w:p w14:paraId="41B77B4A" w14:textId="7F7BE7AD" w:rsidR="00AC7569" w:rsidRPr="00E11561" w:rsidRDefault="00AC7569" w:rsidP="006C2AA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Garamond" w:hAnsi="Garamond" w:cs="Times New Roman"/>
          <w:color w:val="000000" w:themeColor="text1"/>
        </w:rPr>
      </w:pPr>
      <w:r w:rsidRPr="00E11561">
        <w:rPr>
          <w:rFonts w:ascii="Garamond" w:hAnsi="Garamond" w:cs="Times New Roman"/>
          <w:color w:val="000000" w:themeColor="text1"/>
        </w:rPr>
        <w:t>Spośród nominowany</w:t>
      </w:r>
      <w:r w:rsidR="00B704FC">
        <w:rPr>
          <w:rFonts w:ascii="Garamond" w:hAnsi="Garamond" w:cs="Times New Roman"/>
          <w:color w:val="000000" w:themeColor="text1"/>
        </w:rPr>
        <w:t>ch wyłania się laureatów, nagrodzonych</w:t>
      </w:r>
      <w:r w:rsidRPr="00E11561">
        <w:rPr>
          <w:rFonts w:ascii="Garamond" w:hAnsi="Garamond" w:cs="Times New Roman"/>
          <w:color w:val="000000" w:themeColor="text1"/>
        </w:rPr>
        <w:t xml:space="preserve"> </w:t>
      </w:r>
      <w:r w:rsidR="00933161">
        <w:rPr>
          <w:rFonts w:ascii="Garamond" w:hAnsi="Garamond" w:cs="Times New Roman"/>
          <w:color w:val="000000" w:themeColor="text1"/>
        </w:rPr>
        <w:t xml:space="preserve">i wyróżnionych </w:t>
      </w:r>
      <w:r w:rsidRPr="00E11561">
        <w:rPr>
          <w:rFonts w:ascii="Garamond" w:hAnsi="Garamond" w:cs="Times New Roman"/>
          <w:color w:val="000000" w:themeColor="text1"/>
        </w:rPr>
        <w:t xml:space="preserve">w kategorii mistrz </w:t>
      </w:r>
      <w:r w:rsidR="00B704FC">
        <w:rPr>
          <w:rFonts w:ascii="Garamond" w:hAnsi="Garamond" w:cs="Times New Roman"/>
          <w:color w:val="000000" w:themeColor="text1"/>
        </w:rPr>
        <w:br/>
      </w:r>
      <w:r w:rsidRPr="00E11561">
        <w:rPr>
          <w:rFonts w:ascii="Garamond" w:hAnsi="Garamond" w:cs="Times New Roman"/>
          <w:color w:val="000000" w:themeColor="text1"/>
        </w:rPr>
        <w:t xml:space="preserve">i </w:t>
      </w:r>
      <w:r w:rsidR="000E7F4A" w:rsidRPr="00E11561">
        <w:rPr>
          <w:rFonts w:ascii="Garamond" w:hAnsi="Garamond" w:cs="Times New Roman"/>
          <w:color w:val="000000" w:themeColor="text1"/>
        </w:rPr>
        <w:t xml:space="preserve">w kategorii </w:t>
      </w:r>
      <w:r w:rsidRPr="00E11561">
        <w:rPr>
          <w:rFonts w:ascii="Garamond" w:hAnsi="Garamond" w:cs="Times New Roman"/>
          <w:color w:val="000000" w:themeColor="text1"/>
        </w:rPr>
        <w:t xml:space="preserve">czeladnik. </w:t>
      </w:r>
    </w:p>
    <w:p w14:paraId="30B57F3A" w14:textId="059D5EBB" w:rsidR="00E111C7" w:rsidRPr="0092711C" w:rsidRDefault="00B10AFD" w:rsidP="006C2AA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Garamond" w:hAnsi="Garamond" w:cs="Times New Roman"/>
          <w:i/>
          <w:color w:val="000000" w:themeColor="text1"/>
        </w:rPr>
      </w:pPr>
      <w:r>
        <w:rPr>
          <w:rFonts w:ascii="Garamond" w:hAnsi="Garamond" w:cs="Times New Roman"/>
          <w:color w:val="000000" w:themeColor="text1"/>
        </w:rPr>
        <w:t>Listę laureatów</w:t>
      </w:r>
      <w:r w:rsidR="0092711C">
        <w:rPr>
          <w:rFonts w:ascii="Garamond" w:hAnsi="Garamond" w:cs="Times New Roman"/>
          <w:color w:val="000000" w:themeColor="text1"/>
        </w:rPr>
        <w:t>,</w:t>
      </w:r>
      <w:r>
        <w:rPr>
          <w:rFonts w:ascii="Garamond" w:hAnsi="Garamond" w:cs="Times New Roman"/>
          <w:color w:val="000000" w:themeColor="text1"/>
        </w:rPr>
        <w:t xml:space="preserve"> </w:t>
      </w:r>
      <w:r w:rsidR="0007662F">
        <w:rPr>
          <w:rFonts w:ascii="Garamond" w:hAnsi="Garamond" w:cs="Times New Roman"/>
          <w:color w:val="000000" w:themeColor="text1"/>
        </w:rPr>
        <w:t xml:space="preserve">nagrodzonych </w:t>
      </w:r>
      <w:r>
        <w:rPr>
          <w:rFonts w:ascii="Garamond" w:hAnsi="Garamond" w:cs="Times New Roman"/>
          <w:color w:val="000000" w:themeColor="text1"/>
        </w:rPr>
        <w:t xml:space="preserve">i wyróżnionych </w:t>
      </w:r>
      <w:r w:rsidRPr="00E11561">
        <w:rPr>
          <w:rFonts w:ascii="Garamond" w:hAnsi="Garamond" w:cs="Times New Roman"/>
          <w:color w:val="000000" w:themeColor="text1"/>
        </w:rPr>
        <w:t xml:space="preserve">do </w:t>
      </w:r>
      <w:r w:rsidRPr="00B704FC">
        <w:rPr>
          <w:rFonts w:ascii="Garamond" w:hAnsi="Garamond" w:cs="Times New Roman"/>
          <w:color w:val="000000" w:themeColor="text1"/>
        </w:rPr>
        <w:t xml:space="preserve">tytułu </w:t>
      </w:r>
      <w:r w:rsidRPr="0092711C">
        <w:rPr>
          <w:rFonts w:ascii="Garamond" w:hAnsi="Garamond" w:cs="Times New Roman"/>
          <w:b/>
          <w:i/>
          <w:color w:val="000000" w:themeColor="text1"/>
        </w:rPr>
        <w:t>„</w:t>
      </w:r>
      <w:r w:rsidR="0092711C" w:rsidRPr="0092711C">
        <w:rPr>
          <w:rFonts w:ascii="Garamond" w:hAnsi="Garamond" w:cs="Times New Roman"/>
          <w:b/>
          <w:i/>
        </w:rPr>
        <w:t>Wiel</w:t>
      </w:r>
      <w:r w:rsidR="007F654B">
        <w:rPr>
          <w:rFonts w:ascii="Garamond" w:hAnsi="Garamond" w:cs="Times New Roman"/>
          <w:b/>
          <w:i/>
        </w:rPr>
        <w:t>k</w:t>
      </w:r>
      <w:r w:rsidR="005F307D">
        <w:rPr>
          <w:rFonts w:ascii="Garamond" w:hAnsi="Garamond" w:cs="Times New Roman"/>
          <w:b/>
          <w:i/>
        </w:rPr>
        <w:t xml:space="preserve">opolski Mistrz oraz Czeladnik </w:t>
      </w:r>
      <w:r w:rsidR="007F654B">
        <w:rPr>
          <w:rFonts w:ascii="Garamond" w:hAnsi="Garamond" w:cs="Times New Roman"/>
          <w:b/>
          <w:i/>
        </w:rPr>
        <w:t>r</w:t>
      </w:r>
      <w:r w:rsidR="0092711C" w:rsidRPr="0092711C">
        <w:rPr>
          <w:rFonts w:ascii="Garamond" w:hAnsi="Garamond" w:cs="Times New Roman"/>
          <w:b/>
          <w:i/>
        </w:rPr>
        <w:t>oku</w:t>
      </w:r>
      <w:r w:rsidRPr="0092711C">
        <w:rPr>
          <w:rFonts w:ascii="Garamond" w:hAnsi="Garamond" w:cs="Times New Roman"/>
          <w:b/>
          <w:i/>
          <w:color w:val="000000" w:themeColor="text1"/>
        </w:rPr>
        <w:t>”</w:t>
      </w:r>
      <w:r w:rsidR="00010B03" w:rsidRPr="0092711C">
        <w:rPr>
          <w:rFonts w:ascii="Garamond" w:hAnsi="Garamond" w:cs="Times New Roman"/>
          <w:i/>
          <w:color w:val="000000" w:themeColor="text1"/>
        </w:rPr>
        <w:t xml:space="preserve"> </w:t>
      </w:r>
      <w:r w:rsidR="0092711C">
        <w:rPr>
          <w:rFonts w:ascii="Garamond" w:hAnsi="Garamond" w:cs="Times New Roman"/>
          <w:i/>
          <w:color w:val="000000" w:themeColor="text1"/>
        </w:rPr>
        <w:t xml:space="preserve"> </w:t>
      </w:r>
      <w:r w:rsidR="001D2E81" w:rsidRPr="0092711C">
        <w:rPr>
          <w:rFonts w:ascii="Garamond" w:hAnsi="Garamond" w:cs="Times New Roman"/>
          <w:color w:val="000000" w:themeColor="text1"/>
        </w:rPr>
        <w:t xml:space="preserve">Przewodniczący </w:t>
      </w:r>
      <w:r w:rsidR="00F53501" w:rsidRPr="0092711C">
        <w:rPr>
          <w:rFonts w:ascii="Garamond" w:hAnsi="Garamond" w:cs="Times New Roman"/>
          <w:color w:val="000000" w:themeColor="text1"/>
        </w:rPr>
        <w:t xml:space="preserve">Kapituły </w:t>
      </w:r>
      <w:r w:rsidR="00E111C7" w:rsidRPr="0092711C">
        <w:rPr>
          <w:rFonts w:ascii="Garamond" w:hAnsi="Garamond" w:cs="Times New Roman"/>
          <w:color w:val="000000" w:themeColor="text1"/>
        </w:rPr>
        <w:t>przedstawia Zarząd</w:t>
      </w:r>
      <w:r w:rsidRPr="0092711C">
        <w:rPr>
          <w:rFonts w:ascii="Garamond" w:hAnsi="Garamond" w:cs="Times New Roman"/>
          <w:color w:val="000000" w:themeColor="text1"/>
        </w:rPr>
        <w:t>owi Województwa Wielkopolskiego</w:t>
      </w:r>
      <w:r w:rsidR="004A4FF0" w:rsidRPr="0092711C">
        <w:rPr>
          <w:rFonts w:ascii="Garamond" w:hAnsi="Garamond" w:cs="Times New Roman"/>
          <w:color w:val="000000" w:themeColor="text1"/>
        </w:rPr>
        <w:t xml:space="preserve"> zgodnie</w:t>
      </w:r>
      <w:r w:rsidR="004A4FF0">
        <w:rPr>
          <w:rFonts w:ascii="Garamond" w:hAnsi="Garamond" w:cs="Times New Roman"/>
          <w:color w:val="000000" w:themeColor="text1"/>
        </w:rPr>
        <w:t xml:space="preserve"> z załącznikiem nr 4 i 5</w:t>
      </w:r>
      <w:r w:rsidR="0007662F">
        <w:rPr>
          <w:rFonts w:ascii="Garamond" w:hAnsi="Garamond" w:cs="Times New Roman"/>
          <w:color w:val="000000" w:themeColor="text1"/>
        </w:rPr>
        <w:t xml:space="preserve"> do Regulaminu Konkursu „</w:t>
      </w:r>
      <w:r w:rsidR="0092711C" w:rsidRPr="00721C2A">
        <w:rPr>
          <w:rFonts w:ascii="Garamond" w:hAnsi="Garamond" w:cs="Times New Roman"/>
          <w:b/>
          <w:i/>
        </w:rPr>
        <w:t>Wiel</w:t>
      </w:r>
      <w:r w:rsidR="007F654B">
        <w:rPr>
          <w:rFonts w:ascii="Garamond" w:hAnsi="Garamond" w:cs="Times New Roman"/>
          <w:b/>
          <w:i/>
        </w:rPr>
        <w:t>kopolski Mistrz oraz Czeladnik r</w:t>
      </w:r>
      <w:r w:rsidR="0092711C" w:rsidRPr="00721C2A">
        <w:rPr>
          <w:rFonts w:ascii="Garamond" w:hAnsi="Garamond" w:cs="Times New Roman"/>
          <w:b/>
          <w:i/>
        </w:rPr>
        <w:t>oku</w:t>
      </w:r>
      <w:r w:rsidR="0007662F">
        <w:rPr>
          <w:rFonts w:ascii="Garamond" w:hAnsi="Garamond" w:cs="Times New Roman"/>
          <w:color w:val="000000" w:themeColor="text1"/>
        </w:rPr>
        <w:t>.”</w:t>
      </w:r>
      <w:r w:rsidR="001727D6">
        <w:rPr>
          <w:rFonts w:ascii="Garamond" w:hAnsi="Garamond" w:cs="Times New Roman"/>
          <w:color w:val="000000" w:themeColor="text1"/>
        </w:rPr>
        <w:t>.</w:t>
      </w:r>
    </w:p>
    <w:p w14:paraId="0ACCB486" w14:textId="17920D89" w:rsidR="00E463A5" w:rsidRPr="002062F8" w:rsidRDefault="00E463A5" w:rsidP="00E463A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Garamond" w:hAnsi="Garamond" w:cs="Times New Roman"/>
          <w:szCs w:val="24"/>
        </w:rPr>
      </w:pPr>
      <w:r w:rsidRPr="002062F8">
        <w:rPr>
          <w:rFonts w:ascii="Garamond" w:hAnsi="Garamond" w:cs="Times New Roman"/>
          <w:szCs w:val="24"/>
        </w:rPr>
        <w:t>W przypadku usprawiedliwionej nieobecności Przewodniczącego Kapituły jego obowiązki     pełnić będzie Zastępca Dyrektora Departamentu Edukacji i Nauki</w:t>
      </w:r>
      <w:r w:rsidR="001727D6" w:rsidRPr="002062F8">
        <w:rPr>
          <w:rFonts w:ascii="Garamond" w:hAnsi="Garamond" w:cs="Times New Roman"/>
          <w:szCs w:val="24"/>
        </w:rPr>
        <w:t>.</w:t>
      </w:r>
      <w:r w:rsidRPr="002062F8">
        <w:rPr>
          <w:rFonts w:ascii="Garamond" w:hAnsi="Garamond" w:cs="Times New Roman"/>
          <w:szCs w:val="24"/>
        </w:rPr>
        <w:t xml:space="preserve"> </w:t>
      </w:r>
    </w:p>
    <w:p w14:paraId="22074A31" w14:textId="48F7BF9F" w:rsidR="00071905" w:rsidRDefault="00E111C7" w:rsidP="006C2AA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Garamond" w:hAnsi="Garamond" w:cs="Times New Roman"/>
          <w:color w:val="000000" w:themeColor="text1"/>
        </w:rPr>
      </w:pPr>
      <w:r w:rsidRPr="00E11561">
        <w:rPr>
          <w:rFonts w:ascii="Garamond" w:hAnsi="Garamond" w:cs="Times New Roman"/>
          <w:color w:val="000000" w:themeColor="text1"/>
        </w:rPr>
        <w:t>Członkowie Kapituły zobowiązani są do zachowania w tajemnicy wszystkich danych, do których mieli dostęp w związku z pracami Kapitu</w:t>
      </w:r>
      <w:r w:rsidR="00643F66" w:rsidRPr="00E11561">
        <w:rPr>
          <w:rFonts w:ascii="Garamond" w:hAnsi="Garamond" w:cs="Times New Roman"/>
          <w:color w:val="000000" w:themeColor="text1"/>
        </w:rPr>
        <w:t>ły</w:t>
      </w:r>
      <w:r w:rsidRPr="00E11561">
        <w:rPr>
          <w:rFonts w:ascii="Garamond" w:hAnsi="Garamond" w:cs="Times New Roman"/>
          <w:color w:val="000000" w:themeColor="text1"/>
        </w:rPr>
        <w:t xml:space="preserve">. </w:t>
      </w:r>
    </w:p>
    <w:p w14:paraId="7EFAC7C8" w14:textId="7A7CE801" w:rsidR="00933648" w:rsidRDefault="00933648" w:rsidP="00933648">
      <w:pPr>
        <w:pStyle w:val="Akapitzlist"/>
        <w:spacing w:line="360" w:lineRule="auto"/>
        <w:jc w:val="both"/>
        <w:rPr>
          <w:rFonts w:ascii="Garamond" w:hAnsi="Garamond" w:cs="Times New Roman"/>
        </w:rPr>
      </w:pPr>
    </w:p>
    <w:p w14:paraId="24DD5817" w14:textId="77777777" w:rsidR="00A20246" w:rsidRPr="00933648" w:rsidRDefault="00A20246" w:rsidP="00933648">
      <w:pPr>
        <w:pStyle w:val="Akapitzlist"/>
        <w:spacing w:line="360" w:lineRule="auto"/>
        <w:jc w:val="both"/>
        <w:rPr>
          <w:rFonts w:ascii="Garamond" w:hAnsi="Garamond" w:cs="Times New Roman"/>
        </w:rPr>
      </w:pPr>
    </w:p>
    <w:p w14:paraId="3E7EA553" w14:textId="2FD59AF8" w:rsidR="00772645" w:rsidRPr="00E11561" w:rsidRDefault="004D6E29" w:rsidP="00E047D8">
      <w:pPr>
        <w:pStyle w:val="Akapitzlist"/>
        <w:tabs>
          <w:tab w:val="left" w:pos="3828"/>
        </w:tabs>
        <w:spacing w:line="360" w:lineRule="auto"/>
        <w:ind w:left="714" w:right="850"/>
        <w:jc w:val="center"/>
        <w:rPr>
          <w:rFonts w:ascii="Garamond" w:hAnsi="Garamond"/>
          <w:b/>
        </w:rPr>
      </w:pPr>
      <w:r w:rsidRPr="00E11561">
        <w:rPr>
          <w:rFonts w:ascii="Garamond" w:hAnsi="Garamond"/>
          <w:b/>
        </w:rPr>
        <w:t>§</w:t>
      </w:r>
      <w:r w:rsidR="00933648">
        <w:rPr>
          <w:rFonts w:ascii="Garamond" w:hAnsi="Garamond"/>
          <w:b/>
        </w:rPr>
        <w:t>10</w:t>
      </w:r>
    </w:p>
    <w:p w14:paraId="5F22E355" w14:textId="1F039ADD" w:rsidR="000B0E3A" w:rsidRPr="00E11561" w:rsidRDefault="009718D4" w:rsidP="00E047D8">
      <w:pPr>
        <w:pStyle w:val="Akapitzlist"/>
        <w:tabs>
          <w:tab w:val="left" w:pos="3828"/>
        </w:tabs>
        <w:spacing w:line="360" w:lineRule="auto"/>
        <w:ind w:left="714" w:right="85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Rozstrzygnięcie i o</w:t>
      </w:r>
      <w:r w:rsidR="004D6E29" w:rsidRPr="00E11561">
        <w:rPr>
          <w:rFonts w:ascii="Garamond" w:hAnsi="Garamond"/>
          <w:b/>
        </w:rPr>
        <w:t xml:space="preserve">głoszenie wyników Konkursu </w:t>
      </w:r>
    </w:p>
    <w:p w14:paraId="1DB01B45" w14:textId="77777777" w:rsidR="00E047D8" w:rsidRPr="00E11561" w:rsidRDefault="00E047D8" w:rsidP="00E047D8">
      <w:pPr>
        <w:pStyle w:val="Akapitzlist"/>
        <w:tabs>
          <w:tab w:val="left" w:pos="3828"/>
        </w:tabs>
        <w:spacing w:line="360" w:lineRule="auto"/>
        <w:ind w:left="714" w:right="850"/>
        <w:jc w:val="center"/>
        <w:rPr>
          <w:rFonts w:ascii="Garamond" w:hAnsi="Garamond"/>
          <w:b/>
        </w:rPr>
      </w:pPr>
    </w:p>
    <w:p w14:paraId="67FC63CE" w14:textId="60FC2B81" w:rsidR="009718D4" w:rsidRPr="001B6F9E" w:rsidRDefault="009718D4" w:rsidP="002A2197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Garamond" w:hAnsi="Garamond" w:cs="Times New Roman"/>
        </w:rPr>
      </w:pPr>
      <w:r w:rsidRPr="001B6F9E">
        <w:rPr>
          <w:rFonts w:ascii="Garamond" w:hAnsi="Garamond" w:cs="Times New Roman"/>
        </w:rPr>
        <w:t xml:space="preserve">Rozstrzygnięcie </w:t>
      </w:r>
      <w:r w:rsidR="00933648" w:rsidRPr="001B6F9E">
        <w:rPr>
          <w:rFonts w:ascii="Garamond" w:hAnsi="Garamond" w:cs="Times New Roman"/>
        </w:rPr>
        <w:t xml:space="preserve">oraz wręczenie nagród </w:t>
      </w:r>
      <w:r w:rsidRPr="001B6F9E">
        <w:rPr>
          <w:rFonts w:ascii="Garamond" w:hAnsi="Garamond" w:cs="Times New Roman"/>
        </w:rPr>
        <w:t>nastąpi na uroczystej gali</w:t>
      </w:r>
      <w:r w:rsidR="004339F0" w:rsidRPr="001B6F9E">
        <w:rPr>
          <w:rFonts w:ascii="Garamond" w:hAnsi="Garamond" w:cs="Times New Roman"/>
        </w:rPr>
        <w:t>/gali online</w:t>
      </w:r>
      <w:r w:rsidRPr="001B6F9E">
        <w:rPr>
          <w:rFonts w:ascii="Garamond" w:hAnsi="Garamond" w:cs="Times New Roman"/>
        </w:rPr>
        <w:t xml:space="preserve"> </w:t>
      </w:r>
      <w:r w:rsidR="00933648" w:rsidRPr="001B6F9E">
        <w:rPr>
          <w:rFonts w:ascii="Garamond" w:hAnsi="Garamond" w:cs="Times New Roman"/>
        </w:rPr>
        <w:t xml:space="preserve">podsumowującej konkurs </w:t>
      </w:r>
      <w:r w:rsidR="00933648" w:rsidRPr="001B6F9E">
        <w:rPr>
          <w:rFonts w:ascii="Garamond" w:hAnsi="Garamond" w:cs="Times New Roman"/>
          <w:b/>
        </w:rPr>
        <w:t>„Wielkop</w:t>
      </w:r>
      <w:r w:rsidR="00325182" w:rsidRPr="001B6F9E">
        <w:rPr>
          <w:rFonts w:ascii="Garamond" w:hAnsi="Garamond" w:cs="Times New Roman"/>
          <w:b/>
        </w:rPr>
        <w:t>olski Mistrz oraz Czeladnik</w:t>
      </w:r>
      <w:r w:rsidR="005F307D">
        <w:rPr>
          <w:rFonts w:ascii="Garamond" w:hAnsi="Garamond" w:cs="Times New Roman"/>
          <w:b/>
        </w:rPr>
        <w:t xml:space="preserve"> </w:t>
      </w:r>
      <w:r w:rsidR="00325182" w:rsidRPr="001B6F9E">
        <w:rPr>
          <w:rFonts w:ascii="Garamond" w:hAnsi="Garamond" w:cs="Times New Roman"/>
          <w:b/>
        </w:rPr>
        <w:t>r</w:t>
      </w:r>
      <w:r w:rsidR="00933648" w:rsidRPr="001B6F9E">
        <w:rPr>
          <w:rFonts w:ascii="Garamond" w:hAnsi="Garamond" w:cs="Times New Roman"/>
          <w:b/>
        </w:rPr>
        <w:t>oku”</w:t>
      </w:r>
      <w:r w:rsidR="00933648" w:rsidRPr="001B6F9E">
        <w:rPr>
          <w:rFonts w:ascii="Garamond" w:hAnsi="Garamond" w:cs="Times New Roman"/>
        </w:rPr>
        <w:t xml:space="preserve"> </w:t>
      </w:r>
      <w:r w:rsidR="004339F0" w:rsidRPr="001B6F9E">
        <w:rPr>
          <w:rFonts w:ascii="Garamond" w:hAnsi="Garamond" w:cs="Times New Roman"/>
        </w:rPr>
        <w:t xml:space="preserve">w terminie do </w:t>
      </w:r>
      <w:r w:rsidR="004C2861" w:rsidRPr="001B6F9E">
        <w:rPr>
          <w:rFonts w:ascii="Garamond" w:hAnsi="Garamond" w:cs="Times New Roman"/>
        </w:rPr>
        <w:t>końca danego</w:t>
      </w:r>
      <w:r w:rsidRPr="001B6F9E">
        <w:rPr>
          <w:rFonts w:ascii="Garamond" w:hAnsi="Garamond" w:cs="Times New Roman"/>
        </w:rPr>
        <w:t xml:space="preserve"> roku kalendarzowego</w:t>
      </w:r>
      <w:r w:rsidR="00C84513" w:rsidRPr="001B6F9E">
        <w:rPr>
          <w:rFonts w:ascii="Garamond" w:hAnsi="Garamond" w:cs="Times New Roman"/>
        </w:rPr>
        <w:t xml:space="preserve"> </w:t>
      </w:r>
    </w:p>
    <w:p w14:paraId="69929EA2" w14:textId="029123E5" w:rsidR="00933648" w:rsidRPr="001B6F9E" w:rsidRDefault="00933648" w:rsidP="002A2197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Garamond" w:hAnsi="Garamond" w:cs="Times New Roman"/>
        </w:rPr>
      </w:pPr>
      <w:r w:rsidRPr="001B6F9E">
        <w:rPr>
          <w:rFonts w:ascii="Garamond" w:hAnsi="Garamond" w:cs="Times New Roman"/>
        </w:rPr>
        <w:t>Osoby nominowane o terminie i miejscu rozstrzygnięcia konkursu „</w:t>
      </w:r>
      <w:r w:rsidRPr="001B6F9E">
        <w:rPr>
          <w:rFonts w:ascii="Garamond" w:hAnsi="Garamond" w:cs="Times New Roman"/>
          <w:b/>
          <w:i/>
        </w:rPr>
        <w:t>Wielk</w:t>
      </w:r>
      <w:r w:rsidR="005F307D">
        <w:rPr>
          <w:rFonts w:ascii="Garamond" w:hAnsi="Garamond" w:cs="Times New Roman"/>
          <w:b/>
          <w:i/>
        </w:rPr>
        <w:t xml:space="preserve">opolski Mistrz oraz Czeladnik </w:t>
      </w:r>
      <w:r w:rsidRPr="001B6F9E">
        <w:rPr>
          <w:rFonts w:ascii="Garamond" w:hAnsi="Garamond" w:cs="Times New Roman"/>
          <w:b/>
          <w:i/>
        </w:rPr>
        <w:t>roku</w:t>
      </w:r>
      <w:r w:rsidRPr="001B6F9E">
        <w:rPr>
          <w:rFonts w:ascii="Garamond" w:hAnsi="Garamond" w:cs="Times New Roman"/>
        </w:rPr>
        <w:t xml:space="preserve">” poinformowani zostaną e-mailem lub telefonicznie oraz oficjalnym zaproszeniem. </w:t>
      </w:r>
    </w:p>
    <w:p w14:paraId="3773FBCD" w14:textId="3DC83F7C" w:rsidR="009718D4" w:rsidRPr="009718D4" w:rsidRDefault="004D6E29" w:rsidP="002A2197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Garamond" w:hAnsi="Garamond" w:cs="Times New Roman"/>
        </w:rPr>
      </w:pPr>
      <w:r w:rsidRPr="001B6F9E">
        <w:rPr>
          <w:rFonts w:ascii="Garamond" w:hAnsi="Garamond" w:cs="Times New Roman"/>
        </w:rPr>
        <w:t xml:space="preserve">Wyniki Konkursu </w:t>
      </w:r>
      <w:r w:rsidR="008808B2">
        <w:rPr>
          <w:rFonts w:ascii="Garamond" w:hAnsi="Garamond" w:cs="Times New Roman"/>
        </w:rPr>
        <w:t xml:space="preserve">po uroczystej gali podsumowującej konkurs </w:t>
      </w:r>
      <w:r w:rsidRPr="001B6F9E">
        <w:rPr>
          <w:rFonts w:ascii="Garamond" w:hAnsi="Garamond" w:cs="Times New Roman"/>
        </w:rPr>
        <w:t xml:space="preserve">zostaną ogłoszone na stronie internetowej </w:t>
      </w:r>
      <w:r w:rsidR="00FC73EB" w:rsidRPr="001B6F9E">
        <w:rPr>
          <w:rFonts w:ascii="Garamond" w:hAnsi="Garamond" w:cs="Times New Roman"/>
        </w:rPr>
        <w:t xml:space="preserve">Urzędu </w:t>
      </w:r>
      <w:r w:rsidRPr="001B6F9E">
        <w:rPr>
          <w:rFonts w:ascii="Garamond" w:hAnsi="Garamond" w:cs="Times New Roman"/>
        </w:rPr>
        <w:t>Marszałkowskiego Województwa Wielkopolskiego w Poznaniu (</w:t>
      </w:r>
      <w:hyperlink r:id="rId16" w:history="1">
        <w:r w:rsidRPr="001B6F9E">
          <w:rPr>
            <w:rStyle w:val="Hipercze"/>
            <w:rFonts w:ascii="Garamond" w:hAnsi="Garamond" w:cs="Times New Roman"/>
            <w:color w:val="auto"/>
            <w:u w:val="none"/>
          </w:rPr>
          <w:t>www.umww.pl</w:t>
        </w:r>
      </w:hyperlink>
      <w:r w:rsidR="00137C71" w:rsidRPr="001B6F9E">
        <w:rPr>
          <w:rFonts w:ascii="Garamond" w:hAnsi="Garamond" w:cs="Times New Roman"/>
        </w:rPr>
        <w:t>)</w:t>
      </w:r>
      <w:r w:rsidR="00186578" w:rsidRPr="001B6F9E">
        <w:rPr>
          <w:rFonts w:ascii="Garamond" w:hAnsi="Garamond" w:cs="Times New Roman"/>
        </w:rPr>
        <w:t xml:space="preserve">, stronach internetowych Centrów </w:t>
      </w:r>
      <w:r w:rsidR="00186578" w:rsidRPr="009718D4">
        <w:rPr>
          <w:rFonts w:ascii="Garamond" w:hAnsi="Garamond" w:cs="Times New Roman"/>
          <w:color w:val="0D0D0D" w:themeColor="text1" w:themeTint="F2"/>
        </w:rPr>
        <w:t>Wsparcia Rzemiosła, Ks</w:t>
      </w:r>
      <w:r w:rsidR="00041DDB">
        <w:rPr>
          <w:rFonts w:ascii="Garamond" w:hAnsi="Garamond" w:cs="Times New Roman"/>
          <w:color w:val="0D0D0D" w:themeColor="text1" w:themeTint="F2"/>
        </w:rPr>
        <w:t xml:space="preserve">ztałcenia Dualnego </w:t>
      </w:r>
      <w:r w:rsidR="008808B2">
        <w:rPr>
          <w:rFonts w:ascii="Garamond" w:hAnsi="Garamond" w:cs="Times New Roman"/>
          <w:color w:val="0D0D0D" w:themeColor="text1" w:themeTint="F2"/>
        </w:rPr>
        <w:br/>
      </w:r>
      <w:r w:rsidR="00041DDB">
        <w:rPr>
          <w:rFonts w:ascii="Garamond" w:hAnsi="Garamond" w:cs="Times New Roman"/>
          <w:color w:val="0D0D0D" w:themeColor="text1" w:themeTint="F2"/>
        </w:rPr>
        <w:lastRenderedPageBreak/>
        <w:t xml:space="preserve">i Zawodowego, </w:t>
      </w:r>
      <w:r w:rsidR="00186578" w:rsidRPr="009718D4">
        <w:rPr>
          <w:rFonts w:ascii="Garamond" w:hAnsi="Garamond" w:cs="Times New Roman"/>
          <w:color w:val="0D0D0D" w:themeColor="text1" w:themeTint="F2"/>
        </w:rPr>
        <w:t xml:space="preserve">Wielkopolskiej Izby Rzemieślniczej </w:t>
      </w:r>
      <w:r w:rsidR="00041DDB">
        <w:rPr>
          <w:rFonts w:ascii="Garamond" w:hAnsi="Garamond" w:cs="Times New Roman"/>
          <w:color w:val="0D0D0D" w:themeColor="text1" w:themeTint="F2"/>
        </w:rPr>
        <w:t xml:space="preserve">w Poznaniu, </w:t>
      </w:r>
      <w:r w:rsidR="00186578" w:rsidRPr="009718D4">
        <w:rPr>
          <w:rFonts w:ascii="Garamond" w:hAnsi="Garamond" w:cs="Times New Roman"/>
          <w:color w:val="0D0D0D" w:themeColor="text1" w:themeTint="F2"/>
        </w:rPr>
        <w:t>Izby Rzemieślniczej w Kaliszu</w:t>
      </w:r>
      <w:r w:rsidR="0003324E" w:rsidRPr="009718D4">
        <w:rPr>
          <w:rFonts w:ascii="Garamond" w:hAnsi="Garamond" w:cs="Times New Roman"/>
          <w:color w:val="0D0D0D" w:themeColor="text1" w:themeTint="F2"/>
        </w:rPr>
        <w:t xml:space="preserve"> oraz </w:t>
      </w:r>
      <w:r w:rsidR="00041DDB">
        <w:rPr>
          <w:rFonts w:ascii="Garamond" w:hAnsi="Garamond" w:cs="Times New Roman"/>
          <w:color w:val="0D0D0D" w:themeColor="text1" w:themeTint="F2"/>
        </w:rPr>
        <w:t xml:space="preserve">na stronie internetowej Krotoszyńskiej Izby Rzemieślniczej </w:t>
      </w:r>
      <w:r w:rsidR="007B7D9F">
        <w:rPr>
          <w:rFonts w:ascii="Garamond" w:hAnsi="Garamond" w:cs="Times New Roman"/>
          <w:color w:val="0D0D0D" w:themeColor="text1" w:themeTint="F2"/>
        </w:rPr>
        <w:t xml:space="preserve">oraz na stronie internetowej szkół branżowych </w:t>
      </w:r>
      <w:r w:rsidR="00041DDB">
        <w:rPr>
          <w:rFonts w:ascii="Garamond" w:hAnsi="Garamond" w:cs="Times New Roman"/>
          <w:color w:val="0D0D0D" w:themeColor="text1" w:themeTint="F2"/>
        </w:rPr>
        <w:t xml:space="preserve">i </w:t>
      </w:r>
      <w:r w:rsidR="0003324E" w:rsidRPr="009718D4">
        <w:rPr>
          <w:rFonts w:ascii="Garamond" w:hAnsi="Garamond" w:cs="Times New Roman"/>
          <w:color w:val="0D0D0D" w:themeColor="text1" w:themeTint="F2"/>
        </w:rPr>
        <w:t>przekazane mediom w zakresie</w:t>
      </w:r>
      <w:r w:rsidR="00E4072C" w:rsidRPr="009718D4">
        <w:rPr>
          <w:rFonts w:ascii="Garamond" w:hAnsi="Garamond" w:cs="Times New Roman"/>
          <w:color w:val="0D0D0D" w:themeColor="text1" w:themeTint="F2"/>
        </w:rPr>
        <w:t>:</w:t>
      </w:r>
      <w:r w:rsidR="0003324E" w:rsidRPr="009718D4">
        <w:rPr>
          <w:rFonts w:ascii="Garamond" w:hAnsi="Garamond" w:cs="Times New Roman"/>
          <w:color w:val="0D0D0D" w:themeColor="text1" w:themeTint="F2"/>
        </w:rPr>
        <w:t xml:space="preserve"> imię i nazwisko</w:t>
      </w:r>
      <w:r w:rsidR="00014EBF" w:rsidRPr="009718D4">
        <w:rPr>
          <w:rFonts w:ascii="Garamond" w:hAnsi="Garamond" w:cs="Times New Roman"/>
          <w:color w:val="0D0D0D" w:themeColor="text1" w:themeTint="F2"/>
        </w:rPr>
        <w:t xml:space="preserve"> laureat</w:t>
      </w:r>
      <w:r w:rsidR="00800DF4" w:rsidRPr="009718D4">
        <w:rPr>
          <w:rFonts w:ascii="Garamond" w:hAnsi="Garamond" w:cs="Times New Roman"/>
          <w:color w:val="0D0D0D" w:themeColor="text1" w:themeTint="F2"/>
        </w:rPr>
        <w:t xml:space="preserve">ów, nagrodzonych </w:t>
      </w:r>
      <w:r w:rsidR="007B7D9F">
        <w:rPr>
          <w:rFonts w:ascii="Garamond" w:hAnsi="Garamond" w:cs="Times New Roman"/>
          <w:color w:val="0D0D0D" w:themeColor="text1" w:themeTint="F2"/>
        </w:rPr>
        <w:br/>
      </w:r>
      <w:r w:rsidR="00800DF4" w:rsidRPr="009718D4">
        <w:rPr>
          <w:rFonts w:ascii="Garamond" w:hAnsi="Garamond" w:cs="Times New Roman"/>
          <w:color w:val="0D0D0D" w:themeColor="text1" w:themeTint="F2"/>
        </w:rPr>
        <w:t>i</w:t>
      </w:r>
      <w:r w:rsidR="000734D6" w:rsidRPr="009718D4">
        <w:rPr>
          <w:rFonts w:ascii="Garamond" w:hAnsi="Garamond" w:cs="Times New Roman"/>
          <w:color w:val="0D0D0D" w:themeColor="text1" w:themeTint="F2"/>
        </w:rPr>
        <w:t xml:space="preserve"> wyróżnionych</w:t>
      </w:r>
      <w:r w:rsidR="00010B03" w:rsidRPr="009718D4">
        <w:rPr>
          <w:rFonts w:ascii="Garamond" w:hAnsi="Garamond" w:cs="Times New Roman"/>
          <w:color w:val="0D0D0D" w:themeColor="text1" w:themeTint="F2"/>
        </w:rPr>
        <w:t>,</w:t>
      </w:r>
      <w:r w:rsidR="00344A91">
        <w:rPr>
          <w:rFonts w:ascii="Garamond" w:hAnsi="Garamond" w:cs="Times New Roman"/>
          <w:color w:val="0D0D0D" w:themeColor="text1" w:themeTint="F2"/>
        </w:rPr>
        <w:t xml:space="preserve"> powiat,</w:t>
      </w:r>
      <w:r w:rsidR="0003324E" w:rsidRPr="009718D4">
        <w:rPr>
          <w:rFonts w:ascii="Garamond" w:hAnsi="Garamond" w:cs="Times New Roman"/>
          <w:color w:val="0D0D0D" w:themeColor="text1" w:themeTint="F2"/>
        </w:rPr>
        <w:t xml:space="preserve"> zawód</w:t>
      </w:r>
      <w:r w:rsidR="004271DA" w:rsidRPr="009718D4">
        <w:rPr>
          <w:rFonts w:ascii="Garamond" w:hAnsi="Garamond" w:cs="Times New Roman"/>
          <w:color w:val="0D0D0D" w:themeColor="text1" w:themeTint="F2"/>
        </w:rPr>
        <w:t xml:space="preserve"> oraz imię i nazwisko</w:t>
      </w:r>
      <w:r w:rsidR="00FC73EB" w:rsidRPr="009718D4">
        <w:rPr>
          <w:rFonts w:ascii="Garamond" w:hAnsi="Garamond" w:cs="Times New Roman"/>
          <w:color w:val="0D0D0D" w:themeColor="text1" w:themeTint="F2"/>
        </w:rPr>
        <w:t xml:space="preserve"> lub</w:t>
      </w:r>
      <w:r w:rsidR="004271DA" w:rsidRPr="009718D4">
        <w:rPr>
          <w:rFonts w:ascii="Garamond" w:hAnsi="Garamond" w:cs="Times New Roman"/>
          <w:color w:val="0D0D0D" w:themeColor="text1" w:themeTint="F2"/>
        </w:rPr>
        <w:t xml:space="preserve"> </w:t>
      </w:r>
      <w:r w:rsidR="00FC73EB" w:rsidRPr="009718D4">
        <w:rPr>
          <w:rFonts w:ascii="Garamond" w:hAnsi="Garamond" w:cs="Times New Roman"/>
          <w:color w:val="0D0D0D" w:themeColor="text1" w:themeTint="F2"/>
        </w:rPr>
        <w:t xml:space="preserve">nazwa </w:t>
      </w:r>
      <w:r w:rsidR="00255658" w:rsidRPr="009718D4">
        <w:rPr>
          <w:rFonts w:ascii="Garamond" w:hAnsi="Garamond" w:cs="Times New Roman"/>
          <w:color w:val="0D0D0D" w:themeColor="text1" w:themeTint="F2"/>
        </w:rPr>
        <w:t xml:space="preserve">firmy </w:t>
      </w:r>
      <w:r w:rsidR="001D4A2F" w:rsidRPr="009718D4">
        <w:rPr>
          <w:rFonts w:ascii="Garamond" w:hAnsi="Garamond" w:cs="Times New Roman"/>
          <w:color w:val="0D0D0D" w:themeColor="text1" w:themeTint="F2"/>
        </w:rPr>
        <w:t xml:space="preserve">wnioskodawcy. </w:t>
      </w:r>
    </w:p>
    <w:p w14:paraId="58E18D58" w14:textId="5EA32DB5" w:rsidR="009718D4" w:rsidRPr="009718D4" w:rsidRDefault="00255658" w:rsidP="002A2197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Garamond" w:hAnsi="Garamond" w:cs="Times New Roman"/>
        </w:rPr>
      </w:pPr>
      <w:r w:rsidRPr="009718D4">
        <w:rPr>
          <w:rFonts w:ascii="Garamond" w:hAnsi="Garamond" w:cs="TimesNewRomanPS-BoldMT"/>
          <w:bCs/>
        </w:rPr>
        <w:t>Uroczysta gala jest wydarzeniem publicznym promującym laureatów</w:t>
      </w:r>
      <w:r w:rsidR="008A707E" w:rsidRPr="009718D4">
        <w:rPr>
          <w:rFonts w:ascii="Garamond" w:hAnsi="Garamond" w:cs="TimesNewRomanPS-BoldMT"/>
          <w:bCs/>
        </w:rPr>
        <w:t>, nagrodzonych</w:t>
      </w:r>
      <w:r w:rsidRPr="009718D4">
        <w:rPr>
          <w:rFonts w:ascii="Garamond" w:hAnsi="Garamond" w:cs="TimesNewRomanPS-BoldMT"/>
          <w:bCs/>
        </w:rPr>
        <w:t xml:space="preserve"> oraz wyróż</w:t>
      </w:r>
      <w:r w:rsidR="00933648">
        <w:rPr>
          <w:rFonts w:ascii="Garamond" w:hAnsi="Garamond" w:cs="TimesNewRomanPS-BoldMT"/>
          <w:bCs/>
        </w:rPr>
        <w:t>nionych i Województwo Wielkopolskie</w:t>
      </w:r>
      <w:r w:rsidRPr="009718D4">
        <w:rPr>
          <w:rFonts w:ascii="Garamond" w:hAnsi="Garamond" w:cs="TimesNewRomanPS-BoldMT"/>
          <w:bCs/>
        </w:rPr>
        <w:t xml:space="preserve">. </w:t>
      </w:r>
    </w:p>
    <w:p w14:paraId="66EE29AD" w14:textId="6BDFCBC2" w:rsidR="00027CBE" w:rsidRPr="009718D4" w:rsidRDefault="00255658" w:rsidP="002A2197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Garamond" w:hAnsi="Garamond" w:cs="Times New Roman"/>
        </w:rPr>
      </w:pPr>
      <w:r w:rsidRPr="009718D4">
        <w:rPr>
          <w:rFonts w:ascii="Garamond" w:hAnsi="Garamond" w:cs="TimesNewRomanPS-BoldMT"/>
          <w:bCs/>
        </w:rPr>
        <w:t>Publikacja wizerunków laureatów,</w:t>
      </w:r>
      <w:r w:rsidR="008A707E" w:rsidRPr="009718D4">
        <w:rPr>
          <w:rFonts w:ascii="Garamond" w:hAnsi="Garamond" w:cs="TimesNewRomanPS-BoldMT"/>
          <w:bCs/>
        </w:rPr>
        <w:t xml:space="preserve"> nagrodzonych i</w:t>
      </w:r>
      <w:r w:rsidRPr="009718D4">
        <w:rPr>
          <w:rFonts w:ascii="Garamond" w:hAnsi="Garamond" w:cs="TimesNewRomanPS-BoldMT"/>
          <w:bCs/>
        </w:rPr>
        <w:t xml:space="preserve"> wyróżnionych oraz przedstawicieli wnioskodawców będzie realizowana na pods</w:t>
      </w:r>
      <w:r w:rsidR="008A707E" w:rsidRPr="009718D4">
        <w:rPr>
          <w:rFonts w:ascii="Garamond" w:hAnsi="Garamond" w:cs="TimesNewRomanPS-BoldMT"/>
          <w:bCs/>
        </w:rPr>
        <w:t xml:space="preserve">tawie udzielonej zgody zgodnie </w:t>
      </w:r>
      <w:r w:rsidRPr="009718D4">
        <w:rPr>
          <w:rFonts w:ascii="Garamond" w:hAnsi="Garamond" w:cs="TimesNewRomanPS-BoldMT"/>
          <w:bCs/>
        </w:rPr>
        <w:t xml:space="preserve">z </w:t>
      </w:r>
      <w:r w:rsidR="008A707E" w:rsidRPr="009718D4">
        <w:rPr>
          <w:rFonts w:ascii="Garamond" w:hAnsi="Garamond" w:cs="TimesNewRomanPS-BoldMT"/>
          <w:bCs/>
        </w:rPr>
        <w:t>oświadczeniem kandydatów zamieszczonym w załączniku nr 1</w:t>
      </w:r>
      <w:r w:rsidRPr="009718D4">
        <w:rPr>
          <w:rFonts w:ascii="Garamond" w:hAnsi="Garamond" w:cs="TimesNewRomanPS-BoldMT"/>
          <w:bCs/>
        </w:rPr>
        <w:t xml:space="preserve"> do Regulaminu </w:t>
      </w:r>
      <w:r w:rsidRPr="009718D4">
        <w:rPr>
          <w:rFonts w:ascii="Garamond" w:hAnsi="Garamond" w:cs="TimesNewRomanPS-BoldMT"/>
          <w:b/>
          <w:bCs/>
          <w:i/>
        </w:rPr>
        <w:t>„</w:t>
      </w:r>
      <w:r w:rsidR="004A25FD" w:rsidRPr="009718D4">
        <w:rPr>
          <w:rFonts w:ascii="Garamond" w:hAnsi="Garamond" w:cs="Times New Roman"/>
          <w:b/>
          <w:i/>
        </w:rPr>
        <w:t>Wiel</w:t>
      </w:r>
      <w:r w:rsidR="005F307D">
        <w:rPr>
          <w:rFonts w:ascii="Garamond" w:hAnsi="Garamond" w:cs="Times New Roman"/>
          <w:b/>
          <w:i/>
        </w:rPr>
        <w:t>kopolski Mistrz oraz Czeladnik</w:t>
      </w:r>
      <w:r w:rsidR="007F654B" w:rsidRPr="009718D4">
        <w:rPr>
          <w:rFonts w:ascii="Garamond" w:hAnsi="Garamond" w:cs="Times New Roman"/>
          <w:b/>
          <w:i/>
        </w:rPr>
        <w:t xml:space="preserve"> r</w:t>
      </w:r>
      <w:r w:rsidR="004A25FD" w:rsidRPr="009718D4">
        <w:rPr>
          <w:rFonts w:ascii="Garamond" w:hAnsi="Garamond" w:cs="Times New Roman"/>
          <w:b/>
          <w:i/>
        </w:rPr>
        <w:t>oku</w:t>
      </w:r>
      <w:r w:rsidRPr="009718D4">
        <w:rPr>
          <w:rFonts w:ascii="Garamond" w:hAnsi="Garamond" w:cs="TimesNewRomanPS-BoldMT"/>
          <w:b/>
          <w:bCs/>
          <w:i/>
        </w:rPr>
        <w:t>”</w:t>
      </w:r>
      <w:r w:rsidRPr="009718D4">
        <w:rPr>
          <w:rFonts w:ascii="Garamond" w:hAnsi="Garamond" w:cs="TimesNewRomanPS-BoldMT"/>
          <w:bCs/>
        </w:rPr>
        <w:t xml:space="preserve"> </w:t>
      </w:r>
      <w:r w:rsidR="00D65289" w:rsidRPr="009718D4">
        <w:rPr>
          <w:rFonts w:ascii="Garamond" w:hAnsi="Garamond" w:cs="TimesNewRomanPS-BoldMT"/>
          <w:bCs/>
        </w:rPr>
        <w:t>.</w:t>
      </w:r>
    </w:p>
    <w:p w14:paraId="184B93D3" w14:textId="77777777" w:rsidR="00027CBE" w:rsidRDefault="00027CBE" w:rsidP="00E047D8">
      <w:pPr>
        <w:pStyle w:val="Akapitzlist"/>
        <w:tabs>
          <w:tab w:val="left" w:pos="3828"/>
        </w:tabs>
        <w:spacing w:line="360" w:lineRule="auto"/>
        <w:ind w:left="714" w:right="850"/>
        <w:jc w:val="center"/>
        <w:rPr>
          <w:rFonts w:ascii="Garamond" w:hAnsi="Garamond"/>
          <w:b/>
        </w:rPr>
      </w:pPr>
    </w:p>
    <w:p w14:paraId="104C73EF" w14:textId="26B0A5A4" w:rsidR="00EA791C" w:rsidRPr="00E11561" w:rsidRDefault="00027CBE" w:rsidP="00E047D8">
      <w:pPr>
        <w:pStyle w:val="Akapitzlist"/>
        <w:tabs>
          <w:tab w:val="left" w:pos="3828"/>
        </w:tabs>
        <w:spacing w:line="360" w:lineRule="auto"/>
        <w:ind w:left="714" w:right="85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§11</w:t>
      </w:r>
    </w:p>
    <w:p w14:paraId="60084E85" w14:textId="7CD56E9A" w:rsidR="00EA791C" w:rsidRPr="00E11561" w:rsidRDefault="00EA791C" w:rsidP="00E047D8">
      <w:pPr>
        <w:pStyle w:val="Akapitzlist"/>
        <w:tabs>
          <w:tab w:val="left" w:pos="3828"/>
        </w:tabs>
        <w:spacing w:line="360" w:lineRule="auto"/>
        <w:ind w:left="714" w:right="850"/>
        <w:jc w:val="center"/>
        <w:rPr>
          <w:rFonts w:ascii="Garamond" w:hAnsi="Garamond"/>
          <w:b/>
        </w:rPr>
      </w:pPr>
      <w:r w:rsidRPr="00E11561">
        <w:rPr>
          <w:rFonts w:ascii="Garamond" w:hAnsi="Garamond"/>
          <w:b/>
        </w:rPr>
        <w:t>Nagrody</w:t>
      </w:r>
    </w:p>
    <w:p w14:paraId="2300FD7D" w14:textId="77777777" w:rsidR="002C2C94" w:rsidRPr="00E11561" w:rsidRDefault="002C2C94" w:rsidP="00E047D8">
      <w:pPr>
        <w:pStyle w:val="Akapitzlist"/>
        <w:tabs>
          <w:tab w:val="left" w:pos="3828"/>
        </w:tabs>
        <w:spacing w:line="360" w:lineRule="auto"/>
        <w:ind w:left="714" w:right="850"/>
        <w:jc w:val="center"/>
        <w:rPr>
          <w:rFonts w:ascii="Garamond" w:hAnsi="Garamond"/>
          <w:b/>
        </w:rPr>
      </w:pPr>
    </w:p>
    <w:p w14:paraId="7A7AFDED" w14:textId="49AE4B5E" w:rsidR="008E7FE9" w:rsidRPr="008E7FE9" w:rsidRDefault="008E7FE9" w:rsidP="002A2197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Zwycięzca K</w:t>
      </w:r>
      <w:r w:rsidR="00DA5441">
        <w:rPr>
          <w:rFonts w:ascii="Garamond" w:hAnsi="Garamond" w:cs="Times New Roman"/>
        </w:rPr>
        <w:t>onkursu otrzyma tytuł Mistrza/</w:t>
      </w:r>
      <w:r>
        <w:rPr>
          <w:rFonts w:ascii="Garamond" w:hAnsi="Garamond" w:cs="Times New Roman"/>
        </w:rPr>
        <w:t xml:space="preserve">Czeladnika Roku, pamiątkową statuetkę oraz nagrodę finansową w wysokości ustalonej przez Zarząd Województwa Wielkopolskiego. </w:t>
      </w:r>
    </w:p>
    <w:p w14:paraId="036BA05A" w14:textId="1C472E2A" w:rsidR="00194844" w:rsidRPr="00B704FC" w:rsidRDefault="00704A4E" w:rsidP="002A2197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Garamond" w:hAnsi="Garamond" w:cs="Times New Roman"/>
        </w:rPr>
      </w:pPr>
      <w:r w:rsidRPr="00B704FC">
        <w:rPr>
          <w:rFonts w:ascii="Garamond" w:hAnsi="Garamond" w:cs="Times New Roman"/>
          <w:color w:val="0D0D0D" w:themeColor="text1" w:themeTint="F2"/>
        </w:rPr>
        <w:t xml:space="preserve">Zarząd Województwa Wielkopolskiego przyznaje nagrody w oparciu o listę </w:t>
      </w:r>
      <w:r w:rsidR="005928E1" w:rsidRPr="00B704FC">
        <w:rPr>
          <w:rFonts w:ascii="Garamond" w:hAnsi="Garamond" w:cs="Times New Roman"/>
          <w:color w:val="0D0D0D" w:themeColor="text1" w:themeTint="F2"/>
        </w:rPr>
        <w:t xml:space="preserve">osób nominowanych </w:t>
      </w:r>
      <w:r w:rsidRPr="00B704FC">
        <w:rPr>
          <w:rFonts w:ascii="Garamond" w:hAnsi="Garamond" w:cs="Times New Roman"/>
          <w:color w:val="0D0D0D" w:themeColor="text1" w:themeTint="F2"/>
        </w:rPr>
        <w:t xml:space="preserve">do tytułu </w:t>
      </w:r>
      <w:r w:rsidR="00F53501" w:rsidRPr="00DA5441">
        <w:rPr>
          <w:rFonts w:ascii="Garamond" w:hAnsi="Garamond" w:cs="Times New Roman"/>
          <w:b/>
          <w:i/>
          <w:color w:val="0D0D0D" w:themeColor="text1" w:themeTint="F2"/>
        </w:rPr>
        <w:t>„</w:t>
      </w:r>
      <w:r w:rsidR="00DA5441" w:rsidRPr="00DA5441">
        <w:rPr>
          <w:rFonts w:ascii="Garamond" w:hAnsi="Garamond" w:cs="Times New Roman"/>
          <w:b/>
          <w:i/>
        </w:rPr>
        <w:t>Wiel</w:t>
      </w:r>
      <w:r w:rsidR="007F654B">
        <w:rPr>
          <w:rFonts w:ascii="Garamond" w:hAnsi="Garamond" w:cs="Times New Roman"/>
          <w:b/>
          <w:i/>
        </w:rPr>
        <w:t>ko</w:t>
      </w:r>
      <w:r w:rsidR="005F307D">
        <w:rPr>
          <w:rFonts w:ascii="Garamond" w:hAnsi="Garamond" w:cs="Times New Roman"/>
          <w:b/>
          <w:i/>
        </w:rPr>
        <w:t xml:space="preserve">polski Mistrz oraz Czeladnik </w:t>
      </w:r>
      <w:r w:rsidR="007F654B">
        <w:rPr>
          <w:rFonts w:ascii="Garamond" w:hAnsi="Garamond" w:cs="Times New Roman"/>
          <w:b/>
          <w:i/>
        </w:rPr>
        <w:t>r</w:t>
      </w:r>
      <w:r w:rsidR="00DA5441" w:rsidRPr="00DA5441">
        <w:rPr>
          <w:rFonts w:ascii="Garamond" w:hAnsi="Garamond" w:cs="Times New Roman"/>
          <w:b/>
          <w:i/>
        </w:rPr>
        <w:t>oku</w:t>
      </w:r>
      <w:r w:rsidR="00F53501" w:rsidRPr="00DA5441">
        <w:rPr>
          <w:rFonts w:ascii="Garamond" w:hAnsi="Garamond" w:cs="Times New Roman"/>
          <w:b/>
          <w:i/>
          <w:color w:val="0D0D0D" w:themeColor="text1" w:themeTint="F2"/>
        </w:rPr>
        <w:t>”</w:t>
      </w:r>
      <w:r w:rsidRPr="00DA5441">
        <w:rPr>
          <w:rFonts w:ascii="Garamond" w:hAnsi="Garamond" w:cs="Times New Roman"/>
          <w:i/>
          <w:color w:val="0D0D0D" w:themeColor="text1" w:themeTint="F2"/>
        </w:rPr>
        <w:t>,</w:t>
      </w:r>
      <w:r w:rsidRPr="00DA5441">
        <w:rPr>
          <w:rFonts w:ascii="Garamond" w:hAnsi="Garamond" w:cs="Times New Roman"/>
          <w:color w:val="0D0D0D" w:themeColor="text1" w:themeTint="F2"/>
        </w:rPr>
        <w:t xml:space="preserve"> o</w:t>
      </w:r>
      <w:r w:rsidRPr="00B704FC">
        <w:rPr>
          <w:rFonts w:ascii="Garamond" w:hAnsi="Garamond" w:cs="Times New Roman"/>
          <w:color w:val="0D0D0D" w:themeColor="text1" w:themeTint="F2"/>
        </w:rPr>
        <w:t xml:space="preserve"> której mowa w </w:t>
      </w:r>
      <w:r w:rsidR="006C3821">
        <w:rPr>
          <w:rFonts w:ascii="Garamond" w:hAnsi="Garamond"/>
        </w:rPr>
        <w:t>§9</w:t>
      </w:r>
      <w:r w:rsidR="001D4A2F" w:rsidRPr="00B704FC">
        <w:rPr>
          <w:rFonts w:ascii="Garamond" w:hAnsi="Garamond"/>
        </w:rPr>
        <w:t xml:space="preserve"> ust.</w:t>
      </w:r>
      <w:r w:rsidR="001D341C">
        <w:rPr>
          <w:rFonts w:ascii="Garamond" w:hAnsi="Garamond"/>
        </w:rPr>
        <w:t>7</w:t>
      </w:r>
      <w:r w:rsidR="00010B03" w:rsidRPr="00B704FC">
        <w:rPr>
          <w:rFonts w:ascii="Garamond" w:hAnsi="Garamond"/>
        </w:rPr>
        <w:t>:</w:t>
      </w:r>
      <w:r w:rsidRPr="00B704FC">
        <w:rPr>
          <w:rFonts w:ascii="Garamond" w:hAnsi="Garamond"/>
        </w:rPr>
        <w:t xml:space="preserve"> </w:t>
      </w:r>
      <w:r w:rsidRPr="00B704FC">
        <w:rPr>
          <w:rFonts w:ascii="Garamond" w:hAnsi="Garamond" w:cs="Times New Roman"/>
          <w:color w:val="0D0D0D" w:themeColor="text1" w:themeTint="F2"/>
        </w:rPr>
        <w:t xml:space="preserve"> </w:t>
      </w:r>
    </w:p>
    <w:p w14:paraId="67300520" w14:textId="3AB4BD0F" w:rsidR="00704A4E" w:rsidRPr="00B704FC" w:rsidRDefault="00E4072C" w:rsidP="002A2197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Garamond" w:hAnsi="Garamond" w:cs="Times New Roman"/>
        </w:rPr>
      </w:pPr>
      <w:r w:rsidRPr="00B704FC">
        <w:rPr>
          <w:rFonts w:ascii="Garamond" w:hAnsi="Garamond" w:cs="Times New Roman"/>
          <w:color w:val="0D0D0D" w:themeColor="text1" w:themeTint="F2"/>
        </w:rPr>
        <w:t>n</w:t>
      </w:r>
      <w:r w:rsidR="00B10AFD" w:rsidRPr="00B704FC">
        <w:rPr>
          <w:rFonts w:ascii="Garamond" w:hAnsi="Garamond" w:cs="Times New Roman"/>
          <w:color w:val="0D0D0D" w:themeColor="text1" w:themeTint="F2"/>
        </w:rPr>
        <w:t>agroda I stopnia</w:t>
      </w:r>
      <w:r w:rsidR="00933648">
        <w:rPr>
          <w:rFonts w:ascii="Garamond" w:hAnsi="Garamond" w:cs="Times New Roman"/>
          <w:color w:val="0D0D0D" w:themeColor="text1" w:themeTint="F2"/>
        </w:rPr>
        <w:t xml:space="preserve"> – laureat </w:t>
      </w:r>
    </w:p>
    <w:p w14:paraId="20B766EC" w14:textId="505823C7" w:rsidR="00704A4E" w:rsidRPr="00B704FC" w:rsidRDefault="00E4072C" w:rsidP="002A2197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Garamond" w:hAnsi="Garamond" w:cs="Times New Roman"/>
        </w:rPr>
      </w:pPr>
      <w:r w:rsidRPr="00B704FC">
        <w:rPr>
          <w:rFonts w:ascii="Garamond" w:hAnsi="Garamond" w:cs="Times New Roman"/>
          <w:color w:val="0D0D0D" w:themeColor="text1" w:themeTint="F2"/>
        </w:rPr>
        <w:t>n</w:t>
      </w:r>
      <w:r w:rsidR="005928E1" w:rsidRPr="00B704FC">
        <w:rPr>
          <w:rFonts w:ascii="Garamond" w:hAnsi="Garamond" w:cs="Times New Roman"/>
          <w:color w:val="0D0D0D" w:themeColor="text1" w:themeTint="F2"/>
        </w:rPr>
        <w:t>agroda II stopnia</w:t>
      </w:r>
    </w:p>
    <w:p w14:paraId="60617AE2" w14:textId="70B47BA8" w:rsidR="001D5E4E" w:rsidRPr="00B704FC" w:rsidRDefault="001D5E4E" w:rsidP="002A2197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Garamond" w:hAnsi="Garamond" w:cs="Times New Roman"/>
        </w:rPr>
      </w:pPr>
      <w:r w:rsidRPr="00B704FC">
        <w:rPr>
          <w:rFonts w:ascii="Garamond" w:hAnsi="Garamond" w:cs="Times New Roman"/>
          <w:color w:val="0D0D0D" w:themeColor="text1" w:themeTint="F2"/>
        </w:rPr>
        <w:t xml:space="preserve">nagroda III stopnia </w:t>
      </w:r>
    </w:p>
    <w:p w14:paraId="3CA82305" w14:textId="3A03D782" w:rsidR="00B10AFD" w:rsidRPr="00B704FC" w:rsidRDefault="00B10AFD" w:rsidP="002A2197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Garamond" w:hAnsi="Garamond" w:cs="Times New Roman"/>
        </w:rPr>
      </w:pPr>
      <w:r w:rsidRPr="00B704FC">
        <w:rPr>
          <w:rFonts w:ascii="Garamond" w:hAnsi="Garamond" w:cs="Times New Roman"/>
          <w:color w:val="0D0D0D" w:themeColor="text1" w:themeTint="F2"/>
        </w:rPr>
        <w:t xml:space="preserve">wyróżnienia </w:t>
      </w:r>
    </w:p>
    <w:p w14:paraId="2686303C" w14:textId="184E03FA" w:rsidR="00704A4E" w:rsidRPr="00E11561" w:rsidRDefault="00704A4E" w:rsidP="002A2197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Garamond" w:hAnsi="Garamond" w:cs="Times New Roman"/>
        </w:rPr>
      </w:pPr>
      <w:r w:rsidRPr="00E11561">
        <w:rPr>
          <w:rFonts w:ascii="Garamond" w:hAnsi="Garamond" w:cs="Times New Roman"/>
        </w:rPr>
        <w:t>Organizator może</w:t>
      </w:r>
      <w:r w:rsidR="00860F4E" w:rsidRPr="00E11561">
        <w:rPr>
          <w:rFonts w:ascii="Garamond" w:hAnsi="Garamond" w:cs="Times New Roman"/>
        </w:rPr>
        <w:t xml:space="preserve"> dodatkowo</w:t>
      </w:r>
      <w:r w:rsidRPr="00E11561">
        <w:rPr>
          <w:rFonts w:ascii="Garamond" w:hAnsi="Garamond" w:cs="Times New Roman"/>
        </w:rPr>
        <w:t xml:space="preserve"> przyznać nagrody rzeczowe dla laureatów </w:t>
      </w:r>
      <w:r w:rsidR="00933648">
        <w:rPr>
          <w:rFonts w:ascii="Garamond" w:hAnsi="Garamond" w:cs="Times New Roman"/>
        </w:rPr>
        <w:t xml:space="preserve">nagrodzonych </w:t>
      </w:r>
      <w:r w:rsidR="00933648">
        <w:rPr>
          <w:rFonts w:ascii="Garamond" w:hAnsi="Garamond" w:cs="Times New Roman"/>
        </w:rPr>
        <w:br/>
        <w:t>i</w:t>
      </w:r>
      <w:r w:rsidRPr="00E11561">
        <w:rPr>
          <w:rFonts w:ascii="Garamond" w:hAnsi="Garamond" w:cs="Times New Roman"/>
        </w:rPr>
        <w:t xml:space="preserve"> wyróżnionych</w:t>
      </w:r>
      <w:r w:rsidR="00933648">
        <w:rPr>
          <w:rFonts w:ascii="Garamond" w:hAnsi="Garamond" w:cs="Times New Roman"/>
        </w:rPr>
        <w:t xml:space="preserve"> osób</w:t>
      </w:r>
      <w:r w:rsidRPr="00E11561">
        <w:rPr>
          <w:rFonts w:ascii="Garamond" w:hAnsi="Garamond" w:cs="Times New Roman"/>
        </w:rPr>
        <w:t xml:space="preserve">. </w:t>
      </w:r>
    </w:p>
    <w:p w14:paraId="502862AF" w14:textId="28FCE5CB" w:rsidR="00975967" w:rsidRPr="00E11561" w:rsidRDefault="00975967" w:rsidP="002A2197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Garamond" w:hAnsi="Garamond" w:cs="Times New Roman"/>
        </w:rPr>
      </w:pPr>
      <w:r w:rsidRPr="00E11561">
        <w:rPr>
          <w:rFonts w:ascii="Garamond" w:hAnsi="Garamond" w:cs="Times New Roman"/>
        </w:rPr>
        <w:t xml:space="preserve">Wypłata nagrody odbywa się za pośrednictwem Departamentu Finansów Urzędu Marszałkowskiego Województwa Wielkopolskiego, na konto rachunku bankowego wskazanego przez </w:t>
      </w:r>
      <w:r w:rsidR="00F354C6" w:rsidRPr="002062F8">
        <w:rPr>
          <w:rFonts w:ascii="Garamond" w:hAnsi="Garamond" w:cs="Times New Roman"/>
        </w:rPr>
        <w:t>nominowanego</w:t>
      </w:r>
      <w:r w:rsidR="00A067A4">
        <w:rPr>
          <w:rFonts w:ascii="Garamond" w:hAnsi="Garamond" w:cs="Times New Roman"/>
        </w:rPr>
        <w:t xml:space="preserve"> (zgodnie z załącznikiem nr 6</w:t>
      </w:r>
      <w:r w:rsidR="009702AA" w:rsidRPr="002062F8">
        <w:rPr>
          <w:rFonts w:ascii="Garamond" w:hAnsi="Garamond" w:cs="Times New Roman"/>
        </w:rPr>
        <w:t xml:space="preserve"> do Regulaminu)</w:t>
      </w:r>
      <w:r w:rsidR="00F354C6" w:rsidRPr="002062F8">
        <w:rPr>
          <w:rFonts w:ascii="Garamond" w:hAnsi="Garamond" w:cs="Times New Roman"/>
        </w:rPr>
        <w:t>.</w:t>
      </w:r>
      <w:r w:rsidRPr="002062F8">
        <w:rPr>
          <w:rFonts w:ascii="Garamond" w:hAnsi="Garamond" w:cs="Times New Roman"/>
        </w:rPr>
        <w:t xml:space="preserve"> </w:t>
      </w:r>
    </w:p>
    <w:p w14:paraId="34235C54" w14:textId="20FDA5CA" w:rsidR="00933648" w:rsidRPr="002062F8" w:rsidRDefault="00606297" w:rsidP="002A2197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Garamond" w:hAnsi="Garamond" w:cs="Times New Roman"/>
        </w:rPr>
      </w:pPr>
      <w:r w:rsidRPr="00E11561">
        <w:rPr>
          <w:rFonts w:ascii="Garamond" w:hAnsi="Garamond" w:cs="Times New Roman"/>
          <w:color w:val="0D0D0D" w:themeColor="text1" w:themeTint="F2"/>
        </w:rPr>
        <w:t xml:space="preserve">W przypadku braku możliwości udziału </w:t>
      </w:r>
      <w:r w:rsidR="00F354C6" w:rsidRPr="00E11561">
        <w:rPr>
          <w:rFonts w:ascii="Garamond" w:hAnsi="Garamond" w:cs="Times New Roman"/>
          <w:color w:val="0D0D0D" w:themeColor="text1" w:themeTint="F2"/>
        </w:rPr>
        <w:t>nominowanego</w:t>
      </w:r>
      <w:r w:rsidRPr="00E11561">
        <w:rPr>
          <w:rFonts w:ascii="Garamond" w:hAnsi="Garamond" w:cs="Times New Roman"/>
          <w:color w:val="0D0D0D" w:themeColor="text1" w:themeTint="F2"/>
        </w:rPr>
        <w:t xml:space="preserve">  w uroczystości wręczenia nagród należy ten fakt zgłosić do organizatora konkursu. </w:t>
      </w:r>
    </w:p>
    <w:p w14:paraId="1F28E363" w14:textId="7748810D" w:rsidR="006D46A4" w:rsidRDefault="006D46A4" w:rsidP="006D46A4">
      <w:pPr>
        <w:spacing w:line="360" w:lineRule="auto"/>
        <w:jc w:val="both"/>
        <w:rPr>
          <w:rFonts w:ascii="Garamond" w:hAnsi="Garamond" w:cs="Times New Roman"/>
        </w:rPr>
      </w:pPr>
    </w:p>
    <w:p w14:paraId="64CFEFD4" w14:textId="40DCE1D9" w:rsidR="001C5CAD" w:rsidRDefault="001C5CAD" w:rsidP="008808B2">
      <w:pPr>
        <w:spacing w:line="360" w:lineRule="auto"/>
        <w:jc w:val="both"/>
        <w:rPr>
          <w:rFonts w:ascii="Garamond" w:hAnsi="Garamond" w:cs="Times New Roman"/>
        </w:rPr>
      </w:pPr>
    </w:p>
    <w:p w14:paraId="74D10A49" w14:textId="185419CD" w:rsidR="008808B2" w:rsidRDefault="008808B2" w:rsidP="008808B2">
      <w:pPr>
        <w:spacing w:line="360" w:lineRule="auto"/>
        <w:jc w:val="both"/>
        <w:rPr>
          <w:rFonts w:ascii="Garamond" w:hAnsi="Garamond" w:cs="Times New Roman"/>
        </w:rPr>
      </w:pPr>
    </w:p>
    <w:p w14:paraId="6D6E7D6D" w14:textId="77495C2D" w:rsidR="0008766D" w:rsidRDefault="0008766D" w:rsidP="008808B2">
      <w:pPr>
        <w:spacing w:line="360" w:lineRule="auto"/>
        <w:jc w:val="both"/>
        <w:rPr>
          <w:rFonts w:ascii="Garamond" w:hAnsi="Garamond" w:cs="Times New Roman"/>
        </w:rPr>
      </w:pPr>
    </w:p>
    <w:p w14:paraId="54621DE3" w14:textId="77777777" w:rsidR="0008766D" w:rsidRDefault="0008766D" w:rsidP="008808B2">
      <w:pPr>
        <w:spacing w:line="360" w:lineRule="auto"/>
        <w:jc w:val="both"/>
        <w:rPr>
          <w:rFonts w:ascii="Garamond" w:hAnsi="Garamond" w:cs="Times New Roman"/>
        </w:rPr>
      </w:pPr>
    </w:p>
    <w:p w14:paraId="0B1BC538" w14:textId="77777777" w:rsidR="008808B2" w:rsidRPr="008808B2" w:rsidRDefault="008808B2" w:rsidP="008808B2">
      <w:pPr>
        <w:spacing w:line="360" w:lineRule="auto"/>
        <w:jc w:val="both"/>
        <w:rPr>
          <w:rFonts w:ascii="Garamond" w:hAnsi="Garamond" w:cs="Times New Roman"/>
        </w:rPr>
      </w:pPr>
    </w:p>
    <w:p w14:paraId="31C24618" w14:textId="3BAB4282" w:rsidR="00FE7964" w:rsidRPr="00E11561" w:rsidRDefault="00027CBE" w:rsidP="00FE7964">
      <w:pPr>
        <w:pStyle w:val="Akapitzlist"/>
        <w:autoSpaceDE w:val="0"/>
        <w:autoSpaceDN w:val="0"/>
        <w:adjustRightInd w:val="0"/>
        <w:spacing w:line="360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>§12</w:t>
      </w:r>
    </w:p>
    <w:p w14:paraId="5D423682" w14:textId="6B60AA4D" w:rsidR="00D00A8A" w:rsidRPr="00E11561" w:rsidRDefault="00FE7964" w:rsidP="000E7F4A">
      <w:pPr>
        <w:pStyle w:val="Akapitzlist"/>
        <w:autoSpaceDE w:val="0"/>
        <w:autoSpaceDN w:val="0"/>
        <w:adjustRightInd w:val="0"/>
        <w:spacing w:line="360" w:lineRule="auto"/>
        <w:jc w:val="center"/>
        <w:rPr>
          <w:rFonts w:ascii="Garamond" w:hAnsi="Garamond" w:cs="Times New Roman"/>
          <w:b/>
        </w:rPr>
      </w:pPr>
      <w:r w:rsidRPr="00E11561">
        <w:rPr>
          <w:rFonts w:ascii="Garamond" w:hAnsi="Garamond" w:cs="Times New Roman"/>
          <w:b/>
        </w:rPr>
        <w:t xml:space="preserve">Zasady przetwarzania danych osobowych </w:t>
      </w:r>
    </w:p>
    <w:p w14:paraId="7672407C" w14:textId="77777777" w:rsidR="000E7F4A" w:rsidRPr="00E11561" w:rsidRDefault="000E7F4A" w:rsidP="000E7F4A">
      <w:pPr>
        <w:pStyle w:val="Akapitzlist"/>
        <w:autoSpaceDE w:val="0"/>
        <w:autoSpaceDN w:val="0"/>
        <w:adjustRightInd w:val="0"/>
        <w:spacing w:line="360" w:lineRule="auto"/>
        <w:jc w:val="center"/>
        <w:rPr>
          <w:rFonts w:ascii="Garamond" w:hAnsi="Garamond"/>
          <w:b/>
        </w:rPr>
      </w:pPr>
    </w:p>
    <w:p w14:paraId="5031FB3B" w14:textId="582A7422" w:rsidR="00D00A8A" w:rsidRPr="00CF281B" w:rsidRDefault="00FE7964" w:rsidP="006C2AAE">
      <w:pPr>
        <w:pStyle w:val="Akapitzlist"/>
        <w:numPr>
          <w:ilvl w:val="0"/>
          <w:numId w:val="5"/>
        </w:numPr>
        <w:spacing w:line="360" w:lineRule="auto"/>
        <w:ind w:left="641" w:hanging="357"/>
        <w:jc w:val="both"/>
        <w:rPr>
          <w:rFonts w:ascii="Garamond" w:hAnsi="Garamond" w:cs="Times New Roman"/>
          <w:color w:val="FF0000"/>
        </w:rPr>
      </w:pPr>
      <w:r w:rsidRPr="00E11561">
        <w:rPr>
          <w:rFonts w:ascii="Garamond" w:hAnsi="Garamond" w:cs="Times New Roman"/>
        </w:rPr>
        <w:t xml:space="preserve">Administratorami danych osobowych </w:t>
      </w:r>
      <w:r w:rsidR="00255658" w:rsidRPr="00E11561">
        <w:rPr>
          <w:rFonts w:ascii="Garamond" w:hAnsi="Garamond" w:cs="Times New Roman"/>
        </w:rPr>
        <w:t>przetwarzanych w ramach konkursu są:</w:t>
      </w:r>
      <w:r w:rsidR="00CF281B">
        <w:rPr>
          <w:rFonts w:ascii="Garamond" w:hAnsi="Garamond" w:cs="Times New Roman"/>
        </w:rPr>
        <w:t xml:space="preserve"> </w:t>
      </w:r>
    </w:p>
    <w:p w14:paraId="77A591DD" w14:textId="20A3037C" w:rsidR="00FE7964" w:rsidRPr="001B6F9E" w:rsidRDefault="00FE7964" w:rsidP="002A2197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Garamond" w:hAnsi="Garamond" w:cs="Times New Roman"/>
        </w:rPr>
      </w:pPr>
      <w:r w:rsidRPr="001B6F9E">
        <w:rPr>
          <w:rFonts w:ascii="Garamond" w:hAnsi="Garamond" w:cs="Times New Roman"/>
        </w:rPr>
        <w:t>Centrum Wsparcia Rzemiosła, Kształcenia Dualnego i Zawodowego w Poznaniu,</w:t>
      </w:r>
      <w:r w:rsidR="00CA4D06" w:rsidRPr="001B6F9E">
        <w:rPr>
          <w:rFonts w:ascii="Garamond" w:hAnsi="Garamond" w:cs="Times New Roman"/>
        </w:rPr>
        <w:t xml:space="preserve"> </w:t>
      </w:r>
      <w:r w:rsidR="00CA4D06" w:rsidRPr="001B6F9E">
        <w:rPr>
          <w:rFonts w:ascii="Garamond" w:hAnsi="Garamond" w:cs="Times New Roman"/>
        </w:rPr>
        <w:br/>
        <w:t>ul. Piekary 17, 61-823 Poznań,</w:t>
      </w:r>
      <w:r w:rsidRPr="001B6F9E">
        <w:rPr>
          <w:rFonts w:ascii="Garamond" w:hAnsi="Garamond" w:cs="Times New Roman"/>
        </w:rPr>
        <w:t xml:space="preserve"> </w:t>
      </w:r>
    </w:p>
    <w:p w14:paraId="3AC715E8" w14:textId="4C358990" w:rsidR="00FE7964" w:rsidRPr="001B6F9E" w:rsidRDefault="00FE7964" w:rsidP="002A2197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Garamond" w:hAnsi="Garamond" w:cs="Times New Roman"/>
        </w:rPr>
      </w:pPr>
      <w:r w:rsidRPr="001B6F9E">
        <w:rPr>
          <w:rFonts w:ascii="Garamond" w:hAnsi="Garamond" w:cs="Times New Roman"/>
        </w:rPr>
        <w:t xml:space="preserve">Centrum Wsparcia Rzemiosła, Kształcenia Dualnego i Zawodowego w Kaliszu, </w:t>
      </w:r>
      <w:r w:rsidRPr="001B6F9E">
        <w:rPr>
          <w:rFonts w:ascii="Garamond" w:hAnsi="Garamond" w:cs="Times New Roman"/>
        </w:rPr>
        <w:br/>
        <w:t xml:space="preserve">ul. </w:t>
      </w:r>
      <w:r w:rsidR="00E14F25" w:rsidRPr="001B6F9E">
        <w:rPr>
          <w:rFonts w:ascii="Garamond" w:hAnsi="Garamond" w:cs="Times New Roman"/>
        </w:rPr>
        <w:t>Nowy Świat 13</w:t>
      </w:r>
      <w:r w:rsidRPr="001B6F9E">
        <w:rPr>
          <w:rFonts w:ascii="Garamond" w:hAnsi="Garamond" w:cs="Times New Roman"/>
        </w:rPr>
        <w:t xml:space="preserve">, 62-800 Kalisz, </w:t>
      </w:r>
    </w:p>
    <w:p w14:paraId="319A496C" w14:textId="4F53D225" w:rsidR="00FE7964" w:rsidRPr="001B6F9E" w:rsidRDefault="00FE7964" w:rsidP="002A2197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Garamond" w:hAnsi="Garamond" w:cs="Times New Roman"/>
        </w:rPr>
      </w:pPr>
      <w:r w:rsidRPr="001B6F9E">
        <w:rPr>
          <w:rFonts w:ascii="Garamond" w:hAnsi="Garamond" w:cs="Times New Roman"/>
        </w:rPr>
        <w:t>Centrum Wsparcia Rzemiosła, Kształcenia Dualnego i Zawodowego w Koninie,</w:t>
      </w:r>
      <w:r w:rsidRPr="001B6F9E">
        <w:rPr>
          <w:rFonts w:ascii="Garamond" w:hAnsi="Garamond" w:cs="Times New Roman"/>
        </w:rPr>
        <w:br/>
        <w:t xml:space="preserve"> ul. </w:t>
      </w:r>
      <w:r w:rsidR="00E14F25" w:rsidRPr="001B6F9E">
        <w:rPr>
          <w:rFonts w:ascii="Garamond" w:hAnsi="Garamond" w:cs="Times New Roman"/>
        </w:rPr>
        <w:t>Okólna 47A</w:t>
      </w:r>
      <w:r w:rsidRPr="001B6F9E">
        <w:rPr>
          <w:rFonts w:ascii="Garamond" w:hAnsi="Garamond" w:cs="Times New Roman"/>
        </w:rPr>
        <w:t xml:space="preserve">, 62-510 Konin, </w:t>
      </w:r>
    </w:p>
    <w:p w14:paraId="12A38A5D" w14:textId="79DD6781" w:rsidR="00FE7964" w:rsidRPr="001B6F9E" w:rsidRDefault="00FE7964" w:rsidP="002A2197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Garamond" w:hAnsi="Garamond" w:cs="Times New Roman"/>
        </w:rPr>
      </w:pPr>
      <w:r w:rsidRPr="001B6F9E">
        <w:rPr>
          <w:rFonts w:ascii="Garamond" w:hAnsi="Garamond" w:cs="Times New Roman"/>
        </w:rPr>
        <w:t xml:space="preserve">Centrum Wsparcia Rzemiosła, Kształcenia Dualnego i Zawodowego w Lesznie, </w:t>
      </w:r>
      <w:r w:rsidRPr="001B6F9E">
        <w:rPr>
          <w:rFonts w:ascii="Garamond" w:hAnsi="Garamond" w:cs="Times New Roman"/>
        </w:rPr>
        <w:br/>
        <w:t xml:space="preserve">ul. Śniadeckich 5, 64-100 Leszno, </w:t>
      </w:r>
    </w:p>
    <w:p w14:paraId="31CA342D" w14:textId="0066E27F" w:rsidR="00FE7964" w:rsidRPr="001B6F9E" w:rsidRDefault="00FE7964" w:rsidP="002A2197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Garamond" w:hAnsi="Garamond" w:cs="Times New Roman"/>
        </w:rPr>
      </w:pPr>
      <w:r w:rsidRPr="001B6F9E">
        <w:rPr>
          <w:rFonts w:ascii="Garamond" w:hAnsi="Garamond" w:cs="Times New Roman"/>
        </w:rPr>
        <w:t>Centrum Wsparcia Rzemiosła, Kształcenia Dualnego i Zawodowego w Pile</w:t>
      </w:r>
      <w:r w:rsidR="00645C82" w:rsidRPr="001B6F9E">
        <w:rPr>
          <w:rFonts w:ascii="Garamond" w:hAnsi="Garamond" w:cs="Times New Roman"/>
        </w:rPr>
        <w:t>, ul. Bydgoska 21, 64-920 Piła,</w:t>
      </w:r>
    </w:p>
    <w:p w14:paraId="060BD6F7" w14:textId="34A8AB5D" w:rsidR="004B3041" w:rsidRPr="001B6F9E" w:rsidRDefault="004B3041" w:rsidP="002A2197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Garamond" w:hAnsi="Garamond" w:cs="Times New Roman"/>
        </w:rPr>
      </w:pPr>
      <w:r w:rsidRPr="001B6F9E">
        <w:rPr>
          <w:rFonts w:ascii="Garamond" w:hAnsi="Garamond" w:cs="Times New Roman"/>
        </w:rPr>
        <w:t xml:space="preserve">Wielkopolska Izba Rzemieślnicza w Poznaniu, al. </w:t>
      </w:r>
      <w:r w:rsidR="00CA4D06" w:rsidRPr="001B6F9E">
        <w:rPr>
          <w:rFonts w:ascii="Garamond" w:hAnsi="Garamond" w:cs="Times New Roman"/>
        </w:rPr>
        <w:t>Niepodległości 2, 61-874 Poznań,</w:t>
      </w:r>
    </w:p>
    <w:p w14:paraId="03D85822" w14:textId="218FEE6E" w:rsidR="004B3041" w:rsidRPr="001B6F9E" w:rsidRDefault="004B3041" w:rsidP="002A2197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Garamond" w:hAnsi="Garamond" w:cs="Times New Roman"/>
        </w:rPr>
      </w:pPr>
      <w:r w:rsidRPr="001B6F9E">
        <w:rPr>
          <w:rFonts w:ascii="Garamond" w:hAnsi="Garamond" w:cs="Times New Roman"/>
        </w:rPr>
        <w:t xml:space="preserve">Izba Rzemieślnicza </w:t>
      </w:r>
      <w:r w:rsidR="004F0A13" w:rsidRPr="001B6F9E">
        <w:rPr>
          <w:rFonts w:ascii="Garamond" w:hAnsi="Garamond" w:cs="Times New Roman"/>
        </w:rPr>
        <w:t>`</w:t>
      </w:r>
      <w:r w:rsidRPr="001B6F9E">
        <w:rPr>
          <w:rFonts w:ascii="Garamond" w:hAnsi="Garamond" w:cs="Times New Roman"/>
        </w:rPr>
        <w:t>w Kaliszu, ul. Częstochowska 93 f, 62-800 Ka</w:t>
      </w:r>
      <w:r w:rsidR="00CA4D06" w:rsidRPr="001B6F9E">
        <w:rPr>
          <w:rFonts w:ascii="Garamond" w:hAnsi="Garamond" w:cs="Times New Roman"/>
        </w:rPr>
        <w:t>lisz,</w:t>
      </w:r>
    </w:p>
    <w:p w14:paraId="03323889" w14:textId="527D06F4" w:rsidR="00041DDB" w:rsidRPr="001B6F9E" w:rsidRDefault="00041DDB" w:rsidP="002A2197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Garamond" w:hAnsi="Garamond" w:cs="Arial"/>
          <w:b/>
          <w:shd w:val="clear" w:color="auto" w:fill="FFFFFF"/>
        </w:rPr>
      </w:pPr>
      <w:r w:rsidRPr="001B6F9E">
        <w:rPr>
          <w:rFonts w:ascii="Garamond" w:hAnsi="Garamond" w:cs="Times New Roman"/>
        </w:rPr>
        <w:t>Krotoszyńska Izba Rzemieślnicza,</w:t>
      </w:r>
      <w:r w:rsidRPr="001B6F9E">
        <w:rPr>
          <w:rFonts w:ascii="Garamond" w:hAnsi="Garamond" w:cs="Times New Roman"/>
          <w:b/>
        </w:rPr>
        <w:t xml:space="preserve"> </w:t>
      </w:r>
      <w:r w:rsidRPr="001B6F9E">
        <w:rPr>
          <w:rFonts w:ascii="Garamond" w:hAnsi="Garamond" w:cs="Times New Roman"/>
        </w:rPr>
        <w:t xml:space="preserve">ul. Floriańska 8, 63-700 Krotoszyn; </w:t>
      </w:r>
    </w:p>
    <w:p w14:paraId="7F3B2038" w14:textId="44C4D498" w:rsidR="00645C82" w:rsidRPr="00E11561" w:rsidRDefault="00645C82" w:rsidP="002A2197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Garamond" w:hAnsi="Garamond" w:cs="Times New Roman"/>
        </w:rPr>
      </w:pPr>
      <w:r w:rsidRPr="001B6F9E">
        <w:rPr>
          <w:rFonts w:ascii="Garamond" w:hAnsi="Garamond" w:cs="Times New Roman"/>
        </w:rPr>
        <w:t xml:space="preserve">Kapituła konkursu – obsługiwana </w:t>
      </w:r>
      <w:r w:rsidRPr="00E11561">
        <w:rPr>
          <w:rFonts w:ascii="Garamond" w:hAnsi="Garamond" w:cs="Times New Roman"/>
        </w:rPr>
        <w:t>przez Departament Edukacji i Nauki Urz</w:t>
      </w:r>
      <w:r w:rsidR="00CA4D06">
        <w:rPr>
          <w:rFonts w:ascii="Garamond" w:hAnsi="Garamond" w:cs="Times New Roman"/>
        </w:rPr>
        <w:t>ędu Marszałkowskiego w Poznaniu.</w:t>
      </w:r>
      <w:r w:rsidRPr="00E11561">
        <w:rPr>
          <w:rFonts w:ascii="Garamond" w:hAnsi="Garamond" w:cs="Times New Roman"/>
        </w:rPr>
        <w:t xml:space="preserve"> </w:t>
      </w:r>
    </w:p>
    <w:p w14:paraId="287FF6C1" w14:textId="40AE9E7D" w:rsidR="00D00A8A" w:rsidRPr="00DA5441" w:rsidRDefault="00DA07A6" w:rsidP="006C2AAE">
      <w:pPr>
        <w:pStyle w:val="Akapitzlist"/>
        <w:numPr>
          <w:ilvl w:val="0"/>
          <w:numId w:val="5"/>
        </w:numPr>
        <w:spacing w:after="0" w:line="360" w:lineRule="auto"/>
        <w:ind w:left="641" w:hanging="357"/>
        <w:jc w:val="both"/>
        <w:rPr>
          <w:rFonts w:ascii="Garamond" w:hAnsi="Garamond" w:cs="Times New Roman"/>
        </w:rPr>
      </w:pPr>
      <w:r w:rsidRPr="00DA5441">
        <w:rPr>
          <w:rFonts w:ascii="Garamond" w:hAnsi="Garamond"/>
        </w:rPr>
        <w:t>Dane osobowe kandydatów</w:t>
      </w:r>
      <w:r w:rsidR="00645C82" w:rsidRPr="00DA5441">
        <w:rPr>
          <w:rFonts w:ascii="Garamond" w:hAnsi="Garamond"/>
        </w:rPr>
        <w:t xml:space="preserve"> i wnioskodawców</w:t>
      </w:r>
      <w:r w:rsidR="00D00A8A" w:rsidRPr="00DA5441">
        <w:rPr>
          <w:rFonts w:ascii="Garamond" w:hAnsi="Garamond"/>
        </w:rPr>
        <w:t xml:space="preserve"> są przetwarzane w celach: </w:t>
      </w:r>
    </w:p>
    <w:p w14:paraId="502A084E" w14:textId="7C03F4AB" w:rsidR="00D00A8A" w:rsidRPr="00DA5441" w:rsidRDefault="00D00A8A" w:rsidP="002A2197">
      <w:pPr>
        <w:numPr>
          <w:ilvl w:val="0"/>
          <w:numId w:val="11"/>
        </w:numPr>
        <w:spacing w:after="0" w:line="360" w:lineRule="auto"/>
        <w:ind w:left="1276"/>
        <w:jc w:val="both"/>
        <w:rPr>
          <w:rFonts w:ascii="Garamond" w:hAnsi="Garamond"/>
          <w:b/>
        </w:rPr>
      </w:pPr>
      <w:r w:rsidRPr="00DA5441">
        <w:rPr>
          <w:rFonts w:ascii="Garamond" w:hAnsi="Garamond"/>
        </w:rPr>
        <w:t xml:space="preserve">zgłoszenia, przeprowadzenia, rozstrzygnięcia i rozliczenia konkursu </w:t>
      </w:r>
      <w:r w:rsidRPr="00DA5441">
        <w:rPr>
          <w:rFonts w:ascii="Garamond" w:hAnsi="Garamond"/>
          <w:b/>
          <w:i/>
        </w:rPr>
        <w:t>„</w:t>
      </w:r>
      <w:r w:rsidR="00DA5441" w:rsidRPr="00DA5441">
        <w:rPr>
          <w:rFonts w:ascii="Garamond" w:hAnsi="Garamond" w:cs="Times New Roman"/>
          <w:b/>
          <w:i/>
        </w:rPr>
        <w:t>Wiel</w:t>
      </w:r>
      <w:r w:rsidR="007F654B">
        <w:rPr>
          <w:rFonts w:ascii="Garamond" w:hAnsi="Garamond" w:cs="Times New Roman"/>
          <w:b/>
          <w:i/>
        </w:rPr>
        <w:t xml:space="preserve">kopolski Mistrz oraz </w:t>
      </w:r>
      <w:r w:rsidR="005F307D">
        <w:rPr>
          <w:rFonts w:ascii="Garamond" w:hAnsi="Garamond" w:cs="Times New Roman"/>
          <w:b/>
          <w:i/>
        </w:rPr>
        <w:t xml:space="preserve">Czeladnik </w:t>
      </w:r>
      <w:r w:rsidR="007F654B">
        <w:rPr>
          <w:rFonts w:ascii="Garamond" w:hAnsi="Garamond" w:cs="Times New Roman"/>
          <w:b/>
          <w:i/>
        </w:rPr>
        <w:t>r</w:t>
      </w:r>
      <w:r w:rsidR="00DA5441" w:rsidRPr="00DA5441">
        <w:rPr>
          <w:rFonts w:ascii="Garamond" w:hAnsi="Garamond" w:cs="Times New Roman"/>
          <w:b/>
          <w:i/>
        </w:rPr>
        <w:t>oku</w:t>
      </w:r>
      <w:r w:rsidRPr="00DA5441">
        <w:rPr>
          <w:rFonts w:ascii="Garamond" w:hAnsi="Garamond"/>
          <w:b/>
          <w:i/>
        </w:rPr>
        <w:t>”</w:t>
      </w:r>
      <w:r w:rsidRPr="00DA5441">
        <w:rPr>
          <w:rFonts w:ascii="Garamond" w:hAnsi="Garamond"/>
        </w:rPr>
        <w:t>;</w:t>
      </w:r>
    </w:p>
    <w:p w14:paraId="778D6908" w14:textId="1643C804" w:rsidR="00D00A8A" w:rsidRDefault="00E4072C" w:rsidP="002A2197">
      <w:pPr>
        <w:numPr>
          <w:ilvl w:val="0"/>
          <w:numId w:val="11"/>
        </w:numPr>
        <w:spacing w:after="0" w:line="360" w:lineRule="auto"/>
        <w:ind w:left="1276"/>
        <w:jc w:val="both"/>
        <w:rPr>
          <w:rFonts w:ascii="Garamond" w:hAnsi="Garamond"/>
        </w:rPr>
      </w:pPr>
      <w:r w:rsidRPr="00E11561">
        <w:rPr>
          <w:rFonts w:ascii="Garamond" w:hAnsi="Garamond"/>
        </w:rPr>
        <w:t xml:space="preserve">promocji </w:t>
      </w:r>
      <w:r w:rsidR="00645C82" w:rsidRPr="00E11561">
        <w:rPr>
          <w:rFonts w:ascii="Garamond" w:hAnsi="Garamond"/>
        </w:rPr>
        <w:t>laureatów</w:t>
      </w:r>
      <w:r w:rsidR="00DA5441">
        <w:rPr>
          <w:rFonts w:ascii="Garamond" w:hAnsi="Garamond"/>
        </w:rPr>
        <w:t>, nagrodzonych</w:t>
      </w:r>
      <w:r w:rsidR="00645C82" w:rsidRPr="00E11561">
        <w:rPr>
          <w:rFonts w:ascii="Garamond" w:hAnsi="Garamond"/>
        </w:rPr>
        <w:t xml:space="preserve"> i wyróżnionych kandydatów oraz </w:t>
      </w:r>
      <w:r w:rsidR="00D00A8A" w:rsidRPr="00E11561">
        <w:rPr>
          <w:rFonts w:ascii="Garamond" w:hAnsi="Garamond"/>
        </w:rPr>
        <w:t>Województwa Wielkopolskiego</w:t>
      </w:r>
      <w:r w:rsidR="00645C82" w:rsidRPr="00E11561">
        <w:rPr>
          <w:rFonts w:ascii="Garamond" w:hAnsi="Garamond"/>
        </w:rPr>
        <w:t>,</w:t>
      </w:r>
      <w:r w:rsidR="00D00A8A" w:rsidRPr="00E11561">
        <w:rPr>
          <w:rFonts w:ascii="Garamond" w:hAnsi="Garamond"/>
        </w:rPr>
        <w:t xml:space="preserve"> </w:t>
      </w:r>
    </w:p>
    <w:p w14:paraId="0619CEB4" w14:textId="36281376" w:rsidR="00FA7091" w:rsidRPr="002062F8" w:rsidRDefault="00FA7091" w:rsidP="002A2197">
      <w:pPr>
        <w:numPr>
          <w:ilvl w:val="0"/>
          <w:numId w:val="11"/>
        </w:numPr>
        <w:spacing w:after="0" w:line="360" w:lineRule="auto"/>
        <w:ind w:left="1276"/>
        <w:jc w:val="both"/>
        <w:rPr>
          <w:rFonts w:ascii="Garamond" w:hAnsi="Garamond"/>
        </w:rPr>
      </w:pPr>
      <w:r w:rsidRPr="002062F8">
        <w:rPr>
          <w:rFonts w:ascii="Garamond" w:hAnsi="Garamond"/>
        </w:rPr>
        <w:t>współpracy</w:t>
      </w:r>
      <w:r w:rsidR="00933648" w:rsidRPr="002062F8">
        <w:rPr>
          <w:rFonts w:ascii="Garamond" w:hAnsi="Garamond"/>
        </w:rPr>
        <w:t xml:space="preserve"> koordynatora oraz</w:t>
      </w:r>
      <w:r w:rsidRPr="002062F8">
        <w:rPr>
          <w:rFonts w:ascii="Garamond" w:hAnsi="Garamond"/>
        </w:rPr>
        <w:t xml:space="preserve"> Centrów Wsparcia Rzemiosła, Kształcenia Dualnego </w:t>
      </w:r>
      <w:r w:rsidR="00933648" w:rsidRPr="002062F8">
        <w:rPr>
          <w:rFonts w:ascii="Garamond" w:hAnsi="Garamond"/>
        </w:rPr>
        <w:br/>
      </w:r>
      <w:r w:rsidRPr="002062F8">
        <w:rPr>
          <w:rFonts w:ascii="Garamond" w:hAnsi="Garamond"/>
        </w:rPr>
        <w:t>i Zawodowego</w:t>
      </w:r>
      <w:r w:rsidR="00933648" w:rsidRPr="002062F8">
        <w:rPr>
          <w:rFonts w:ascii="Garamond" w:hAnsi="Garamond"/>
        </w:rPr>
        <w:t xml:space="preserve"> </w:t>
      </w:r>
      <w:r w:rsidR="00356CF3">
        <w:rPr>
          <w:rFonts w:ascii="Garamond" w:hAnsi="Garamond"/>
        </w:rPr>
        <w:t xml:space="preserve">z laureatami, nagrodzonymi, </w:t>
      </w:r>
      <w:r w:rsidR="00DA5441" w:rsidRPr="002062F8">
        <w:rPr>
          <w:rFonts w:ascii="Garamond" w:hAnsi="Garamond"/>
        </w:rPr>
        <w:t>wyróżnionymi</w:t>
      </w:r>
      <w:r w:rsidR="002062F8" w:rsidRPr="002062F8">
        <w:rPr>
          <w:rFonts w:ascii="Garamond" w:hAnsi="Garamond"/>
        </w:rPr>
        <w:t xml:space="preserve"> oraz kandydatami</w:t>
      </w:r>
      <w:r w:rsidRPr="002062F8">
        <w:rPr>
          <w:rFonts w:ascii="Garamond" w:hAnsi="Garamond"/>
        </w:rPr>
        <w:t xml:space="preserve"> w celu</w:t>
      </w:r>
      <w:r w:rsidR="00DA5441" w:rsidRPr="002062F8">
        <w:rPr>
          <w:rFonts w:ascii="Garamond" w:hAnsi="Garamond"/>
        </w:rPr>
        <w:t xml:space="preserve"> realizacji działań statutowych</w:t>
      </w:r>
      <w:r w:rsidR="00CA4D06" w:rsidRPr="002062F8">
        <w:rPr>
          <w:rFonts w:ascii="Garamond" w:hAnsi="Garamond"/>
        </w:rPr>
        <w:t>,</w:t>
      </w:r>
    </w:p>
    <w:p w14:paraId="070349CD" w14:textId="77777777" w:rsidR="00D00A8A" w:rsidRPr="00E11561" w:rsidRDefault="00D00A8A" w:rsidP="002A2197">
      <w:pPr>
        <w:numPr>
          <w:ilvl w:val="0"/>
          <w:numId w:val="11"/>
        </w:numPr>
        <w:spacing w:after="0" w:line="360" w:lineRule="auto"/>
        <w:ind w:left="1276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archiwalnych.</w:t>
      </w:r>
    </w:p>
    <w:p w14:paraId="2432F48C" w14:textId="52C8D389" w:rsidR="00D00A8A" w:rsidRPr="00E11561" w:rsidRDefault="00DA07A6" w:rsidP="006C2AA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Dane</w:t>
      </w:r>
      <w:r w:rsidR="00D00A8A" w:rsidRPr="00E11561">
        <w:rPr>
          <w:rFonts w:ascii="Garamond" w:hAnsi="Garamond"/>
        </w:rPr>
        <w:t xml:space="preserve"> osobowe </w:t>
      </w:r>
      <w:r w:rsidR="00F354C6" w:rsidRPr="00E11561">
        <w:rPr>
          <w:rFonts w:ascii="Garamond" w:hAnsi="Garamond"/>
        </w:rPr>
        <w:t>kandydatów</w:t>
      </w:r>
      <w:r w:rsidRPr="00E11561">
        <w:rPr>
          <w:rFonts w:ascii="Garamond" w:hAnsi="Garamond"/>
        </w:rPr>
        <w:t xml:space="preserve"> </w:t>
      </w:r>
      <w:r w:rsidR="00645C82" w:rsidRPr="00E11561">
        <w:rPr>
          <w:rFonts w:ascii="Garamond" w:hAnsi="Garamond"/>
        </w:rPr>
        <w:t xml:space="preserve">i wnioskodawców </w:t>
      </w:r>
      <w:r w:rsidR="00FE7964" w:rsidRPr="00E11561">
        <w:rPr>
          <w:rFonts w:ascii="Garamond" w:hAnsi="Garamond"/>
        </w:rPr>
        <w:t>przetwarzane będą</w:t>
      </w:r>
      <w:r w:rsidR="00D00A8A" w:rsidRPr="00E11561">
        <w:rPr>
          <w:rFonts w:ascii="Garamond" w:hAnsi="Garamond"/>
        </w:rPr>
        <w:t>:</w:t>
      </w:r>
    </w:p>
    <w:p w14:paraId="51DC65BE" w14:textId="74F0D1C5" w:rsidR="00D00A8A" w:rsidRPr="00E11561" w:rsidRDefault="00D00A8A" w:rsidP="002A2197">
      <w:pPr>
        <w:numPr>
          <w:ilvl w:val="1"/>
          <w:numId w:val="12"/>
        </w:numPr>
        <w:spacing w:after="0" w:line="360" w:lineRule="auto"/>
        <w:ind w:left="1276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na podstawie wyrażonej zgody</w:t>
      </w:r>
      <w:r w:rsidR="00645C82" w:rsidRPr="00E11561">
        <w:rPr>
          <w:rFonts w:ascii="Garamond" w:hAnsi="Garamond"/>
        </w:rPr>
        <w:t xml:space="preserve"> poprzez czynne działania tj. wzięcie udziału w uroczystości gali jest jednoznaczne z wyrażeniem zgody na publikację wizerunków pozyskanych podczas tej gali. </w:t>
      </w:r>
      <w:r w:rsidR="001B4A83" w:rsidRPr="00E11561">
        <w:rPr>
          <w:rFonts w:ascii="Garamond" w:hAnsi="Garamond"/>
        </w:rPr>
        <w:t xml:space="preserve"> </w:t>
      </w:r>
    </w:p>
    <w:p w14:paraId="0CA8F7BA" w14:textId="77777777" w:rsidR="00B8157A" w:rsidRPr="00E11561" w:rsidRDefault="00D00A8A" w:rsidP="002A2197">
      <w:pPr>
        <w:numPr>
          <w:ilvl w:val="1"/>
          <w:numId w:val="12"/>
        </w:numPr>
        <w:spacing w:after="0" w:line="360" w:lineRule="auto"/>
        <w:ind w:left="1276"/>
        <w:jc w:val="both"/>
        <w:rPr>
          <w:rFonts w:ascii="Garamond" w:hAnsi="Garamond"/>
        </w:rPr>
      </w:pPr>
      <w:r w:rsidRPr="00E11561">
        <w:rPr>
          <w:rFonts w:ascii="Garamond" w:hAnsi="Garamond"/>
        </w:rPr>
        <w:t xml:space="preserve">w związku z wypełnieniem obowiązku prawnego ciążącym na administratorze wynikającym z ustawy o samorządzie województwa, ustawy o finansach publicznych, ustawy o narodowym </w:t>
      </w:r>
      <w:r w:rsidR="00E4072C" w:rsidRPr="00E11561">
        <w:rPr>
          <w:rFonts w:ascii="Garamond" w:hAnsi="Garamond"/>
        </w:rPr>
        <w:t>zasobie archiwalnym i archiwach.</w:t>
      </w:r>
    </w:p>
    <w:p w14:paraId="7201D214" w14:textId="02805AFC" w:rsidR="00D00A8A" w:rsidRPr="00E11561" w:rsidRDefault="00D00A8A" w:rsidP="002A219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W sprawach związanych z przetwarzaniem danych osobowych</w:t>
      </w:r>
      <w:r w:rsidR="00645C82" w:rsidRPr="00E11561">
        <w:rPr>
          <w:rFonts w:ascii="Garamond" w:hAnsi="Garamond"/>
        </w:rPr>
        <w:t xml:space="preserve"> kandydaci i wnioskodawcy mogą </w:t>
      </w:r>
      <w:r w:rsidRPr="00E11561">
        <w:rPr>
          <w:rFonts w:ascii="Garamond" w:hAnsi="Garamond"/>
        </w:rPr>
        <w:t xml:space="preserve"> </w:t>
      </w:r>
      <w:r w:rsidR="00B8157A" w:rsidRPr="00E11561">
        <w:rPr>
          <w:rFonts w:ascii="Garamond" w:hAnsi="Garamond"/>
        </w:rPr>
        <w:t xml:space="preserve">kontaktować się </w:t>
      </w:r>
      <w:r w:rsidR="00645C82" w:rsidRPr="00E11561">
        <w:rPr>
          <w:rFonts w:ascii="Garamond" w:hAnsi="Garamond"/>
        </w:rPr>
        <w:t xml:space="preserve">z </w:t>
      </w:r>
      <w:r w:rsidR="00B8157A" w:rsidRPr="00E11561">
        <w:rPr>
          <w:rFonts w:ascii="Garamond" w:hAnsi="Garamond"/>
        </w:rPr>
        <w:t>administratorami d</w:t>
      </w:r>
      <w:r w:rsidR="00A956A5">
        <w:rPr>
          <w:rFonts w:ascii="Garamond" w:hAnsi="Garamond"/>
        </w:rPr>
        <w:t>anych osobowych wskazanymi</w:t>
      </w:r>
      <w:r w:rsidR="00933648">
        <w:rPr>
          <w:rFonts w:ascii="Garamond" w:hAnsi="Garamond"/>
        </w:rPr>
        <w:t xml:space="preserve"> w ust.1</w:t>
      </w:r>
      <w:r w:rsidR="00B8157A" w:rsidRPr="00E11561">
        <w:rPr>
          <w:rFonts w:ascii="Garamond" w:hAnsi="Garamond"/>
        </w:rPr>
        <w:t xml:space="preserve">. </w:t>
      </w:r>
    </w:p>
    <w:p w14:paraId="0D10A743" w14:textId="77777777" w:rsidR="00A956A5" w:rsidRDefault="00A956A5" w:rsidP="002A219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lastRenderedPageBreak/>
        <w:t xml:space="preserve">W sprawach związanych z przetwarzaniem danych osobowych przez Kapitułę konkursu, kandydaci i wnioskodawcy mogą kontaktować się z inspektorem ochrony danych osobowych listownie pod </w:t>
      </w:r>
      <w:r w:rsidRPr="00592DE2">
        <w:rPr>
          <w:rFonts w:ascii="Garamond" w:hAnsi="Garamond"/>
        </w:rPr>
        <w:t xml:space="preserve">adresem </w:t>
      </w:r>
      <w:r w:rsidRPr="00591333">
        <w:rPr>
          <w:rFonts w:ascii="Garamond" w:hAnsi="Garamond"/>
        </w:rPr>
        <w:t xml:space="preserve">pod adresem administratora danych lub elektronicznie poprzez skrytkę </w:t>
      </w:r>
      <w:proofErr w:type="spellStart"/>
      <w:r w:rsidRPr="00591333">
        <w:rPr>
          <w:rFonts w:ascii="Garamond" w:hAnsi="Garamond"/>
        </w:rPr>
        <w:t>ePUAP</w:t>
      </w:r>
      <w:proofErr w:type="spellEnd"/>
      <w:r w:rsidRPr="00591333">
        <w:rPr>
          <w:rFonts w:ascii="Garamond" w:hAnsi="Garamond"/>
        </w:rPr>
        <w:t>: /</w:t>
      </w:r>
      <w:proofErr w:type="spellStart"/>
      <w:r w:rsidRPr="00591333">
        <w:rPr>
          <w:rFonts w:ascii="Garamond" w:hAnsi="Garamond"/>
        </w:rPr>
        <w:t>umarszwlkp</w:t>
      </w:r>
      <w:proofErr w:type="spellEnd"/>
      <w:r w:rsidRPr="00591333">
        <w:rPr>
          <w:rFonts w:ascii="Garamond" w:hAnsi="Garamond"/>
        </w:rPr>
        <w:t>/</w:t>
      </w:r>
      <w:proofErr w:type="spellStart"/>
      <w:r w:rsidRPr="00591333">
        <w:rPr>
          <w:rFonts w:ascii="Garamond" w:hAnsi="Garamond"/>
        </w:rPr>
        <w:t>SkrytkaESP</w:t>
      </w:r>
      <w:proofErr w:type="spellEnd"/>
      <w:r w:rsidRPr="00591333">
        <w:rPr>
          <w:rFonts w:ascii="Garamond" w:hAnsi="Garamond"/>
        </w:rPr>
        <w:t xml:space="preserve"> lub e-mail: </w:t>
      </w:r>
      <w:hyperlink r:id="rId17" w:history="1">
        <w:r w:rsidRPr="00591333">
          <w:rPr>
            <w:rStyle w:val="Hipercze"/>
            <w:rFonts w:ascii="Garamond" w:hAnsi="Garamond"/>
          </w:rPr>
          <w:t>inspektor.ochrony@umww.pl</w:t>
        </w:r>
      </w:hyperlink>
      <w:r w:rsidRPr="00591333">
        <w:rPr>
          <w:rFonts w:ascii="Garamond" w:hAnsi="Garamond"/>
        </w:rPr>
        <w:t>.</w:t>
      </w:r>
    </w:p>
    <w:p w14:paraId="4AE52BCC" w14:textId="110522B1" w:rsidR="00D00A8A" w:rsidRPr="002062F8" w:rsidRDefault="00B8157A" w:rsidP="002A219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Garamond" w:hAnsi="Garamond"/>
        </w:rPr>
      </w:pPr>
      <w:r w:rsidRPr="002062F8">
        <w:rPr>
          <w:rFonts w:ascii="Garamond" w:hAnsi="Garamond"/>
        </w:rPr>
        <w:t>D</w:t>
      </w:r>
      <w:r w:rsidR="00D00A8A" w:rsidRPr="002062F8">
        <w:rPr>
          <w:rFonts w:ascii="Garamond" w:hAnsi="Garamond"/>
        </w:rPr>
        <w:t xml:space="preserve">ane osobowe będą przetwarzane przez </w:t>
      </w:r>
      <w:r w:rsidR="00645C82" w:rsidRPr="002062F8">
        <w:rPr>
          <w:rFonts w:ascii="Garamond" w:hAnsi="Garamond"/>
        </w:rPr>
        <w:t xml:space="preserve">Kapitułę konkursu przez </w:t>
      </w:r>
      <w:r w:rsidR="00D00A8A" w:rsidRPr="002062F8">
        <w:rPr>
          <w:rFonts w:ascii="Garamond" w:hAnsi="Garamond"/>
        </w:rPr>
        <w:t xml:space="preserve">okres </w:t>
      </w:r>
      <w:r w:rsidRPr="002062F8">
        <w:rPr>
          <w:rFonts w:ascii="Garamond" w:hAnsi="Garamond"/>
        </w:rPr>
        <w:t xml:space="preserve">10 lat </w:t>
      </w:r>
      <w:r w:rsidR="00645C82" w:rsidRPr="002062F8">
        <w:rPr>
          <w:rFonts w:ascii="Garamond" w:hAnsi="Garamond"/>
        </w:rPr>
        <w:t xml:space="preserve">licząc od roku następnego w którym rozstrzygnięto konkurs, </w:t>
      </w:r>
      <w:r w:rsidRPr="002062F8">
        <w:rPr>
          <w:rFonts w:ascii="Garamond" w:hAnsi="Garamond"/>
        </w:rPr>
        <w:t xml:space="preserve">zgodnie z instrukcją kancelaryjną. </w:t>
      </w:r>
    </w:p>
    <w:p w14:paraId="54CE058D" w14:textId="0A1EE768" w:rsidR="00D00A8A" w:rsidRPr="00E11561" w:rsidRDefault="00D00A8A" w:rsidP="002A219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Udział w konkursie jest dobrowolny natomiast podanie danych osobowych jest waru</w:t>
      </w:r>
      <w:r w:rsidR="00E4072C" w:rsidRPr="00E11561">
        <w:rPr>
          <w:rFonts w:ascii="Garamond" w:hAnsi="Garamond"/>
        </w:rPr>
        <w:t xml:space="preserve">nkiem uczestnictwa w konkursie, </w:t>
      </w:r>
      <w:r w:rsidRPr="00E11561">
        <w:rPr>
          <w:rFonts w:ascii="Garamond" w:hAnsi="Garamond"/>
        </w:rPr>
        <w:t>a ich niepodanie skutkuje brakiem możliwości udziału w konkursie.</w:t>
      </w:r>
    </w:p>
    <w:p w14:paraId="27A5EF14" w14:textId="77777777" w:rsidR="00344A91" w:rsidRDefault="00344A91" w:rsidP="00344A91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 xml:space="preserve">Kandydaci i wnioskodawcy mają  prawo do cofnięcia zgody na przetwarzanie danych osobowych </w:t>
      </w:r>
    </w:p>
    <w:p w14:paraId="23D19E2C" w14:textId="77777777" w:rsidR="00344A91" w:rsidRDefault="00344A91" w:rsidP="00344A91">
      <w:pPr>
        <w:pStyle w:val="Akapitzlist"/>
        <w:spacing w:after="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o ile ich dane osobowe </w:t>
      </w:r>
      <w:r w:rsidRPr="00591333">
        <w:rPr>
          <w:rFonts w:ascii="Garamond" w:hAnsi="Garamond"/>
        </w:rPr>
        <w:t>są przetwarzane na podstawie wyrażonej zgody. Wycofanie zgody nie wpływa na zgodność z prawem przetwarzania, którego dokonano na podstawie zgody przed jej wycofaniem.</w:t>
      </w:r>
    </w:p>
    <w:p w14:paraId="3BADB189" w14:textId="77777777" w:rsidR="00344A91" w:rsidRPr="00CA7D69" w:rsidRDefault="00344A91" w:rsidP="00344A91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Kandydaci i wnioskodawcy mają</w:t>
      </w:r>
      <w:r w:rsidRPr="00CA7D69">
        <w:rPr>
          <w:rFonts w:ascii="Garamond" w:hAnsi="Garamond"/>
        </w:rPr>
        <w:t xml:space="preserve"> prawo do usunięcia</w:t>
      </w:r>
      <w:r>
        <w:rPr>
          <w:rFonts w:ascii="Garamond" w:hAnsi="Garamond"/>
        </w:rPr>
        <w:t xml:space="preserve"> danych osobowych, o ile ich</w:t>
      </w:r>
      <w:r w:rsidRPr="00CA7D69">
        <w:rPr>
          <w:rFonts w:ascii="Garamond" w:hAnsi="Garamond"/>
        </w:rPr>
        <w:t xml:space="preserve"> dane osobowe są przetwarzane na podstawie wyrażonej zgody, lub wynika to z wymogu prawa, lub gdy dane są już niepotrzebne do przetwarzania danych.</w:t>
      </w:r>
    </w:p>
    <w:p w14:paraId="1180AD6A" w14:textId="77777777" w:rsidR="00344A91" w:rsidRPr="00CA7D69" w:rsidRDefault="00344A91" w:rsidP="00344A91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Kandydatom i wnioskodawcom przysługuje </w:t>
      </w:r>
      <w:r w:rsidRPr="00CA7D69">
        <w:rPr>
          <w:rFonts w:ascii="Garamond" w:hAnsi="Garamond"/>
        </w:rPr>
        <w:t>prawo do cofnięcia zgody na przetwarzanie</w:t>
      </w:r>
      <w:r>
        <w:rPr>
          <w:rFonts w:ascii="Garamond" w:hAnsi="Garamond"/>
        </w:rPr>
        <w:t xml:space="preserve"> danych osobowych, o ile ich</w:t>
      </w:r>
      <w:r w:rsidRPr="00CA7D69">
        <w:rPr>
          <w:rFonts w:ascii="Garamond" w:hAnsi="Garamond"/>
        </w:rPr>
        <w:t xml:space="preserve"> dane osobowe są przetwarzane na podstawie wyrażonej zgody. Wycofanie zgody nie wpływa na zgodność z prawem przetwarzania, którego dokonano na podstawie zgody przed jej wycofaniem.</w:t>
      </w:r>
    </w:p>
    <w:p w14:paraId="10896A6B" w14:textId="77777777" w:rsidR="00344A91" w:rsidRPr="00F342BE" w:rsidRDefault="00344A91" w:rsidP="00344A91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Kandydatom i wnioskodawcom przysługuje </w:t>
      </w:r>
      <w:r w:rsidRPr="00CA7D69">
        <w:rPr>
          <w:rFonts w:ascii="Garamond" w:hAnsi="Garamond"/>
        </w:rPr>
        <w:t>prawo do prz</w:t>
      </w:r>
      <w:r>
        <w:rPr>
          <w:rFonts w:ascii="Garamond" w:hAnsi="Garamond"/>
        </w:rPr>
        <w:t xml:space="preserve">enoszenia danych, o ile ich </w:t>
      </w:r>
      <w:r w:rsidRPr="00CA7D69">
        <w:rPr>
          <w:rFonts w:ascii="Garamond" w:hAnsi="Garamond"/>
        </w:rPr>
        <w:t xml:space="preserve">dane osobowe są przetwarzane </w:t>
      </w:r>
      <w:r w:rsidRPr="00F342BE">
        <w:rPr>
          <w:rFonts w:ascii="Garamond" w:hAnsi="Garamond"/>
        </w:rPr>
        <w:t>na podstawie wyrażonej zgody lub są niezbędne do zawarcia umowy oraz gdy dane te są przetwarzane w sposób zautomatyzowany.</w:t>
      </w:r>
    </w:p>
    <w:p w14:paraId="02C4331D" w14:textId="77777777" w:rsidR="00344A91" w:rsidRPr="00CA7D69" w:rsidRDefault="00344A91" w:rsidP="00344A91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Kandydatom i wnioskodawcom przysługuje </w:t>
      </w:r>
      <w:r w:rsidRPr="00CA7D69">
        <w:rPr>
          <w:rFonts w:ascii="Garamond" w:hAnsi="Garamond"/>
        </w:rPr>
        <w:t>prawo do dostępu do danych osobowych, ich sprostowania lub ograniczenia przetwarzania.</w:t>
      </w:r>
    </w:p>
    <w:p w14:paraId="3BE98167" w14:textId="77777777" w:rsidR="00344A91" w:rsidRPr="00CA7D69" w:rsidRDefault="00344A91" w:rsidP="00344A91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Kandydatom i wnioskodawcom przysługuje </w:t>
      </w:r>
      <w:r w:rsidRPr="00CA7D69">
        <w:rPr>
          <w:rFonts w:ascii="Garamond" w:hAnsi="Garamond"/>
        </w:rPr>
        <w:t xml:space="preserve">prawo do wniesienia sprzeciwu wobec </w:t>
      </w:r>
      <w:r>
        <w:rPr>
          <w:rFonts w:ascii="Garamond" w:hAnsi="Garamond"/>
        </w:rPr>
        <w:t xml:space="preserve">przetwarzania w związku z ich </w:t>
      </w:r>
      <w:r w:rsidRPr="00CA7D69">
        <w:rPr>
          <w:rFonts w:ascii="Garamond" w:hAnsi="Garamond"/>
        </w:rPr>
        <w:t>sytuacją szczeg</w:t>
      </w:r>
      <w:r>
        <w:rPr>
          <w:rFonts w:ascii="Garamond" w:hAnsi="Garamond"/>
        </w:rPr>
        <w:t>ólną o ile przetwarzanie ich</w:t>
      </w:r>
      <w:r w:rsidRPr="00CA7D69">
        <w:rPr>
          <w:rFonts w:ascii="Garamond" w:hAnsi="Garamond"/>
        </w:rPr>
        <w:t xml:space="preserve"> danych osobowych jest niezbędne do zrealizowania zadania w interesie publicznym lub sprawowania władzy publicznej.</w:t>
      </w:r>
    </w:p>
    <w:p w14:paraId="08162A29" w14:textId="77777777" w:rsidR="00344A91" w:rsidRPr="00CA7D69" w:rsidRDefault="00344A91" w:rsidP="00344A91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Kandydatom i wnioskodawcom przysługuje </w:t>
      </w:r>
      <w:r w:rsidRPr="00CA7D69">
        <w:rPr>
          <w:rFonts w:ascii="Garamond" w:hAnsi="Garamond"/>
        </w:rPr>
        <w:t>prawo wniesienia skargi do organu nadzorczego tj. Prezesa Urzędu Ochrony Danych O</w:t>
      </w:r>
      <w:r>
        <w:rPr>
          <w:rFonts w:ascii="Garamond" w:hAnsi="Garamond"/>
        </w:rPr>
        <w:t xml:space="preserve">sobowych o ile uważają oni, iż przetwarzanie ich </w:t>
      </w:r>
      <w:r w:rsidRPr="00CA7D69">
        <w:rPr>
          <w:rFonts w:ascii="Garamond" w:hAnsi="Garamond"/>
        </w:rPr>
        <w:t>danych osobowych odbywa się w sposób niezgodny z prawem.</w:t>
      </w:r>
    </w:p>
    <w:p w14:paraId="555C13ED" w14:textId="77777777" w:rsidR="00344A91" w:rsidRPr="00CA7D69" w:rsidRDefault="00344A91" w:rsidP="00344A91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Pr="00CA7D69">
        <w:rPr>
          <w:rFonts w:ascii="Garamond" w:hAnsi="Garamond"/>
        </w:rPr>
        <w:t xml:space="preserve">ane osobowe </w:t>
      </w:r>
      <w:r>
        <w:rPr>
          <w:rFonts w:ascii="Garamond" w:hAnsi="Garamond"/>
        </w:rPr>
        <w:t xml:space="preserve">kandydatów i wnioskodawców </w:t>
      </w:r>
      <w:r w:rsidRPr="00CA7D69">
        <w:rPr>
          <w:rFonts w:ascii="Garamond" w:hAnsi="Garamond"/>
        </w:rPr>
        <w:t>będą ujawniane: podmiotom świadczącym usługi na rzecz administratora danych osobowych w zakresie serwisu i wspa</w:t>
      </w:r>
      <w:r>
        <w:rPr>
          <w:rFonts w:ascii="Garamond" w:hAnsi="Garamond"/>
        </w:rPr>
        <w:t>rcia systemów informatycznych</w:t>
      </w:r>
      <w:r w:rsidRPr="00CA7D69">
        <w:rPr>
          <w:rFonts w:ascii="Garamond" w:hAnsi="Garamond"/>
        </w:rPr>
        <w:t xml:space="preserve"> utylizacji dokumentacji niearchiwalnej, przekazywania przesyłek pocztowych.</w:t>
      </w:r>
    </w:p>
    <w:p w14:paraId="48754B4E" w14:textId="77777777" w:rsidR="00344A91" w:rsidRDefault="00344A91" w:rsidP="00344A91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Pr="00CA7D69">
        <w:rPr>
          <w:rFonts w:ascii="Garamond" w:hAnsi="Garamond"/>
        </w:rPr>
        <w:t xml:space="preserve">ane osobowe </w:t>
      </w:r>
      <w:r>
        <w:rPr>
          <w:rFonts w:ascii="Garamond" w:hAnsi="Garamond"/>
        </w:rPr>
        <w:t xml:space="preserve">kandydatów i wnioskodawców </w:t>
      </w:r>
      <w:r w:rsidRPr="00CA7D69">
        <w:rPr>
          <w:rFonts w:ascii="Garamond" w:hAnsi="Garamond"/>
        </w:rPr>
        <w:t xml:space="preserve">nie są przetwarzane w sposób zautomatyzowany </w:t>
      </w:r>
      <w:r>
        <w:rPr>
          <w:rFonts w:ascii="Garamond" w:hAnsi="Garamond"/>
        </w:rPr>
        <w:br/>
      </w:r>
      <w:r w:rsidRPr="00CA7D69">
        <w:rPr>
          <w:rFonts w:ascii="Garamond" w:hAnsi="Garamond"/>
        </w:rPr>
        <w:t>w celu podjęcia jakiejkolwiek decyzji oraz profilowania.</w:t>
      </w:r>
    </w:p>
    <w:p w14:paraId="56D6D1DE" w14:textId="77777777" w:rsidR="00344A91" w:rsidRPr="00E11561" w:rsidRDefault="00344A91" w:rsidP="00344A91">
      <w:pPr>
        <w:numPr>
          <w:ilvl w:val="0"/>
          <w:numId w:val="37"/>
        </w:numPr>
        <w:spacing w:before="100" w:beforeAutospacing="1" w:after="0" w:line="360" w:lineRule="auto"/>
        <w:jc w:val="both"/>
        <w:rPr>
          <w:rFonts w:ascii="Garamond" w:hAnsi="Garamond"/>
          <w:lang w:eastAsia="pl-PL"/>
        </w:rPr>
      </w:pPr>
      <w:r w:rsidRPr="00E11561">
        <w:rPr>
          <w:rFonts w:ascii="Garamond" w:hAnsi="Garamond"/>
          <w:lang w:eastAsia="pl-PL"/>
        </w:rPr>
        <w:t xml:space="preserve">W przypadku uzyskania przez kandydata tytułu laureata lub wyróżnionego, jego dane osobowe </w:t>
      </w:r>
      <w:r w:rsidRPr="00E11561">
        <w:rPr>
          <w:rFonts w:ascii="Garamond" w:hAnsi="Garamond"/>
          <w:lang w:eastAsia="pl-PL"/>
        </w:rPr>
        <w:br/>
      </w:r>
      <w:r>
        <w:rPr>
          <w:rFonts w:ascii="Garamond" w:hAnsi="Garamond"/>
          <w:lang w:eastAsia="pl-PL"/>
        </w:rPr>
        <w:t xml:space="preserve">w zakresie: imię, nazwisko, </w:t>
      </w:r>
      <w:r w:rsidRPr="00E11561">
        <w:rPr>
          <w:rFonts w:ascii="Garamond" w:hAnsi="Garamond"/>
          <w:lang w:eastAsia="pl-PL"/>
        </w:rPr>
        <w:t>zawód, wizerunek, będą podawane do publicznej wiadomości.</w:t>
      </w:r>
    </w:p>
    <w:p w14:paraId="0A3E0605" w14:textId="77777777" w:rsidR="00344A91" w:rsidRPr="00F342BE" w:rsidRDefault="00344A91" w:rsidP="00344A91">
      <w:pPr>
        <w:spacing w:after="0" w:line="360" w:lineRule="auto"/>
        <w:ind w:left="360"/>
        <w:jc w:val="both"/>
        <w:rPr>
          <w:rFonts w:ascii="Garamond" w:hAnsi="Garamond"/>
        </w:rPr>
      </w:pPr>
    </w:p>
    <w:p w14:paraId="3A0A1D54" w14:textId="26B32DA2" w:rsidR="008808B2" w:rsidRDefault="00344A91" w:rsidP="00344A91">
      <w:pPr>
        <w:pStyle w:val="Akapitzlist"/>
        <w:spacing w:before="100" w:beforeAutospacing="1" w:after="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D</w:t>
      </w:r>
      <w:r w:rsidRPr="00CA7D69">
        <w:rPr>
          <w:rFonts w:ascii="Garamond" w:hAnsi="Garamond"/>
        </w:rPr>
        <w:t xml:space="preserve">ane osobowe </w:t>
      </w:r>
      <w:r>
        <w:rPr>
          <w:rFonts w:ascii="Garamond" w:hAnsi="Garamond"/>
        </w:rPr>
        <w:t xml:space="preserve">kandydatów i wnioskodawców </w:t>
      </w:r>
      <w:r w:rsidRPr="00CA7D69">
        <w:rPr>
          <w:rFonts w:ascii="Garamond" w:hAnsi="Garamond"/>
        </w:rPr>
        <w:t>nie są przekazywane poza Europejski Obszar Gospodarczy oraz nie są przekazywane do organizacji międzynarodowych</w:t>
      </w:r>
    </w:p>
    <w:p w14:paraId="42EA78F1" w14:textId="04279CC4" w:rsidR="00344A91" w:rsidRDefault="00344A91" w:rsidP="00344A91">
      <w:pPr>
        <w:pStyle w:val="Akapitzlist"/>
        <w:spacing w:before="100" w:beforeAutospacing="1" w:after="0" w:line="360" w:lineRule="auto"/>
        <w:jc w:val="both"/>
        <w:rPr>
          <w:rFonts w:ascii="Garamond" w:hAnsi="Garamond"/>
        </w:rPr>
      </w:pPr>
    </w:p>
    <w:p w14:paraId="7EB5BC47" w14:textId="77777777" w:rsidR="00344A91" w:rsidRPr="008B760E" w:rsidRDefault="00344A91" w:rsidP="00344A91">
      <w:pPr>
        <w:pStyle w:val="Akapitzlist"/>
        <w:spacing w:before="100" w:beforeAutospacing="1" w:after="0" w:line="360" w:lineRule="auto"/>
        <w:jc w:val="both"/>
        <w:rPr>
          <w:rFonts w:ascii="Garamond" w:hAnsi="Garamond"/>
          <w:lang w:eastAsia="pl-PL"/>
        </w:rPr>
      </w:pPr>
    </w:p>
    <w:p w14:paraId="2EFC6F55" w14:textId="5A84D327" w:rsidR="00E323C8" w:rsidRPr="002062F8" w:rsidRDefault="00E323C8" w:rsidP="002062F8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NewRomanPS-BoldMT"/>
          <w:b/>
          <w:bCs/>
          <w:color w:val="FF0000"/>
        </w:rPr>
      </w:pPr>
    </w:p>
    <w:p w14:paraId="2C56431C" w14:textId="199D6DF4" w:rsidR="00870B47" w:rsidRPr="00D52106" w:rsidRDefault="00870B47" w:rsidP="00870B47">
      <w:pPr>
        <w:pStyle w:val="Akapitzlist"/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TimesNewRomanPS-BoldMT"/>
          <w:b/>
          <w:bCs/>
          <w:color w:val="000000" w:themeColor="text1"/>
        </w:rPr>
      </w:pPr>
      <w:r w:rsidRPr="00D52106">
        <w:rPr>
          <w:rFonts w:ascii="Garamond" w:hAnsi="Garamond" w:cs="TimesNewRomanPS-BoldMT"/>
          <w:b/>
          <w:bCs/>
          <w:color w:val="000000" w:themeColor="text1"/>
        </w:rPr>
        <w:t>§</w:t>
      </w:r>
      <w:r w:rsidR="00D52106" w:rsidRPr="00D52106">
        <w:rPr>
          <w:rFonts w:ascii="Garamond" w:hAnsi="Garamond" w:cs="TimesNewRomanPS-BoldMT"/>
          <w:b/>
          <w:bCs/>
          <w:color w:val="000000" w:themeColor="text1"/>
        </w:rPr>
        <w:t>13</w:t>
      </w:r>
    </w:p>
    <w:p w14:paraId="045953F4" w14:textId="77777777" w:rsidR="00870B47" w:rsidRPr="00D52106" w:rsidRDefault="00870B47" w:rsidP="00870B47">
      <w:pPr>
        <w:pStyle w:val="Akapitzlist"/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TimesNewRomanPS-BoldMT"/>
          <w:b/>
          <w:bCs/>
          <w:color w:val="000000" w:themeColor="text1"/>
        </w:rPr>
      </w:pPr>
      <w:r w:rsidRPr="00D52106">
        <w:rPr>
          <w:rFonts w:ascii="Garamond" w:hAnsi="Garamond" w:cs="TimesNewRomanPS-BoldMT"/>
          <w:b/>
          <w:bCs/>
          <w:color w:val="000000" w:themeColor="text1"/>
        </w:rPr>
        <w:t>Zasady opodatkowania</w:t>
      </w:r>
    </w:p>
    <w:p w14:paraId="22D65C17" w14:textId="77777777" w:rsidR="00870B47" w:rsidRDefault="00870B47" w:rsidP="00870B47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NewRomanPS-BoldMT"/>
          <w:b/>
          <w:bCs/>
          <w:color w:val="FF0000"/>
        </w:rPr>
      </w:pPr>
    </w:p>
    <w:p w14:paraId="44FABAAA" w14:textId="6113D72C" w:rsidR="00D52106" w:rsidRPr="00402162" w:rsidRDefault="00870B47" w:rsidP="00CA370B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Garamond" w:hAnsi="Garamond" w:cs="TimesNewRomanPS-BoldMT"/>
          <w:bCs/>
          <w:color w:val="FF0000"/>
        </w:rPr>
      </w:pPr>
      <w:r w:rsidRPr="00D52106">
        <w:rPr>
          <w:rFonts w:ascii="Garamond" w:hAnsi="Garamond" w:cs="TimesNewRomanPS-BoldMT"/>
          <w:bCs/>
          <w:color w:val="000000" w:themeColor="text1"/>
        </w:rPr>
        <w:t xml:space="preserve">Organizator zgodnie z przepisami Ustawy o podatku dochodowym od osób fizycznych, pobierze zryczałtowany podatek dochodowy </w:t>
      </w:r>
      <w:r w:rsidR="00191B80">
        <w:rPr>
          <w:rFonts w:ascii="Garamond" w:hAnsi="Garamond" w:cs="TimesNewRomanPS-BoldMT"/>
          <w:bCs/>
          <w:color w:val="000000" w:themeColor="text1"/>
        </w:rPr>
        <w:t>i</w:t>
      </w:r>
      <w:r w:rsidRPr="00D52106">
        <w:rPr>
          <w:rFonts w:ascii="Garamond" w:hAnsi="Garamond" w:cs="TimesNewRomanPS-BoldMT"/>
          <w:bCs/>
          <w:color w:val="000000" w:themeColor="text1"/>
        </w:rPr>
        <w:t xml:space="preserve"> przekaże go, wraz ze stosowną deklaracją podatkową, d</w:t>
      </w:r>
      <w:r w:rsidR="00CA370B">
        <w:rPr>
          <w:rFonts w:ascii="Garamond" w:hAnsi="Garamond" w:cs="TimesNewRomanPS-BoldMT"/>
          <w:bCs/>
          <w:color w:val="000000" w:themeColor="text1"/>
        </w:rPr>
        <w:t>o właściwego urzędu skarbowego</w:t>
      </w:r>
      <w:r w:rsidR="004C2861">
        <w:rPr>
          <w:rFonts w:ascii="Garamond" w:hAnsi="Garamond" w:cs="TimesNewRomanPS-BoldMT"/>
          <w:bCs/>
          <w:color w:val="000000" w:themeColor="text1"/>
        </w:rPr>
        <w:t xml:space="preserve">. </w:t>
      </w:r>
      <w:r w:rsidR="00402162" w:rsidRPr="00402162">
        <w:rPr>
          <w:rFonts w:ascii="Garamond" w:hAnsi="Garamond" w:cs="TimesNewRomanPS-BoldMT"/>
          <w:bCs/>
          <w:color w:val="FF0000"/>
        </w:rPr>
        <w:t xml:space="preserve"> </w:t>
      </w:r>
    </w:p>
    <w:p w14:paraId="664DE269" w14:textId="7F72B7E6" w:rsidR="00191B80" w:rsidRDefault="00191B80" w:rsidP="00870B47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</w:p>
    <w:p w14:paraId="6F05EA5D" w14:textId="6029E984" w:rsidR="00C84513" w:rsidRDefault="00C84513" w:rsidP="00870B47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</w:p>
    <w:p w14:paraId="42F060DE" w14:textId="77777777" w:rsidR="00C84513" w:rsidRDefault="00C84513" w:rsidP="00870B47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</w:p>
    <w:p w14:paraId="77CF7517" w14:textId="3565A06C" w:rsidR="008B760E" w:rsidRPr="00E11561" w:rsidRDefault="008B760E" w:rsidP="008B760E">
      <w:pPr>
        <w:pStyle w:val="Akapitzlist"/>
        <w:autoSpaceDE w:val="0"/>
        <w:autoSpaceDN w:val="0"/>
        <w:adjustRightInd w:val="0"/>
        <w:spacing w:line="360" w:lineRule="auto"/>
        <w:jc w:val="center"/>
        <w:rPr>
          <w:rFonts w:ascii="Garamond" w:hAnsi="Garamond"/>
          <w:b/>
        </w:rPr>
      </w:pPr>
      <w:r w:rsidRPr="00E11561">
        <w:rPr>
          <w:rFonts w:ascii="Garamond" w:hAnsi="Garamond"/>
          <w:b/>
        </w:rPr>
        <w:t>§</w:t>
      </w:r>
      <w:r w:rsidR="006318BC">
        <w:rPr>
          <w:rFonts w:ascii="Garamond" w:hAnsi="Garamond"/>
          <w:b/>
        </w:rPr>
        <w:t>14</w:t>
      </w:r>
    </w:p>
    <w:p w14:paraId="6CCBF14F" w14:textId="77777777" w:rsidR="008B760E" w:rsidRPr="00E11561" w:rsidRDefault="008B760E" w:rsidP="008B760E">
      <w:pPr>
        <w:pStyle w:val="Akapitzlist"/>
        <w:autoSpaceDE w:val="0"/>
        <w:autoSpaceDN w:val="0"/>
        <w:adjustRightInd w:val="0"/>
        <w:spacing w:line="360" w:lineRule="auto"/>
        <w:jc w:val="center"/>
        <w:rPr>
          <w:rFonts w:ascii="Garamond" w:hAnsi="Garamond"/>
          <w:b/>
        </w:rPr>
      </w:pPr>
      <w:r w:rsidRPr="00E11561">
        <w:rPr>
          <w:rFonts w:ascii="Garamond" w:hAnsi="Garamond"/>
          <w:b/>
        </w:rPr>
        <w:t>Postanowienia końcowe</w:t>
      </w:r>
    </w:p>
    <w:p w14:paraId="66F54A93" w14:textId="77777777" w:rsidR="008B760E" w:rsidRPr="00E11561" w:rsidRDefault="008B760E" w:rsidP="008B760E">
      <w:pPr>
        <w:pStyle w:val="Akapitzlist"/>
        <w:autoSpaceDE w:val="0"/>
        <w:autoSpaceDN w:val="0"/>
        <w:adjustRightInd w:val="0"/>
        <w:spacing w:line="360" w:lineRule="auto"/>
        <w:jc w:val="center"/>
        <w:rPr>
          <w:rFonts w:ascii="Garamond" w:hAnsi="Garamond"/>
          <w:b/>
        </w:rPr>
      </w:pPr>
    </w:p>
    <w:p w14:paraId="6B3AD260" w14:textId="2C5CCDB4" w:rsidR="008B760E" w:rsidRPr="00E11561" w:rsidRDefault="008B760E" w:rsidP="002A219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Garamond" w:hAnsi="Garamond"/>
        </w:rPr>
      </w:pPr>
      <w:r w:rsidRPr="00E11561">
        <w:rPr>
          <w:rFonts w:ascii="Garamond" w:hAnsi="Garamond"/>
        </w:rPr>
        <w:t xml:space="preserve">Wnioskodawcy zgłaszający kandydatów do konkursu oraz uczestnicy konkursu zobowiązani są do zapoznania się z niniejszym Regulaminem. Przystąpienie do Konkursu </w:t>
      </w:r>
      <w:r w:rsidRPr="007F654B">
        <w:rPr>
          <w:rFonts w:ascii="Garamond" w:hAnsi="Garamond"/>
          <w:b/>
        </w:rPr>
        <w:t>„</w:t>
      </w:r>
      <w:r w:rsidR="00D52106" w:rsidRPr="007F654B">
        <w:rPr>
          <w:rFonts w:ascii="Garamond" w:hAnsi="Garamond" w:cs="Times New Roman"/>
          <w:b/>
          <w:i/>
        </w:rPr>
        <w:t>Wielkopolski</w:t>
      </w:r>
      <w:r w:rsidR="005F307D">
        <w:rPr>
          <w:rFonts w:ascii="Garamond" w:hAnsi="Garamond" w:cs="Times New Roman"/>
          <w:b/>
          <w:i/>
        </w:rPr>
        <w:t xml:space="preserve"> Mistrz oraz Czeladnik </w:t>
      </w:r>
      <w:r w:rsidR="007F654B" w:rsidRPr="007F654B">
        <w:rPr>
          <w:rFonts w:ascii="Garamond" w:hAnsi="Garamond" w:cs="Times New Roman"/>
          <w:b/>
          <w:i/>
        </w:rPr>
        <w:t>r</w:t>
      </w:r>
      <w:r w:rsidR="00D52106" w:rsidRPr="007F654B">
        <w:rPr>
          <w:rFonts w:ascii="Garamond" w:hAnsi="Garamond" w:cs="Times New Roman"/>
          <w:b/>
          <w:i/>
        </w:rPr>
        <w:t>oku</w:t>
      </w:r>
      <w:r w:rsidRPr="007F654B">
        <w:rPr>
          <w:rFonts w:ascii="Garamond" w:hAnsi="Garamond"/>
          <w:b/>
        </w:rPr>
        <w:t>”</w:t>
      </w:r>
      <w:r>
        <w:rPr>
          <w:rFonts w:ascii="Garamond" w:hAnsi="Garamond"/>
        </w:rPr>
        <w:t xml:space="preserve"> </w:t>
      </w:r>
      <w:r w:rsidRPr="00E11561">
        <w:rPr>
          <w:rFonts w:ascii="Garamond" w:hAnsi="Garamond"/>
        </w:rPr>
        <w:t>oznacza akceptację wszystkich warunków określonych w Regulaminie</w:t>
      </w:r>
      <w:r>
        <w:rPr>
          <w:rFonts w:ascii="Garamond" w:hAnsi="Garamond"/>
        </w:rPr>
        <w:t>,</w:t>
      </w:r>
    </w:p>
    <w:p w14:paraId="4AA59912" w14:textId="5772C3EF" w:rsidR="008B760E" w:rsidRPr="00E11561" w:rsidRDefault="008B760E" w:rsidP="002A219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Garamond" w:hAnsi="Garamond"/>
        </w:rPr>
      </w:pPr>
      <w:r>
        <w:rPr>
          <w:rFonts w:ascii="Garamond" w:hAnsi="Garamond"/>
        </w:rPr>
        <w:t>Koordynator</w:t>
      </w:r>
      <w:r w:rsidRPr="00E11561">
        <w:rPr>
          <w:rFonts w:ascii="Garamond" w:hAnsi="Garamond"/>
        </w:rPr>
        <w:t xml:space="preserve"> zastrzega sobie prawo do odwołania </w:t>
      </w:r>
      <w:r w:rsidRPr="00D52106">
        <w:rPr>
          <w:rFonts w:ascii="Garamond" w:hAnsi="Garamond"/>
        </w:rPr>
        <w:t>Konkursu „</w:t>
      </w:r>
      <w:r w:rsidR="00D52106" w:rsidRPr="00D52106">
        <w:rPr>
          <w:rFonts w:ascii="Garamond" w:hAnsi="Garamond" w:cs="Times New Roman"/>
          <w:b/>
          <w:i/>
        </w:rPr>
        <w:t>Wiel</w:t>
      </w:r>
      <w:r w:rsidR="007F654B">
        <w:rPr>
          <w:rFonts w:ascii="Garamond" w:hAnsi="Garamond" w:cs="Times New Roman"/>
          <w:b/>
          <w:i/>
        </w:rPr>
        <w:t>k</w:t>
      </w:r>
      <w:r w:rsidR="005F307D">
        <w:rPr>
          <w:rFonts w:ascii="Garamond" w:hAnsi="Garamond" w:cs="Times New Roman"/>
          <w:b/>
          <w:i/>
        </w:rPr>
        <w:t>opolski Mistrz oraz Czeladnik</w:t>
      </w:r>
      <w:r w:rsidR="007F654B">
        <w:rPr>
          <w:rFonts w:ascii="Garamond" w:hAnsi="Garamond" w:cs="Times New Roman"/>
          <w:b/>
          <w:i/>
        </w:rPr>
        <w:t xml:space="preserve"> r</w:t>
      </w:r>
      <w:r w:rsidR="00D52106" w:rsidRPr="00D52106">
        <w:rPr>
          <w:rFonts w:ascii="Garamond" w:hAnsi="Garamond" w:cs="Times New Roman"/>
          <w:b/>
          <w:i/>
        </w:rPr>
        <w:t>oku</w:t>
      </w:r>
      <w:r w:rsidRPr="00D52106">
        <w:rPr>
          <w:rFonts w:ascii="Garamond" w:hAnsi="Garamond"/>
        </w:rPr>
        <w:t>” bez podania przyczyn, a także przerwania,  zawieszenia lub zmiany terminu</w:t>
      </w:r>
      <w:r w:rsidRPr="00E11561">
        <w:rPr>
          <w:rFonts w:ascii="Garamond" w:hAnsi="Garamond"/>
        </w:rPr>
        <w:t xml:space="preserve"> przeprowadzenia Konkursu</w:t>
      </w:r>
      <w:r>
        <w:rPr>
          <w:rFonts w:ascii="Garamond" w:hAnsi="Garamond"/>
        </w:rPr>
        <w:t>,</w:t>
      </w:r>
    </w:p>
    <w:p w14:paraId="4DEE2C78" w14:textId="77777777" w:rsidR="008B760E" w:rsidRPr="00E11561" w:rsidRDefault="008B760E" w:rsidP="002A219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Organizator zastrzega sobie prawo do zmian w Regulaminie.  Zmiany regulaminu obowiązuj</w:t>
      </w:r>
      <w:r>
        <w:rPr>
          <w:rFonts w:ascii="Garamond" w:hAnsi="Garamond"/>
        </w:rPr>
        <w:t>ą od momentu ich opublikowania,</w:t>
      </w:r>
    </w:p>
    <w:p w14:paraId="452CC4C5" w14:textId="20D6E55B" w:rsidR="008B760E" w:rsidRPr="00E11561" w:rsidRDefault="008B760E" w:rsidP="002A219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Garamond" w:hAnsi="Garamond"/>
        </w:rPr>
      </w:pPr>
      <w:r w:rsidRPr="00E11561">
        <w:rPr>
          <w:rFonts w:ascii="Garamond" w:hAnsi="Garamond"/>
        </w:rPr>
        <w:t xml:space="preserve">Regulamin jest jedynym i wyłącznym dokumentem określającym zasady i warunki przeprowadzenia </w:t>
      </w:r>
      <w:r w:rsidRPr="00D52106">
        <w:rPr>
          <w:rFonts w:ascii="Garamond" w:hAnsi="Garamond"/>
        </w:rPr>
        <w:t>Konkursu „</w:t>
      </w:r>
      <w:r w:rsidR="00D52106" w:rsidRPr="00D52106">
        <w:rPr>
          <w:rFonts w:ascii="Garamond" w:hAnsi="Garamond" w:cs="Times New Roman"/>
          <w:b/>
          <w:i/>
        </w:rPr>
        <w:t>Wiel</w:t>
      </w:r>
      <w:r w:rsidR="007F654B">
        <w:rPr>
          <w:rFonts w:ascii="Garamond" w:hAnsi="Garamond" w:cs="Times New Roman"/>
          <w:b/>
          <w:i/>
        </w:rPr>
        <w:t>ko</w:t>
      </w:r>
      <w:r w:rsidR="005F307D">
        <w:rPr>
          <w:rFonts w:ascii="Garamond" w:hAnsi="Garamond" w:cs="Times New Roman"/>
          <w:b/>
          <w:i/>
        </w:rPr>
        <w:t xml:space="preserve">polski Mistrz oraz Czeladnik </w:t>
      </w:r>
      <w:r w:rsidR="007F654B">
        <w:rPr>
          <w:rFonts w:ascii="Garamond" w:hAnsi="Garamond" w:cs="Times New Roman"/>
          <w:b/>
          <w:i/>
        </w:rPr>
        <w:t>r</w:t>
      </w:r>
      <w:r w:rsidR="00D52106" w:rsidRPr="00D52106">
        <w:rPr>
          <w:rFonts w:ascii="Garamond" w:hAnsi="Garamond" w:cs="Times New Roman"/>
          <w:b/>
          <w:i/>
        </w:rPr>
        <w:t>oku</w:t>
      </w:r>
      <w:r w:rsidRPr="00D52106">
        <w:rPr>
          <w:rFonts w:ascii="Garamond" w:hAnsi="Garamond"/>
        </w:rPr>
        <w:t>”,</w:t>
      </w:r>
    </w:p>
    <w:p w14:paraId="618596DA" w14:textId="77777777" w:rsidR="008B760E" w:rsidRDefault="008B760E" w:rsidP="002A219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Garamond" w:hAnsi="Garamond"/>
        </w:rPr>
      </w:pPr>
      <w:r w:rsidRPr="00E11561">
        <w:rPr>
          <w:rFonts w:ascii="Garamond" w:hAnsi="Garamond"/>
        </w:rPr>
        <w:t xml:space="preserve"> W sprawach nieregulowanych postanowieniami Regulamin</w:t>
      </w:r>
      <w:r>
        <w:rPr>
          <w:rFonts w:ascii="Garamond" w:hAnsi="Garamond"/>
        </w:rPr>
        <w:t>u decyzję podejmuje Organizator,</w:t>
      </w:r>
      <w:r w:rsidRPr="00E11561">
        <w:rPr>
          <w:rFonts w:ascii="Garamond" w:hAnsi="Garamond"/>
        </w:rPr>
        <w:t xml:space="preserve"> </w:t>
      </w:r>
    </w:p>
    <w:p w14:paraId="0145206E" w14:textId="77777777" w:rsidR="002062F8" w:rsidRDefault="008B760E" w:rsidP="002A219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Garamond" w:hAnsi="Garamond"/>
        </w:rPr>
      </w:pPr>
      <w:r w:rsidRPr="00E11561">
        <w:rPr>
          <w:rFonts w:ascii="Garamond" w:hAnsi="Garamond"/>
        </w:rPr>
        <w:t xml:space="preserve">Od decyzji Organizatora nie przysługuje </w:t>
      </w:r>
      <w:r>
        <w:rPr>
          <w:rFonts w:ascii="Garamond" w:hAnsi="Garamond"/>
        </w:rPr>
        <w:t>odwołanie,</w:t>
      </w:r>
    </w:p>
    <w:p w14:paraId="7DA98A04" w14:textId="229000E6" w:rsidR="002062F8" w:rsidRPr="002062F8" w:rsidRDefault="002062F8" w:rsidP="002A219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Garamond" w:hAnsi="Garamond"/>
        </w:rPr>
      </w:pPr>
      <w:r w:rsidRPr="002062F8">
        <w:rPr>
          <w:rFonts w:ascii="Garamond" w:hAnsi="Garamond"/>
          <w:lang w:eastAsia="pl-PL"/>
        </w:rPr>
        <w:t>Środki finansowe na organizację Konkursu ustalane są corocznie w budżecie województwa wielkopolskiego</w:t>
      </w:r>
      <w:r w:rsidRPr="002062F8">
        <w:rPr>
          <w:rFonts w:ascii="Garamond" w:hAnsi="Garamond" w:cs="Times New Roman"/>
          <w:color w:val="0D0D0D" w:themeColor="text1" w:themeTint="F2"/>
        </w:rPr>
        <w:t xml:space="preserve">. </w:t>
      </w:r>
    </w:p>
    <w:p w14:paraId="67E1380D" w14:textId="4A508A9D" w:rsidR="00CA370B" w:rsidRDefault="008B760E" w:rsidP="002A219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Organizator wyraża zgodę na promowanie, upowszechnianie oraz publikowanie informacji przez </w:t>
      </w:r>
      <w:r w:rsidR="00A067A4">
        <w:rPr>
          <w:rFonts w:ascii="Garamond" w:hAnsi="Garamond"/>
        </w:rPr>
        <w:t xml:space="preserve">wnioskodawców, </w:t>
      </w:r>
      <w:r>
        <w:rPr>
          <w:rFonts w:ascii="Garamond" w:hAnsi="Garamond"/>
        </w:rPr>
        <w:t>laureatów, nagrodzonych i wyróżnionych w Konkursie „</w:t>
      </w:r>
      <w:r w:rsidR="00D52106" w:rsidRPr="0092711C">
        <w:rPr>
          <w:rFonts w:ascii="Garamond" w:hAnsi="Garamond" w:cs="Times New Roman"/>
          <w:b/>
          <w:i/>
        </w:rPr>
        <w:t>Wiel</w:t>
      </w:r>
      <w:r w:rsidR="007F654B">
        <w:rPr>
          <w:rFonts w:ascii="Garamond" w:hAnsi="Garamond" w:cs="Times New Roman"/>
          <w:b/>
          <w:i/>
        </w:rPr>
        <w:t>ko</w:t>
      </w:r>
      <w:r w:rsidR="005F307D">
        <w:rPr>
          <w:rFonts w:ascii="Garamond" w:hAnsi="Garamond" w:cs="Times New Roman"/>
          <w:b/>
          <w:i/>
        </w:rPr>
        <w:t>polski Mistrz oraz Czeladnik</w:t>
      </w:r>
      <w:r w:rsidR="007F654B">
        <w:rPr>
          <w:rFonts w:ascii="Garamond" w:hAnsi="Garamond" w:cs="Times New Roman"/>
          <w:b/>
          <w:i/>
        </w:rPr>
        <w:t xml:space="preserve"> r</w:t>
      </w:r>
      <w:r w:rsidR="00D52106" w:rsidRPr="0092711C">
        <w:rPr>
          <w:rFonts w:ascii="Garamond" w:hAnsi="Garamond" w:cs="Times New Roman"/>
          <w:b/>
          <w:i/>
        </w:rPr>
        <w:t>oku</w:t>
      </w:r>
      <w:r>
        <w:rPr>
          <w:rFonts w:ascii="Garamond" w:hAnsi="Garamond"/>
        </w:rPr>
        <w:t xml:space="preserve">” na stronach internetowych oraz w mediach społecznościowych. </w:t>
      </w:r>
    </w:p>
    <w:p w14:paraId="39ACF39A" w14:textId="77777777" w:rsidR="00CA370B" w:rsidRPr="00CA370B" w:rsidRDefault="00CA370B" w:rsidP="002A219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Garamond" w:hAnsi="Garamond"/>
        </w:rPr>
      </w:pPr>
      <w:r w:rsidRPr="00CA370B">
        <w:rPr>
          <w:rFonts w:ascii="Garamond" w:hAnsi="Garamond" w:cs="TimesNewRomanPS-BoldMT"/>
          <w:bCs/>
        </w:rPr>
        <w:t xml:space="preserve">Organizator nie ponosi odpowiedzialności za rzetelność i prawdziwość  danych Uczestników konkursu, w tym  brak możliwości przekazania nagród, z przyczyny leżących po stronie Uczestnika, </w:t>
      </w:r>
      <w:r w:rsidRPr="00CA370B">
        <w:rPr>
          <w:rFonts w:ascii="Garamond" w:hAnsi="Garamond" w:cs="TimesNewRomanPS-BoldMT"/>
          <w:bCs/>
        </w:rPr>
        <w:lastRenderedPageBreak/>
        <w:t>w  szczególności, jeśli ten  nie podał prawdziwego  adresu do  korespondencji lub  podane dane są niepełne lub nieaktualne,</w:t>
      </w:r>
    </w:p>
    <w:p w14:paraId="366027AA" w14:textId="77777777" w:rsidR="00CA370B" w:rsidRPr="00CA370B" w:rsidRDefault="00CA370B" w:rsidP="002A219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Garamond" w:hAnsi="Garamond"/>
        </w:rPr>
      </w:pPr>
      <w:r w:rsidRPr="00CA370B">
        <w:rPr>
          <w:rFonts w:ascii="Garamond" w:hAnsi="Garamond" w:cs="TimesNewRomanPS-BoldMT"/>
          <w:bCs/>
        </w:rPr>
        <w:t xml:space="preserve">Organizator oświadcza, że nie prowadzi kontroli, ani monitoringu treści umieszczonych przez Uczestników w zakresie rzetelności i prawdziwości, z zastrzeżeniem działań związanych </w:t>
      </w:r>
      <w:r w:rsidRPr="00CA370B">
        <w:rPr>
          <w:rFonts w:ascii="Garamond" w:hAnsi="Garamond" w:cs="TimesNewRomanPS-BoldMT"/>
          <w:bCs/>
        </w:rPr>
        <w:br/>
        <w:t>z usunięciem  naruszeń Regulaminu lub przepisów powszechnie obowiązujących,</w:t>
      </w:r>
    </w:p>
    <w:p w14:paraId="5CA10AB9" w14:textId="0ED256FF" w:rsidR="00CA370B" w:rsidRPr="00CA370B" w:rsidRDefault="00CA370B" w:rsidP="002A219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Garamond" w:hAnsi="Garamond"/>
        </w:rPr>
      </w:pPr>
      <w:r w:rsidRPr="00CA370B">
        <w:rPr>
          <w:rFonts w:ascii="Garamond" w:hAnsi="Garamond" w:cs="TimesNewRomanPS-BoldMT"/>
          <w:bCs/>
        </w:rPr>
        <w:t xml:space="preserve">Organizator zastrzega sobie prawo do wykluczenia z udziału w konkursie Uczestników, których działania są sprzeczne z prawem lub Regulaminem, w szczególności uczestników, którzy: </w:t>
      </w:r>
    </w:p>
    <w:p w14:paraId="29253B0B" w14:textId="77777777" w:rsidR="00CA370B" w:rsidRPr="006C2AAE" w:rsidRDefault="00CA370B" w:rsidP="002A219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NewRomanPS-BoldMT"/>
          <w:bCs/>
        </w:rPr>
      </w:pPr>
      <w:r w:rsidRPr="006C2AAE">
        <w:rPr>
          <w:rFonts w:ascii="Garamond" w:hAnsi="Garamond" w:cs="TimesNewRomanPS-BoldMT"/>
          <w:bCs/>
        </w:rPr>
        <w:t xml:space="preserve">ingerują w mechanizm działania konkursu; </w:t>
      </w:r>
    </w:p>
    <w:p w14:paraId="1456D4B0" w14:textId="77777777" w:rsidR="00CA370B" w:rsidRPr="006C2AAE" w:rsidRDefault="00CA370B" w:rsidP="002A219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NewRomanPS-BoldMT"/>
          <w:bCs/>
        </w:rPr>
      </w:pPr>
      <w:r w:rsidRPr="006C2AAE">
        <w:rPr>
          <w:rFonts w:ascii="Garamond" w:hAnsi="Garamond" w:cs="TimesNewRomanPS-BoldMT"/>
          <w:bCs/>
        </w:rPr>
        <w:t xml:space="preserve"> przekazują nieprawdziwe informacje.</w:t>
      </w:r>
    </w:p>
    <w:p w14:paraId="10B8B6C1" w14:textId="77777777" w:rsidR="00CA370B" w:rsidRDefault="00CA370B" w:rsidP="00CA370B">
      <w:pPr>
        <w:pStyle w:val="Akapitzlist"/>
        <w:autoSpaceDE w:val="0"/>
        <w:autoSpaceDN w:val="0"/>
        <w:adjustRightInd w:val="0"/>
        <w:spacing w:line="360" w:lineRule="auto"/>
        <w:ind w:left="709"/>
        <w:jc w:val="both"/>
        <w:rPr>
          <w:rFonts w:ascii="Garamond" w:hAnsi="Garamond"/>
        </w:rPr>
      </w:pPr>
    </w:p>
    <w:p w14:paraId="76FE19FB" w14:textId="77777777" w:rsidR="008B760E" w:rsidRPr="00870B47" w:rsidRDefault="008B760E" w:rsidP="00870B47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</w:p>
    <w:p w14:paraId="253C1154" w14:textId="1B211FA0" w:rsidR="00100269" w:rsidRDefault="00100269" w:rsidP="00772645">
      <w:pPr>
        <w:pStyle w:val="Akapitzlist"/>
        <w:autoSpaceDE w:val="0"/>
        <w:autoSpaceDN w:val="0"/>
        <w:adjustRightInd w:val="0"/>
        <w:spacing w:after="0" w:line="360" w:lineRule="auto"/>
        <w:jc w:val="right"/>
        <w:rPr>
          <w:rFonts w:ascii="Garamond" w:hAnsi="Garamond" w:cs="TimesNewRomanPS-BoldMT"/>
          <w:b/>
          <w:bCs/>
        </w:rPr>
      </w:pPr>
    </w:p>
    <w:p w14:paraId="47C7B582" w14:textId="549C3FF4" w:rsidR="00870B47" w:rsidRDefault="00870B47" w:rsidP="00870B47">
      <w:pPr>
        <w:autoSpaceDE w:val="0"/>
        <w:autoSpaceDN w:val="0"/>
        <w:adjustRightInd w:val="0"/>
        <w:spacing w:after="0" w:line="360" w:lineRule="auto"/>
        <w:rPr>
          <w:rFonts w:ascii="Garamond" w:hAnsi="Garamond" w:cs="TimesNewRomanPS-BoldMT"/>
          <w:b/>
          <w:bCs/>
          <w:color w:val="FF0000"/>
        </w:rPr>
      </w:pPr>
    </w:p>
    <w:p w14:paraId="205AC6B8" w14:textId="18383A81" w:rsidR="00870B47" w:rsidRPr="00870B47" w:rsidRDefault="00870B47" w:rsidP="00870B47">
      <w:pPr>
        <w:autoSpaceDE w:val="0"/>
        <w:autoSpaceDN w:val="0"/>
        <w:adjustRightInd w:val="0"/>
        <w:spacing w:after="0" w:line="360" w:lineRule="auto"/>
        <w:rPr>
          <w:rFonts w:ascii="Garamond" w:hAnsi="Garamond" w:cs="TimesNewRomanPS-BoldMT"/>
          <w:b/>
          <w:bCs/>
        </w:rPr>
        <w:sectPr w:rsidR="00870B47" w:rsidRPr="00870B47" w:rsidSect="00870B47">
          <w:footerReference w:type="default" r:id="rId1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3614EBE5" w14:textId="6BB1F620" w:rsidR="004C19B0" w:rsidRPr="00507B1B" w:rsidRDefault="004C19B0" w:rsidP="00275D13">
      <w:pPr>
        <w:autoSpaceDE w:val="0"/>
        <w:autoSpaceDN w:val="0"/>
        <w:adjustRightInd w:val="0"/>
        <w:spacing w:after="0" w:line="240" w:lineRule="auto"/>
        <w:ind w:left="7080"/>
        <w:rPr>
          <w:rFonts w:ascii="Garamond" w:hAnsi="Garamond" w:cs="TimesNewRomanPS-BoldMT"/>
          <w:bCs/>
        </w:rPr>
      </w:pPr>
      <w:r w:rsidRPr="00507B1B">
        <w:rPr>
          <w:rFonts w:ascii="Garamond" w:hAnsi="Garamond" w:cs="TimesNewRomanPS-BoldMT"/>
          <w:bCs/>
        </w:rPr>
        <w:lastRenderedPageBreak/>
        <w:t>Załącznik</w:t>
      </w:r>
      <w:r w:rsidR="00FB0081" w:rsidRPr="00507B1B">
        <w:rPr>
          <w:rFonts w:ascii="Garamond" w:hAnsi="Garamond" w:cs="TimesNewRomanPS-BoldMT"/>
          <w:bCs/>
        </w:rPr>
        <w:t xml:space="preserve"> nr </w:t>
      </w:r>
      <w:r w:rsidR="00BB507F" w:rsidRPr="00507B1B">
        <w:rPr>
          <w:rFonts w:ascii="Garamond" w:hAnsi="Garamond" w:cs="TimesNewRomanPS-BoldMT"/>
          <w:bCs/>
        </w:rPr>
        <w:t xml:space="preserve">1 </w:t>
      </w:r>
    </w:p>
    <w:p w14:paraId="0420280C" w14:textId="77777777" w:rsidR="000734D6" w:rsidRPr="00507B1B" w:rsidRDefault="004C19B0" w:rsidP="00507B1B">
      <w:pPr>
        <w:pStyle w:val="Akapitzlist"/>
        <w:autoSpaceDE w:val="0"/>
        <w:autoSpaceDN w:val="0"/>
        <w:adjustRightInd w:val="0"/>
        <w:spacing w:after="0" w:line="240" w:lineRule="auto"/>
        <w:ind w:left="4968" w:firstLine="696"/>
        <w:jc w:val="center"/>
        <w:rPr>
          <w:rFonts w:ascii="Garamond" w:hAnsi="Garamond" w:cs="TimesNewRomanPSMT"/>
        </w:rPr>
      </w:pPr>
      <w:r w:rsidRPr="00507B1B">
        <w:rPr>
          <w:rFonts w:ascii="Garamond" w:hAnsi="Garamond" w:cs="TimesNewRomanPSMT"/>
        </w:rPr>
        <w:t xml:space="preserve">do Regulaminu </w:t>
      </w:r>
      <w:r w:rsidR="000734D6" w:rsidRPr="00507B1B">
        <w:rPr>
          <w:rFonts w:ascii="Garamond" w:hAnsi="Garamond" w:cs="TimesNewRomanPSMT"/>
        </w:rPr>
        <w:t xml:space="preserve">Konkursu </w:t>
      </w:r>
    </w:p>
    <w:p w14:paraId="21812D98" w14:textId="64852055" w:rsidR="004C19B0" w:rsidRPr="00E11561" w:rsidRDefault="007F654B" w:rsidP="005F307D">
      <w:pPr>
        <w:ind w:left="4248" w:firstLine="708"/>
        <w:rPr>
          <w:rFonts w:ascii="Garamond" w:hAnsi="Garamond" w:cs="Arial"/>
          <w:shd w:val="clear" w:color="auto" w:fill="FFFFFF"/>
        </w:rPr>
      </w:pPr>
      <w:r w:rsidRPr="007F654B">
        <w:rPr>
          <w:rFonts w:ascii="Garamond" w:hAnsi="Garamond"/>
          <w:b/>
        </w:rPr>
        <w:t>„</w:t>
      </w:r>
      <w:r w:rsidRPr="007F654B">
        <w:rPr>
          <w:rFonts w:ascii="Garamond" w:hAnsi="Garamond" w:cs="Times New Roman"/>
          <w:b/>
          <w:i/>
        </w:rPr>
        <w:t>Wielko</w:t>
      </w:r>
      <w:r w:rsidR="005F307D">
        <w:rPr>
          <w:rFonts w:ascii="Garamond" w:hAnsi="Garamond" w:cs="Times New Roman"/>
          <w:b/>
          <w:i/>
        </w:rPr>
        <w:t xml:space="preserve">polski Mistrz oraz Czeladnik </w:t>
      </w:r>
      <w:r w:rsidRPr="007F654B">
        <w:rPr>
          <w:rFonts w:ascii="Garamond" w:hAnsi="Garamond" w:cs="Times New Roman"/>
          <w:b/>
          <w:i/>
        </w:rPr>
        <w:t>roku</w:t>
      </w:r>
      <w:r w:rsidRPr="007F654B">
        <w:rPr>
          <w:rFonts w:ascii="Garamond" w:hAnsi="Garamond"/>
          <w:b/>
        </w:rPr>
        <w:t>”</w:t>
      </w:r>
    </w:p>
    <w:p w14:paraId="734EC5CF" w14:textId="77777777" w:rsidR="00DA07A6" w:rsidRPr="00E11561" w:rsidRDefault="00DA07A6" w:rsidP="00772645">
      <w:pPr>
        <w:spacing w:line="360" w:lineRule="auto"/>
        <w:jc w:val="center"/>
        <w:rPr>
          <w:rFonts w:ascii="Garamond" w:hAnsi="Garamond"/>
        </w:rPr>
      </w:pPr>
      <w:r w:rsidRPr="00E11561">
        <w:rPr>
          <w:rFonts w:ascii="Garamond" w:hAnsi="Garamond"/>
        </w:rPr>
        <w:t xml:space="preserve">Wniosek </w:t>
      </w:r>
      <w:r w:rsidR="00044FB0" w:rsidRPr="00E11561">
        <w:rPr>
          <w:rFonts w:ascii="Garamond" w:hAnsi="Garamond"/>
        </w:rPr>
        <w:t xml:space="preserve">kandydata </w:t>
      </w:r>
    </w:p>
    <w:p w14:paraId="73BEECF1" w14:textId="54FE7C4C" w:rsidR="00621E02" w:rsidRPr="00E11561" w:rsidRDefault="00044FB0" w:rsidP="00772645">
      <w:pPr>
        <w:spacing w:line="360" w:lineRule="auto"/>
        <w:jc w:val="center"/>
        <w:rPr>
          <w:rFonts w:ascii="Garamond" w:hAnsi="Garamond" w:cs="Arial"/>
          <w:shd w:val="clear" w:color="auto" w:fill="FFFFFF"/>
        </w:rPr>
      </w:pPr>
      <w:r w:rsidRPr="00E11561">
        <w:rPr>
          <w:rFonts w:ascii="Garamond" w:hAnsi="Garamond"/>
        </w:rPr>
        <w:t>o</w:t>
      </w:r>
      <w:r w:rsidR="00724E5B" w:rsidRPr="00E11561">
        <w:rPr>
          <w:rFonts w:ascii="Garamond" w:hAnsi="Garamond"/>
        </w:rPr>
        <w:t xml:space="preserve"> tytuł </w:t>
      </w:r>
      <w:r w:rsidR="00A927A4">
        <w:rPr>
          <w:rFonts w:ascii="Garamond" w:hAnsi="Garamond"/>
        </w:rPr>
        <w:t>W</w:t>
      </w:r>
      <w:r w:rsidR="007F654B">
        <w:rPr>
          <w:rFonts w:ascii="Garamond" w:hAnsi="Garamond"/>
        </w:rPr>
        <w:t xml:space="preserve">ielkopolskiego Mistrza oraz Czeladnika </w:t>
      </w:r>
    </w:p>
    <w:p w14:paraId="7E94D9C0" w14:textId="77777777" w:rsidR="00044FB0" w:rsidRPr="00E11561" w:rsidRDefault="00044FB0" w:rsidP="00E1733C">
      <w:pPr>
        <w:ind w:left="360"/>
        <w:rPr>
          <w:rFonts w:ascii="Garamond" w:hAnsi="Garamond"/>
        </w:rPr>
      </w:pPr>
    </w:p>
    <w:p w14:paraId="2F7292DD" w14:textId="439B70C2" w:rsidR="00047BEF" w:rsidRPr="00E11561" w:rsidRDefault="00044FB0" w:rsidP="002A2197">
      <w:pPr>
        <w:pStyle w:val="Akapitzlist"/>
        <w:numPr>
          <w:ilvl w:val="0"/>
          <w:numId w:val="17"/>
        </w:numPr>
        <w:rPr>
          <w:rFonts w:ascii="Garamond" w:hAnsi="Garamond"/>
          <w:b/>
        </w:rPr>
      </w:pPr>
      <w:r w:rsidRPr="00E11561">
        <w:rPr>
          <w:rFonts w:ascii="Garamond" w:hAnsi="Garamond"/>
          <w:b/>
        </w:rPr>
        <w:t xml:space="preserve">Dane wnioskodawcy </w:t>
      </w:r>
      <w:r w:rsidR="007A7D85" w:rsidRPr="007A7D85">
        <w:rPr>
          <w:rFonts w:ascii="Garamond" w:hAnsi="Garamond"/>
          <w:b/>
          <w:vertAlign w:val="superscript"/>
        </w:rPr>
        <w:t>*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746"/>
        <w:gridCol w:w="4956"/>
      </w:tblGrid>
      <w:tr w:rsidR="00044FB0" w:rsidRPr="00E11561" w14:paraId="692E7040" w14:textId="77777777" w:rsidTr="00214DD4">
        <w:trPr>
          <w:trHeight w:val="903"/>
        </w:trPr>
        <w:tc>
          <w:tcPr>
            <w:tcW w:w="3746" w:type="dxa"/>
            <w:shd w:val="clear" w:color="auto" w:fill="auto"/>
          </w:tcPr>
          <w:p w14:paraId="0D908E22" w14:textId="2492F49E" w:rsidR="00044FB0" w:rsidRPr="00E11561" w:rsidRDefault="004F483E" w:rsidP="007E3938">
            <w:pPr>
              <w:rPr>
                <w:rFonts w:ascii="Garamond" w:hAnsi="Garamond" w:cs="Times New Roman"/>
                <w:b/>
              </w:rPr>
            </w:pPr>
            <w:r w:rsidRPr="00E11561">
              <w:rPr>
                <w:rFonts w:ascii="Garamond" w:hAnsi="Garamond"/>
              </w:rPr>
              <w:t xml:space="preserve"> </w:t>
            </w:r>
            <w:r w:rsidR="00CA6CC1" w:rsidRPr="00E11561">
              <w:rPr>
                <w:rFonts w:ascii="Garamond" w:hAnsi="Garamond"/>
              </w:rPr>
              <w:t>i</w:t>
            </w:r>
            <w:r w:rsidR="00044FB0" w:rsidRPr="00E11561">
              <w:rPr>
                <w:rFonts w:ascii="Garamond" w:hAnsi="Garamond"/>
              </w:rPr>
              <w:t>mię i nazwisko</w:t>
            </w:r>
            <w:r w:rsidR="007E3938" w:rsidRPr="00E11561">
              <w:rPr>
                <w:rFonts w:ascii="Garamond" w:hAnsi="Garamond"/>
              </w:rPr>
              <w:t xml:space="preserve"> lub</w:t>
            </w:r>
            <w:r w:rsidR="00F53501" w:rsidRPr="00E11561">
              <w:rPr>
                <w:rFonts w:ascii="Garamond" w:hAnsi="Garamond"/>
              </w:rPr>
              <w:t xml:space="preserve"> </w:t>
            </w:r>
            <w:r w:rsidR="00FC73EB" w:rsidRPr="00E11561">
              <w:rPr>
                <w:rFonts w:ascii="Garamond" w:hAnsi="Garamond"/>
              </w:rPr>
              <w:t>nazwa firmy</w:t>
            </w:r>
            <w:r w:rsidR="00214DD4" w:rsidRPr="00E11561">
              <w:rPr>
                <w:rFonts w:ascii="Garamond" w:hAnsi="Garamond"/>
              </w:rPr>
              <w:t>/</w:t>
            </w:r>
            <w:r w:rsidR="00FC73EB" w:rsidRPr="00E11561">
              <w:rPr>
                <w:rFonts w:ascii="Garamond" w:hAnsi="Garamond"/>
              </w:rPr>
              <w:t xml:space="preserve"> podmiotu dokonującej z</w:t>
            </w:r>
            <w:r w:rsidR="00CA6CC1" w:rsidRPr="00E11561">
              <w:rPr>
                <w:rFonts w:ascii="Garamond" w:hAnsi="Garamond"/>
              </w:rPr>
              <w:t>głoszenia kandydata do konkursu</w:t>
            </w:r>
          </w:p>
        </w:tc>
        <w:tc>
          <w:tcPr>
            <w:tcW w:w="4956" w:type="dxa"/>
          </w:tcPr>
          <w:p w14:paraId="7DA9765B" w14:textId="77777777" w:rsidR="00044FB0" w:rsidRPr="00E11561" w:rsidRDefault="00044FB0" w:rsidP="00E1733C">
            <w:pPr>
              <w:rPr>
                <w:rFonts w:ascii="Garamond" w:hAnsi="Garamond" w:cs="Times New Roman"/>
                <w:b/>
              </w:rPr>
            </w:pPr>
          </w:p>
        </w:tc>
      </w:tr>
      <w:tr w:rsidR="00044FB0" w:rsidRPr="00E11561" w14:paraId="668ED2A2" w14:textId="77777777" w:rsidTr="004F483E">
        <w:trPr>
          <w:trHeight w:val="986"/>
        </w:trPr>
        <w:tc>
          <w:tcPr>
            <w:tcW w:w="3746" w:type="dxa"/>
          </w:tcPr>
          <w:p w14:paraId="38539C4D" w14:textId="1C0A5414" w:rsidR="00044FB0" w:rsidRPr="00E11561" w:rsidRDefault="00CA6CC1" w:rsidP="00FC73EB">
            <w:pPr>
              <w:rPr>
                <w:rFonts w:ascii="Garamond" w:hAnsi="Garamond"/>
              </w:rPr>
            </w:pPr>
            <w:r w:rsidRPr="00E11561">
              <w:rPr>
                <w:rFonts w:ascii="Garamond" w:hAnsi="Garamond"/>
              </w:rPr>
              <w:t>a</w:t>
            </w:r>
            <w:r w:rsidR="00724E5B" w:rsidRPr="00E11561">
              <w:rPr>
                <w:rFonts w:ascii="Garamond" w:hAnsi="Garamond"/>
              </w:rPr>
              <w:t>dres</w:t>
            </w:r>
            <w:r w:rsidR="00FC73EB" w:rsidRPr="00E11561">
              <w:rPr>
                <w:rFonts w:ascii="Garamond" w:hAnsi="Garamond"/>
              </w:rPr>
              <w:t xml:space="preserve"> do korespondencji</w:t>
            </w:r>
          </w:p>
        </w:tc>
        <w:tc>
          <w:tcPr>
            <w:tcW w:w="4956" w:type="dxa"/>
          </w:tcPr>
          <w:p w14:paraId="7A9FFBE1" w14:textId="77777777" w:rsidR="00044FB0" w:rsidRPr="00E11561" w:rsidRDefault="00044FB0" w:rsidP="00E1733C">
            <w:pPr>
              <w:rPr>
                <w:rFonts w:ascii="Garamond" w:hAnsi="Garamond" w:cs="Times New Roman"/>
                <w:b/>
              </w:rPr>
            </w:pPr>
          </w:p>
        </w:tc>
      </w:tr>
      <w:tr w:rsidR="00FC73EB" w:rsidRPr="00E11561" w14:paraId="5087D238" w14:textId="77777777" w:rsidTr="00BD46F9">
        <w:trPr>
          <w:trHeight w:val="529"/>
        </w:trPr>
        <w:tc>
          <w:tcPr>
            <w:tcW w:w="3746" w:type="dxa"/>
          </w:tcPr>
          <w:p w14:paraId="4409D5C3" w14:textId="32A99368" w:rsidR="00FC73EB" w:rsidRPr="00E11561" w:rsidRDefault="00CA6CC1" w:rsidP="00FC73EB">
            <w:pPr>
              <w:rPr>
                <w:rFonts w:ascii="Garamond" w:hAnsi="Garamond"/>
              </w:rPr>
            </w:pPr>
            <w:r w:rsidRPr="00E11561">
              <w:rPr>
                <w:rFonts w:ascii="Garamond" w:hAnsi="Garamond"/>
              </w:rPr>
              <w:t>n</w:t>
            </w:r>
            <w:r w:rsidR="00FC73EB" w:rsidRPr="00E11561">
              <w:rPr>
                <w:rFonts w:ascii="Garamond" w:hAnsi="Garamond"/>
              </w:rPr>
              <w:t>r telefonu do kontaktu</w:t>
            </w:r>
          </w:p>
        </w:tc>
        <w:tc>
          <w:tcPr>
            <w:tcW w:w="4956" w:type="dxa"/>
          </w:tcPr>
          <w:p w14:paraId="485A7002" w14:textId="77777777" w:rsidR="00FC73EB" w:rsidRPr="00E11561" w:rsidRDefault="00FC73EB" w:rsidP="00E1733C">
            <w:pPr>
              <w:rPr>
                <w:rFonts w:ascii="Garamond" w:hAnsi="Garamond" w:cs="Times New Roman"/>
                <w:b/>
              </w:rPr>
            </w:pPr>
          </w:p>
        </w:tc>
      </w:tr>
      <w:tr w:rsidR="00BB507F" w:rsidRPr="00E11561" w14:paraId="4445D374" w14:textId="77777777" w:rsidTr="004F483E">
        <w:trPr>
          <w:trHeight w:val="986"/>
        </w:trPr>
        <w:tc>
          <w:tcPr>
            <w:tcW w:w="3746" w:type="dxa"/>
          </w:tcPr>
          <w:p w14:paraId="60B43F5E" w14:textId="3C38495F" w:rsidR="00BB507F" w:rsidRPr="00E11561" w:rsidRDefault="00CA6CC1" w:rsidP="00FC73EB">
            <w:pPr>
              <w:rPr>
                <w:rFonts w:ascii="Garamond" w:hAnsi="Garamond"/>
              </w:rPr>
            </w:pPr>
            <w:r w:rsidRPr="00E11561">
              <w:rPr>
                <w:rFonts w:ascii="Garamond" w:hAnsi="Garamond"/>
              </w:rPr>
              <w:t>a</w:t>
            </w:r>
            <w:r w:rsidR="00BB507F" w:rsidRPr="00E11561">
              <w:rPr>
                <w:rFonts w:ascii="Garamond" w:hAnsi="Garamond"/>
              </w:rPr>
              <w:t>dres e-mail</w:t>
            </w:r>
            <w:r w:rsidR="00E4072C" w:rsidRPr="00E11561">
              <w:rPr>
                <w:rFonts w:ascii="Garamond" w:hAnsi="Garamond"/>
              </w:rPr>
              <w:t xml:space="preserve"> </w:t>
            </w:r>
          </w:p>
          <w:p w14:paraId="22CCB4BB" w14:textId="4561D827" w:rsidR="00FC73EB" w:rsidRPr="00E11561" w:rsidRDefault="00FC73EB" w:rsidP="00FC73EB">
            <w:pPr>
              <w:rPr>
                <w:rFonts w:ascii="Garamond" w:hAnsi="Garamond"/>
              </w:rPr>
            </w:pPr>
            <w:r w:rsidRPr="00E11561">
              <w:rPr>
                <w:rFonts w:ascii="Garamond" w:hAnsi="Garamond"/>
              </w:rPr>
              <w:t>(podanie adresu email jest jednoznaczne z wyrażeniem zgody na komunikację elektroniczną)</w:t>
            </w:r>
          </w:p>
        </w:tc>
        <w:tc>
          <w:tcPr>
            <w:tcW w:w="4956" w:type="dxa"/>
          </w:tcPr>
          <w:p w14:paraId="223E1F5C" w14:textId="77777777" w:rsidR="00BB507F" w:rsidRPr="00E11561" w:rsidRDefault="00BB507F" w:rsidP="00E1733C">
            <w:pPr>
              <w:rPr>
                <w:rFonts w:ascii="Garamond" w:hAnsi="Garamond" w:cs="Times New Roman"/>
                <w:b/>
              </w:rPr>
            </w:pPr>
          </w:p>
        </w:tc>
      </w:tr>
    </w:tbl>
    <w:p w14:paraId="45CDEA79" w14:textId="77777777" w:rsidR="00044FB0" w:rsidRPr="00E11561" w:rsidRDefault="00044FB0" w:rsidP="00E1733C">
      <w:pPr>
        <w:ind w:left="360"/>
        <w:rPr>
          <w:rFonts w:ascii="Garamond" w:hAnsi="Garamond" w:cs="Times New Roman"/>
          <w:b/>
        </w:rPr>
      </w:pPr>
    </w:p>
    <w:p w14:paraId="07A8FBED" w14:textId="7A61AF01" w:rsidR="00055429" w:rsidRPr="00E11561" w:rsidRDefault="00055429" w:rsidP="002A2197">
      <w:pPr>
        <w:pStyle w:val="Akapitzlist"/>
        <w:numPr>
          <w:ilvl w:val="0"/>
          <w:numId w:val="17"/>
        </w:numPr>
        <w:rPr>
          <w:rFonts w:ascii="Garamond" w:hAnsi="Garamond"/>
          <w:b/>
        </w:rPr>
      </w:pPr>
      <w:r w:rsidRPr="00E11561">
        <w:rPr>
          <w:rFonts w:ascii="Garamond" w:hAnsi="Garamond"/>
          <w:b/>
        </w:rPr>
        <w:t xml:space="preserve">Dane kandydata </w:t>
      </w:r>
      <w:r w:rsidR="007A7D85" w:rsidRPr="007A7D85">
        <w:rPr>
          <w:rFonts w:ascii="Garamond" w:hAnsi="Garamond"/>
          <w:b/>
          <w:vertAlign w:val="superscript"/>
        </w:rPr>
        <w:t>*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746"/>
        <w:gridCol w:w="4956"/>
      </w:tblGrid>
      <w:tr w:rsidR="00055429" w:rsidRPr="00E11561" w14:paraId="79338E04" w14:textId="77777777" w:rsidTr="001D341C">
        <w:trPr>
          <w:trHeight w:val="592"/>
        </w:trPr>
        <w:tc>
          <w:tcPr>
            <w:tcW w:w="3746" w:type="dxa"/>
          </w:tcPr>
          <w:p w14:paraId="2F3716C8" w14:textId="1AB6B8BF" w:rsidR="00055429" w:rsidRPr="00E11561" w:rsidRDefault="00CA6CC1" w:rsidP="002A1C5A">
            <w:pPr>
              <w:rPr>
                <w:rFonts w:ascii="Garamond" w:hAnsi="Garamond" w:cs="Times New Roman"/>
                <w:b/>
              </w:rPr>
            </w:pPr>
            <w:r w:rsidRPr="00E11561">
              <w:rPr>
                <w:rFonts w:ascii="Garamond" w:hAnsi="Garamond" w:cs="Times New Roman"/>
              </w:rPr>
              <w:t>i</w:t>
            </w:r>
            <w:r w:rsidR="00055429" w:rsidRPr="00E11561">
              <w:rPr>
                <w:rFonts w:ascii="Garamond" w:hAnsi="Garamond" w:cs="Times New Roman"/>
              </w:rPr>
              <w:t>mię i nazwisko</w:t>
            </w:r>
          </w:p>
        </w:tc>
        <w:tc>
          <w:tcPr>
            <w:tcW w:w="4956" w:type="dxa"/>
          </w:tcPr>
          <w:p w14:paraId="6F71BB83" w14:textId="77777777" w:rsidR="00055429" w:rsidRPr="00E11561" w:rsidRDefault="00055429" w:rsidP="00E1733C">
            <w:pPr>
              <w:rPr>
                <w:rFonts w:ascii="Garamond" w:hAnsi="Garamond" w:cs="Times New Roman"/>
                <w:b/>
              </w:rPr>
            </w:pPr>
          </w:p>
        </w:tc>
      </w:tr>
      <w:tr w:rsidR="00055429" w:rsidRPr="00E11561" w14:paraId="592F1B12" w14:textId="77777777" w:rsidTr="004F483E">
        <w:trPr>
          <w:trHeight w:val="841"/>
        </w:trPr>
        <w:tc>
          <w:tcPr>
            <w:tcW w:w="3746" w:type="dxa"/>
          </w:tcPr>
          <w:p w14:paraId="1F848D20" w14:textId="34841C41" w:rsidR="00055429" w:rsidRPr="00E11561" w:rsidRDefault="00CA6CC1" w:rsidP="00FC73EB">
            <w:pPr>
              <w:rPr>
                <w:rFonts w:ascii="Garamond" w:hAnsi="Garamond" w:cs="Times New Roman"/>
                <w:b/>
              </w:rPr>
            </w:pPr>
            <w:r w:rsidRPr="00E11561">
              <w:rPr>
                <w:rFonts w:ascii="Garamond" w:hAnsi="Garamond"/>
              </w:rPr>
              <w:t>a</w:t>
            </w:r>
            <w:r w:rsidR="00BB507F" w:rsidRPr="00E11561">
              <w:rPr>
                <w:rFonts w:ascii="Garamond" w:hAnsi="Garamond"/>
              </w:rPr>
              <w:t>dres zamieszkania</w:t>
            </w:r>
          </w:p>
        </w:tc>
        <w:tc>
          <w:tcPr>
            <w:tcW w:w="4956" w:type="dxa"/>
          </w:tcPr>
          <w:p w14:paraId="3B26C3B7" w14:textId="77777777" w:rsidR="00055429" w:rsidRPr="00E11561" w:rsidRDefault="00055429" w:rsidP="00E1733C">
            <w:pPr>
              <w:rPr>
                <w:rFonts w:ascii="Garamond" w:hAnsi="Garamond" w:cs="Times New Roman"/>
                <w:b/>
              </w:rPr>
            </w:pPr>
          </w:p>
        </w:tc>
      </w:tr>
      <w:tr w:rsidR="00055429" w:rsidRPr="00E11561" w14:paraId="3E16EF1B" w14:textId="77777777" w:rsidTr="004F483E">
        <w:trPr>
          <w:trHeight w:val="823"/>
        </w:trPr>
        <w:tc>
          <w:tcPr>
            <w:tcW w:w="3746" w:type="dxa"/>
          </w:tcPr>
          <w:p w14:paraId="3988E49F" w14:textId="2F4DCB57" w:rsidR="00055429" w:rsidRPr="00E11561" w:rsidRDefault="00CA6CC1" w:rsidP="00FC73EB">
            <w:pPr>
              <w:rPr>
                <w:rFonts w:ascii="Garamond" w:hAnsi="Garamond" w:cs="Times New Roman"/>
                <w:b/>
              </w:rPr>
            </w:pPr>
            <w:r w:rsidRPr="00E11561">
              <w:rPr>
                <w:rFonts w:ascii="Garamond" w:hAnsi="Garamond" w:cs="Times New Roman"/>
              </w:rPr>
              <w:t>z</w:t>
            </w:r>
            <w:r w:rsidR="00FC73EB" w:rsidRPr="00E11561">
              <w:rPr>
                <w:rFonts w:ascii="Garamond" w:hAnsi="Garamond" w:cs="Times New Roman"/>
              </w:rPr>
              <w:t>awód</w:t>
            </w:r>
            <w:r w:rsidRPr="00E11561">
              <w:rPr>
                <w:rFonts w:ascii="Garamond" w:hAnsi="Garamond" w:cs="Times New Roman"/>
              </w:rPr>
              <w:t xml:space="preserve"> wyuczony **</w:t>
            </w:r>
          </w:p>
        </w:tc>
        <w:tc>
          <w:tcPr>
            <w:tcW w:w="4956" w:type="dxa"/>
          </w:tcPr>
          <w:p w14:paraId="53B767D3" w14:textId="77777777" w:rsidR="00055429" w:rsidRPr="00E11561" w:rsidRDefault="00055429" w:rsidP="00E1733C">
            <w:pPr>
              <w:rPr>
                <w:rFonts w:ascii="Garamond" w:hAnsi="Garamond" w:cs="Times New Roman"/>
                <w:b/>
              </w:rPr>
            </w:pPr>
          </w:p>
        </w:tc>
      </w:tr>
      <w:tr w:rsidR="00CA6CC1" w:rsidRPr="00E11561" w14:paraId="6839CD4C" w14:textId="77777777" w:rsidTr="00BD46F9">
        <w:trPr>
          <w:trHeight w:val="673"/>
        </w:trPr>
        <w:tc>
          <w:tcPr>
            <w:tcW w:w="3746" w:type="dxa"/>
          </w:tcPr>
          <w:p w14:paraId="3B7D2E75" w14:textId="73CEEA6A" w:rsidR="00CA6CC1" w:rsidRPr="00E11561" w:rsidRDefault="00CA6CC1" w:rsidP="00CA6CC1">
            <w:pPr>
              <w:rPr>
                <w:rFonts w:ascii="Garamond" w:hAnsi="Garamond"/>
              </w:rPr>
            </w:pPr>
            <w:r w:rsidRPr="00E11561">
              <w:rPr>
                <w:rFonts w:ascii="Garamond" w:hAnsi="Garamond"/>
              </w:rPr>
              <w:t>zawód wykonywany ***</w:t>
            </w:r>
          </w:p>
        </w:tc>
        <w:tc>
          <w:tcPr>
            <w:tcW w:w="4956" w:type="dxa"/>
          </w:tcPr>
          <w:p w14:paraId="4C6C0CF4" w14:textId="77777777" w:rsidR="00CA6CC1" w:rsidRPr="00E11561" w:rsidRDefault="00CA6CC1" w:rsidP="00E1733C">
            <w:pPr>
              <w:rPr>
                <w:rFonts w:ascii="Garamond" w:hAnsi="Garamond" w:cs="Times New Roman"/>
                <w:b/>
              </w:rPr>
            </w:pPr>
          </w:p>
        </w:tc>
      </w:tr>
      <w:tr w:rsidR="00EB1139" w:rsidRPr="00E11561" w14:paraId="08AE20D7" w14:textId="77777777" w:rsidTr="00BD46F9">
        <w:trPr>
          <w:trHeight w:val="673"/>
        </w:trPr>
        <w:tc>
          <w:tcPr>
            <w:tcW w:w="3746" w:type="dxa"/>
          </w:tcPr>
          <w:p w14:paraId="71654DDB" w14:textId="432F0612" w:rsidR="00EB1139" w:rsidRPr="00E11561" w:rsidRDefault="00CA6CC1" w:rsidP="002A1C5A">
            <w:pPr>
              <w:rPr>
                <w:rFonts w:ascii="Garamond" w:hAnsi="Garamond"/>
              </w:rPr>
            </w:pPr>
            <w:r w:rsidRPr="00E11561">
              <w:rPr>
                <w:rFonts w:ascii="Garamond" w:hAnsi="Garamond"/>
              </w:rPr>
              <w:t>n</w:t>
            </w:r>
            <w:r w:rsidR="00FC73EB" w:rsidRPr="00E11561">
              <w:rPr>
                <w:rFonts w:ascii="Garamond" w:hAnsi="Garamond"/>
              </w:rPr>
              <w:t>umer telefonu</w:t>
            </w:r>
            <w:r w:rsidR="007E26DF" w:rsidRPr="00E11561">
              <w:rPr>
                <w:rFonts w:ascii="Garamond" w:hAnsi="Garamond"/>
              </w:rPr>
              <w:t xml:space="preserve"> do kontaktu</w:t>
            </w:r>
          </w:p>
        </w:tc>
        <w:tc>
          <w:tcPr>
            <w:tcW w:w="4956" w:type="dxa"/>
          </w:tcPr>
          <w:p w14:paraId="5668AC7D" w14:textId="77777777" w:rsidR="00EB1139" w:rsidRPr="00E11561" w:rsidRDefault="00EB1139" w:rsidP="00E1733C">
            <w:pPr>
              <w:rPr>
                <w:rFonts w:ascii="Garamond" w:hAnsi="Garamond" w:cs="Times New Roman"/>
                <w:b/>
              </w:rPr>
            </w:pPr>
          </w:p>
        </w:tc>
      </w:tr>
      <w:tr w:rsidR="00055429" w:rsidRPr="00E11561" w14:paraId="6A1020B2" w14:textId="77777777" w:rsidTr="004F483E">
        <w:trPr>
          <w:trHeight w:val="847"/>
        </w:trPr>
        <w:tc>
          <w:tcPr>
            <w:tcW w:w="3746" w:type="dxa"/>
          </w:tcPr>
          <w:p w14:paraId="16069C75" w14:textId="0ED6A1CE" w:rsidR="00FC73EB" w:rsidRPr="00E11561" w:rsidRDefault="00CA6CC1" w:rsidP="004F483E">
            <w:pPr>
              <w:rPr>
                <w:rFonts w:ascii="Garamond" w:hAnsi="Garamond"/>
              </w:rPr>
            </w:pPr>
            <w:r w:rsidRPr="00E11561">
              <w:rPr>
                <w:rFonts w:ascii="Garamond" w:hAnsi="Garamond"/>
              </w:rPr>
              <w:t>a</w:t>
            </w:r>
            <w:r w:rsidR="00FC73EB" w:rsidRPr="00E11561">
              <w:rPr>
                <w:rFonts w:ascii="Garamond" w:hAnsi="Garamond"/>
              </w:rPr>
              <w:t>dres e-mail:</w:t>
            </w:r>
          </w:p>
          <w:p w14:paraId="61326161" w14:textId="23AFD8EA" w:rsidR="00055429" w:rsidRPr="00E11561" w:rsidRDefault="00FC73EB" w:rsidP="004F483E">
            <w:pPr>
              <w:rPr>
                <w:rFonts w:ascii="Garamond" w:hAnsi="Garamond" w:cs="Times New Roman"/>
              </w:rPr>
            </w:pPr>
            <w:r w:rsidRPr="00E11561">
              <w:rPr>
                <w:rFonts w:ascii="Garamond" w:hAnsi="Garamond"/>
              </w:rPr>
              <w:t>(podanie adresu email jest jednoznaczne z wyrażeniem zgody na komunikację elektroniczną)</w:t>
            </w:r>
          </w:p>
        </w:tc>
        <w:tc>
          <w:tcPr>
            <w:tcW w:w="4956" w:type="dxa"/>
          </w:tcPr>
          <w:p w14:paraId="64CEBC06" w14:textId="77777777" w:rsidR="00055429" w:rsidRPr="00E11561" w:rsidRDefault="00055429" w:rsidP="00E1733C">
            <w:pPr>
              <w:rPr>
                <w:rFonts w:ascii="Garamond" w:hAnsi="Garamond" w:cs="Times New Roman"/>
                <w:b/>
              </w:rPr>
            </w:pPr>
          </w:p>
        </w:tc>
      </w:tr>
    </w:tbl>
    <w:p w14:paraId="07C349CC" w14:textId="53573952" w:rsidR="00BB507F" w:rsidRPr="00E11561" w:rsidRDefault="00160575" w:rsidP="001D341C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* </w:t>
      </w:r>
      <w:r w:rsidR="004F483E" w:rsidRPr="00E11561">
        <w:rPr>
          <w:rFonts w:ascii="Garamond" w:hAnsi="Garamond"/>
        </w:rPr>
        <w:t>obowiązkowe</w:t>
      </w:r>
      <w:r>
        <w:rPr>
          <w:rFonts w:ascii="Garamond" w:hAnsi="Garamond"/>
        </w:rPr>
        <w:t xml:space="preserve"> pola</w:t>
      </w:r>
      <w:r w:rsidR="004F483E" w:rsidRPr="00E11561">
        <w:rPr>
          <w:rFonts w:ascii="Garamond" w:hAnsi="Garamond"/>
        </w:rPr>
        <w:t xml:space="preserve"> do wypełnienia. </w:t>
      </w:r>
      <w:r w:rsidR="00BB507F" w:rsidRPr="00E11561">
        <w:rPr>
          <w:rFonts w:ascii="Garamond" w:hAnsi="Garamond"/>
        </w:rPr>
        <w:t xml:space="preserve"> </w:t>
      </w:r>
    </w:p>
    <w:p w14:paraId="15785F02" w14:textId="2A5CFB9A" w:rsidR="00CA6CC1" w:rsidRPr="00E11561" w:rsidRDefault="00CA6CC1" w:rsidP="001D341C">
      <w:pPr>
        <w:spacing w:after="0" w:line="240" w:lineRule="auto"/>
        <w:rPr>
          <w:rFonts w:ascii="Garamond" w:hAnsi="Garamond"/>
        </w:rPr>
      </w:pPr>
      <w:r w:rsidRPr="00E11561">
        <w:rPr>
          <w:rFonts w:ascii="Garamond" w:hAnsi="Garamond"/>
        </w:rPr>
        <w:t xml:space="preserve">** </w:t>
      </w:r>
      <w:r w:rsidR="002179F4" w:rsidRPr="00E11561">
        <w:rPr>
          <w:rFonts w:ascii="Garamond" w:hAnsi="Garamond"/>
        </w:rPr>
        <w:t xml:space="preserve">w związku z zapisem o którym mowa </w:t>
      </w:r>
      <w:r w:rsidR="006D2F81">
        <w:rPr>
          <w:rFonts w:ascii="Garamond" w:hAnsi="Garamond"/>
        </w:rPr>
        <w:t>w §6</w:t>
      </w:r>
      <w:r w:rsidR="002179F4" w:rsidRPr="00E11561">
        <w:rPr>
          <w:rFonts w:ascii="Garamond" w:hAnsi="Garamond"/>
        </w:rPr>
        <w:t xml:space="preserve"> ust. 1</w:t>
      </w:r>
      <w:r w:rsidR="002179F4" w:rsidRPr="00E11561">
        <w:rPr>
          <w:rFonts w:ascii="Garamond" w:hAnsi="Garamond"/>
          <w:b/>
        </w:rPr>
        <w:t xml:space="preserve"> </w:t>
      </w:r>
    </w:p>
    <w:p w14:paraId="6EC7A890" w14:textId="444A679C" w:rsidR="00CA6CC1" w:rsidRPr="00E11561" w:rsidRDefault="00CA6CC1" w:rsidP="001D341C">
      <w:pPr>
        <w:spacing w:after="0" w:line="240" w:lineRule="auto"/>
        <w:rPr>
          <w:rFonts w:ascii="Garamond" w:hAnsi="Garamond"/>
        </w:rPr>
      </w:pPr>
      <w:r w:rsidRPr="00E11561">
        <w:rPr>
          <w:rFonts w:ascii="Garamond" w:hAnsi="Garamond"/>
        </w:rPr>
        <w:t xml:space="preserve">*** </w:t>
      </w:r>
      <w:r w:rsidR="002179F4" w:rsidRPr="00E11561">
        <w:rPr>
          <w:rFonts w:ascii="Garamond" w:hAnsi="Garamond"/>
        </w:rPr>
        <w:t xml:space="preserve">zgodnie z obecnym zatrudnieniem </w:t>
      </w:r>
    </w:p>
    <w:p w14:paraId="6C3E4A2E" w14:textId="77777777" w:rsidR="001D341C" w:rsidRDefault="001D341C" w:rsidP="00FF576F">
      <w:pPr>
        <w:pStyle w:val="Akapitzlist"/>
        <w:ind w:left="360"/>
        <w:rPr>
          <w:rFonts w:ascii="Garamond" w:hAnsi="Garamond" w:cs="Times New Roman"/>
          <w:b/>
          <w:sz w:val="24"/>
        </w:rPr>
      </w:pPr>
    </w:p>
    <w:p w14:paraId="35A51CF3" w14:textId="1FE3994D" w:rsidR="00FF576F" w:rsidRDefault="00FF576F" w:rsidP="006D2F81">
      <w:pPr>
        <w:rPr>
          <w:rFonts w:ascii="Garamond" w:hAnsi="Garamond" w:cs="Times New Roman"/>
          <w:b/>
          <w:sz w:val="24"/>
        </w:rPr>
      </w:pPr>
    </w:p>
    <w:p w14:paraId="797CE720" w14:textId="77777777" w:rsidR="00507B1B" w:rsidRPr="006D2F81" w:rsidRDefault="00507B1B" w:rsidP="006D2F81">
      <w:pPr>
        <w:rPr>
          <w:rFonts w:ascii="Garamond" w:hAnsi="Garamond" w:cs="Times New Roman"/>
          <w:b/>
          <w:sz w:val="24"/>
        </w:rPr>
      </w:pPr>
    </w:p>
    <w:p w14:paraId="0F23BFFA" w14:textId="77777777" w:rsidR="00FF576F" w:rsidRDefault="00FF576F" w:rsidP="00FF576F">
      <w:pPr>
        <w:pStyle w:val="Akapitzlist"/>
        <w:rPr>
          <w:rFonts w:ascii="Garamond" w:hAnsi="Garamond" w:cs="Times New Roman"/>
          <w:b/>
        </w:rPr>
      </w:pPr>
    </w:p>
    <w:p w14:paraId="3D9C5678" w14:textId="6A52635E" w:rsidR="00B704FC" w:rsidRPr="007022BF" w:rsidRDefault="00B704FC" w:rsidP="002A2197">
      <w:pPr>
        <w:pStyle w:val="Akapitzlist"/>
        <w:numPr>
          <w:ilvl w:val="0"/>
          <w:numId w:val="17"/>
        </w:numPr>
        <w:rPr>
          <w:rFonts w:ascii="Garamond" w:hAnsi="Garamond" w:cs="Times New Roman"/>
          <w:b/>
        </w:rPr>
      </w:pPr>
      <w:r w:rsidRPr="007022BF">
        <w:rPr>
          <w:rFonts w:ascii="Garamond" w:hAnsi="Garamond" w:cs="Times New Roman"/>
          <w:b/>
        </w:rPr>
        <w:t>Oświadczenie wnioskodawcy:</w:t>
      </w:r>
    </w:p>
    <w:p w14:paraId="4C4CAD5C" w14:textId="77777777" w:rsidR="00FF576F" w:rsidRPr="00B704FC" w:rsidRDefault="00FF576F" w:rsidP="00FF576F">
      <w:pPr>
        <w:pStyle w:val="Akapitzlist"/>
        <w:rPr>
          <w:rFonts w:ascii="Garamond" w:hAnsi="Garamond" w:cs="Times New Roman"/>
          <w:b/>
        </w:rPr>
      </w:pPr>
    </w:p>
    <w:p w14:paraId="31AE04AC" w14:textId="77777777" w:rsidR="00B704FC" w:rsidRPr="00E11561" w:rsidRDefault="00B704FC" w:rsidP="002A2197">
      <w:pPr>
        <w:pStyle w:val="Akapitzlist"/>
        <w:numPr>
          <w:ilvl w:val="0"/>
          <w:numId w:val="18"/>
        </w:numPr>
        <w:jc w:val="both"/>
        <w:rPr>
          <w:rFonts w:ascii="Garamond" w:hAnsi="Garamond" w:cs="Times New Roman"/>
        </w:rPr>
      </w:pPr>
      <w:r w:rsidRPr="00E11561">
        <w:rPr>
          <w:rFonts w:ascii="Garamond" w:hAnsi="Garamond" w:cs="Times New Roman"/>
        </w:rPr>
        <w:t>Oświadczam, że Pani/Pan……..zdał/a egzamin mistrzowski/czeladniczy na ocenę ……</w:t>
      </w:r>
      <w:r w:rsidRPr="00E11561">
        <w:rPr>
          <w:rFonts w:ascii="Garamond" w:hAnsi="Garamond" w:cs="Times New Roman"/>
        </w:rPr>
        <w:br/>
        <w:t>w roku….</w:t>
      </w:r>
    </w:p>
    <w:p w14:paraId="7BF61478" w14:textId="1A6845AB" w:rsidR="00B704FC" w:rsidRPr="00E44374" w:rsidRDefault="00B704FC" w:rsidP="002A2197">
      <w:pPr>
        <w:pStyle w:val="Akapitzlist"/>
        <w:numPr>
          <w:ilvl w:val="0"/>
          <w:numId w:val="18"/>
        </w:numPr>
        <w:jc w:val="both"/>
        <w:rPr>
          <w:rFonts w:ascii="Garamond" w:hAnsi="Garamond" w:cs="Times New Roman"/>
          <w:b/>
          <w:i/>
        </w:rPr>
      </w:pPr>
      <w:r w:rsidRPr="00B704FC">
        <w:rPr>
          <w:rFonts w:ascii="Garamond" w:eastAsia="Times New Roman" w:hAnsi="Garamond" w:cs="Times New Roman"/>
          <w:lang w:eastAsia="pl-PL"/>
        </w:rPr>
        <w:t>Oświadczam, że znane mi są w</w:t>
      </w:r>
      <w:r>
        <w:rPr>
          <w:rFonts w:ascii="Garamond" w:eastAsia="Times New Roman" w:hAnsi="Garamond" w:cs="Times New Roman"/>
          <w:lang w:eastAsia="pl-PL"/>
        </w:rPr>
        <w:t xml:space="preserve">arunki uczestnictwa w </w:t>
      </w:r>
      <w:r w:rsidRPr="00E44374">
        <w:rPr>
          <w:rFonts w:ascii="Garamond" w:eastAsia="Times New Roman" w:hAnsi="Garamond" w:cs="Times New Roman"/>
          <w:lang w:eastAsia="pl-PL"/>
        </w:rPr>
        <w:t>Konkursie</w:t>
      </w:r>
      <w:r w:rsidR="00E44374" w:rsidRPr="00E44374">
        <w:rPr>
          <w:rFonts w:ascii="Garamond" w:eastAsia="Times New Roman" w:hAnsi="Garamond" w:cs="Times New Roman"/>
          <w:lang w:eastAsia="pl-PL"/>
        </w:rPr>
        <w:t xml:space="preserve"> </w:t>
      </w:r>
      <w:r w:rsidRPr="00E44374">
        <w:rPr>
          <w:rFonts w:ascii="Garamond" w:eastAsia="Garamond" w:hAnsi="Garamond" w:cs="Times New Roman"/>
          <w:bCs/>
          <w:u w:val="single"/>
          <w:lang w:eastAsia="pl-PL"/>
        </w:rPr>
        <w:t>„</w:t>
      </w:r>
      <w:r w:rsidR="00E44374" w:rsidRPr="00E44374">
        <w:rPr>
          <w:rFonts w:ascii="Garamond" w:hAnsi="Garamond" w:cs="Times New Roman"/>
          <w:b/>
          <w:i/>
        </w:rPr>
        <w:t>Wiel</w:t>
      </w:r>
      <w:r w:rsidR="007F654B">
        <w:rPr>
          <w:rFonts w:ascii="Garamond" w:hAnsi="Garamond" w:cs="Times New Roman"/>
          <w:b/>
          <w:i/>
        </w:rPr>
        <w:t>kop</w:t>
      </w:r>
      <w:r w:rsidR="005F307D">
        <w:rPr>
          <w:rFonts w:ascii="Garamond" w:hAnsi="Garamond" w:cs="Times New Roman"/>
          <w:b/>
          <w:i/>
        </w:rPr>
        <w:t>olski Mistrz oraz Czeladnik</w:t>
      </w:r>
      <w:r w:rsidR="007F654B">
        <w:rPr>
          <w:rFonts w:ascii="Garamond" w:hAnsi="Garamond" w:cs="Times New Roman"/>
          <w:b/>
          <w:i/>
        </w:rPr>
        <w:t xml:space="preserve"> r</w:t>
      </w:r>
      <w:r w:rsidR="00E44374" w:rsidRPr="00E44374">
        <w:rPr>
          <w:rFonts w:ascii="Garamond" w:hAnsi="Garamond" w:cs="Times New Roman"/>
          <w:b/>
          <w:i/>
        </w:rPr>
        <w:t>oku</w:t>
      </w:r>
      <w:r w:rsidRPr="00E44374">
        <w:rPr>
          <w:rFonts w:ascii="Garamond" w:eastAsia="Garamond" w:hAnsi="Garamond" w:cs="Times New Roman"/>
          <w:b/>
          <w:bCs/>
          <w:i/>
          <w:lang w:eastAsia="pl-PL"/>
        </w:rPr>
        <w:t>.”.</w:t>
      </w:r>
    </w:p>
    <w:p w14:paraId="2A7C4591" w14:textId="77777777" w:rsidR="00B704FC" w:rsidRPr="00E11561" w:rsidRDefault="00B704FC" w:rsidP="002A2197">
      <w:pPr>
        <w:pStyle w:val="Akapitzlist"/>
        <w:numPr>
          <w:ilvl w:val="0"/>
          <w:numId w:val="18"/>
        </w:numPr>
        <w:jc w:val="both"/>
        <w:rPr>
          <w:rFonts w:ascii="Garamond" w:hAnsi="Garamond" w:cs="Times New Roman"/>
        </w:rPr>
      </w:pPr>
      <w:r w:rsidRPr="00E44374">
        <w:rPr>
          <w:rFonts w:ascii="Garamond" w:eastAsia="Times New Roman" w:hAnsi="Garamond" w:cs="Times New Roman"/>
          <w:lang w:eastAsia="pl-PL"/>
        </w:rPr>
        <w:t>Potwierdzam prawidłowość informacji przedstawionych we wniosku i ich zgodność ze stanem na</w:t>
      </w:r>
      <w:r w:rsidRPr="00E11561">
        <w:rPr>
          <w:rFonts w:ascii="Garamond" w:eastAsia="Times New Roman" w:hAnsi="Garamond" w:cs="Times New Roman"/>
          <w:lang w:eastAsia="pl-PL"/>
        </w:rPr>
        <w:t xml:space="preserve"> dzień złożenia wniosku.</w:t>
      </w:r>
    </w:p>
    <w:p w14:paraId="7C859CD2" w14:textId="77777777" w:rsidR="00B704FC" w:rsidRPr="00E11561" w:rsidRDefault="00B704FC" w:rsidP="00B704FC">
      <w:pPr>
        <w:pStyle w:val="Akapitzlist"/>
        <w:jc w:val="both"/>
        <w:rPr>
          <w:rFonts w:ascii="Garamond" w:hAnsi="Garamond" w:cs="Times New Roman"/>
        </w:rPr>
      </w:pPr>
      <w:r w:rsidRPr="00E11561">
        <w:rPr>
          <w:rFonts w:ascii="Garamond" w:hAnsi="Garamond"/>
        </w:rPr>
        <w:t xml:space="preserve">  </w:t>
      </w:r>
    </w:p>
    <w:p w14:paraId="2CDE19A1" w14:textId="77777777" w:rsidR="00B704FC" w:rsidRPr="00E11561" w:rsidRDefault="00B704FC" w:rsidP="00B704FC">
      <w:pPr>
        <w:spacing w:line="360" w:lineRule="auto"/>
        <w:rPr>
          <w:rFonts w:ascii="Garamond" w:hAnsi="Garamond"/>
        </w:rPr>
      </w:pPr>
      <w:r w:rsidRPr="00E11561">
        <w:rPr>
          <w:rFonts w:ascii="Garamond" w:hAnsi="Garamond"/>
        </w:rPr>
        <w:t xml:space="preserve">         …………………………..</w:t>
      </w:r>
      <w:r w:rsidRPr="00E11561">
        <w:rPr>
          <w:rFonts w:ascii="Garamond" w:hAnsi="Garamond"/>
        </w:rPr>
        <w:tab/>
      </w:r>
    </w:p>
    <w:p w14:paraId="28403106" w14:textId="5F89FA59" w:rsidR="00B704FC" w:rsidRDefault="00B704FC" w:rsidP="00B704FC">
      <w:pPr>
        <w:rPr>
          <w:rFonts w:ascii="Garamond" w:hAnsi="Garamond"/>
        </w:rPr>
      </w:pPr>
      <w:r w:rsidRPr="00E11561">
        <w:rPr>
          <w:rFonts w:ascii="Garamond" w:hAnsi="Garamond"/>
        </w:rPr>
        <w:t xml:space="preserve">(data, miejscowość, podpis wnioskodawcy)                                   </w:t>
      </w:r>
    </w:p>
    <w:p w14:paraId="1C7A6CE8" w14:textId="413FDE35" w:rsidR="00FF576F" w:rsidRPr="00FF576F" w:rsidRDefault="00FF576F" w:rsidP="00FF576F">
      <w:pPr>
        <w:rPr>
          <w:rFonts w:ascii="Garamond" w:hAnsi="Garamond"/>
        </w:rPr>
      </w:pPr>
    </w:p>
    <w:p w14:paraId="157A3C1A" w14:textId="77777777" w:rsidR="00FF576F" w:rsidRPr="00FF576F" w:rsidRDefault="00FF576F" w:rsidP="00FF576F">
      <w:pPr>
        <w:rPr>
          <w:rFonts w:ascii="Garamond" w:hAnsi="Garamond"/>
        </w:rPr>
      </w:pPr>
    </w:p>
    <w:p w14:paraId="38E96406" w14:textId="1CEE6EEE" w:rsidR="00B704FC" w:rsidRPr="00B704FC" w:rsidRDefault="00B704FC" w:rsidP="002A2197">
      <w:pPr>
        <w:pStyle w:val="Akapitzlist"/>
        <w:numPr>
          <w:ilvl w:val="0"/>
          <w:numId w:val="17"/>
        </w:numPr>
        <w:rPr>
          <w:rFonts w:ascii="Garamond" w:hAnsi="Garamond"/>
        </w:rPr>
      </w:pPr>
      <w:r w:rsidRPr="00FF576F">
        <w:rPr>
          <w:rFonts w:ascii="Garamond" w:hAnsi="Garamond"/>
          <w:b/>
        </w:rPr>
        <w:t>Osiągnięcia</w:t>
      </w:r>
      <w:r w:rsidRPr="00B704FC">
        <w:rPr>
          <w:rFonts w:ascii="Garamond" w:hAnsi="Garamond"/>
        </w:rPr>
        <w:t xml:space="preserve"> m.in.: certyfikaty, dyplomy, zaświadczenia (należy wpisać do tabeli poniżej oraz </w:t>
      </w:r>
      <w:r w:rsidR="00E44374">
        <w:rPr>
          <w:rFonts w:ascii="Garamond" w:hAnsi="Garamond"/>
        </w:rPr>
        <w:t>załączyć</w:t>
      </w:r>
      <w:r w:rsidRPr="00B704FC">
        <w:rPr>
          <w:rFonts w:ascii="Garamond" w:hAnsi="Garamond"/>
        </w:rPr>
        <w:t xml:space="preserve"> kserokopię).</w:t>
      </w:r>
    </w:p>
    <w:p w14:paraId="47EA4F05" w14:textId="77777777" w:rsidR="00B704FC" w:rsidRDefault="00B704FC" w:rsidP="004F483E">
      <w:pPr>
        <w:rPr>
          <w:rFonts w:ascii="Garamond" w:hAnsi="Garamond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3764"/>
        <w:gridCol w:w="3483"/>
        <w:gridCol w:w="1116"/>
      </w:tblGrid>
      <w:tr w:rsidR="00B704FC" w:rsidRPr="00B704FC" w14:paraId="454E48BE" w14:textId="77777777" w:rsidTr="00356CF3">
        <w:trPr>
          <w:cantSplit/>
          <w:trHeight w:val="680"/>
        </w:trPr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5D4AB" w14:textId="77777777" w:rsidR="00B704FC" w:rsidRPr="00B704FC" w:rsidRDefault="00B704FC" w:rsidP="006D2F81">
            <w:pPr>
              <w:jc w:val="center"/>
              <w:rPr>
                <w:rFonts w:ascii="Garamond" w:hAnsi="Garamond"/>
              </w:rPr>
            </w:pPr>
            <w:r w:rsidRPr="00B704FC">
              <w:rPr>
                <w:rFonts w:ascii="Garamond" w:hAnsi="Garamond"/>
              </w:rPr>
              <w:t>l.p.</w:t>
            </w:r>
          </w:p>
        </w:tc>
        <w:tc>
          <w:tcPr>
            <w:tcW w:w="20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7984" w14:textId="6C55EA07" w:rsidR="00B704FC" w:rsidRPr="00B704FC" w:rsidRDefault="00191B80" w:rsidP="00356CF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yszcz</w:t>
            </w:r>
            <w:r w:rsidR="002062F8">
              <w:rPr>
                <w:rFonts w:ascii="Garamond" w:hAnsi="Garamond"/>
              </w:rPr>
              <w:t>ególnienie uzyskanych osiągnięć: (certyfikaty, dyplomy, zaświadczenia)</w:t>
            </w:r>
          </w:p>
        </w:tc>
        <w:tc>
          <w:tcPr>
            <w:tcW w:w="19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AF39" w14:textId="2ECDF340" w:rsidR="00356CF3" w:rsidRPr="00B704FC" w:rsidRDefault="002062F8" w:rsidP="00356CF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zyskany tytuł</w:t>
            </w:r>
            <w:r w:rsidR="00356CF3">
              <w:rPr>
                <w:rFonts w:ascii="Garamond" w:hAnsi="Garamond"/>
              </w:rPr>
              <w:t>/kwalifikacje</w:t>
            </w:r>
          </w:p>
        </w:tc>
        <w:tc>
          <w:tcPr>
            <w:tcW w:w="6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30F1" w14:textId="6E21E4EF" w:rsidR="00B704FC" w:rsidRPr="00B704FC" w:rsidRDefault="00B704FC" w:rsidP="00356CF3">
            <w:pPr>
              <w:jc w:val="center"/>
              <w:rPr>
                <w:rFonts w:ascii="Garamond" w:hAnsi="Garamond"/>
              </w:rPr>
            </w:pPr>
            <w:r w:rsidRPr="00B704FC">
              <w:rPr>
                <w:rFonts w:ascii="Garamond" w:hAnsi="Garamond"/>
              </w:rPr>
              <w:t>Data</w:t>
            </w:r>
          </w:p>
        </w:tc>
      </w:tr>
      <w:tr w:rsidR="00B704FC" w:rsidRPr="00B704FC" w14:paraId="197637DA" w14:textId="77777777" w:rsidTr="00356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85" w:type="pct"/>
          </w:tcPr>
          <w:p w14:paraId="67498DE4" w14:textId="77777777" w:rsidR="00B704FC" w:rsidRPr="00B704FC" w:rsidRDefault="00B704FC" w:rsidP="00B704FC">
            <w:pPr>
              <w:rPr>
                <w:rFonts w:ascii="Garamond" w:hAnsi="Garamond"/>
              </w:rPr>
            </w:pPr>
            <w:r w:rsidRPr="00B704FC">
              <w:rPr>
                <w:rFonts w:ascii="Garamond" w:hAnsi="Garamond"/>
              </w:rPr>
              <w:t>1.</w:t>
            </w:r>
          </w:p>
        </w:tc>
        <w:tc>
          <w:tcPr>
            <w:tcW w:w="2077" w:type="pct"/>
          </w:tcPr>
          <w:p w14:paraId="0BD5611D" w14:textId="77777777" w:rsidR="00B704FC" w:rsidRPr="00B704FC" w:rsidRDefault="00B704FC" w:rsidP="00B704FC">
            <w:pPr>
              <w:rPr>
                <w:rFonts w:ascii="Garamond" w:hAnsi="Garamond"/>
              </w:rPr>
            </w:pPr>
          </w:p>
        </w:tc>
        <w:tc>
          <w:tcPr>
            <w:tcW w:w="1922" w:type="pct"/>
          </w:tcPr>
          <w:p w14:paraId="13FB3DA0" w14:textId="77777777" w:rsidR="00B704FC" w:rsidRPr="00B704FC" w:rsidRDefault="00B704FC" w:rsidP="00B704FC">
            <w:pPr>
              <w:rPr>
                <w:rFonts w:ascii="Garamond" w:hAnsi="Garamond"/>
              </w:rPr>
            </w:pPr>
          </w:p>
        </w:tc>
        <w:tc>
          <w:tcPr>
            <w:tcW w:w="616" w:type="pct"/>
          </w:tcPr>
          <w:p w14:paraId="2877DD6C" w14:textId="77777777" w:rsidR="00B704FC" w:rsidRPr="00B704FC" w:rsidRDefault="00B704FC" w:rsidP="00B704FC">
            <w:pPr>
              <w:rPr>
                <w:rFonts w:ascii="Garamond" w:hAnsi="Garamond"/>
              </w:rPr>
            </w:pPr>
          </w:p>
        </w:tc>
      </w:tr>
      <w:tr w:rsidR="00B704FC" w:rsidRPr="00B704FC" w14:paraId="74466B56" w14:textId="77777777" w:rsidTr="00356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85" w:type="pct"/>
          </w:tcPr>
          <w:p w14:paraId="674961D6" w14:textId="77777777" w:rsidR="00B704FC" w:rsidRPr="00B704FC" w:rsidRDefault="00B704FC" w:rsidP="00B704FC">
            <w:pPr>
              <w:rPr>
                <w:rFonts w:ascii="Garamond" w:hAnsi="Garamond"/>
              </w:rPr>
            </w:pPr>
            <w:r w:rsidRPr="00B704FC">
              <w:rPr>
                <w:rFonts w:ascii="Garamond" w:hAnsi="Garamond"/>
              </w:rPr>
              <w:t>2.</w:t>
            </w:r>
          </w:p>
        </w:tc>
        <w:tc>
          <w:tcPr>
            <w:tcW w:w="2077" w:type="pct"/>
          </w:tcPr>
          <w:p w14:paraId="053B3F10" w14:textId="77777777" w:rsidR="00B704FC" w:rsidRPr="00B704FC" w:rsidRDefault="00B704FC" w:rsidP="00B704FC">
            <w:pPr>
              <w:rPr>
                <w:rFonts w:ascii="Garamond" w:hAnsi="Garamond"/>
              </w:rPr>
            </w:pPr>
          </w:p>
        </w:tc>
        <w:tc>
          <w:tcPr>
            <w:tcW w:w="1922" w:type="pct"/>
          </w:tcPr>
          <w:p w14:paraId="4CEF0701" w14:textId="77777777" w:rsidR="00B704FC" w:rsidRPr="00B704FC" w:rsidRDefault="00B704FC" w:rsidP="00B704FC">
            <w:pPr>
              <w:rPr>
                <w:rFonts w:ascii="Garamond" w:hAnsi="Garamond"/>
              </w:rPr>
            </w:pPr>
          </w:p>
        </w:tc>
        <w:tc>
          <w:tcPr>
            <w:tcW w:w="616" w:type="pct"/>
          </w:tcPr>
          <w:p w14:paraId="08EC8211" w14:textId="77777777" w:rsidR="00B704FC" w:rsidRPr="00B704FC" w:rsidRDefault="00B704FC" w:rsidP="00B704FC">
            <w:pPr>
              <w:rPr>
                <w:rFonts w:ascii="Garamond" w:hAnsi="Garamond"/>
              </w:rPr>
            </w:pPr>
          </w:p>
        </w:tc>
      </w:tr>
      <w:tr w:rsidR="00B704FC" w:rsidRPr="00B704FC" w14:paraId="59739DAE" w14:textId="77777777" w:rsidTr="00356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85" w:type="pct"/>
          </w:tcPr>
          <w:p w14:paraId="4C90C60A" w14:textId="77777777" w:rsidR="00B704FC" w:rsidRPr="00B704FC" w:rsidRDefault="00B704FC" w:rsidP="00B704FC">
            <w:pPr>
              <w:rPr>
                <w:rFonts w:ascii="Garamond" w:hAnsi="Garamond"/>
              </w:rPr>
            </w:pPr>
            <w:r w:rsidRPr="00B704FC">
              <w:rPr>
                <w:rFonts w:ascii="Garamond" w:hAnsi="Garamond"/>
              </w:rPr>
              <w:t>...</w:t>
            </w:r>
          </w:p>
        </w:tc>
        <w:tc>
          <w:tcPr>
            <w:tcW w:w="2077" w:type="pct"/>
          </w:tcPr>
          <w:p w14:paraId="690A5AF3" w14:textId="77777777" w:rsidR="00B704FC" w:rsidRPr="00B704FC" w:rsidRDefault="00B704FC" w:rsidP="00B704FC">
            <w:pPr>
              <w:rPr>
                <w:rFonts w:ascii="Garamond" w:hAnsi="Garamond"/>
              </w:rPr>
            </w:pPr>
          </w:p>
        </w:tc>
        <w:tc>
          <w:tcPr>
            <w:tcW w:w="1922" w:type="pct"/>
          </w:tcPr>
          <w:p w14:paraId="4D501D01" w14:textId="77777777" w:rsidR="00B704FC" w:rsidRPr="00B704FC" w:rsidRDefault="00B704FC" w:rsidP="00B704FC">
            <w:pPr>
              <w:rPr>
                <w:rFonts w:ascii="Garamond" w:hAnsi="Garamond"/>
              </w:rPr>
            </w:pPr>
          </w:p>
        </w:tc>
        <w:tc>
          <w:tcPr>
            <w:tcW w:w="616" w:type="pct"/>
          </w:tcPr>
          <w:p w14:paraId="15758B74" w14:textId="77777777" w:rsidR="00B704FC" w:rsidRPr="00B704FC" w:rsidRDefault="00B704FC" w:rsidP="00B704FC">
            <w:pPr>
              <w:rPr>
                <w:rFonts w:ascii="Garamond" w:hAnsi="Garamond"/>
              </w:rPr>
            </w:pPr>
          </w:p>
        </w:tc>
      </w:tr>
    </w:tbl>
    <w:p w14:paraId="6FF0F13F" w14:textId="2EA5673A" w:rsidR="00B704FC" w:rsidRDefault="00B704FC" w:rsidP="004F483E">
      <w:pPr>
        <w:rPr>
          <w:rFonts w:ascii="Garamond" w:hAnsi="Garamond"/>
        </w:rPr>
      </w:pPr>
    </w:p>
    <w:p w14:paraId="1A75EF9E" w14:textId="0CB4FEC0" w:rsidR="00B704FC" w:rsidRDefault="00B704FC" w:rsidP="004F483E">
      <w:pPr>
        <w:rPr>
          <w:rFonts w:ascii="Garamond" w:hAnsi="Garamond"/>
        </w:rPr>
      </w:pPr>
    </w:p>
    <w:p w14:paraId="169DC23A" w14:textId="0A051704" w:rsidR="00FF576F" w:rsidRDefault="00FF576F" w:rsidP="004F483E">
      <w:pPr>
        <w:rPr>
          <w:rFonts w:ascii="Garamond" w:hAnsi="Garamond"/>
        </w:rPr>
      </w:pPr>
    </w:p>
    <w:p w14:paraId="0050AFE0" w14:textId="09826BF1" w:rsidR="00FF576F" w:rsidRDefault="00FF576F" w:rsidP="004F483E">
      <w:pPr>
        <w:rPr>
          <w:rFonts w:ascii="Garamond" w:hAnsi="Garamond"/>
        </w:rPr>
      </w:pPr>
    </w:p>
    <w:p w14:paraId="6B73A157" w14:textId="1C8353C4" w:rsidR="00FF576F" w:rsidRDefault="00FF576F" w:rsidP="004F483E">
      <w:pPr>
        <w:rPr>
          <w:rFonts w:ascii="Garamond" w:hAnsi="Garamond"/>
        </w:rPr>
      </w:pPr>
    </w:p>
    <w:p w14:paraId="75314178" w14:textId="07463D11" w:rsidR="00FF576F" w:rsidRDefault="00FF576F" w:rsidP="004F483E">
      <w:pPr>
        <w:rPr>
          <w:rFonts w:ascii="Garamond" w:hAnsi="Garamond"/>
        </w:rPr>
      </w:pPr>
    </w:p>
    <w:p w14:paraId="2CA15E76" w14:textId="78019171" w:rsidR="00FF576F" w:rsidRDefault="00FF576F" w:rsidP="004F483E">
      <w:pPr>
        <w:rPr>
          <w:rFonts w:ascii="Garamond" w:hAnsi="Garamond"/>
        </w:rPr>
      </w:pPr>
    </w:p>
    <w:p w14:paraId="6F3582DA" w14:textId="7AB1E079" w:rsidR="00FF576F" w:rsidRDefault="00FF576F" w:rsidP="004F483E">
      <w:pPr>
        <w:rPr>
          <w:rFonts w:ascii="Garamond" w:hAnsi="Garamond"/>
        </w:rPr>
      </w:pPr>
    </w:p>
    <w:p w14:paraId="14FD89E1" w14:textId="5B439FDF" w:rsidR="00FF576F" w:rsidRDefault="00FF576F" w:rsidP="004F483E">
      <w:pPr>
        <w:rPr>
          <w:rFonts w:ascii="Garamond" w:hAnsi="Garamond"/>
        </w:rPr>
      </w:pPr>
    </w:p>
    <w:p w14:paraId="4C5926B9" w14:textId="1106FBF8" w:rsidR="006D2F81" w:rsidRDefault="006D2F81" w:rsidP="004F483E">
      <w:pPr>
        <w:rPr>
          <w:rFonts w:ascii="Garamond" w:hAnsi="Garamond"/>
        </w:rPr>
      </w:pPr>
    </w:p>
    <w:p w14:paraId="53FD10FD" w14:textId="40A93BA6" w:rsidR="006D2F81" w:rsidRDefault="006D2F81" w:rsidP="004F483E">
      <w:pPr>
        <w:rPr>
          <w:rFonts w:ascii="Garamond" w:hAnsi="Garamond"/>
        </w:rPr>
      </w:pPr>
    </w:p>
    <w:p w14:paraId="37622B9E" w14:textId="77777777" w:rsidR="006D2F81" w:rsidRDefault="006D2F81" w:rsidP="004F483E">
      <w:pPr>
        <w:rPr>
          <w:rFonts w:ascii="Garamond" w:hAnsi="Garamond"/>
        </w:rPr>
      </w:pPr>
    </w:p>
    <w:p w14:paraId="43295FBD" w14:textId="53BE814E" w:rsidR="00FF576F" w:rsidRDefault="00FF576F" w:rsidP="004F483E">
      <w:pPr>
        <w:rPr>
          <w:rFonts w:ascii="Garamond" w:hAnsi="Garamond"/>
        </w:rPr>
      </w:pPr>
    </w:p>
    <w:p w14:paraId="48948968" w14:textId="2445EDFE" w:rsidR="00FF576F" w:rsidRPr="00447F7E" w:rsidRDefault="00EB1139" w:rsidP="002A2197">
      <w:pPr>
        <w:pStyle w:val="Akapitzlist"/>
        <w:numPr>
          <w:ilvl w:val="0"/>
          <w:numId w:val="17"/>
        </w:numPr>
        <w:spacing w:line="360" w:lineRule="auto"/>
        <w:rPr>
          <w:rFonts w:ascii="Garamond" w:hAnsi="Garamond"/>
          <w:i/>
        </w:rPr>
      </w:pPr>
      <w:r w:rsidRPr="00447F7E">
        <w:rPr>
          <w:rFonts w:ascii="Garamond" w:hAnsi="Garamond"/>
          <w:b/>
        </w:rPr>
        <w:lastRenderedPageBreak/>
        <w:t>Charakterystyka kandydata</w:t>
      </w:r>
      <w:r w:rsidRPr="00447F7E">
        <w:rPr>
          <w:rFonts w:ascii="Garamond" w:hAnsi="Garamond"/>
        </w:rPr>
        <w:t xml:space="preserve"> zawierająca opis osiągnięć </w:t>
      </w:r>
      <w:r w:rsidR="00BB507F" w:rsidRPr="00447F7E">
        <w:rPr>
          <w:rFonts w:ascii="Garamond" w:hAnsi="Garamond"/>
        </w:rPr>
        <w:t xml:space="preserve">zawodowych </w:t>
      </w:r>
      <w:r w:rsidRPr="00447F7E">
        <w:rPr>
          <w:rFonts w:ascii="Garamond" w:hAnsi="Garamond"/>
        </w:rPr>
        <w:t>i zainteresowań</w:t>
      </w:r>
      <w:r w:rsidR="006D2F81" w:rsidRPr="00447F7E">
        <w:rPr>
          <w:rFonts w:ascii="Garamond" w:hAnsi="Garamond"/>
        </w:rPr>
        <w:t xml:space="preserve"> </w:t>
      </w:r>
      <w:r w:rsidR="004C19B0" w:rsidRPr="00447F7E">
        <w:rPr>
          <w:rFonts w:ascii="Garamond" w:hAnsi="Garamond"/>
        </w:rPr>
        <w:t>– opisu tego dokonuje osoba zgła</w:t>
      </w:r>
      <w:r w:rsidR="006D2F81" w:rsidRPr="00447F7E">
        <w:rPr>
          <w:rFonts w:ascii="Garamond" w:hAnsi="Garamond"/>
        </w:rPr>
        <w:t xml:space="preserve">szająca kandydata do </w:t>
      </w:r>
      <w:r w:rsidR="00F53501" w:rsidRPr="00447F7E">
        <w:rPr>
          <w:rFonts w:ascii="Garamond" w:hAnsi="Garamond"/>
        </w:rPr>
        <w:t>Konkursu</w:t>
      </w:r>
      <w:r w:rsidR="006D2F81" w:rsidRPr="00447F7E">
        <w:rPr>
          <w:rFonts w:ascii="Garamond" w:hAnsi="Garamond"/>
        </w:rPr>
        <w:t xml:space="preserve"> </w:t>
      </w:r>
      <w:r w:rsidR="006D2F81" w:rsidRPr="00447F7E">
        <w:rPr>
          <w:rFonts w:ascii="Garamond" w:hAnsi="Garamond"/>
          <w:b/>
          <w:i/>
        </w:rPr>
        <w:t>„</w:t>
      </w:r>
      <w:r w:rsidR="00447F7E" w:rsidRPr="00447F7E">
        <w:rPr>
          <w:rFonts w:ascii="Garamond" w:hAnsi="Garamond" w:cs="Times New Roman"/>
          <w:b/>
          <w:i/>
        </w:rPr>
        <w:t>Wiel</w:t>
      </w:r>
      <w:r w:rsidR="007F654B">
        <w:rPr>
          <w:rFonts w:ascii="Garamond" w:hAnsi="Garamond" w:cs="Times New Roman"/>
          <w:b/>
          <w:i/>
        </w:rPr>
        <w:t>ko</w:t>
      </w:r>
      <w:r w:rsidR="005F307D">
        <w:rPr>
          <w:rFonts w:ascii="Garamond" w:hAnsi="Garamond" w:cs="Times New Roman"/>
          <w:b/>
          <w:i/>
        </w:rPr>
        <w:t xml:space="preserve">polski Mistrz oraz Czeladnik </w:t>
      </w:r>
      <w:r w:rsidR="007F654B">
        <w:rPr>
          <w:rFonts w:ascii="Garamond" w:hAnsi="Garamond" w:cs="Times New Roman"/>
          <w:b/>
          <w:i/>
        </w:rPr>
        <w:t xml:space="preserve"> r</w:t>
      </w:r>
      <w:r w:rsidR="00447F7E" w:rsidRPr="00447F7E">
        <w:rPr>
          <w:rFonts w:ascii="Garamond" w:hAnsi="Garamond" w:cs="Times New Roman"/>
          <w:b/>
          <w:i/>
        </w:rPr>
        <w:t>oku</w:t>
      </w:r>
      <w:r w:rsidR="006D2F81" w:rsidRPr="00447F7E">
        <w:rPr>
          <w:rFonts w:ascii="Garamond" w:hAnsi="Garamond"/>
          <w:b/>
          <w:i/>
        </w:rPr>
        <w:t>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B1139" w:rsidRPr="00E11561" w14:paraId="4CCC539F" w14:textId="77777777" w:rsidTr="00EB1139">
        <w:trPr>
          <w:trHeight w:val="3968"/>
        </w:trPr>
        <w:tc>
          <w:tcPr>
            <w:tcW w:w="9062" w:type="dxa"/>
          </w:tcPr>
          <w:p w14:paraId="2446D7AA" w14:textId="77777777" w:rsidR="00EB1139" w:rsidRPr="00E11561" w:rsidRDefault="00EB1139" w:rsidP="00EB1139">
            <w:pPr>
              <w:rPr>
                <w:rFonts w:ascii="Garamond" w:hAnsi="Garamond" w:cs="Times New Roman"/>
                <w:b/>
              </w:rPr>
            </w:pPr>
          </w:p>
        </w:tc>
      </w:tr>
    </w:tbl>
    <w:p w14:paraId="62E9F30F" w14:textId="01C48330" w:rsidR="007E26DF" w:rsidRDefault="00600067" w:rsidP="00B704FC">
      <w:pPr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(max. 1200 znaków). </w:t>
      </w:r>
    </w:p>
    <w:p w14:paraId="4A698D28" w14:textId="26B198EA" w:rsidR="00FF576F" w:rsidRDefault="00FF576F" w:rsidP="00B704FC">
      <w:pPr>
        <w:rPr>
          <w:rFonts w:ascii="Garamond" w:hAnsi="Garamond" w:cs="Times New Roman"/>
        </w:rPr>
      </w:pPr>
    </w:p>
    <w:p w14:paraId="06441EE1" w14:textId="77777777" w:rsidR="00FF576F" w:rsidRPr="00B704FC" w:rsidRDefault="00FF576F" w:rsidP="00B704FC">
      <w:pPr>
        <w:rPr>
          <w:rFonts w:ascii="Garamond" w:hAnsi="Garamond" w:cs="Times New Roman"/>
        </w:rPr>
      </w:pPr>
    </w:p>
    <w:p w14:paraId="19270CF6" w14:textId="4D219635" w:rsidR="007E26DF" w:rsidRPr="00E11561" w:rsidRDefault="007E26DF" w:rsidP="002A2197">
      <w:pPr>
        <w:pStyle w:val="Akapitzlist"/>
        <w:numPr>
          <w:ilvl w:val="0"/>
          <w:numId w:val="17"/>
        </w:numPr>
        <w:rPr>
          <w:rFonts w:ascii="Garamond" w:hAnsi="Garamond" w:cs="Times New Roman"/>
          <w:b/>
        </w:rPr>
      </w:pPr>
      <w:r w:rsidRPr="00E11561">
        <w:rPr>
          <w:rFonts w:ascii="Garamond" w:hAnsi="Garamond" w:cs="Times New Roman"/>
          <w:b/>
        </w:rPr>
        <w:t xml:space="preserve">Oświadczenie </w:t>
      </w:r>
      <w:r w:rsidR="00DA07A6" w:rsidRPr="00E11561">
        <w:rPr>
          <w:rFonts w:ascii="Garamond" w:hAnsi="Garamond" w:cs="Times New Roman"/>
          <w:b/>
        </w:rPr>
        <w:t>kandydata</w:t>
      </w:r>
      <w:r w:rsidRPr="00E11561">
        <w:rPr>
          <w:rFonts w:ascii="Garamond" w:hAnsi="Garamond" w:cs="Times New Roman"/>
          <w:b/>
        </w:rPr>
        <w:t xml:space="preserve"> Konkursu:</w:t>
      </w:r>
    </w:p>
    <w:p w14:paraId="11BBC964" w14:textId="77777777" w:rsidR="003E0164" w:rsidRPr="00E11561" w:rsidRDefault="003E0164" w:rsidP="00330496">
      <w:pPr>
        <w:spacing w:line="360" w:lineRule="auto"/>
        <w:rPr>
          <w:rFonts w:ascii="Garamond" w:hAnsi="Garamond"/>
        </w:rPr>
      </w:pPr>
    </w:p>
    <w:p w14:paraId="567DF7CD" w14:textId="2B110F06" w:rsidR="003E0164" w:rsidRPr="00447F7E" w:rsidRDefault="003E0164" w:rsidP="002A2197">
      <w:pPr>
        <w:numPr>
          <w:ilvl w:val="0"/>
          <w:numId w:val="15"/>
        </w:numPr>
        <w:suppressAutoHyphens/>
        <w:spacing w:after="200" w:line="360" w:lineRule="auto"/>
        <w:ind w:left="284" w:hanging="284"/>
        <w:contextualSpacing/>
        <w:jc w:val="both"/>
        <w:rPr>
          <w:rFonts w:ascii="Garamond" w:eastAsia="Times New Roman" w:hAnsi="Garamond" w:cs="Times New Roman"/>
          <w:b/>
          <w:i/>
          <w:lang w:eastAsia="pl-PL"/>
        </w:rPr>
      </w:pPr>
      <w:r w:rsidRPr="00FF576F">
        <w:rPr>
          <w:rFonts w:ascii="Garamond" w:eastAsia="Times New Roman" w:hAnsi="Garamond" w:cs="Times New Roman"/>
          <w:lang w:eastAsia="pl-PL"/>
        </w:rPr>
        <w:t xml:space="preserve">Oświadczam, że znane mi są warunki uczestnictwa w Konkursie </w:t>
      </w:r>
      <w:r w:rsidRPr="00447F7E">
        <w:rPr>
          <w:rFonts w:ascii="Garamond" w:eastAsia="Garamond" w:hAnsi="Garamond" w:cs="Times New Roman"/>
          <w:b/>
          <w:bCs/>
          <w:lang w:eastAsia="pl-PL"/>
        </w:rPr>
        <w:t>„</w:t>
      </w:r>
      <w:r w:rsidR="00447F7E" w:rsidRPr="00447F7E">
        <w:rPr>
          <w:rFonts w:ascii="Garamond" w:hAnsi="Garamond" w:cs="Times New Roman"/>
          <w:b/>
          <w:i/>
        </w:rPr>
        <w:t>Wielkopolski Mistrz oraz Cze</w:t>
      </w:r>
      <w:r w:rsidR="005F307D">
        <w:rPr>
          <w:rFonts w:ascii="Garamond" w:hAnsi="Garamond" w:cs="Times New Roman"/>
          <w:b/>
          <w:i/>
        </w:rPr>
        <w:t xml:space="preserve">ladnik </w:t>
      </w:r>
      <w:r w:rsidR="007F654B">
        <w:rPr>
          <w:rFonts w:ascii="Garamond" w:hAnsi="Garamond" w:cs="Times New Roman"/>
          <w:b/>
          <w:i/>
        </w:rPr>
        <w:t>r</w:t>
      </w:r>
      <w:r w:rsidR="00447F7E" w:rsidRPr="00447F7E">
        <w:rPr>
          <w:rFonts w:ascii="Garamond" w:hAnsi="Garamond" w:cs="Times New Roman"/>
          <w:b/>
          <w:i/>
        </w:rPr>
        <w:t>oku</w:t>
      </w:r>
      <w:r w:rsidRPr="00447F7E">
        <w:rPr>
          <w:rFonts w:ascii="Garamond" w:eastAsia="Garamond" w:hAnsi="Garamond" w:cs="Times New Roman"/>
          <w:b/>
          <w:bCs/>
          <w:i/>
          <w:lang w:eastAsia="pl-PL"/>
        </w:rPr>
        <w:t>”.</w:t>
      </w:r>
    </w:p>
    <w:p w14:paraId="45EA3EF5" w14:textId="57D2A8C2" w:rsidR="00D46353" w:rsidRDefault="006D2F81" w:rsidP="002A2197">
      <w:pPr>
        <w:numPr>
          <w:ilvl w:val="0"/>
          <w:numId w:val="15"/>
        </w:numPr>
        <w:suppressAutoHyphens/>
        <w:spacing w:after="200" w:line="360" w:lineRule="auto"/>
        <w:ind w:left="284" w:hanging="284"/>
        <w:contextualSpacing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 xml:space="preserve">Poświadczam </w:t>
      </w:r>
      <w:r w:rsidR="003E0164" w:rsidRPr="00E11561">
        <w:rPr>
          <w:rFonts w:ascii="Garamond" w:eastAsia="Times New Roman" w:hAnsi="Garamond" w:cs="Times New Roman"/>
          <w:lang w:eastAsia="pl-PL"/>
        </w:rPr>
        <w:t>prawidłowość informacji przedstawionych we wniosku i ich zgodność ze stanem na dzień złożenia wniosku.</w:t>
      </w:r>
    </w:p>
    <w:p w14:paraId="47A0FD88" w14:textId="19A84EBD" w:rsidR="006D2F81" w:rsidRDefault="006D2F81" w:rsidP="002A2197">
      <w:pPr>
        <w:numPr>
          <w:ilvl w:val="0"/>
          <w:numId w:val="15"/>
        </w:numPr>
        <w:suppressAutoHyphens/>
        <w:spacing w:after="200" w:line="360" w:lineRule="auto"/>
        <w:ind w:left="284" w:hanging="284"/>
        <w:contextualSpacing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 xml:space="preserve">Oświadczam, że wyrażam zgodę na nieodpłatne wykorzystanie mojego wizerunku w celu promocji konkursu </w:t>
      </w:r>
      <w:r w:rsidRPr="00447F7E">
        <w:rPr>
          <w:rFonts w:ascii="Garamond" w:eastAsia="Times New Roman" w:hAnsi="Garamond" w:cs="Times New Roman"/>
          <w:b/>
          <w:lang w:eastAsia="pl-PL"/>
        </w:rPr>
        <w:t>„</w:t>
      </w:r>
      <w:r w:rsidR="00447F7E" w:rsidRPr="00447F7E">
        <w:rPr>
          <w:rFonts w:ascii="Garamond" w:hAnsi="Garamond" w:cs="Times New Roman"/>
          <w:b/>
          <w:i/>
        </w:rPr>
        <w:t>Wielkopolski Mistrz oraz C</w:t>
      </w:r>
      <w:r w:rsidR="005F307D">
        <w:rPr>
          <w:rFonts w:ascii="Garamond" w:hAnsi="Garamond" w:cs="Times New Roman"/>
          <w:b/>
          <w:i/>
        </w:rPr>
        <w:t xml:space="preserve">zeladnik </w:t>
      </w:r>
      <w:r w:rsidR="007F654B">
        <w:rPr>
          <w:rFonts w:ascii="Garamond" w:hAnsi="Garamond" w:cs="Times New Roman"/>
          <w:b/>
          <w:i/>
        </w:rPr>
        <w:t>r</w:t>
      </w:r>
      <w:r w:rsidR="00447F7E" w:rsidRPr="00447F7E">
        <w:rPr>
          <w:rFonts w:ascii="Garamond" w:hAnsi="Garamond" w:cs="Times New Roman"/>
          <w:b/>
          <w:i/>
        </w:rPr>
        <w:t>oku</w:t>
      </w:r>
      <w:r w:rsidRPr="00447F7E">
        <w:rPr>
          <w:rFonts w:ascii="Garamond" w:eastAsia="Times New Roman" w:hAnsi="Garamond" w:cs="Times New Roman"/>
          <w:b/>
          <w:lang w:eastAsia="pl-PL"/>
        </w:rPr>
        <w:t>”</w:t>
      </w:r>
      <w:r>
        <w:rPr>
          <w:rFonts w:ascii="Garamond" w:eastAsia="Times New Roman" w:hAnsi="Garamond" w:cs="Times New Roman"/>
          <w:lang w:eastAsia="pl-PL"/>
        </w:rPr>
        <w:t xml:space="preserve"> przez </w:t>
      </w:r>
      <w:r w:rsidR="00447F7E">
        <w:rPr>
          <w:rFonts w:ascii="Garamond" w:eastAsia="Times New Roman" w:hAnsi="Garamond" w:cs="Times New Roman"/>
          <w:lang w:eastAsia="pl-PL"/>
        </w:rPr>
        <w:t xml:space="preserve">organizatora </w:t>
      </w:r>
      <w:r w:rsidR="001C708C">
        <w:rPr>
          <w:rFonts w:ascii="Garamond" w:eastAsia="Times New Roman" w:hAnsi="Garamond" w:cs="Times New Roman"/>
          <w:lang w:eastAsia="pl-PL"/>
        </w:rPr>
        <w:br/>
      </w:r>
      <w:r w:rsidR="00447F7E">
        <w:rPr>
          <w:rFonts w:ascii="Garamond" w:eastAsia="Times New Roman" w:hAnsi="Garamond" w:cs="Times New Roman"/>
          <w:lang w:eastAsia="pl-PL"/>
        </w:rPr>
        <w:t>i współorganizatorów</w:t>
      </w:r>
      <w:r>
        <w:rPr>
          <w:rFonts w:ascii="Garamond" w:eastAsia="Times New Roman" w:hAnsi="Garamond" w:cs="Times New Roman"/>
          <w:lang w:eastAsia="pl-PL"/>
        </w:rPr>
        <w:t xml:space="preserve"> konkursu. </w:t>
      </w:r>
    </w:p>
    <w:p w14:paraId="1E015695" w14:textId="21CF6B96" w:rsidR="006D2F81" w:rsidRPr="00E11561" w:rsidRDefault="006D2F81" w:rsidP="002A2197">
      <w:pPr>
        <w:numPr>
          <w:ilvl w:val="0"/>
          <w:numId w:val="15"/>
        </w:numPr>
        <w:suppressAutoHyphens/>
        <w:spacing w:after="200" w:line="360" w:lineRule="auto"/>
        <w:ind w:left="284" w:hanging="284"/>
        <w:contextualSpacing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Oświadczam, że w przypadku otrzymania nagrody zobowiązuje się podać niezbędne dane do dokonania przelewu oraz wykonania zobowiązań podatkowych przez organizatora</w:t>
      </w:r>
      <w:r w:rsidR="00275D13">
        <w:rPr>
          <w:rFonts w:ascii="Garamond" w:eastAsia="Times New Roman" w:hAnsi="Garamond" w:cs="Times New Roman"/>
          <w:lang w:eastAsia="pl-PL"/>
        </w:rPr>
        <w:t>, zgodnie z załącznikiem nr 6</w:t>
      </w:r>
      <w:r>
        <w:rPr>
          <w:rFonts w:ascii="Garamond" w:eastAsia="Times New Roman" w:hAnsi="Garamond" w:cs="Times New Roman"/>
          <w:lang w:eastAsia="pl-PL"/>
        </w:rPr>
        <w:t xml:space="preserve">. </w:t>
      </w:r>
    </w:p>
    <w:p w14:paraId="2B9EA9B6" w14:textId="6515EAA9" w:rsidR="003E0164" w:rsidRPr="00E11561" w:rsidRDefault="003E0164" w:rsidP="00330496">
      <w:pPr>
        <w:spacing w:line="360" w:lineRule="auto"/>
        <w:rPr>
          <w:rFonts w:ascii="Garamond" w:hAnsi="Garamond"/>
        </w:rPr>
      </w:pPr>
    </w:p>
    <w:p w14:paraId="2C3BB50B" w14:textId="0B86F238" w:rsidR="00330496" w:rsidRPr="00E11561" w:rsidRDefault="003E0164" w:rsidP="001D02D6">
      <w:pPr>
        <w:spacing w:line="240" w:lineRule="auto"/>
        <w:rPr>
          <w:rFonts w:ascii="Garamond" w:hAnsi="Garamond"/>
        </w:rPr>
      </w:pPr>
      <w:r w:rsidRPr="00E11561">
        <w:rPr>
          <w:rFonts w:ascii="Garamond" w:hAnsi="Garamond"/>
        </w:rPr>
        <w:t xml:space="preserve">   ………………………………</w:t>
      </w:r>
    </w:p>
    <w:p w14:paraId="7A26E382" w14:textId="6BF0EE81" w:rsidR="003E0164" w:rsidRDefault="003E0164" w:rsidP="001D02D6">
      <w:pPr>
        <w:spacing w:after="0" w:line="240" w:lineRule="auto"/>
        <w:rPr>
          <w:rFonts w:ascii="Garamond" w:hAnsi="Garamond"/>
        </w:rPr>
      </w:pPr>
      <w:r w:rsidRPr="00E11561">
        <w:rPr>
          <w:rFonts w:ascii="Garamond" w:hAnsi="Garamond"/>
        </w:rPr>
        <w:t>(data, miejscowość, podpis kandydata)</w:t>
      </w:r>
    </w:p>
    <w:p w14:paraId="14FAB6C3" w14:textId="416EA915" w:rsidR="001D02D6" w:rsidRDefault="001D02D6" w:rsidP="001D02D6">
      <w:pPr>
        <w:spacing w:after="0" w:line="240" w:lineRule="auto"/>
        <w:rPr>
          <w:rFonts w:ascii="Garamond" w:hAnsi="Garamond"/>
        </w:rPr>
      </w:pPr>
    </w:p>
    <w:p w14:paraId="4D5964C4" w14:textId="3980EDA9" w:rsidR="001D02D6" w:rsidRDefault="001D02D6" w:rsidP="001D02D6">
      <w:pPr>
        <w:spacing w:after="0" w:line="240" w:lineRule="auto"/>
        <w:rPr>
          <w:rFonts w:ascii="Garamond" w:hAnsi="Garamond"/>
        </w:rPr>
      </w:pPr>
    </w:p>
    <w:p w14:paraId="222A469C" w14:textId="13E21222" w:rsidR="001D02D6" w:rsidRDefault="001D02D6" w:rsidP="001D02D6">
      <w:pPr>
        <w:spacing w:after="0" w:line="240" w:lineRule="auto"/>
        <w:rPr>
          <w:rFonts w:ascii="Garamond" w:hAnsi="Garamond"/>
        </w:rPr>
      </w:pPr>
    </w:p>
    <w:p w14:paraId="62DE6AE1" w14:textId="4E908AFB" w:rsidR="001D02D6" w:rsidRDefault="001D02D6" w:rsidP="001D02D6">
      <w:pPr>
        <w:spacing w:after="0" w:line="240" w:lineRule="auto"/>
        <w:rPr>
          <w:rFonts w:ascii="Garamond" w:hAnsi="Garamond"/>
        </w:rPr>
      </w:pPr>
    </w:p>
    <w:p w14:paraId="1A30955B" w14:textId="60A9C683" w:rsidR="001D02D6" w:rsidRDefault="001D02D6" w:rsidP="001D02D6">
      <w:pPr>
        <w:spacing w:after="0" w:line="240" w:lineRule="auto"/>
        <w:rPr>
          <w:rFonts w:ascii="Garamond" w:hAnsi="Garamond"/>
        </w:rPr>
      </w:pPr>
    </w:p>
    <w:p w14:paraId="6C317617" w14:textId="05AAEFF0" w:rsidR="001D02D6" w:rsidRDefault="001D02D6" w:rsidP="001D02D6">
      <w:pPr>
        <w:spacing w:after="0" w:line="240" w:lineRule="auto"/>
        <w:rPr>
          <w:rFonts w:ascii="Garamond" w:hAnsi="Garamond"/>
        </w:rPr>
      </w:pPr>
    </w:p>
    <w:p w14:paraId="09C38F33" w14:textId="77777777" w:rsidR="001D02D6" w:rsidRPr="00E11561" w:rsidRDefault="001D02D6" w:rsidP="001D02D6">
      <w:pPr>
        <w:spacing w:after="0" w:line="240" w:lineRule="auto"/>
        <w:rPr>
          <w:rFonts w:ascii="Garamond" w:hAnsi="Garamond"/>
        </w:rPr>
      </w:pPr>
    </w:p>
    <w:p w14:paraId="0710335D" w14:textId="4DC217B3" w:rsidR="001D02D6" w:rsidRDefault="001D02D6" w:rsidP="002A2197">
      <w:pPr>
        <w:pStyle w:val="Akapitzlist"/>
        <w:numPr>
          <w:ilvl w:val="0"/>
          <w:numId w:val="17"/>
        </w:numPr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lastRenderedPageBreak/>
        <w:t>Zgody opcjonalne</w:t>
      </w:r>
      <w:r w:rsidRPr="00E11561">
        <w:rPr>
          <w:rFonts w:ascii="Garamond" w:hAnsi="Garamond" w:cs="Times New Roman"/>
          <w:b/>
        </w:rPr>
        <w:t>:</w:t>
      </w:r>
    </w:p>
    <w:p w14:paraId="2A140BEA" w14:textId="77777777" w:rsidR="001C708C" w:rsidRPr="00E11561" w:rsidRDefault="001C708C" w:rsidP="001C708C">
      <w:pPr>
        <w:pStyle w:val="Akapitzlist"/>
        <w:rPr>
          <w:rFonts w:ascii="Garamond" w:hAnsi="Garamond" w:cs="Times New Roman"/>
          <w:b/>
        </w:rPr>
      </w:pPr>
    </w:p>
    <w:p w14:paraId="1A73AFAB" w14:textId="77777777" w:rsidR="001D02D6" w:rsidRPr="001C708C" w:rsidRDefault="001D02D6" w:rsidP="002A2197">
      <w:pPr>
        <w:pStyle w:val="Akapitzlist"/>
        <w:numPr>
          <w:ilvl w:val="0"/>
          <w:numId w:val="35"/>
        </w:numPr>
        <w:suppressAutoHyphens/>
        <w:spacing w:after="200" w:line="360" w:lineRule="auto"/>
        <w:ind w:left="284"/>
        <w:jc w:val="both"/>
        <w:rPr>
          <w:rFonts w:ascii="Garamond" w:eastAsia="Times New Roman" w:hAnsi="Garamond" w:cs="Times New Roman"/>
          <w:lang w:eastAsia="pl-PL"/>
        </w:rPr>
      </w:pPr>
      <w:r w:rsidRPr="001C708C">
        <w:rPr>
          <w:rFonts w:ascii="Garamond" w:hAnsi="Garamond"/>
        </w:rPr>
        <w:t>Oświadczam, że wyrażam zgodę do wykorzystywanie moich danych przez koordynatora oraz Centra Wsparcia Rzemiosła, Kształcenia Dualnego i Zawodowego w celu nawiązania współpracy.</w:t>
      </w:r>
    </w:p>
    <w:p w14:paraId="46247317" w14:textId="77777777" w:rsidR="001D02D6" w:rsidRDefault="001D02D6" w:rsidP="001D02D6">
      <w:pPr>
        <w:spacing w:line="240" w:lineRule="auto"/>
        <w:rPr>
          <w:rFonts w:ascii="Garamond" w:hAnsi="Garamond"/>
        </w:rPr>
      </w:pPr>
    </w:p>
    <w:p w14:paraId="4652B7E4" w14:textId="778861FF" w:rsidR="001D02D6" w:rsidRPr="001D02D6" w:rsidRDefault="001D02D6" w:rsidP="001D02D6">
      <w:pPr>
        <w:spacing w:line="240" w:lineRule="auto"/>
        <w:rPr>
          <w:rFonts w:ascii="Garamond" w:hAnsi="Garamond"/>
        </w:rPr>
      </w:pPr>
      <w:r w:rsidRPr="001D02D6">
        <w:rPr>
          <w:rFonts w:ascii="Garamond" w:hAnsi="Garamond"/>
        </w:rPr>
        <w:t xml:space="preserve"> ………………………………</w:t>
      </w:r>
    </w:p>
    <w:p w14:paraId="6E65897B" w14:textId="77777777" w:rsidR="001D02D6" w:rsidRPr="001D02D6" w:rsidRDefault="001D02D6" w:rsidP="001D02D6">
      <w:pPr>
        <w:spacing w:after="0" w:line="240" w:lineRule="auto"/>
        <w:rPr>
          <w:rFonts w:ascii="Garamond" w:hAnsi="Garamond"/>
        </w:rPr>
      </w:pPr>
      <w:r w:rsidRPr="001D02D6">
        <w:rPr>
          <w:rFonts w:ascii="Garamond" w:hAnsi="Garamond"/>
        </w:rPr>
        <w:t>(data, miejscowość, podpis kandydata)</w:t>
      </w:r>
    </w:p>
    <w:p w14:paraId="1CD3DE10" w14:textId="7BA6BEAB" w:rsidR="00B704FC" w:rsidRDefault="00B704FC" w:rsidP="00B10AFD">
      <w:pPr>
        <w:spacing w:after="0" w:line="360" w:lineRule="auto"/>
        <w:jc w:val="both"/>
        <w:rPr>
          <w:rFonts w:ascii="Garamond" w:hAnsi="Garamond"/>
        </w:rPr>
      </w:pPr>
    </w:p>
    <w:p w14:paraId="3D77C661" w14:textId="793BE951" w:rsidR="00100269" w:rsidRPr="00E11561" w:rsidRDefault="00100269" w:rsidP="006D2F81">
      <w:pPr>
        <w:spacing w:after="0" w:line="360" w:lineRule="auto"/>
        <w:rPr>
          <w:rFonts w:ascii="Garamond" w:hAnsi="Garamond" w:cs="TimesNewRomanPS-BoldMT"/>
          <w:b/>
          <w:bCs/>
        </w:rPr>
        <w:sectPr w:rsidR="00100269" w:rsidRPr="00E11561" w:rsidSect="00870B47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7B724443" w14:textId="0A9CB18B" w:rsidR="00D81662" w:rsidRPr="00507B1B" w:rsidRDefault="00C65470" w:rsidP="00275D13">
      <w:pPr>
        <w:spacing w:after="0" w:line="240" w:lineRule="auto"/>
        <w:ind w:left="6372" w:firstLine="708"/>
        <w:rPr>
          <w:rFonts w:ascii="Garamond" w:hAnsi="Garamond" w:cs="TimesNewRomanPSMT"/>
        </w:rPr>
      </w:pPr>
      <w:r w:rsidRPr="00507B1B">
        <w:rPr>
          <w:rFonts w:ascii="Garamond" w:hAnsi="Garamond" w:cs="TimesNewRomanPS-BoldMT"/>
          <w:bCs/>
        </w:rPr>
        <w:lastRenderedPageBreak/>
        <w:t xml:space="preserve">Załącznik nr </w:t>
      </w:r>
      <w:r w:rsidR="001E5793" w:rsidRPr="00507B1B">
        <w:rPr>
          <w:rFonts w:ascii="Garamond" w:hAnsi="Garamond" w:cs="TimesNewRomanPS-BoldMT"/>
          <w:bCs/>
        </w:rPr>
        <w:t>2</w:t>
      </w:r>
      <w:r w:rsidRPr="00507B1B">
        <w:rPr>
          <w:rFonts w:ascii="Garamond" w:hAnsi="Garamond" w:cs="TimesNewRomanPS-BoldMT"/>
          <w:bCs/>
        </w:rPr>
        <w:br/>
      </w:r>
      <w:r w:rsidRPr="00507B1B">
        <w:rPr>
          <w:rFonts w:ascii="Garamond" w:hAnsi="Garamond" w:cs="TimesNewRomanPSMT"/>
        </w:rPr>
        <w:t xml:space="preserve">do Regulaminu </w:t>
      </w:r>
      <w:r w:rsidR="00D81662" w:rsidRPr="00507B1B">
        <w:rPr>
          <w:rFonts w:ascii="Garamond" w:hAnsi="Garamond" w:cs="TimesNewRomanPSMT"/>
        </w:rPr>
        <w:t>Konkursu</w:t>
      </w:r>
    </w:p>
    <w:p w14:paraId="50741FD0" w14:textId="385F5FD5" w:rsidR="00C65470" w:rsidRPr="00E11561" w:rsidRDefault="00D81662" w:rsidP="00275D13">
      <w:pPr>
        <w:spacing w:after="0" w:line="240" w:lineRule="auto"/>
        <w:jc w:val="right"/>
        <w:rPr>
          <w:rFonts w:ascii="Garamond" w:hAnsi="Garamond" w:cs="TimesNewRomanPS-BoldMT"/>
          <w:b/>
          <w:bCs/>
          <w:i/>
        </w:rPr>
      </w:pPr>
      <w:r w:rsidRPr="00E11561">
        <w:rPr>
          <w:rFonts w:ascii="Garamond" w:hAnsi="Garamond" w:cs="TimesNewRomanPSMT"/>
          <w:b/>
          <w:i/>
        </w:rPr>
        <w:t xml:space="preserve"> </w:t>
      </w:r>
      <w:r w:rsidRPr="00447F7E">
        <w:rPr>
          <w:rFonts w:ascii="Garamond" w:hAnsi="Garamond" w:cs="TimesNewRomanPSMT"/>
          <w:b/>
          <w:i/>
        </w:rPr>
        <w:t>„</w:t>
      </w:r>
      <w:r w:rsidR="00447F7E" w:rsidRPr="00447F7E">
        <w:rPr>
          <w:rFonts w:ascii="Garamond" w:hAnsi="Garamond" w:cs="Times New Roman"/>
          <w:b/>
          <w:i/>
        </w:rPr>
        <w:t>Wiel</w:t>
      </w:r>
      <w:r w:rsidR="007F654B">
        <w:rPr>
          <w:rFonts w:ascii="Garamond" w:hAnsi="Garamond" w:cs="Times New Roman"/>
          <w:b/>
          <w:i/>
        </w:rPr>
        <w:t>k</w:t>
      </w:r>
      <w:r w:rsidR="005F307D">
        <w:rPr>
          <w:rFonts w:ascii="Garamond" w:hAnsi="Garamond" w:cs="Times New Roman"/>
          <w:b/>
          <w:i/>
        </w:rPr>
        <w:t>opolski Mistrz oraz Czeladnik</w:t>
      </w:r>
      <w:r w:rsidR="007F654B">
        <w:rPr>
          <w:rFonts w:ascii="Garamond" w:hAnsi="Garamond" w:cs="Times New Roman"/>
          <w:b/>
          <w:i/>
        </w:rPr>
        <w:t xml:space="preserve"> r</w:t>
      </w:r>
      <w:r w:rsidR="00447F7E" w:rsidRPr="00447F7E">
        <w:rPr>
          <w:rFonts w:ascii="Garamond" w:hAnsi="Garamond" w:cs="Times New Roman"/>
          <w:b/>
          <w:i/>
        </w:rPr>
        <w:t>oku</w:t>
      </w:r>
      <w:r w:rsidRPr="00447F7E">
        <w:rPr>
          <w:rFonts w:ascii="Garamond" w:hAnsi="Garamond" w:cs="TimesNewRomanPSMT"/>
          <w:b/>
          <w:i/>
        </w:rPr>
        <w:t>”</w:t>
      </w:r>
    </w:p>
    <w:p w14:paraId="214B5E64" w14:textId="748F5490" w:rsidR="00220404" w:rsidRPr="00E11561" w:rsidRDefault="00724E5B" w:rsidP="00772645">
      <w:pPr>
        <w:spacing w:line="360" w:lineRule="auto"/>
        <w:jc w:val="both"/>
        <w:rPr>
          <w:rFonts w:ascii="Garamond" w:hAnsi="Garamond"/>
          <w:b/>
        </w:rPr>
      </w:pPr>
      <w:r w:rsidRPr="00E11561">
        <w:rPr>
          <w:rFonts w:ascii="Garamond" w:hAnsi="Garamond"/>
          <w:b/>
        </w:rPr>
        <w:t>CZĘŚĆ I</w:t>
      </w:r>
      <w:r w:rsidR="005F307D">
        <w:rPr>
          <w:rFonts w:ascii="Garamond" w:hAnsi="Garamond"/>
          <w:b/>
        </w:rPr>
        <w:t xml:space="preserve">   </w:t>
      </w:r>
    </w:p>
    <w:p w14:paraId="11F54854" w14:textId="6CB61B8A" w:rsidR="0044308A" w:rsidRPr="00E11561" w:rsidRDefault="0044308A" w:rsidP="00772645">
      <w:pPr>
        <w:spacing w:line="360" w:lineRule="auto"/>
        <w:jc w:val="both"/>
        <w:rPr>
          <w:rFonts w:ascii="Garamond" w:hAnsi="Garamond"/>
          <w:b/>
        </w:rPr>
      </w:pPr>
      <w:r w:rsidRPr="00E11561">
        <w:rPr>
          <w:rFonts w:ascii="Garamond" w:hAnsi="Garamond"/>
          <w:b/>
        </w:rPr>
        <w:t>OCENA FORMALNA</w:t>
      </w:r>
    </w:p>
    <w:p w14:paraId="1F7106DB" w14:textId="2BCB5942" w:rsidR="0044308A" w:rsidRPr="00E11561" w:rsidRDefault="00C65470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(wypełnia CWRKDiZ</w:t>
      </w:r>
      <w:r w:rsidR="0044308A" w:rsidRPr="00E11561">
        <w:rPr>
          <w:rFonts w:ascii="Garamond" w:hAnsi="Garamond"/>
        </w:rPr>
        <w:t>)</w:t>
      </w:r>
    </w:p>
    <w:p w14:paraId="4E20CD69" w14:textId="77777777" w:rsidR="0044308A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Weryfikację wniosku przeprowadzono w dniu ………………………………………...……..</w:t>
      </w:r>
    </w:p>
    <w:p w14:paraId="5B75046B" w14:textId="77777777" w:rsidR="0044308A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Stwierdzono błędy formalne / nie stwierdzono błędów formalnych *.</w:t>
      </w:r>
    </w:p>
    <w:p w14:paraId="33375D74" w14:textId="77777777" w:rsidR="0044308A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Wezwanie do usunięcia błędów formalnych wysłano w dniu…………………………………</w:t>
      </w:r>
    </w:p>
    <w:p w14:paraId="6E090A26" w14:textId="77777777" w:rsidR="0044308A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Wezwanie dotyczy:</w:t>
      </w:r>
    </w:p>
    <w:p w14:paraId="6BD739EE" w14:textId="77777777" w:rsidR="0044308A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………………………………………………………………………………………………….</w:t>
      </w:r>
    </w:p>
    <w:p w14:paraId="3AD64F7B" w14:textId="77777777" w:rsidR="0044308A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………………………………………………………………………………………………….</w:t>
      </w:r>
    </w:p>
    <w:p w14:paraId="4AB3EA70" w14:textId="77777777" w:rsidR="0044308A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………………………………………………………………………………………………….</w:t>
      </w:r>
    </w:p>
    <w:p w14:paraId="7335B2D6" w14:textId="77777777" w:rsidR="0044308A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………………………………………………………………………………………………….</w:t>
      </w:r>
    </w:p>
    <w:p w14:paraId="6E1AA803" w14:textId="77777777" w:rsidR="0044308A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………………………………………………………………………………………………….</w:t>
      </w:r>
    </w:p>
    <w:p w14:paraId="0FAC6711" w14:textId="77777777" w:rsidR="0044308A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………………………………………………………………………………………………….</w:t>
      </w:r>
    </w:p>
    <w:p w14:paraId="7CFA9FE2" w14:textId="77777777" w:rsidR="00064E63" w:rsidRPr="00E11561" w:rsidRDefault="00064E63" w:rsidP="00064E63">
      <w:pPr>
        <w:spacing w:after="0" w:line="360" w:lineRule="auto"/>
        <w:jc w:val="both"/>
        <w:rPr>
          <w:rFonts w:ascii="Garamond" w:hAnsi="Garamond"/>
        </w:rPr>
      </w:pPr>
    </w:p>
    <w:p w14:paraId="20FBEB28" w14:textId="28090467" w:rsidR="0044308A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Błędy formalne usunięto w dniu……………………………………………………………….</w:t>
      </w:r>
    </w:p>
    <w:p w14:paraId="6E494E80" w14:textId="296C8E37" w:rsidR="0044308A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Ponownie stwierdzono braki formalne w dniu…………………………………………………</w:t>
      </w:r>
    </w:p>
    <w:p w14:paraId="0D557439" w14:textId="7DF632B8" w:rsidR="0044308A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Ocena formalna wniosku pozytywna / negatywna*</w:t>
      </w:r>
    </w:p>
    <w:p w14:paraId="6904AAD6" w14:textId="77777777" w:rsidR="00064E63" w:rsidRPr="00E11561" w:rsidRDefault="00064E63" w:rsidP="00064E63">
      <w:pPr>
        <w:spacing w:after="0" w:line="360" w:lineRule="auto"/>
        <w:jc w:val="both"/>
        <w:rPr>
          <w:rFonts w:ascii="Garamond" w:hAnsi="Garamond"/>
        </w:rPr>
      </w:pPr>
    </w:p>
    <w:p w14:paraId="22585B97" w14:textId="77777777" w:rsidR="0044308A" w:rsidRPr="00E11561" w:rsidRDefault="0044308A" w:rsidP="00064E63">
      <w:pPr>
        <w:spacing w:after="0" w:line="360" w:lineRule="auto"/>
        <w:jc w:val="both"/>
        <w:rPr>
          <w:rFonts w:ascii="Garamond" w:hAnsi="Garamond"/>
          <w:b/>
        </w:rPr>
      </w:pPr>
      <w:r w:rsidRPr="00E11561">
        <w:rPr>
          <w:rFonts w:ascii="Garamond" w:hAnsi="Garamond"/>
          <w:b/>
        </w:rPr>
        <w:t xml:space="preserve">Wniosek skierowano do oceny merytorycznej / wniosek odrzucono z przyczyn formalnych* </w:t>
      </w:r>
    </w:p>
    <w:p w14:paraId="32BE8221" w14:textId="77777777" w:rsidR="0044308A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Uzasadnienie:</w:t>
      </w:r>
    </w:p>
    <w:p w14:paraId="5192F066" w14:textId="77777777" w:rsidR="0044308A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135799" w14:textId="2777B571" w:rsidR="0044308A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</w:p>
    <w:p w14:paraId="36788A6B" w14:textId="77777777" w:rsidR="00064E63" w:rsidRPr="00E11561" w:rsidRDefault="00064E63" w:rsidP="00064E63">
      <w:pPr>
        <w:spacing w:after="0" w:line="360" w:lineRule="auto"/>
        <w:jc w:val="both"/>
        <w:rPr>
          <w:rFonts w:ascii="Garamond" w:hAnsi="Garamond"/>
        </w:rPr>
      </w:pPr>
    </w:p>
    <w:p w14:paraId="59145EC0" w14:textId="6277FDB8" w:rsidR="0044308A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 xml:space="preserve">…………………………………                                                             </w:t>
      </w:r>
      <w:r w:rsidR="00064E63" w:rsidRPr="00E11561">
        <w:rPr>
          <w:rFonts w:ascii="Garamond" w:hAnsi="Garamond"/>
        </w:rPr>
        <w:t xml:space="preserve">  </w:t>
      </w:r>
      <w:r w:rsidR="00220404" w:rsidRPr="00E11561">
        <w:rPr>
          <w:rFonts w:ascii="Garamond" w:hAnsi="Garamond"/>
        </w:rPr>
        <w:t xml:space="preserve"> ……………………….                </w:t>
      </w:r>
    </w:p>
    <w:p w14:paraId="2D613652" w14:textId="6AE816AC" w:rsidR="00220404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dat</w:t>
      </w:r>
      <w:r w:rsidR="00220404" w:rsidRPr="00E11561">
        <w:rPr>
          <w:rFonts w:ascii="Garamond" w:hAnsi="Garamond"/>
        </w:rPr>
        <w:t xml:space="preserve">a i podpis osoby dokonującej  </w:t>
      </w:r>
      <w:r w:rsidR="00064E63" w:rsidRPr="00E11561">
        <w:rPr>
          <w:rFonts w:ascii="Garamond" w:hAnsi="Garamond"/>
        </w:rPr>
        <w:tab/>
      </w:r>
      <w:r w:rsidR="00064E63" w:rsidRPr="00E11561">
        <w:rPr>
          <w:rFonts w:ascii="Garamond" w:hAnsi="Garamond"/>
        </w:rPr>
        <w:tab/>
      </w:r>
      <w:r w:rsidR="00064E63" w:rsidRPr="00E11561">
        <w:rPr>
          <w:rFonts w:ascii="Garamond" w:hAnsi="Garamond"/>
        </w:rPr>
        <w:tab/>
      </w:r>
      <w:r w:rsidR="00064E63" w:rsidRPr="00E11561">
        <w:rPr>
          <w:rFonts w:ascii="Garamond" w:hAnsi="Garamond"/>
        </w:rPr>
        <w:tab/>
      </w:r>
      <w:r w:rsidR="00064E63" w:rsidRPr="00E11561">
        <w:rPr>
          <w:rFonts w:ascii="Garamond" w:hAnsi="Garamond"/>
        </w:rPr>
        <w:tab/>
        <w:t>data i podpis osoby</w:t>
      </w:r>
    </w:p>
    <w:p w14:paraId="42994B07" w14:textId="6EE963ED" w:rsidR="0044308A" w:rsidRPr="00E11561" w:rsidRDefault="00CA6CC1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oceny formalnej</w:t>
      </w:r>
      <w:r w:rsidR="00064E63" w:rsidRPr="00E11561">
        <w:rPr>
          <w:rFonts w:ascii="Garamond" w:hAnsi="Garamond"/>
        </w:rPr>
        <w:t xml:space="preserve">                </w:t>
      </w:r>
      <w:r w:rsidR="00064E63" w:rsidRPr="00E11561">
        <w:rPr>
          <w:rFonts w:ascii="Garamond" w:hAnsi="Garamond"/>
        </w:rPr>
        <w:tab/>
      </w:r>
      <w:r w:rsidR="00064E63" w:rsidRPr="00E11561">
        <w:rPr>
          <w:rFonts w:ascii="Garamond" w:hAnsi="Garamond"/>
        </w:rPr>
        <w:tab/>
      </w:r>
      <w:r w:rsidR="00064E63" w:rsidRPr="00E11561">
        <w:rPr>
          <w:rFonts w:ascii="Garamond" w:hAnsi="Garamond"/>
        </w:rPr>
        <w:tab/>
      </w:r>
      <w:r w:rsidR="00064E63" w:rsidRPr="00E11561">
        <w:rPr>
          <w:rFonts w:ascii="Garamond" w:hAnsi="Garamond"/>
        </w:rPr>
        <w:tab/>
      </w:r>
      <w:r w:rsidR="00064E63" w:rsidRPr="00E11561">
        <w:rPr>
          <w:rFonts w:ascii="Garamond" w:hAnsi="Garamond"/>
        </w:rPr>
        <w:tab/>
      </w:r>
      <w:r w:rsidR="00064E63" w:rsidRPr="00E11561">
        <w:rPr>
          <w:rFonts w:ascii="Garamond" w:hAnsi="Garamond"/>
        </w:rPr>
        <w:tab/>
      </w:r>
      <w:r w:rsidR="00220404" w:rsidRPr="00E11561">
        <w:rPr>
          <w:rFonts w:ascii="Garamond" w:hAnsi="Garamond"/>
        </w:rPr>
        <w:t>zatwierdzając</w:t>
      </w:r>
      <w:r w:rsidRPr="00E11561">
        <w:rPr>
          <w:rFonts w:ascii="Garamond" w:hAnsi="Garamond"/>
        </w:rPr>
        <w:t>ej</w:t>
      </w:r>
      <w:r w:rsidR="00220404" w:rsidRPr="00E11561">
        <w:rPr>
          <w:rFonts w:ascii="Garamond" w:hAnsi="Garamond"/>
        </w:rPr>
        <w:t xml:space="preserve"> </w:t>
      </w:r>
      <w:r w:rsidRPr="00E11561">
        <w:rPr>
          <w:rFonts w:ascii="Garamond" w:hAnsi="Garamond"/>
        </w:rPr>
        <w:t>ocenę formalną</w:t>
      </w:r>
    </w:p>
    <w:p w14:paraId="43579493" w14:textId="3E3C13F9" w:rsidR="0044308A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</w:p>
    <w:p w14:paraId="368D4D8F" w14:textId="3D83CBF6" w:rsidR="004C0F5A" w:rsidRPr="00E11561" w:rsidRDefault="0044308A" w:rsidP="00D00A8A">
      <w:pPr>
        <w:spacing w:after="0" w:line="360" w:lineRule="auto"/>
        <w:jc w:val="both"/>
        <w:rPr>
          <w:rFonts w:ascii="Garamond" w:hAnsi="Garamond"/>
        </w:rPr>
        <w:sectPr w:rsidR="004C0F5A" w:rsidRPr="00E11561" w:rsidSect="00870B47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E11561">
        <w:rPr>
          <w:rFonts w:ascii="Garamond" w:hAnsi="Garamond"/>
        </w:rPr>
        <w:t>*niepotrzebne skreślić</w:t>
      </w:r>
    </w:p>
    <w:p w14:paraId="65E53027" w14:textId="7C1A1700" w:rsidR="009319CE" w:rsidRPr="00507B1B" w:rsidRDefault="00E047D8" w:rsidP="00275D13">
      <w:pPr>
        <w:spacing w:after="0" w:line="240" w:lineRule="auto"/>
        <w:jc w:val="right"/>
        <w:rPr>
          <w:rFonts w:ascii="Garamond" w:hAnsi="Garamond" w:cs="Times New Roman"/>
        </w:rPr>
      </w:pPr>
      <w:r w:rsidRPr="00507B1B">
        <w:rPr>
          <w:rFonts w:ascii="Garamond" w:hAnsi="Garamond" w:cs="Times New Roman"/>
        </w:rPr>
        <w:lastRenderedPageBreak/>
        <w:t>Z</w:t>
      </w:r>
      <w:r w:rsidR="004C0F5A" w:rsidRPr="00507B1B">
        <w:rPr>
          <w:rFonts w:ascii="Garamond" w:hAnsi="Garamond" w:cs="Times New Roman"/>
        </w:rPr>
        <w:t xml:space="preserve">ałącznik nr </w:t>
      </w:r>
      <w:r w:rsidR="001E5793" w:rsidRPr="00507B1B">
        <w:rPr>
          <w:rFonts w:ascii="Garamond" w:hAnsi="Garamond" w:cs="Times New Roman"/>
        </w:rPr>
        <w:t>3</w:t>
      </w:r>
    </w:p>
    <w:p w14:paraId="08DE68A2" w14:textId="77777777" w:rsidR="00E42B9E" w:rsidRPr="00507B1B" w:rsidRDefault="00E42B9E" w:rsidP="00275D13">
      <w:pPr>
        <w:spacing w:after="0" w:line="240" w:lineRule="auto"/>
        <w:ind w:left="9912" w:firstLine="708"/>
        <w:jc w:val="right"/>
        <w:rPr>
          <w:rFonts w:ascii="Garamond" w:hAnsi="Garamond" w:cs="TimesNewRomanPSMT"/>
        </w:rPr>
      </w:pPr>
      <w:r w:rsidRPr="00507B1B">
        <w:rPr>
          <w:rFonts w:ascii="Garamond" w:hAnsi="Garamond" w:cs="TimesNewRomanPSMT"/>
        </w:rPr>
        <w:t>do Regulaminu Konkursu</w:t>
      </w:r>
    </w:p>
    <w:p w14:paraId="074D4E86" w14:textId="69B51544" w:rsidR="00D65289" w:rsidRPr="00507B1B" w:rsidRDefault="00E42B9E" w:rsidP="00275D13">
      <w:pPr>
        <w:spacing w:after="0" w:line="240" w:lineRule="auto"/>
        <w:jc w:val="right"/>
        <w:rPr>
          <w:rFonts w:ascii="Garamond" w:hAnsi="Garamond" w:cs="TimesNewRomanPSMT"/>
          <w:b/>
          <w:i/>
        </w:rPr>
      </w:pPr>
      <w:r w:rsidRPr="00507B1B">
        <w:rPr>
          <w:rFonts w:ascii="Garamond" w:hAnsi="Garamond" w:cs="TimesNewRomanPSMT"/>
          <w:b/>
          <w:i/>
        </w:rPr>
        <w:t xml:space="preserve"> „</w:t>
      </w:r>
      <w:r w:rsidR="00447F7E" w:rsidRPr="00507B1B">
        <w:rPr>
          <w:rFonts w:ascii="Garamond" w:hAnsi="Garamond" w:cs="Times New Roman"/>
          <w:b/>
          <w:i/>
        </w:rPr>
        <w:t>Wielkop</w:t>
      </w:r>
      <w:r w:rsidR="007F654B" w:rsidRPr="00507B1B">
        <w:rPr>
          <w:rFonts w:ascii="Garamond" w:hAnsi="Garamond" w:cs="Times New Roman"/>
          <w:b/>
          <w:i/>
        </w:rPr>
        <w:t>olski Mistrz oraz Czeladnik r</w:t>
      </w:r>
      <w:r w:rsidR="00447F7E" w:rsidRPr="00507B1B">
        <w:rPr>
          <w:rFonts w:ascii="Garamond" w:hAnsi="Garamond" w:cs="Times New Roman"/>
          <w:b/>
          <w:i/>
        </w:rPr>
        <w:t>oku</w:t>
      </w:r>
      <w:r w:rsidRPr="00507B1B">
        <w:rPr>
          <w:rFonts w:ascii="Garamond" w:hAnsi="Garamond" w:cs="TimesNewRomanPSMT"/>
          <w:b/>
          <w:i/>
        </w:rPr>
        <w:t>”</w:t>
      </w:r>
    </w:p>
    <w:tbl>
      <w:tblPr>
        <w:tblpPr w:leftFromText="141" w:rightFromText="141" w:vertAnchor="text" w:horzAnchor="margin" w:tblpXSpec="center" w:tblpY="110"/>
        <w:tblW w:w="1516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1124"/>
        <w:gridCol w:w="2836"/>
        <w:gridCol w:w="2835"/>
        <w:gridCol w:w="851"/>
        <w:gridCol w:w="1277"/>
        <w:gridCol w:w="568"/>
        <w:gridCol w:w="568"/>
        <w:gridCol w:w="568"/>
        <w:gridCol w:w="568"/>
        <w:gridCol w:w="568"/>
        <w:gridCol w:w="1418"/>
        <w:gridCol w:w="1418"/>
      </w:tblGrid>
      <w:tr w:rsidR="00E22F0D" w:rsidRPr="00E11561" w14:paraId="06137DDC" w14:textId="741AEE9D" w:rsidTr="00DA52DD">
        <w:trPr>
          <w:trHeight w:val="729"/>
        </w:trPr>
        <w:tc>
          <w:tcPr>
            <w:tcW w:w="15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E236B6F" w14:textId="77777777" w:rsidR="00E22F0D" w:rsidRPr="002062F8" w:rsidRDefault="00E22F0D" w:rsidP="001D4AB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0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0"/>
                <w:lang w:eastAsia="pl-PL"/>
              </w:rPr>
              <w:t>lista kandydatów</w:t>
            </w:r>
          </w:p>
          <w:p w14:paraId="4840FDC3" w14:textId="77777777" w:rsidR="00E22F0D" w:rsidRPr="002062F8" w:rsidRDefault="00E22F0D" w:rsidP="001D4AB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0"/>
                <w:lang w:eastAsia="pl-PL"/>
              </w:rPr>
            </w:pPr>
          </w:p>
        </w:tc>
      </w:tr>
      <w:tr w:rsidR="00E22F0D" w:rsidRPr="00E11561" w14:paraId="32246AD7" w14:textId="0053FE15" w:rsidTr="00E22F0D">
        <w:trPr>
          <w:trHeight w:val="1234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D016A5" w14:textId="77777777" w:rsidR="00E22F0D" w:rsidRPr="00E11561" w:rsidRDefault="00E22F0D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</w:pPr>
            <w:r w:rsidRPr="00E11561"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  <w:t xml:space="preserve">lp. 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019AD9" w14:textId="77777777" w:rsidR="00E22F0D" w:rsidRPr="00E11561" w:rsidRDefault="00E22F0D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</w:pPr>
            <w:r w:rsidRPr="00E11561"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  <w:t xml:space="preserve">data wpływu  </w:t>
            </w:r>
          </w:p>
        </w:tc>
        <w:tc>
          <w:tcPr>
            <w:tcW w:w="6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E9E47AF" w14:textId="77777777" w:rsidR="00E22F0D" w:rsidRPr="002062F8" w:rsidRDefault="00E22F0D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ocena formalna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30B7AC" w14:textId="5A7ED1BB" w:rsidR="00E22F0D" w:rsidRPr="002062F8" w:rsidRDefault="00E22F0D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>kr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>yteria oceny zgodnie z §7 ust. 1</w:t>
            </w:r>
            <w:r w:rsidRPr="002062F8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 Regulaminu</w:t>
            </w:r>
          </w:p>
        </w:tc>
        <w:tc>
          <w:tcPr>
            <w:tcW w:w="28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BAC3E4" w14:textId="74CD60E6" w:rsidR="00E22F0D" w:rsidRPr="002062F8" w:rsidRDefault="00E22F0D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>dodatkowa punktacja z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godnie 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z §7 ust. 2</w:t>
            </w:r>
            <w:r w:rsidRPr="002062F8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Regulaminu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4996A0" w14:textId="1D1E47F2" w:rsidR="00E22F0D" w:rsidRPr="002062F8" w:rsidRDefault="00E22F0D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suma punktów 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</w:tcPr>
          <w:p w14:paraId="7B8AD14A" w14:textId="77777777" w:rsidR="00E22F0D" w:rsidRDefault="00E22F0D" w:rsidP="00DA52D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437A48C6" w14:textId="77777777" w:rsidR="00E22F0D" w:rsidRDefault="00E22F0D" w:rsidP="00DA52D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280AB431" w14:textId="77777777" w:rsidR="00E22F0D" w:rsidRDefault="00E22F0D" w:rsidP="00DA52D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31470FBF" w14:textId="26028BE8" w:rsidR="00E22F0D" w:rsidRPr="002062F8" w:rsidRDefault="00E22F0D" w:rsidP="00E22F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>Wykonywany zawód</w:t>
            </w:r>
          </w:p>
        </w:tc>
      </w:tr>
      <w:tr w:rsidR="00E22F0D" w:rsidRPr="00E11561" w14:paraId="2C1918A2" w14:textId="0E33DAFF" w:rsidTr="00E22F0D">
        <w:trPr>
          <w:trHeight w:val="557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39778" w14:textId="77777777" w:rsidR="00E22F0D" w:rsidRPr="00E11561" w:rsidRDefault="00E22F0D" w:rsidP="009F5DA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69683" w14:textId="77777777" w:rsidR="00E22F0D" w:rsidRPr="00E11561" w:rsidRDefault="00E22F0D" w:rsidP="009F5DA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78D0BF" w14:textId="77777777" w:rsidR="00E22F0D" w:rsidRPr="002062F8" w:rsidRDefault="00E22F0D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>wnioskodaw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ECE8DC" w14:textId="77777777" w:rsidR="00E22F0D" w:rsidRPr="002062F8" w:rsidRDefault="00E22F0D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imię i nazwisko kandydat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AE169D" w14:textId="77777777" w:rsidR="00E22F0D" w:rsidRPr="002062F8" w:rsidRDefault="00E22F0D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tak/nie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7B5E92" w14:textId="6E780FDF" w:rsidR="00E22F0D" w:rsidRPr="002062F8" w:rsidRDefault="00E22F0D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ocena z egzaminu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E7EBE5" w14:textId="77777777" w:rsidR="00E22F0D" w:rsidRPr="002062F8" w:rsidRDefault="00E22F0D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517667" w14:textId="77777777" w:rsidR="00E22F0D" w:rsidRPr="002062F8" w:rsidRDefault="00E22F0D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>2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380876" w14:textId="77777777" w:rsidR="00E22F0D" w:rsidRPr="002062F8" w:rsidRDefault="00E22F0D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>3)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AB4766" w14:textId="7D563E2F" w:rsidR="00E22F0D" w:rsidRPr="002062F8" w:rsidRDefault="00E22F0D" w:rsidP="006974B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>4)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174734" w14:textId="18411BE3" w:rsidR="00E22F0D" w:rsidRPr="002062F8" w:rsidRDefault="00E22F0D" w:rsidP="001D4AB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>5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A975CE" w14:textId="70F9C569" w:rsidR="00E22F0D" w:rsidRPr="002062F8" w:rsidRDefault="00E22F0D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652ADF" w14:textId="4DD68CE3" w:rsidR="00E22F0D" w:rsidRPr="002062F8" w:rsidRDefault="00E22F0D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22F0D" w:rsidRPr="00E11561" w14:paraId="55394CD5" w14:textId="222A9CBB" w:rsidTr="003B4C55">
        <w:trPr>
          <w:trHeight w:val="457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D2CC8D" w14:textId="77777777" w:rsidR="00E22F0D" w:rsidRPr="002062F8" w:rsidRDefault="00E22F0D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8"/>
                <w:szCs w:val="20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8"/>
                <w:szCs w:val="20"/>
                <w:lang w:eastAsia="pl-PL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FE24ED" w14:textId="77777777" w:rsidR="00E22F0D" w:rsidRPr="002062F8" w:rsidRDefault="00E22F0D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DB5A8F" w14:textId="77777777" w:rsidR="00E22F0D" w:rsidRPr="002062F8" w:rsidRDefault="00E22F0D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2DFE36" w14:textId="77777777" w:rsidR="00E22F0D" w:rsidRPr="002062F8" w:rsidRDefault="00E22F0D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7E246D" w14:textId="77777777" w:rsidR="00E22F0D" w:rsidRPr="002062F8" w:rsidRDefault="00E22F0D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4D6881" w14:textId="3F4DF369" w:rsidR="00E22F0D" w:rsidRPr="002062F8" w:rsidRDefault="00E22F0D" w:rsidP="006974B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AF2561" w14:textId="6F6EF374" w:rsidR="00E22F0D" w:rsidRPr="002062F8" w:rsidRDefault="00E22F0D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39F8A5" w14:textId="1FA05AC4" w:rsidR="00E22F0D" w:rsidRPr="002062F8" w:rsidRDefault="00E22F0D" w:rsidP="006974B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0495E7" w14:textId="0623ED07" w:rsidR="00E22F0D" w:rsidRPr="002062F8" w:rsidRDefault="00E22F0D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755D976" w14:textId="7CB32720" w:rsidR="00E22F0D" w:rsidRPr="002062F8" w:rsidRDefault="00E22F0D" w:rsidP="006974B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D16F196" w14:textId="7C6F9D28" w:rsidR="00E22F0D" w:rsidRPr="002062F8" w:rsidRDefault="00E22F0D" w:rsidP="001D4AB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F78F18" w14:textId="0D7E8EFD" w:rsidR="00E22F0D" w:rsidRPr="002062F8" w:rsidRDefault="00E22F0D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 xml:space="preserve">12 = (6+7+8+9+10+11)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7D14AB9E" w14:textId="77777777" w:rsidR="003B4C55" w:rsidRDefault="003B4C55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</w:p>
          <w:p w14:paraId="57CB852E" w14:textId="4321A71C" w:rsidR="00E22F0D" w:rsidRPr="002062F8" w:rsidRDefault="003B4C55" w:rsidP="003B4C5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13</w:t>
            </w:r>
          </w:p>
        </w:tc>
      </w:tr>
      <w:tr w:rsidR="00E22F0D" w:rsidRPr="00E11561" w14:paraId="52CA7117" w14:textId="35C107FC" w:rsidTr="00E22F0D">
        <w:trPr>
          <w:trHeight w:val="6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55B4D" w14:textId="77777777" w:rsidR="00E22F0D" w:rsidRPr="00E11561" w:rsidRDefault="00E22F0D" w:rsidP="009F5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5D3C" w14:textId="77777777" w:rsidR="00E22F0D" w:rsidRPr="00E11561" w:rsidRDefault="00E22F0D" w:rsidP="009F5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8C7C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21AD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BF44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E85C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14:paraId="7C6FA1C1" w14:textId="752E40E1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5CF3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CF95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8A41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6D1F15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9761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B4A9" w14:textId="743EFF99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12F5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22F0D" w:rsidRPr="00E11561" w14:paraId="1768CDCC" w14:textId="6C50149F" w:rsidTr="00E22F0D">
        <w:trPr>
          <w:trHeight w:val="6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153F3" w14:textId="77777777" w:rsidR="00E22F0D" w:rsidRPr="00E11561" w:rsidRDefault="00E22F0D" w:rsidP="009F5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6DE4" w14:textId="77777777" w:rsidR="00E22F0D" w:rsidRPr="00E11561" w:rsidRDefault="00E22F0D" w:rsidP="009F5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8AC9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1B63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5AB0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B2C7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14:paraId="181AEA52" w14:textId="0764AFF3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1C30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3375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D70F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A04D2A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E5F1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34633" w14:textId="561C3562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0CE0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22F0D" w:rsidRPr="00E11561" w14:paraId="4C529A6E" w14:textId="02DEC39F" w:rsidTr="00E22F0D">
        <w:trPr>
          <w:trHeight w:val="6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D896" w14:textId="77777777" w:rsidR="00E22F0D" w:rsidRPr="00E11561" w:rsidRDefault="00E22F0D" w:rsidP="009F5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C54A" w14:textId="77777777" w:rsidR="00E22F0D" w:rsidRPr="00E11561" w:rsidRDefault="00E22F0D" w:rsidP="009F5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76B5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DAE3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2E33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9F3C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14:paraId="4286BA3B" w14:textId="1A3038AA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51CF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4D04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4BA0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9AB4E3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BA79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034D" w14:textId="08DA1344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60DC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22F0D" w:rsidRPr="00E11561" w14:paraId="05608517" w14:textId="17A7B750" w:rsidTr="00E22F0D">
        <w:trPr>
          <w:trHeight w:val="6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B58BD" w14:textId="77777777" w:rsidR="00E22F0D" w:rsidRPr="00E11561" w:rsidRDefault="00E22F0D" w:rsidP="009F5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7F7EB" w14:textId="77777777" w:rsidR="00E22F0D" w:rsidRPr="00E11561" w:rsidRDefault="00E22F0D" w:rsidP="009F5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C120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986E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8974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6331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14:paraId="7F863E2B" w14:textId="7DDE7BC0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FCD8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C2CF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5EF5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B3AB6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CC5F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4BC16" w14:textId="75FB7238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24F3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22F0D" w:rsidRPr="00E11561" w14:paraId="00385B27" w14:textId="0A062A30" w:rsidTr="00E22F0D">
        <w:trPr>
          <w:trHeight w:val="6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E88D0" w14:textId="77777777" w:rsidR="00E22F0D" w:rsidRPr="00E11561" w:rsidRDefault="00E22F0D" w:rsidP="009F5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7C04" w14:textId="77777777" w:rsidR="00E22F0D" w:rsidRPr="00E11561" w:rsidRDefault="00E22F0D" w:rsidP="009F5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60DE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266D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EE27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DA18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14:paraId="7036D81D" w14:textId="52CC38A4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C581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87CE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CE8B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C2993A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D5B5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79C6" w14:textId="7202466E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37D9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22F0D" w:rsidRPr="00E11561" w14:paraId="30A2B6CD" w14:textId="29A45374" w:rsidTr="00E22F0D">
        <w:trPr>
          <w:trHeight w:val="6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D9FD1" w14:textId="77777777" w:rsidR="00E22F0D" w:rsidRPr="00E11561" w:rsidRDefault="00E22F0D" w:rsidP="009F5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8D4B1" w14:textId="77777777" w:rsidR="00E22F0D" w:rsidRPr="00E11561" w:rsidRDefault="00E22F0D" w:rsidP="009F5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6241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51F8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88C2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401B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14:paraId="14F534C3" w14:textId="137BD342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C8D3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1207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8C68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8860B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3D70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40FB" w14:textId="3D976263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57E4" w14:textId="77777777" w:rsidR="00E22F0D" w:rsidRPr="00E11561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22F0D" w:rsidRPr="009319CE" w14:paraId="7D93B66B" w14:textId="60929BFE" w:rsidTr="00E22F0D">
        <w:trPr>
          <w:trHeight w:val="6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B933D" w14:textId="77777777" w:rsidR="00E22F0D" w:rsidRPr="009319CE" w:rsidRDefault="00E22F0D" w:rsidP="009F5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…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C70EB" w14:textId="77777777" w:rsidR="00E22F0D" w:rsidRPr="009319CE" w:rsidRDefault="00E22F0D" w:rsidP="009F5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19C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8E43" w14:textId="77777777" w:rsidR="00E22F0D" w:rsidRPr="009319CE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19C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5E3B" w14:textId="77777777" w:rsidR="00E22F0D" w:rsidRPr="009319CE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19C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D89F" w14:textId="77777777" w:rsidR="00E22F0D" w:rsidRPr="009319CE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19C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EE2A" w14:textId="77777777" w:rsidR="00E22F0D" w:rsidRPr="009319CE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19C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14:paraId="34FE9A0A" w14:textId="28E25ADF" w:rsidR="00E22F0D" w:rsidRPr="009319CE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19C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2EA0" w14:textId="77777777" w:rsidR="00E22F0D" w:rsidRPr="009319CE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19C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846C" w14:textId="77777777" w:rsidR="00E22F0D" w:rsidRPr="009319CE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19C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E3F9" w14:textId="77777777" w:rsidR="00E22F0D" w:rsidRPr="009319CE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19C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17989C" w14:textId="77777777" w:rsidR="00E22F0D" w:rsidRPr="009319CE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55BB" w14:textId="77777777" w:rsidR="00E22F0D" w:rsidRPr="009319CE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9EE5" w14:textId="4B8FEAD9" w:rsidR="00E22F0D" w:rsidRPr="009319CE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19C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5B21" w14:textId="77777777" w:rsidR="00E22F0D" w:rsidRPr="009319CE" w:rsidRDefault="00E22F0D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507F11EF" w14:textId="6AF62EAA" w:rsidR="003E33AF" w:rsidRDefault="003E33AF" w:rsidP="001E5793">
      <w:pPr>
        <w:spacing w:after="0" w:line="360" w:lineRule="auto"/>
        <w:rPr>
          <w:rFonts w:ascii="Garamond" w:hAnsi="Garamond" w:cs="Times New Roman"/>
          <w:b/>
        </w:rPr>
        <w:sectPr w:rsidR="003E33AF" w:rsidSect="00870B47">
          <w:pgSz w:w="16838" w:h="11906" w:orient="landscape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B09118A" w14:textId="2C5DC73A" w:rsidR="00E35162" w:rsidRPr="00507B1B" w:rsidRDefault="00E35162" w:rsidP="00507B1B">
      <w:pPr>
        <w:spacing w:after="0" w:line="240" w:lineRule="auto"/>
        <w:ind w:left="12036"/>
        <w:rPr>
          <w:rFonts w:ascii="Garamond" w:hAnsi="Garamond" w:cs="Times New Roman"/>
        </w:rPr>
      </w:pPr>
      <w:r w:rsidRPr="00507B1B">
        <w:rPr>
          <w:rFonts w:ascii="Garamond" w:hAnsi="Garamond" w:cs="Times New Roman"/>
        </w:rPr>
        <w:lastRenderedPageBreak/>
        <w:t xml:space="preserve">Załącznik nr </w:t>
      </w:r>
      <w:r w:rsidR="004E56C0" w:rsidRPr="00507B1B">
        <w:rPr>
          <w:rFonts w:ascii="Garamond" w:hAnsi="Garamond" w:cs="Times New Roman"/>
        </w:rPr>
        <w:t>4</w:t>
      </w:r>
    </w:p>
    <w:p w14:paraId="55F2D737" w14:textId="77777777" w:rsidR="00E35162" w:rsidRPr="00507B1B" w:rsidRDefault="00E35162" w:rsidP="00507B1B">
      <w:pPr>
        <w:spacing w:after="0" w:line="240" w:lineRule="auto"/>
        <w:ind w:left="9912" w:firstLine="708"/>
        <w:jc w:val="center"/>
        <w:rPr>
          <w:rFonts w:ascii="Garamond" w:hAnsi="Garamond" w:cs="TimesNewRomanPSMT"/>
        </w:rPr>
      </w:pPr>
      <w:r w:rsidRPr="00507B1B">
        <w:rPr>
          <w:rFonts w:ascii="Garamond" w:hAnsi="Garamond" w:cs="TimesNewRomanPSMT"/>
        </w:rPr>
        <w:t>do Regulaminu Konkursu</w:t>
      </w:r>
    </w:p>
    <w:p w14:paraId="60372B06" w14:textId="38DA08BE" w:rsidR="00E35162" w:rsidRDefault="00E35162" w:rsidP="00715ED9">
      <w:pPr>
        <w:spacing w:after="0" w:line="240" w:lineRule="auto"/>
        <w:jc w:val="right"/>
        <w:rPr>
          <w:rFonts w:ascii="Garamond" w:hAnsi="Garamond" w:cs="TimesNewRomanPSMT"/>
          <w:b/>
          <w:i/>
        </w:rPr>
      </w:pPr>
      <w:r w:rsidRPr="00447F7E">
        <w:rPr>
          <w:rFonts w:ascii="Garamond" w:hAnsi="Garamond" w:cs="TimesNewRomanPSMT"/>
          <w:b/>
          <w:i/>
        </w:rPr>
        <w:t xml:space="preserve"> „</w:t>
      </w:r>
      <w:r w:rsidRPr="00447F7E">
        <w:rPr>
          <w:rFonts w:ascii="Garamond" w:hAnsi="Garamond" w:cs="Times New Roman"/>
          <w:b/>
          <w:i/>
        </w:rPr>
        <w:t>Wiel</w:t>
      </w:r>
      <w:r w:rsidR="007F654B">
        <w:rPr>
          <w:rFonts w:ascii="Garamond" w:hAnsi="Garamond" w:cs="Times New Roman"/>
          <w:b/>
          <w:i/>
        </w:rPr>
        <w:t>kopolski Mistrz oraz Czeladnik r</w:t>
      </w:r>
      <w:r w:rsidRPr="00447F7E">
        <w:rPr>
          <w:rFonts w:ascii="Garamond" w:hAnsi="Garamond" w:cs="Times New Roman"/>
          <w:b/>
          <w:i/>
        </w:rPr>
        <w:t>oku</w:t>
      </w:r>
      <w:r w:rsidRPr="00447F7E">
        <w:rPr>
          <w:rFonts w:ascii="Garamond" w:hAnsi="Garamond" w:cs="TimesNewRomanPSMT"/>
          <w:b/>
          <w:i/>
        </w:rPr>
        <w:t>”</w:t>
      </w:r>
    </w:p>
    <w:tbl>
      <w:tblPr>
        <w:tblW w:w="14316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"/>
        <w:gridCol w:w="2204"/>
        <w:gridCol w:w="2693"/>
        <w:gridCol w:w="2410"/>
        <w:gridCol w:w="2126"/>
        <w:gridCol w:w="1843"/>
        <w:gridCol w:w="1275"/>
        <w:gridCol w:w="1275"/>
      </w:tblGrid>
      <w:tr w:rsidR="00D67ED9" w:rsidRPr="00E35162" w14:paraId="2D254581" w14:textId="551D2941" w:rsidTr="001A5AB9">
        <w:trPr>
          <w:trHeight w:val="651"/>
        </w:trPr>
        <w:tc>
          <w:tcPr>
            <w:tcW w:w="1431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C48B23" w14:textId="2ED6C7D4" w:rsidR="00D67ED9" w:rsidRPr="00CD201A" w:rsidRDefault="00D67ED9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18"/>
                <w:lang w:eastAsia="pl-PL"/>
              </w:rPr>
              <w:t xml:space="preserve">Kategoria Mistrz - lista kandydatów </w:t>
            </w:r>
          </w:p>
        </w:tc>
      </w:tr>
      <w:tr w:rsidR="00EB141E" w:rsidRPr="00E35162" w14:paraId="47FD30A5" w14:textId="411AA677" w:rsidTr="001C5CAD">
        <w:trPr>
          <w:trHeight w:val="529"/>
        </w:trPr>
        <w:tc>
          <w:tcPr>
            <w:tcW w:w="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816EE50" w14:textId="77777777" w:rsidR="00EB141E" w:rsidRPr="00CD201A" w:rsidRDefault="00EB141E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lp.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2C14DE1" w14:textId="77777777" w:rsidR="00EB141E" w:rsidRPr="001B6F9E" w:rsidRDefault="00EB141E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B6F9E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>wnioskodaw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CD569E9" w14:textId="77777777" w:rsidR="00EB141E" w:rsidRPr="001B6F9E" w:rsidRDefault="00EB141E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B6F9E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imię i nazwisko kandydat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24CD9D3" w14:textId="77777777" w:rsidR="00EB141E" w:rsidRPr="001B6F9E" w:rsidRDefault="00EB141E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B6F9E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suma punktów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94D46C0" w14:textId="77777777" w:rsidR="00EB141E" w:rsidRPr="001B6F9E" w:rsidRDefault="00EB141E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B6F9E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>Laureat/nagrodzony/</w:t>
            </w:r>
            <w:r w:rsidRPr="001B6F9E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wyróżnion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481BF02" w14:textId="77777777" w:rsidR="00EB141E" w:rsidRPr="001B6F9E" w:rsidRDefault="00EB141E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B6F9E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Proponowana </w:t>
            </w:r>
          </w:p>
          <w:p w14:paraId="449FF816" w14:textId="2EBEA1FE" w:rsidR="00EB141E" w:rsidRPr="001B6F9E" w:rsidRDefault="00EB141E" w:rsidP="00CD20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B6F9E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kwota nagrody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</w:tcPr>
          <w:p w14:paraId="1B6F42B7" w14:textId="14E799A8" w:rsidR="00EB141E" w:rsidRPr="001B6F9E" w:rsidRDefault="00D134AD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8"/>
                <w:szCs w:val="18"/>
                <w:lang w:eastAsia="pl-PL"/>
              </w:rPr>
            </w:pPr>
            <w:r w:rsidRPr="001B6F9E">
              <w:rPr>
                <w:rFonts w:ascii="Garamond" w:eastAsia="Times New Roman" w:hAnsi="Garamond" w:cs="Calibri"/>
                <w:b/>
                <w:bCs/>
                <w:sz w:val="18"/>
                <w:szCs w:val="18"/>
                <w:lang w:eastAsia="pl-PL"/>
              </w:rPr>
              <w:t>Wykonywany zawó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</w:tcPr>
          <w:p w14:paraId="3670FA86" w14:textId="0AB70192" w:rsidR="00EB141E" w:rsidRPr="001B6F9E" w:rsidRDefault="00D134AD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8"/>
                <w:szCs w:val="18"/>
                <w:lang w:eastAsia="pl-PL"/>
              </w:rPr>
            </w:pPr>
            <w:r w:rsidRPr="001B6F9E">
              <w:rPr>
                <w:rFonts w:ascii="Garamond" w:eastAsia="Times New Roman" w:hAnsi="Garamond" w:cs="Calibri"/>
                <w:b/>
                <w:bCs/>
                <w:sz w:val="18"/>
                <w:szCs w:val="18"/>
                <w:lang w:eastAsia="pl-PL"/>
              </w:rPr>
              <w:t xml:space="preserve">Subregion </w:t>
            </w:r>
          </w:p>
        </w:tc>
      </w:tr>
      <w:tr w:rsidR="00EB141E" w:rsidRPr="00E35162" w14:paraId="288C167B" w14:textId="2747B19C" w:rsidTr="00EB141E">
        <w:trPr>
          <w:trHeight w:val="284"/>
        </w:trPr>
        <w:tc>
          <w:tcPr>
            <w:tcW w:w="4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2AD30C9" w14:textId="77777777" w:rsidR="00EB141E" w:rsidRPr="00CD201A" w:rsidRDefault="00EB141E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9357419" w14:textId="77777777" w:rsidR="00EB141E" w:rsidRPr="001B6F9E" w:rsidRDefault="00EB141E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B6F9E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2B3BE31" w14:textId="77777777" w:rsidR="00EB141E" w:rsidRPr="001B6F9E" w:rsidRDefault="00EB141E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B6F9E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4945934" w14:textId="77777777" w:rsidR="00EB141E" w:rsidRPr="001B6F9E" w:rsidRDefault="00EB141E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B6F9E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A2F2662" w14:textId="77777777" w:rsidR="00EB141E" w:rsidRPr="001B6F9E" w:rsidRDefault="00EB141E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B6F9E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DE07F99" w14:textId="77777777" w:rsidR="00EB141E" w:rsidRPr="001B6F9E" w:rsidRDefault="00EB141E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B6F9E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14:paraId="58D2A4EB" w14:textId="1CFA8B5B" w:rsidR="00EB141E" w:rsidRPr="001B6F9E" w:rsidRDefault="00D134AD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8"/>
                <w:szCs w:val="18"/>
                <w:lang w:eastAsia="pl-PL"/>
              </w:rPr>
            </w:pPr>
            <w:r w:rsidRPr="001B6F9E">
              <w:rPr>
                <w:rFonts w:ascii="Garamond" w:eastAsia="Times New Roman" w:hAnsi="Garamond" w:cs="Calibri"/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14:paraId="047579BA" w14:textId="26081BD6" w:rsidR="00EB141E" w:rsidRPr="001B6F9E" w:rsidRDefault="00D134AD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8"/>
                <w:szCs w:val="18"/>
                <w:lang w:eastAsia="pl-PL"/>
              </w:rPr>
            </w:pPr>
            <w:r w:rsidRPr="001B6F9E">
              <w:rPr>
                <w:rFonts w:ascii="Garamond" w:eastAsia="Times New Roman" w:hAnsi="Garamond" w:cs="Calibri"/>
                <w:b/>
                <w:bCs/>
                <w:sz w:val="18"/>
                <w:szCs w:val="18"/>
                <w:lang w:eastAsia="pl-PL"/>
              </w:rPr>
              <w:t>8</w:t>
            </w:r>
          </w:p>
        </w:tc>
      </w:tr>
      <w:tr w:rsidR="00EB141E" w:rsidRPr="00E35162" w14:paraId="3FD7AB34" w14:textId="29CB960F" w:rsidTr="00EB141E">
        <w:trPr>
          <w:trHeight w:val="34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736F1" w14:textId="77777777" w:rsidR="00EB141E" w:rsidRPr="00CD201A" w:rsidRDefault="00EB141E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36F40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FD0D4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B220A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5CF59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04A86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8D9A08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488DDA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B141E" w:rsidRPr="00E35162" w14:paraId="419D4FC2" w14:textId="347693DA" w:rsidTr="00EB141E">
        <w:trPr>
          <w:trHeight w:val="34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FD064" w14:textId="77777777" w:rsidR="00EB141E" w:rsidRPr="00CD201A" w:rsidRDefault="00EB141E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A78BF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73138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818AB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74478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A7C40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9E460F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12D9C1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B141E" w:rsidRPr="00E35162" w14:paraId="7107DB93" w14:textId="22389D81" w:rsidTr="00EB141E">
        <w:trPr>
          <w:trHeight w:val="34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99B45" w14:textId="77777777" w:rsidR="00EB141E" w:rsidRPr="00CD201A" w:rsidRDefault="00EB141E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68A8C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DE698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3FE82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777EC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08980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D215E2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FF0FEA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B141E" w:rsidRPr="00E35162" w14:paraId="1B8F38FF" w14:textId="04126ABD" w:rsidTr="00EB141E">
        <w:trPr>
          <w:trHeight w:val="34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F7BC8" w14:textId="77777777" w:rsidR="00EB141E" w:rsidRPr="00CD201A" w:rsidRDefault="00EB141E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C785B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20696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385ED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5C258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D7D5D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730871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958956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B141E" w:rsidRPr="00E35162" w14:paraId="29831EFF" w14:textId="70C27651" w:rsidTr="00EB141E">
        <w:trPr>
          <w:trHeight w:val="34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A4ACD" w14:textId="77777777" w:rsidR="00EB141E" w:rsidRPr="00CD201A" w:rsidRDefault="00EB141E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49535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CD9F7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285B1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F8A2E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4C6FF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56D091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41E59A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B141E" w:rsidRPr="00E35162" w14:paraId="35C9DC0B" w14:textId="4E123F9A" w:rsidTr="00EB141E">
        <w:trPr>
          <w:trHeight w:val="34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8E7DE" w14:textId="77777777" w:rsidR="00EB141E" w:rsidRPr="00CD201A" w:rsidRDefault="00EB141E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3F136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97BFD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64471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C9159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0C532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257BDA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1EDE20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B141E" w:rsidRPr="00E35162" w14:paraId="73E277E2" w14:textId="143C29AD" w:rsidTr="00EB141E">
        <w:trPr>
          <w:trHeight w:val="34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B5369" w14:textId="77777777" w:rsidR="00EB141E" w:rsidRPr="00CD201A" w:rsidRDefault="00EB141E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BAC92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85D8A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964C2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B1010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40863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729BE0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17803A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B141E" w:rsidRPr="00E35162" w14:paraId="45497210" w14:textId="179F1B9F" w:rsidTr="00EB141E">
        <w:trPr>
          <w:trHeight w:val="34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E029A" w14:textId="77777777" w:rsidR="00EB141E" w:rsidRPr="00CD201A" w:rsidRDefault="00EB141E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69E31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FAC3E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FBCB0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67093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97990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B1F380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F3617A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B141E" w:rsidRPr="00E35162" w14:paraId="5A40A43F" w14:textId="0CEF6070" w:rsidTr="00EB141E">
        <w:trPr>
          <w:trHeight w:val="34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9A71B" w14:textId="77777777" w:rsidR="00EB141E" w:rsidRPr="00CD201A" w:rsidRDefault="00EB141E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C81BC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9FBB7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A5CF7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D667D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1C5DD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F79AB1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53575E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B141E" w:rsidRPr="00E35162" w14:paraId="0657AA91" w14:textId="564B9135" w:rsidTr="00EB141E">
        <w:trPr>
          <w:trHeight w:val="34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9F37A" w14:textId="77777777" w:rsidR="00EB141E" w:rsidRPr="00CD201A" w:rsidRDefault="00EB141E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E936B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A52B4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38D45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F6DA6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E747D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74ACD5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0E72D9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B141E" w:rsidRPr="00E35162" w14:paraId="5FED9218" w14:textId="4158CB72" w:rsidTr="00EB141E">
        <w:trPr>
          <w:trHeight w:val="34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73744" w14:textId="77777777" w:rsidR="00EB141E" w:rsidRPr="00CD201A" w:rsidRDefault="00EB141E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02D8E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0722F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9477F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8A57B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1516D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BD3587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819B60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B141E" w:rsidRPr="00E35162" w14:paraId="3D415B35" w14:textId="353265E0" w:rsidTr="00EB141E">
        <w:trPr>
          <w:trHeight w:val="34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A9835" w14:textId="77777777" w:rsidR="00EB141E" w:rsidRPr="00CD201A" w:rsidRDefault="00EB141E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DFBE7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58DCE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DFD37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7F79A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2B9DE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B4B000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7B1E76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B141E" w:rsidRPr="00E35162" w14:paraId="7FE10C9B" w14:textId="334C77C6" w:rsidTr="00EB141E">
        <w:trPr>
          <w:trHeight w:val="34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4C6C4" w14:textId="6D9AD5AA" w:rsidR="00EB141E" w:rsidRPr="00CD201A" w:rsidRDefault="00EB141E" w:rsidP="00CD20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9FDC2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8C9EE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769C0" w14:textId="77777777" w:rsidR="00EB141E" w:rsidRPr="00E35162" w:rsidRDefault="00EB141E" w:rsidP="00E35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0F718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40F70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327668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9BB7C8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B141E" w:rsidRPr="00E35162" w14:paraId="3832B70E" w14:textId="4BE626C2" w:rsidTr="00EB141E">
        <w:trPr>
          <w:trHeight w:val="330"/>
        </w:trPr>
        <w:tc>
          <w:tcPr>
            <w:tcW w:w="99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D9D1A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azem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70E5F4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8FA8D6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69B5AB" w14:textId="77777777" w:rsidR="00EB141E" w:rsidRPr="00E35162" w:rsidRDefault="00EB141E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71AAA1AF" w14:textId="4ACBA1AC" w:rsidR="00CD201A" w:rsidRDefault="00CD201A" w:rsidP="00CD201A">
      <w:pPr>
        <w:spacing w:after="0" w:line="240" w:lineRule="auto"/>
        <w:ind w:left="2124" w:firstLine="708"/>
        <w:jc w:val="center"/>
        <w:rPr>
          <w:rFonts w:ascii="Garamond" w:hAnsi="Garamond" w:cs="Times New Roman"/>
        </w:rPr>
      </w:pPr>
    </w:p>
    <w:p w14:paraId="5EA46ECF" w14:textId="77777777" w:rsidR="00CD201A" w:rsidRDefault="00CD201A" w:rsidP="00CD201A">
      <w:pPr>
        <w:spacing w:after="0" w:line="240" w:lineRule="auto"/>
        <w:ind w:left="2124" w:firstLine="708"/>
        <w:jc w:val="center"/>
        <w:rPr>
          <w:rFonts w:ascii="Garamond" w:hAnsi="Garamond" w:cs="Times New Roman"/>
        </w:rPr>
      </w:pPr>
    </w:p>
    <w:p w14:paraId="0B832A9B" w14:textId="5C43CBAF" w:rsidR="00CD201A" w:rsidRDefault="00CD201A" w:rsidP="00CD201A">
      <w:pPr>
        <w:spacing w:after="0" w:line="240" w:lineRule="auto"/>
        <w:ind w:left="2124" w:firstLine="708"/>
        <w:jc w:val="center"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.</w:t>
      </w:r>
    </w:p>
    <w:p w14:paraId="5386BEB1" w14:textId="4DEF9296" w:rsidR="00CD201A" w:rsidRDefault="00CD201A" w:rsidP="00CD201A">
      <w:pPr>
        <w:spacing w:after="0" w:line="240" w:lineRule="auto"/>
        <w:ind w:left="2124" w:firstLine="708"/>
        <w:jc w:val="center"/>
        <w:rPr>
          <w:rFonts w:ascii="Garamond" w:hAnsi="Garamond" w:cs="Times New Roman"/>
        </w:rPr>
      </w:pPr>
      <w:r>
        <w:rPr>
          <w:rFonts w:ascii="Garamond" w:hAnsi="Garamond" w:cs="Times New Roman"/>
        </w:rPr>
        <w:t>Podpis Przewodniczącego</w:t>
      </w:r>
    </w:p>
    <w:p w14:paraId="34FD8CE7" w14:textId="77777777" w:rsidR="002E2E80" w:rsidRDefault="002E2E80" w:rsidP="00507B1B">
      <w:pPr>
        <w:spacing w:after="0" w:line="240" w:lineRule="auto"/>
        <w:ind w:left="10620" w:firstLine="708"/>
        <w:jc w:val="center"/>
        <w:rPr>
          <w:rFonts w:ascii="Garamond" w:hAnsi="Garamond" w:cs="Times New Roman"/>
        </w:rPr>
        <w:sectPr w:rsidR="002E2E80" w:rsidSect="00420749">
          <w:pgSz w:w="16838" w:h="11906" w:orient="landscape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42DEF9B" w14:textId="23F97B57" w:rsidR="004E56C0" w:rsidRPr="00507B1B" w:rsidRDefault="004E56C0" w:rsidP="00507B1B">
      <w:pPr>
        <w:spacing w:after="0" w:line="240" w:lineRule="auto"/>
        <w:ind w:left="10620" w:firstLine="708"/>
        <w:jc w:val="center"/>
        <w:rPr>
          <w:rFonts w:ascii="Garamond" w:hAnsi="Garamond" w:cs="Times New Roman"/>
        </w:rPr>
      </w:pPr>
      <w:r w:rsidRPr="00507B1B">
        <w:rPr>
          <w:rFonts w:ascii="Garamond" w:hAnsi="Garamond" w:cs="Times New Roman"/>
        </w:rPr>
        <w:lastRenderedPageBreak/>
        <w:t>Załącznik nr 5</w:t>
      </w:r>
    </w:p>
    <w:p w14:paraId="414DB865" w14:textId="77777777" w:rsidR="004E56C0" w:rsidRPr="00507B1B" w:rsidRDefault="004E56C0" w:rsidP="00507B1B">
      <w:pPr>
        <w:spacing w:after="0" w:line="240" w:lineRule="auto"/>
        <w:ind w:left="9912" w:firstLine="708"/>
        <w:jc w:val="center"/>
        <w:rPr>
          <w:rFonts w:ascii="Garamond" w:hAnsi="Garamond" w:cs="TimesNewRomanPSMT"/>
        </w:rPr>
      </w:pPr>
      <w:r w:rsidRPr="00507B1B">
        <w:rPr>
          <w:rFonts w:ascii="Garamond" w:hAnsi="Garamond" w:cs="TimesNewRomanPSMT"/>
        </w:rPr>
        <w:t>do Regulaminu Konkursu</w:t>
      </w:r>
    </w:p>
    <w:p w14:paraId="5DA7BF2D" w14:textId="219449FF" w:rsidR="004E56C0" w:rsidRDefault="004E56C0" w:rsidP="005F307D">
      <w:pPr>
        <w:spacing w:after="0" w:line="240" w:lineRule="auto"/>
        <w:ind w:left="8496" w:firstLine="708"/>
        <w:jc w:val="center"/>
        <w:rPr>
          <w:rFonts w:ascii="Garamond" w:hAnsi="Garamond" w:cs="TimesNewRomanPSMT"/>
          <w:b/>
          <w:i/>
        </w:rPr>
      </w:pPr>
      <w:r w:rsidRPr="00447F7E">
        <w:rPr>
          <w:rFonts w:ascii="Garamond" w:hAnsi="Garamond" w:cs="TimesNewRomanPSMT"/>
          <w:b/>
          <w:i/>
        </w:rPr>
        <w:t xml:space="preserve"> „</w:t>
      </w:r>
      <w:r w:rsidRPr="00447F7E">
        <w:rPr>
          <w:rFonts w:ascii="Garamond" w:hAnsi="Garamond" w:cs="Times New Roman"/>
          <w:b/>
          <w:i/>
        </w:rPr>
        <w:t>Wiel</w:t>
      </w:r>
      <w:r w:rsidR="007F654B">
        <w:rPr>
          <w:rFonts w:ascii="Garamond" w:hAnsi="Garamond" w:cs="Times New Roman"/>
          <w:b/>
          <w:i/>
        </w:rPr>
        <w:t>kop</w:t>
      </w:r>
      <w:r w:rsidR="005F307D">
        <w:rPr>
          <w:rFonts w:ascii="Garamond" w:hAnsi="Garamond" w:cs="Times New Roman"/>
          <w:b/>
          <w:i/>
        </w:rPr>
        <w:t xml:space="preserve">olski Mistrz oraz Czeladnik </w:t>
      </w:r>
      <w:r w:rsidR="007F654B">
        <w:rPr>
          <w:rFonts w:ascii="Garamond" w:hAnsi="Garamond" w:cs="Times New Roman"/>
          <w:b/>
          <w:i/>
        </w:rPr>
        <w:t>r</w:t>
      </w:r>
      <w:r w:rsidRPr="00447F7E">
        <w:rPr>
          <w:rFonts w:ascii="Garamond" w:hAnsi="Garamond" w:cs="Times New Roman"/>
          <w:b/>
          <w:i/>
        </w:rPr>
        <w:t>oku</w:t>
      </w:r>
      <w:r w:rsidRPr="00447F7E">
        <w:rPr>
          <w:rFonts w:ascii="Garamond" w:hAnsi="Garamond" w:cs="TimesNewRomanPSMT"/>
          <w:b/>
          <w:i/>
        </w:rPr>
        <w:t>”</w:t>
      </w:r>
    </w:p>
    <w:tbl>
      <w:tblPr>
        <w:tblpPr w:leftFromText="141" w:rightFromText="141" w:vertAnchor="text" w:tblpX="-10" w:tblpY="1"/>
        <w:tblOverlap w:val="never"/>
        <w:tblW w:w="143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6"/>
        <w:gridCol w:w="1729"/>
        <w:gridCol w:w="2693"/>
        <w:gridCol w:w="2410"/>
        <w:gridCol w:w="2126"/>
        <w:gridCol w:w="1843"/>
        <w:gridCol w:w="1157"/>
        <w:gridCol w:w="1393"/>
      </w:tblGrid>
      <w:tr w:rsidR="001C5CAD" w:rsidRPr="00E35162" w14:paraId="3B96F0D1" w14:textId="754F41C9" w:rsidTr="001C5CAD">
        <w:trPr>
          <w:trHeight w:val="651"/>
        </w:trPr>
        <w:tc>
          <w:tcPr>
            <w:tcW w:w="1431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9BB83F" w14:textId="67261B91" w:rsidR="001C5CAD" w:rsidRPr="00CD201A" w:rsidRDefault="001C5CAD" w:rsidP="001C5CA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24"/>
                <w:lang w:eastAsia="pl-PL"/>
              </w:rPr>
              <w:t xml:space="preserve">Kategoria Czeladnik - lista kandydatów </w:t>
            </w:r>
          </w:p>
        </w:tc>
      </w:tr>
      <w:tr w:rsidR="001C5CAD" w:rsidRPr="00E35162" w14:paraId="736A1775" w14:textId="7CF84F61" w:rsidTr="001C5CAD">
        <w:trPr>
          <w:trHeight w:val="529"/>
        </w:trPr>
        <w:tc>
          <w:tcPr>
            <w:tcW w:w="9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8A15878" w14:textId="77777777" w:rsidR="001C5CAD" w:rsidRPr="00CD201A" w:rsidRDefault="001C5CAD" w:rsidP="001C5CA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lp.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0CBC591" w14:textId="77777777" w:rsidR="001C5CAD" w:rsidRPr="00CD201A" w:rsidRDefault="001C5CAD" w:rsidP="001C5CA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>wnioskodaw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4671A94" w14:textId="77777777" w:rsidR="001C5CAD" w:rsidRPr="00CD201A" w:rsidRDefault="001C5CAD" w:rsidP="001C5CA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imię i nazwisko kandydat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2735D81" w14:textId="77777777" w:rsidR="001C5CAD" w:rsidRPr="00CD201A" w:rsidRDefault="001C5CAD" w:rsidP="001C5CA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suma punktów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ED7117A" w14:textId="77777777" w:rsidR="001C5CAD" w:rsidRPr="00CD201A" w:rsidRDefault="001C5CAD" w:rsidP="001C5CA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>Laureat/nagrodzony/</w:t>
            </w: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wyróżnion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BC659A7" w14:textId="77777777" w:rsidR="001C5CAD" w:rsidRPr="00CD201A" w:rsidRDefault="001C5CAD" w:rsidP="001C5CA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Proponowana kwota nagrody 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</w:tcPr>
          <w:p w14:paraId="3D4D97C6" w14:textId="65F3CE9A" w:rsidR="001C5CAD" w:rsidRPr="001B6F9E" w:rsidRDefault="001C5CAD" w:rsidP="001C5CA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8"/>
                <w:szCs w:val="18"/>
                <w:lang w:eastAsia="pl-PL"/>
              </w:rPr>
            </w:pPr>
            <w:r w:rsidRPr="001B6F9E">
              <w:rPr>
                <w:rFonts w:ascii="Garamond" w:eastAsia="Times New Roman" w:hAnsi="Garamond" w:cs="Calibri"/>
                <w:b/>
                <w:bCs/>
                <w:sz w:val="18"/>
                <w:szCs w:val="18"/>
                <w:lang w:eastAsia="pl-PL"/>
              </w:rPr>
              <w:t>Wykonywany zawód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</w:tcPr>
          <w:p w14:paraId="5D0A3E3D" w14:textId="6EFBA232" w:rsidR="001C5CAD" w:rsidRPr="001B6F9E" w:rsidRDefault="001C5CAD" w:rsidP="001C5CA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8"/>
                <w:szCs w:val="18"/>
                <w:lang w:eastAsia="pl-PL"/>
              </w:rPr>
            </w:pPr>
            <w:r w:rsidRPr="001B6F9E">
              <w:rPr>
                <w:rFonts w:ascii="Garamond" w:eastAsia="Times New Roman" w:hAnsi="Garamond" w:cs="Calibri"/>
                <w:b/>
                <w:bCs/>
                <w:sz w:val="18"/>
                <w:szCs w:val="18"/>
                <w:lang w:eastAsia="pl-PL"/>
              </w:rPr>
              <w:t xml:space="preserve">Subregion </w:t>
            </w:r>
          </w:p>
        </w:tc>
      </w:tr>
      <w:tr w:rsidR="001C5CAD" w:rsidRPr="00E35162" w14:paraId="600213CF" w14:textId="6D0289B1" w:rsidTr="001C5CAD">
        <w:trPr>
          <w:trHeight w:val="284"/>
        </w:trPr>
        <w:tc>
          <w:tcPr>
            <w:tcW w:w="9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812E1C2" w14:textId="77777777" w:rsidR="001C5CAD" w:rsidRPr="00CD201A" w:rsidRDefault="001C5CAD" w:rsidP="001C5CA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76BABDE" w14:textId="77777777" w:rsidR="001C5CAD" w:rsidRPr="001C5CAD" w:rsidRDefault="001C5CAD" w:rsidP="001C5CA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C5CAD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8AD15B4" w14:textId="77777777" w:rsidR="001C5CAD" w:rsidRPr="001C5CAD" w:rsidRDefault="001C5CAD" w:rsidP="001C5CA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C5CAD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3265AC1" w14:textId="77777777" w:rsidR="001C5CAD" w:rsidRPr="001C5CAD" w:rsidRDefault="001C5CAD" w:rsidP="001C5CA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C5CAD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1747914" w14:textId="77777777" w:rsidR="001C5CAD" w:rsidRPr="001C5CAD" w:rsidRDefault="001C5CAD" w:rsidP="001C5CA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C5CAD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C55BB5F" w14:textId="77777777" w:rsidR="001C5CAD" w:rsidRPr="001C5CAD" w:rsidRDefault="001C5CAD" w:rsidP="001C5CA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C5CAD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14:paraId="5B0F2AC4" w14:textId="44BBF515" w:rsidR="001C5CAD" w:rsidRPr="001B6F9E" w:rsidRDefault="001C5CAD" w:rsidP="001C5CA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8"/>
                <w:szCs w:val="18"/>
                <w:lang w:eastAsia="pl-PL"/>
              </w:rPr>
            </w:pPr>
            <w:r w:rsidRPr="001B6F9E">
              <w:rPr>
                <w:rFonts w:ascii="Garamond" w:eastAsia="Times New Roman" w:hAnsi="Garamond" w:cs="Calibri"/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14:paraId="15693BD9" w14:textId="432F3341" w:rsidR="001C5CAD" w:rsidRPr="001B6F9E" w:rsidRDefault="001C5CAD" w:rsidP="001C5CA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8"/>
                <w:szCs w:val="18"/>
                <w:lang w:eastAsia="pl-PL"/>
              </w:rPr>
            </w:pPr>
            <w:r w:rsidRPr="001B6F9E">
              <w:rPr>
                <w:rFonts w:ascii="Garamond" w:eastAsia="Times New Roman" w:hAnsi="Garamond" w:cs="Calibri"/>
                <w:b/>
                <w:bCs/>
                <w:sz w:val="18"/>
                <w:szCs w:val="18"/>
                <w:lang w:eastAsia="pl-PL"/>
              </w:rPr>
              <w:t>8</w:t>
            </w:r>
          </w:p>
        </w:tc>
      </w:tr>
      <w:tr w:rsidR="001C5CAD" w:rsidRPr="00E35162" w14:paraId="0792C1F4" w14:textId="0129A0B8" w:rsidTr="001C5CAD">
        <w:trPr>
          <w:trHeight w:val="340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EE668" w14:textId="77777777" w:rsidR="001C5CAD" w:rsidRPr="00CD201A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</w:pPr>
            <w:r w:rsidRPr="00CD2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  <w:t>1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A0770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C1D7D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44165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D7244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58BD7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F8B8D4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075EC1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C5CAD" w:rsidRPr="00E35162" w14:paraId="2BD14EA9" w14:textId="76CAD685" w:rsidTr="001C5CAD">
        <w:trPr>
          <w:trHeight w:val="340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75115" w14:textId="77777777" w:rsidR="001C5CAD" w:rsidRPr="00CD201A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</w:pPr>
            <w:r w:rsidRPr="00CD2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  <w:t>2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E6940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86ED4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085CC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9A139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AF7CD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D1A061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94B1CD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C5CAD" w:rsidRPr="00E35162" w14:paraId="48115D96" w14:textId="0975E2E9" w:rsidTr="001C5CAD">
        <w:trPr>
          <w:trHeight w:val="340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38569" w14:textId="77777777" w:rsidR="001C5CAD" w:rsidRPr="00CD201A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</w:pPr>
            <w:r w:rsidRPr="00CD2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  <w:t>3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1C2B8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7E1CF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EC1A6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7FC63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A17D7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763974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8ECB88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C5CAD" w:rsidRPr="00E35162" w14:paraId="46C161F7" w14:textId="2322CD71" w:rsidTr="001C5CAD">
        <w:trPr>
          <w:trHeight w:val="340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00C19" w14:textId="77777777" w:rsidR="001C5CAD" w:rsidRPr="00CD201A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</w:pPr>
            <w:r w:rsidRPr="00CD2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  <w:t>4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CF54B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B32C2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727B2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AD518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DD642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B49DE1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3021E6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C5CAD" w:rsidRPr="00E35162" w14:paraId="1664CA15" w14:textId="169130BA" w:rsidTr="001C5CAD">
        <w:trPr>
          <w:trHeight w:val="340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81F38" w14:textId="77777777" w:rsidR="001C5CAD" w:rsidRPr="00CD201A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</w:pPr>
            <w:r w:rsidRPr="00CD2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  <w:t>5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25CB2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AD8BA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93D06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6E6C6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FFA5E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F8EC36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06FD93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C5CAD" w:rsidRPr="00E35162" w14:paraId="15669C1D" w14:textId="363ADE79" w:rsidTr="001C5CAD">
        <w:trPr>
          <w:trHeight w:val="340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94A9E" w14:textId="77777777" w:rsidR="001C5CAD" w:rsidRPr="00CD201A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</w:pPr>
            <w:r w:rsidRPr="00CD2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  <w:t>6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051B7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B8371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E551A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39DA0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2D6C9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B80685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759B48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C5CAD" w:rsidRPr="00E35162" w14:paraId="277BBFB0" w14:textId="39D2CC09" w:rsidTr="001C5CAD">
        <w:trPr>
          <w:trHeight w:val="340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FB5C4" w14:textId="77777777" w:rsidR="001C5CAD" w:rsidRPr="00CD201A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</w:pPr>
            <w:r w:rsidRPr="00CD2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  <w:t>7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CE0A4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2D582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5C594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9813A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F6C54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7CA664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EA358E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C5CAD" w:rsidRPr="00E35162" w14:paraId="2791AC1C" w14:textId="421582F2" w:rsidTr="001C5CAD">
        <w:trPr>
          <w:trHeight w:val="340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58F5D" w14:textId="77777777" w:rsidR="001C5CAD" w:rsidRPr="00CD201A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</w:pPr>
            <w:r w:rsidRPr="00CD2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  <w:t>8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9C71E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885B1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DAF32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6C71C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174FC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10B477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4D4924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C5CAD" w:rsidRPr="00E35162" w14:paraId="5AAEC15D" w14:textId="05FBD202" w:rsidTr="001C5CAD">
        <w:trPr>
          <w:trHeight w:val="340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4695E" w14:textId="77777777" w:rsidR="001C5CAD" w:rsidRPr="00CD201A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</w:pPr>
            <w:r w:rsidRPr="00CD2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  <w:t>9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B01A7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B60F2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318BA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8783A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92F0C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0B3867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B447BB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C5CAD" w:rsidRPr="00E35162" w14:paraId="7CDA6AF1" w14:textId="2730A2D5" w:rsidTr="001C5CAD">
        <w:trPr>
          <w:trHeight w:val="340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CFD19" w14:textId="77777777" w:rsidR="001C5CAD" w:rsidRPr="00CD201A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</w:pPr>
            <w:r w:rsidRPr="00CD2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  <w:t>10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6B300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DD7DA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E794C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02DCE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9FF78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09B644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E38D50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C5CAD" w:rsidRPr="00E35162" w14:paraId="4B4D3F2A" w14:textId="27B0F7ED" w:rsidTr="001C5CAD">
        <w:trPr>
          <w:trHeight w:val="340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5A346" w14:textId="77777777" w:rsidR="001C5CAD" w:rsidRPr="00CD201A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</w:pPr>
            <w:r w:rsidRPr="00CD2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  <w:t>11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59ADC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2A904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AAFAE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28D04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88E05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B42C4A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240BF9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C5CAD" w:rsidRPr="00E35162" w14:paraId="38397B5D" w14:textId="40EC373C" w:rsidTr="001C5CAD">
        <w:trPr>
          <w:trHeight w:val="340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D16EE" w14:textId="77777777" w:rsidR="001C5CAD" w:rsidRPr="00CD201A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</w:pPr>
            <w:r w:rsidRPr="00CD2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  <w:t>12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59F25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743DA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2F451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36D1D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DD963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E3CF9D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0FC23A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C5CAD" w:rsidRPr="00E35162" w14:paraId="29EC87FF" w14:textId="149B0536" w:rsidTr="001C5CAD">
        <w:trPr>
          <w:trHeight w:val="340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E74CE" w14:textId="4E6600AE" w:rsidR="001C5CAD" w:rsidRPr="00CD201A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  <w:t>…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3CA64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84A13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E9C63" w14:textId="77777777" w:rsidR="001C5CAD" w:rsidRPr="00E35162" w:rsidRDefault="001C5CAD" w:rsidP="001C5C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24182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7CCE6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15B357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23AFCD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C5CAD" w:rsidRPr="00E35162" w14:paraId="32E1527D" w14:textId="661C1460" w:rsidTr="001C5CAD">
        <w:trPr>
          <w:trHeight w:val="330"/>
        </w:trPr>
        <w:tc>
          <w:tcPr>
            <w:tcW w:w="99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9FF9A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azem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3F991A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92849F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469CF6" w14:textId="77777777" w:rsidR="001C5CAD" w:rsidRPr="00E35162" w:rsidRDefault="001C5CAD" w:rsidP="001C5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1C5CAD" w:rsidRPr="00E35162" w14:paraId="49BCD248" w14:textId="56006D65" w:rsidTr="001C5CAD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6494D" w14:textId="77777777" w:rsidR="001C5CAD" w:rsidRPr="00E35162" w:rsidRDefault="001C5CAD" w:rsidP="001C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6B1D1" w14:textId="77777777" w:rsidR="001C5CAD" w:rsidRPr="00E35162" w:rsidRDefault="001C5CAD" w:rsidP="001C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6428" w14:textId="77777777" w:rsidR="001C5CAD" w:rsidRPr="00E35162" w:rsidRDefault="001C5CAD" w:rsidP="001C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F4C71" w14:textId="77777777" w:rsidR="001C5CAD" w:rsidRPr="00E35162" w:rsidRDefault="001C5CAD" w:rsidP="001C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452E7" w14:textId="77777777" w:rsidR="001C5CAD" w:rsidRPr="00E35162" w:rsidRDefault="001C5CAD" w:rsidP="001C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6F8A" w14:textId="77777777" w:rsidR="001C5CAD" w:rsidRPr="00E35162" w:rsidRDefault="001C5CAD" w:rsidP="001C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14:paraId="44223902" w14:textId="77777777" w:rsidR="001C5CAD" w:rsidRPr="00E35162" w:rsidRDefault="001C5CAD" w:rsidP="001C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6971A856" w14:textId="77777777" w:rsidR="001C5CAD" w:rsidRPr="00E35162" w:rsidRDefault="001C5CAD" w:rsidP="001C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6BDBE321" w14:textId="77777777" w:rsidR="004E56C0" w:rsidRDefault="004E56C0" w:rsidP="004E56C0">
      <w:pPr>
        <w:spacing w:after="0" w:line="360" w:lineRule="auto"/>
        <w:ind w:left="7080" w:firstLine="708"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.</w:t>
      </w:r>
    </w:p>
    <w:p w14:paraId="729641EB" w14:textId="77777777" w:rsidR="004A1A3F" w:rsidRDefault="004A1A3F" w:rsidP="004A1A3F">
      <w:pPr>
        <w:spacing w:after="0" w:line="240" w:lineRule="auto"/>
        <w:ind w:left="5664"/>
        <w:jc w:val="center"/>
        <w:rPr>
          <w:rFonts w:ascii="Garamond" w:hAnsi="Garamond" w:cs="Times New Roman"/>
        </w:rPr>
      </w:pPr>
      <w:r>
        <w:rPr>
          <w:rFonts w:ascii="Garamond" w:hAnsi="Garamond" w:cs="Times New Roman"/>
        </w:rPr>
        <w:t>Podpis Przewodniczącego</w:t>
      </w:r>
    </w:p>
    <w:p w14:paraId="4D515C4A" w14:textId="77777777" w:rsidR="00275D13" w:rsidRDefault="00275D13" w:rsidP="004E56C0">
      <w:pPr>
        <w:spacing w:after="0" w:line="360" w:lineRule="auto"/>
        <w:ind w:left="7788" w:firstLine="708"/>
        <w:rPr>
          <w:rFonts w:ascii="Garamond" w:hAnsi="Garamond" w:cs="Times New Roman"/>
        </w:rPr>
        <w:sectPr w:rsidR="00275D13" w:rsidSect="009065E2">
          <w:pgSz w:w="16838" w:h="11906" w:orient="landscape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924E652" w14:textId="4C6F381D" w:rsidR="00275D13" w:rsidRPr="00507B1B" w:rsidRDefault="00A067A4" w:rsidP="00507B1B">
      <w:pPr>
        <w:spacing w:after="0" w:line="240" w:lineRule="auto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</w:rPr>
        <w:lastRenderedPageBreak/>
        <w:t>Załącznik nr 6</w:t>
      </w:r>
    </w:p>
    <w:p w14:paraId="11D4E9F1" w14:textId="5CDA846D" w:rsidR="00275D13" w:rsidRPr="00507B1B" w:rsidRDefault="00275D13" w:rsidP="00507B1B">
      <w:pPr>
        <w:spacing w:after="0" w:line="240" w:lineRule="auto"/>
        <w:jc w:val="right"/>
        <w:rPr>
          <w:rFonts w:ascii="Garamond" w:hAnsi="Garamond" w:cs="Times New Roman"/>
        </w:rPr>
      </w:pPr>
      <w:r w:rsidRPr="00507B1B">
        <w:rPr>
          <w:rFonts w:ascii="Garamond" w:hAnsi="Garamond" w:cs="Times New Roman"/>
        </w:rPr>
        <w:t xml:space="preserve">do Regulaminu Konkursu </w:t>
      </w:r>
    </w:p>
    <w:p w14:paraId="18D789D6" w14:textId="048769B1" w:rsidR="00275D13" w:rsidRDefault="00275D13" w:rsidP="00507B1B">
      <w:pPr>
        <w:spacing w:after="0" w:line="240" w:lineRule="auto"/>
        <w:jc w:val="right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t>„Wiel</w:t>
      </w:r>
      <w:r w:rsidR="007F654B">
        <w:rPr>
          <w:rFonts w:ascii="Garamond" w:hAnsi="Garamond" w:cs="Times New Roman"/>
          <w:b/>
        </w:rPr>
        <w:t>ko</w:t>
      </w:r>
      <w:r w:rsidR="005F307D">
        <w:rPr>
          <w:rFonts w:ascii="Garamond" w:hAnsi="Garamond" w:cs="Times New Roman"/>
          <w:b/>
        </w:rPr>
        <w:t xml:space="preserve">polski Mistrz oraz Czeladnik </w:t>
      </w:r>
      <w:r w:rsidR="007F654B">
        <w:rPr>
          <w:rFonts w:ascii="Garamond" w:hAnsi="Garamond" w:cs="Times New Roman"/>
          <w:b/>
        </w:rPr>
        <w:t>r</w:t>
      </w:r>
      <w:r>
        <w:rPr>
          <w:rFonts w:ascii="Garamond" w:hAnsi="Garamond" w:cs="Times New Roman"/>
          <w:b/>
        </w:rPr>
        <w:t>oku”</w:t>
      </w:r>
    </w:p>
    <w:p w14:paraId="4783F3AA" w14:textId="77777777" w:rsidR="00275D13" w:rsidRDefault="00275D13" w:rsidP="00275D13">
      <w:pPr>
        <w:spacing w:after="360"/>
      </w:pPr>
    </w:p>
    <w:p w14:paraId="2D34AA2A" w14:textId="3CCE0ADF" w:rsidR="00275D13" w:rsidRPr="00507B1B" w:rsidRDefault="00275D13" w:rsidP="000472C7">
      <w:pPr>
        <w:spacing w:after="0" w:line="360" w:lineRule="auto"/>
        <w:rPr>
          <w:rFonts w:ascii="Garamond" w:hAnsi="Garamond"/>
        </w:rPr>
      </w:pPr>
      <w:r w:rsidRPr="00507B1B">
        <w:rPr>
          <w:rFonts w:ascii="Garamond" w:hAnsi="Garamond"/>
        </w:rPr>
        <w:t xml:space="preserve">Imię i nazwisko: </w:t>
      </w:r>
    </w:p>
    <w:p w14:paraId="5870C767" w14:textId="77777777" w:rsidR="00275D13" w:rsidRPr="00507B1B" w:rsidRDefault="00275D13" w:rsidP="000472C7">
      <w:pPr>
        <w:spacing w:after="0" w:line="360" w:lineRule="auto"/>
        <w:rPr>
          <w:rFonts w:ascii="Garamond" w:hAnsi="Garamond"/>
        </w:rPr>
      </w:pPr>
      <w:r w:rsidRPr="00507B1B">
        <w:rPr>
          <w:rFonts w:ascii="Garamond" w:hAnsi="Garamond"/>
        </w:rPr>
        <w:t xml:space="preserve">Adres: </w:t>
      </w:r>
    </w:p>
    <w:p w14:paraId="799E9275" w14:textId="3B6F13D4" w:rsidR="00275D13" w:rsidRPr="00507B1B" w:rsidRDefault="00275D13" w:rsidP="000472C7">
      <w:pPr>
        <w:spacing w:after="0" w:line="360" w:lineRule="auto"/>
        <w:rPr>
          <w:rFonts w:ascii="Garamond" w:hAnsi="Garamond"/>
        </w:rPr>
      </w:pPr>
      <w:r w:rsidRPr="00507B1B">
        <w:rPr>
          <w:rFonts w:ascii="Garamond" w:hAnsi="Garamond"/>
        </w:rPr>
        <w:t xml:space="preserve">Kod pocztowy i </w:t>
      </w:r>
      <w:r w:rsidR="002062F8">
        <w:rPr>
          <w:rFonts w:ascii="Garamond" w:hAnsi="Garamond"/>
        </w:rPr>
        <w:t>miejsce zamieszkania:</w:t>
      </w:r>
    </w:p>
    <w:p w14:paraId="776FC177" w14:textId="4AAD0987" w:rsidR="00275D13" w:rsidRDefault="00275D13" w:rsidP="000472C7">
      <w:pPr>
        <w:spacing w:after="0" w:line="360" w:lineRule="auto"/>
        <w:rPr>
          <w:rFonts w:ascii="Garamond" w:hAnsi="Garamond"/>
        </w:rPr>
      </w:pPr>
    </w:p>
    <w:p w14:paraId="6B5358E8" w14:textId="77777777" w:rsidR="00384F4D" w:rsidRPr="00507B1B" w:rsidRDefault="00384F4D" w:rsidP="000472C7">
      <w:pPr>
        <w:spacing w:after="0" w:line="360" w:lineRule="auto"/>
        <w:rPr>
          <w:rFonts w:ascii="Garamond" w:hAnsi="Garamond"/>
        </w:rPr>
      </w:pPr>
    </w:p>
    <w:p w14:paraId="155DEBC4" w14:textId="77777777" w:rsidR="00275D13" w:rsidRPr="00507B1B" w:rsidRDefault="00275D13" w:rsidP="000472C7">
      <w:pPr>
        <w:spacing w:after="0" w:line="360" w:lineRule="auto"/>
        <w:rPr>
          <w:rFonts w:ascii="Garamond" w:hAnsi="Garamond"/>
        </w:rPr>
      </w:pPr>
    </w:p>
    <w:p w14:paraId="4F2A89A8" w14:textId="77777777" w:rsidR="00275D13" w:rsidRPr="00507B1B" w:rsidRDefault="00275D13" w:rsidP="000472C7">
      <w:pPr>
        <w:spacing w:after="0" w:line="360" w:lineRule="auto"/>
        <w:jc w:val="center"/>
        <w:rPr>
          <w:rFonts w:ascii="Garamond" w:hAnsi="Garamond"/>
          <w:b/>
          <w:bCs/>
        </w:rPr>
      </w:pPr>
      <w:r w:rsidRPr="00507B1B">
        <w:rPr>
          <w:rFonts w:ascii="Garamond" w:hAnsi="Garamond"/>
          <w:b/>
          <w:bCs/>
        </w:rPr>
        <w:t>Oświadczenie o numerze rachunku bankowego</w:t>
      </w:r>
    </w:p>
    <w:p w14:paraId="2DEFC880" w14:textId="77777777" w:rsidR="00275D13" w:rsidRPr="00507B1B" w:rsidRDefault="00275D13" w:rsidP="000472C7">
      <w:pPr>
        <w:spacing w:after="0" w:line="360" w:lineRule="auto"/>
        <w:rPr>
          <w:rFonts w:ascii="Garamond" w:hAnsi="Garamond"/>
        </w:rPr>
      </w:pPr>
    </w:p>
    <w:p w14:paraId="18519572" w14:textId="49A768C2" w:rsidR="000472C7" w:rsidRDefault="00275D13" w:rsidP="000472C7">
      <w:pPr>
        <w:spacing w:after="0" w:line="360" w:lineRule="auto"/>
        <w:jc w:val="both"/>
        <w:rPr>
          <w:rFonts w:ascii="Garamond" w:hAnsi="Garamond"/>
        </w:rPr>
      </w:pPr>
      <w:r w:rsidRPr="00507B1B">
        <w:rPr>
          <w:rFonts w:ascii="Garamond" w:hAnsi="Garamond"/>
        </w:rPr>
        <w:t xml:space="preserve">Proszę o dokonanie przelewu </w:t>
      </w:r>
      <w:r w:rsidR="00CD201A">
        <w:rPr>
          <w:rFonts w:ascii="Garamond" w:hAnsi="Garamond"/>
        </w:rPr>
        <w:t>na następujący rachunek bankowy:</w:t>
      </w:r>
    </w:p>
    <w:p w14:paraId="0AAD633E" w14:textId="3F8040F9" w:rsidR="00184861" w:rsidRDefault="00275D13" w:rsidP="00184861">
      <w:pPr>
        <w:spacing w:after="0" w:line="240" w:lineRule="auto"/>
        <w:jc w:val="both"/>
        <w:rPr>
          <w:rFonts w:ascii="Garamond" w:hAnsi="Garamond"/>
        </w:rPr>
      </w:pPr>
      <w:r w:rsidRPr="00507B1B">
        <w:rPr>
          <w:rFonts w:ascii="Garamond" w:hAnsi="Garamond"/>
        </w:rPr>
        <w:br/>
      </w:r>
      <w:r w:rsidR="00184861">
        <w:rPr>
          <w:rFonts w:ascii="Garamond" w:hAnsi="Garamond"/>
        </w:rPr>
        <w:t>…………………………………………………………………………………….</w:t>
      </w:r>
    </w:p>
    <w:p w14:paraId="1197633B" w14:textId="65D78A2A" w:rsidR="00184861" w:rsidRDefault="00184861" w:rsidP="00184861">
      <w:p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Nazwa banku</w:t>
      </w:r>
    </w:p>
    <w:p w14:paraId="18DC5795" w14:textId="77777777" w:rsidR="00184861" w:rsidRDefault="00184861" w:rsidP="000472C7">
      <w:pPr>
        <w:spacing w:after="0" w:line="360" w:lineRule="auto"/>
        <w:jc w:val="both"/>
        <w:rPr>
          <w:rFonts w:ascii="Garamond" w:hAnsi="Garamond"/>
        </w:rPr>
      </w:pPr>
    </w:p>
    <w:p w14:paraId="62EBA180" w14:textId="59384858" w:rsidR="00275D13" w:rsidRPr="00507B1B" w:rsidRDefault="00184861" w:rsidP="00184861">
      <w:p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..</w:t>
      </w:r>
    </w:p>
    <w:p w14:paraId="049FA4E3" w14:textId="3ABA82CB" w:rsidR="00275D13" w:rsidRDefault="00184861" w:rsidP="00184861">
      <w:p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Numer konta</w:t>
      </w:r>
    </w:p>
    <w:p w14:paraId="20387CD1" w14:textId="77777777" w:rsidR="00184861" w:rsidRPr="00507B1B" w:rsidRDefault="00184861" w:rsidP="00184861">
      <w:pPr>
        <w:spacing w:after="0" w:line="240" w:lineRule="auto"/>
        <w:jc w:val="both"/>
        <w:rPr>
          <w:rFonts w:ascii="Garamond" w:hAnsi="Garamond"/>
        </w:rPr>
      </w:pPr>
    </w:p>
    <w:p w14:paraId="09B43DCE" w14:textId="77777777" w:rsidR="000472C7" w:rsidRDefault="000472C7" w:rsidP="000472C7">
      <w:pPr>
        <w:spacing w:after="0" w:line="360" w:lineRule="auto"/>
        <w:jc w:val="both"/>
        <w:rPr>
          <w:rFonts w:ascii="Garamond" w:hAnsi="Garamond"/>
        </w:rPr>
      </w:pPr>
    </w:p>
    <w:p w14:paraId="7B8555D4" w14:textId="1AF0247B" w:rsidR="00275D13" w:rsidRPr="00507B1B" w:rsidRDefault="00275D13" w:rsidP="000472C7">
      <w:pPr>
        <w:spacing w:after="0" w:line="360" w:lineRule="auto"/>
        <w:jc w:val="both"/>
        <w:rPr>
          <w:rFonts w:ascii="Garamond" w:hAnsi="Garamond"/>
        </w:rPr>
      </w:pPr>
      <w:r w:rsidRPr="00507B1B">
        <w:rPr>
          <w:rFonts w:ascii="Garamond" w:hAnsi="Garamond"/>
        </w:rPr>
        <w:t>którego właścicielem jest ________________________________________________</w:t>
      </w:r>
    </w:p>
    <w:p w14:paraId="6E5604FE" w14:textId="77777777" w:rsidR="00275D13" w:rsidRPr="00507B1B" w:rsidRDefault="00275D13" w:rsidP="000472C7">
      <w:pPr>
        <w:spacing w:after="0" w:line="360" w:lineRule="auto"/>
        <w:jc w:val="both"/>
        <w:rPr>
          <w:rFonts w:ascii="Garamond" w:hAnsi="Garamond" w:cs="Times New Roman"/>
          <w:b/>
        </w:rPr>
      </w:pPr>
    </w:p>
    <w:p w14:paraId="28C13926" w14:textId="20B4A602" w:rsidR="00275D13" w:rsidRPr="002B206B" w:rsidRDefault="00275D13" w:rsidP="004E56C0">
      <w:pPr>
        <w:spacing w:after="0" w:line="360" w:lineRule="auto"/>
        <w:ind w:left="7788" w:firstLine="708"/>
        <w:rPr>
          <w:rFonts w:ascii="Garamond" w:hAnsi="Garamond" w:cs="Times New Roman"/>
        </w:rPr>
      </w:pPr>
    </w:p>
    <w:sectPr w:rsidR="00275D13" w:rsidRPr="002B206B" w:rsidSect="002E2E80"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08518" w14:textId="77777777" w:rsidR="00592563" w:rsidRDefault="00592563" w:rsidP="002B1E32">
      <w:pPr>
        <w:spacing w:after="0" w:line="240" w:lineRule="auto"/>
      </w:pPr>
      <w:r>
        <w:separator/>
      </w:r>
    </w:p>
  </w:endnote>
  <w:endnote w:type="continuationSeparator" w:id="0">
    <w:p w14:paraId="12B10C39" w14:textId="77777777" w:rsidR="00592563" w:rsidRDefault="00592563" w:rsidP="002B1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2943581"/>
      <w:docPartObj>
        <w:docPartGallery w:val="Page Numbers (Bottom of Page)"/>
        <w:docPartUnique/>
      </w:docPartObj>
    </w:sdtPr>
    <w:sdtEndPr/>
    <w:sdtContent>
      <w:p w14:paraId="6E72C8E7" w14:textId="5C1A11A9" w:rsidR="001A5AB9" w:rsidRDefault="001A5A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A91">
          <w:rPr>
            <w:noProof/>
          </w:rPr>
          <w:t>1</w:t>
        </w:r>
        <w:r>
          <w:fldChar w:fldCharType="end"/>
        </w:r>
      </w:p>
    </w:sdtContent>
  </w:sdt>
  <w:p w14:paraId="74F4B23E" w14:textId="77777777" w:rsidR="001A5AB9" w:rsidRDefault="001A5A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09A51" w14:textId="77777777" w:rsidR="00592563" w:rsidRDefault="00592563" w:rsidP="002B1E32">
      <w:pPr>
        <w:spacing w:after="0" w:line="240" w:lineRule="auto"/>
      </w:pPr>
      <w:r>
        <w:separator/>
      </w:r>
    </w:p>
  </w:footnote>
  <w:footnote w:type="continuationSeparator" w:id="0">
    <w:p w14:paraId="339150ED" w14:textId="77777777" w:rsidR="00592563" w:rsidRDefault="00592563" w:rsidP="002B1E32">
      <w:pPr>
        <w:spacing w:after="0" w:line="240" w:lineRule="auto"/>
      </w:pPr>
      <w:r>
        <w:continuationSeparator/>
      </w:r>
    </w:p>
  </w:footnote>
  <w:footnote w:id="1">
    <w:p w14:paraId="30838825" w14:textId="3C92EB2C" w:rsidR="001A5AB9" w:rsidRDefault="001A5AB9">
      <w:pPr>
        <w:pStyle w:val="Tekstprzypisudolnego"/>
      </w:pPr>
      <w:r>
        <w:rPr>
          <w:rStyle w:val="Odwoanieprzypisudolnego"/>
        </w:rPr>
        <w:footnoteRef/>
      </w:r>
      <w:r>
        <w:t xml:space="preserve"> Do punktacji za nagrody i wyróżnienia w konkursie uwzględniane jest  najwyższe osiągnięcie uzyskane przez kandydata.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78A3"/>
    <w:multiLevelType w:val="hybridMultilevel"/>
    <w:tmpl w:val="019AB3B4"/>
    <w:lvl w:ilvl="0" w:tplc="B26688C8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="Times New Roman"/>
        <w:color w:val="0D0D0D" w:themeColor="text1" w:themeTint="F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01F65"/>
    <w:multiLevelType w:val="hybridMultilevel"/>
    <w:tmpl w:val="591287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DB3FCB"/>
    <w:multiLevelType w:val="hybridMultilevel"/>
    <w:tmpl w:val="794A9D94"/>
    <w:lvl w:ilvl="0" w:tplc="A186FC6A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2546A"/>
    <w:multiLevelType w:val="hybridMultilevel"/>
    <w:tmpl w:val="B7E8BB0C"/>
    <w:lvl w:ilvl="0" w:tplc="4B72E1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05938"/>
    <w:multiLevelType w:val="hybridMultilevel"/>
    <w:tmpl w:val="C708F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832E3"/>
    <w:multiLevelType w:val="hybridMultilevel"/>
    <w:tmpl w:val="DB60B50E"/>
    <w:lvl w:ilvl="0" w:tplc="88EC661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22DDD"/>
    <w:multiLevelType w:val="hybridMultilevel"/>
    <w:tmpl w:val="042EAE5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E0D09"/>
    <w:multiLevelType w:val="hybridMultilevel"/>
    <w:tmpl w:val="81980C4C"/>
    <w:lvl w:ilvl="0" w:tplc="6ADE68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7A02B0"/>
    <w:multiLevelType w:val="hybridMultilevel"/>
    <w:tmpl w:val="933849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DD2803"/>
    <w:multiLevelType w:val="hybridMultilevel"/>
    <w:tmpl w:val="82D840A8"/>
    <w:lvl w:ilvl="0" w:tplc="1BCE1218">
      <w:start w:val="1"/>
      <w:numFmt w:val="decimal"/>
      <w:lvlText w:val="%1)"/>
      <w:lvlJc w:val="left"/>
      <w:pPr>
        <w:ind w:left="1142" w:hanging="360"/>
      </w:pPr>
      <w:rPr>
        <w:rFonts w:hint="default"/>
        <w:color w:val="0D0D0D" w:themeColor="text1" w:themeTint="F2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0" w15:restartNumberingAfterBreak="0">
    <w:nsid w:val="166D7983"/>
    <w:multiLevelType w:val="hybridMultilevel"/>
    <w:tmpl w:val="A7FE301E"/>
    <w:lvl w:ilvl="0" w:tplc="61E2797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05D78"/>
    <w:multiLevelType w:val="hybridMultilevel"/>
    <w:tmpl w:val="B748EC24"/>
    <w:lvl w:ilvl="0" w:tplc="AD5E7352">
      <w:start w:val="1"/>
      <w:numFmt w:val="lowerLetter"/>
      <w:lvlText w:val="%1)"/>
      <w:lvlJc w:val="left"/>
      <w:pPr>
        <w:ind w:left="1776" w:hanging="360"/>
      </w:pPr>
      <w:rPr>
        <w:rFonts w:ascii="Garamond" w:eastAsiaTheme="minorHAnsi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6BB0DCF"/>
    <w:multiLevelType w:val="hybridMultilevel"/>
    <w:tmpl w:val="EC02B122"/>
    <w:lvl w:ilvl="0" w:tplc="5D88B8B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E67373"/>
    <w:multiLevelType w:val="hybridMultilevel"/>
    <w:tmpl w:val="6F688C38"/>
    <w:lvl w:ilvl="0" w:tplc="A9C46F9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C7BCB"/>
    <w:multiLevelType w:val="hybridMultilevel"/>
    <w:tmpl w:val="A7141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5202E"/>
    <w:multiLevelType w:val="hybridMultilevel"/>
    <w:tmpl w:val="88AEE504"/>
    <w:lvl w:ilvl="0" w:tplc="7C8695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B6FFE"/>
    <w:multiLevelType w:val="hybridMultilevel"/>
    <w:tmpl w:val="A19C624E"/>
    <w:lvl w:ilvl="0" w:tplc="B7BE66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066D3"/>
    <w:multiLevelType w:val="hybridMultilevel"/>
    <w:tmpl w:val="EB081DC8"/>
    <w:lvl w:ilvl="0" w:tplc="5D88B8B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6C0607"/>
    <w:multiLevelType w:val="hybridMultilevel"/>
    <w:tmpl w:val="7C76196E"/>
    <w:lvl w:ilvl="0" w:tplc="0F22EC8C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30015"/>
    <w:multiLevelType w:val="hybridMultilevel"/>
    <w:tmpl w:val="8EA023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7F30766"/>
    <w:multiLevelType w:val="hybridMultilevel"/>
    <w:tmpl w:val="C708F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F4C39"/>
    <w:multiLevelType w:val="hybridMultilevel"/>
    <w:tmpl w:val="F690BAD8"/>
    <w:lvl w:ilvl="0" w:tplc="919CA4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024BA"/>
    <w:multiLevelType w:val="hybridMultilevel"/>
    <w:tmpl w:val="591E44B2"/>
    <w:lvl w:ilvl="0" w:tplc="D8E4377C">
      <w:start w:val="1"/>
      <w:numFmt w:val="decimal"/>
      <w:lvlText w:val="%1)"/>
      <w:lvlJc w:val="left"/>
      <w:pPr>
        <w:ind w:left="14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 w15:restartNumberingAfterBreak="0">
    <w:nsid w:val="55B95C24"/>
    <w:multiLevelType w:val="hybridMultilevel"/>
    <w:tmpl w:val="DDA809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F02533"/>
    <w:multiLevelType w:val="hybridMultilevel"/>
    <w:tmpl w:val="041E5210"/>
    <w:lvl w:ilvl="0" w:tplc="CD80245A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54561F"/>
    <w:multiLevelType w:val="hybridMultilevel"/>
    <w:tmpl w:val="7458F22A"/>
    <w:lvl w:ilvl="0" w:tplc="BF20E682">
      <w:start w:val="1"/>
      <w:numFmt w:val="decimal"/>
      <w:lvlText w:val="%1)"/>
      <w:lvlJc w:val="left"/>
      <w:pPr>
        <w:ind w:left="1440" w:hanging="360"/>
      </w:pPr>
      <w:rPr>
        <w:rFonts w:ascii="Garamond" w:eastAsiaTheme="minorHAnsi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A217DD3"/>
    <w:multiLevelType w:val="hybridMultilevel"/>
    <w:tmpl w:val="E52ED0C2"/>
    <w:lvl w:ilvl="0" w:tplc="4912B62C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C7524"/>
    <w:multiLevelType w:val="hybridMultilevel"/>
    <w:tmpl w:val="898AD678"/>
    <w:lvl w:ilvl="0" w:tplc="3D401B3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4167D37"/>
    <w:multiLevelType w:val="hybridMultilevel"/>
    <w:tmpl w:val="1338971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9" w15:restartNumberingAfterBreak="0">
    <w:nsid w:val="6C570883"/>
    <w:multiLevelType w:val="hybridMultilevel"/>
    <w:tmpl w:val="01683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943C64"/>
    <w:multiLevelType w:val="hybridMultilevel"/>
    <w:tmpl w:val="F08CBD30"/>
    <w:lvl w:ilvl="0" w:tplc="5CE081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5A1D16"/>
    <w:multiLevelType w:val="hybridMultilevel"/>
    <w:tmpl w:val="072C8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EC4249"/>
    <w:multiLevelType w:val="hybridMultilevel"/>
    <w:tmpl w:val="054A20C8"/>
    <w:lvl w:ilvl="0" w:tplc="E1EC9F7E">
      <w:start w:val="1"/>
      <w:numFmt w:val="decimal"/>
      <w:lvlText w:val="%1)"/>
      <w:lvlJc w:val="left"/>
      <w:pPr>
        <w:ind w:left="136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33" w15:restartNumberingAfterBreak="0">
    <w:nsid w:val="7AB00CF6"/>
    <w:multiLevelType w:val="hybridMultilevel"/>
    <w:tmpl w:val="E124D4E4"/>
    <w:lvl w:ilvl="0" w:tplc="3FBA56D2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5C0264"/>
    <w:multiLevelType w:val="hybridMultilevel"/>
    <w:tmpl w:val="F5CE730A"/>
    <w:lvl w:ilvl="0" w:tplc="54641AA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D7C5958"/>
    <w:multiLevelType w:val="hybridMultilevel"/>
    <w:tmpl w:val="ED44C96A"/>
    <w:lvl w:ilvl="0" w:tplc="01A2DE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E525906"/>
    <w:multiLevelType w:val="hybridMultilevel"/>
    <w:tmpl w:val="546C2D9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89866178">
      <w:start w:val="1"/>
      <w:numFmt w:val="upperRoman"/>
      <w:lvlText w:val="%3."/>
      <w:lvlJc w:val="left"/>
      <w:pPr>
        <w:ind w:left="342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33754843">
    <w:abstractNumId w:val="26"/>
  </w:num>
  <w:num w:numId="2" w16cid:durableId="1244223712">
    <w:abstractNumId w:val="29"/>
  </w:num>
  <w:num w:numId="3" w16cid:durableId="10304871">
    <w:abstractNumId w:val="33"/>
  </w:num>
  <w:num w:numId="4" w16cid:durableId="2062361663">
    <w:abstractNumId w:val="24"/>
  </w:num>
  <w:num w:numId="5" w16cid:durableId="1445805134">
    <w:abstractNumId w:val="10"/>
  </w:num>
  <w:num w:numId="6" w16cid:durableId="219051933">
    <w:abstractNumId w:val="14"/>
  </w:num>
  <w:num w:numId="7" w16cid:durableId="1567763614">
    <w:abstractNumId w:val="7"/>
  </w:num>
  <w:num w:numId="8" w16cid:durableId="1253053739">
    <w:abstractNumId w:val="11"/>
  </w:num>
  <w:num w:numId="9" w16cid:durableId="813106767">
    <w:abstractNumId w:val="35"/>
  </w:num>
  <w:num w:numId="10" w16cid:durableId="98527359">
    <w:abstractNumId w:val="9"/>
  </w:num>
  <w:num w:numId="11" w16cid:durableId="484707998">
    <w:abstractNumId w:val="6"/>
  </w:num>
  <w:num w:numId="12" w16cid:durableId="6904895">
    <w:abstractNumId w:val="36"/>
  </w:num>
  <w:num w:numId="13" w16cid:durableId="1965579767">
    <w:abstractNumId w:val="21"/>
  </w:num>
  <w:num w:numId="14" w16cid:durableId="2074153305">
    <w:abstractNumId w:val="22"/>
  </w:num>
  <w:num w:numId="15" w16cid:durableId="1643196902">
    <w:abstractNumId w:val="18"/>
  </w:num>
  <w:num w:numId="16" w16cid:durableId="534007832">
    <w:abstractNumId w:val="27"/>
  </w:num>
  <w:num w:numId="17" w16cid:durableId="293216638">
    <w:abstractNumId w:val="2"/>
  </w:num>
  <w:num w:numId="18" w16cid:durableId="2003198131">
    <w:abstractNumId w:val="3"/>
  </w:num>
  <w:num w:numId="19" w16cid:durableId="2114475377">
    <w:abstractNumId w:val="0"/>
  </w:num>
  <w:num w:numId="20" w16cid:durableId="832066163">
    <w:abstractNumId w:val="25"/>
  </w:num>
  <w:num w:numId="21" w16cid:durableId="509293036">
    <w:abstractNumId w:val="17"/>
  </w:num>
  <w:num w:numId="22" w16cid:durableId="882640457">
    <w:abstractNumId w:val="12"/>
  </w:num>
  <w:num w:numId="23" w16cid:durableId="1447889623">
    <w:abstractNumId w:val="19"/>
  </w:num>
  <w:num w:numId="24" w16cid:durableId="476411771">
    <w:abstractNumId w:val="32"/>
  </w:num>
  <w:num w:numId="25" w16cid:durableId="264003916">
    <w:abstractNumId w:val="1"/>
  </w:num>
  <w:num w:numId="26" w16cid:durableId="1006513276">
    <w:abstractNumId w:val="34"/>
  </w:num>
  <w:num w:numId="27" w16cid:durableId="546644557">
    <w:abstractNumId w:val="8"/>
  </w:num>
  <w:num w:numId="28" w16cid:durableId="1537814547">
    <w:abstractNumId w:val="28"/>
  </w:num>
  <w:num w:numId="29" w16cid:durableId="11106810">
    <w:abstractNumId w:val="30"/>
  </w:num>
  <w:num w:numId="30" w16cid:durableId="477502232">
    <w:abstractNumId w:val="20"/>
  </w:num>
  <w:num w:numId="31" w16cid:durableId="870653738">
    <w:abstractNumId w:val="23"/>
  </w:num>
  <w:num w:numId="32" w16cid:durableId="1445341238">
    <w:abstractNumId w:val="13"/>
  </w:num>
  <w:num w:numId="33" w16cid:durableId="2090493312">
    <w:abstractNumId w:val="16"/>
  </w:num>
  <w:num w:numId="34" w16cid:durableId="981085418">
    <w:abstractNumId w:val="15"/>
  </w:num>
  <w:num w:numId="35" w16cid:durableId="812603623">
    <w:abstractNumId w:val="31"/>
  </w:num>
  <w:num w:numId="36" w16cid:durableId="520045677">
    <w:abstractNumId w:val="4"/>
  </w:num>
  <w:num w:numId="37" w16cid:durableId="631180193">
    <w:abstractNumId w:val="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E5C"/>
    <w:rsid w:val="0000118A"/>
    <w:rsid w:val="00004574"/>
    <w:rsid w:val="000076FD"/>
    <w:rsid w:val="00010B03"/>
    <w:rsid w:val="00010E3C"/>
    <w:rsid w:val="00014EBF"/>
    <w:rsid w:val="00015115"/>
    <w:rsid w:val="00027CBE"/>
    <w:rsid w:val="00027E62"/>
    <w:rsid w:val="0003324E"/>
    <w:rsid w:val="000401DC"/>
    <w:rsid w:val="000416CA"/>
    <w:rsid w:val="00041DDB"/>
    <w:rsid w:val="00044FB0"/>
    <w:rsid w:val="00046990"/>
    <w:rsid w:val="00046BE1"/>
    <w:rsid w:val="000472C7"/>
    <w:rsid w:val="00047BEF"/>
    <w:rsid w:val="00050163"/>
    <w:rsid w:val="00055429"/>
    <w:rsid w:val="00061E45"/>
    <w:rsid w:val="00063AE9"/>
    <w:rsid w:val="00064E63"/>
    <w:rsid w:val="00066F81"/>
    <w:rsid w:val="00071905"/>
    <w:rsid w:val="00072787"/>
    <w:rsid w:val="000734D6"/>
    <w:rsid w:val="0007654F"/>
    <w:rsid w:val="0007662F"/>
    <w:rsid w:val="0008144C"/>
    <w:rsid w:val="0008766D"/>
    <w:rsid w:val="00091451"/>
    <w:rsid w:val="00091D9A"/>
    <w:rsid w:val="00095E65"/>
    <w:rsid w:val="000B0E3A"/>
    <w:rsid w:val="000B125B"/>
    <w:rsid w:val="000B3915"/>
    <w:rsid w:val="000C348C"/>
    <w:rsid w:val="000D063B"/>
    <w:rsid w:val="000D099B"/>
    <w:rsid w:val="000E0654"/>
    <w:rsid w:val="000E29A9"/>
    <w:rsid w:val="000E31F1"/>
    <w:rsid w:val="000E411C"/>
    <w:rsid w:val="000E7F4A"/>
    <w:rsid w:val="00100269"/>
    <w:rsid w:val="00120C14"/>
    <w:rsid w:val="00124276"/>
    <w:rsid w:val="001268AC"/>
    <w:rsid w:val="00126C2B"/>
    <w:rsid w:val="001340CC"/>
    <w:rsid w:val="00136495"/>
    <w:rsid w:val="00137C71"/>
    <w:rsid w:val="00142DB3"/>
    <w:rsid w:val="0014361E"/>
    <w:rsid w:val="00147370"/>
    <w:rsid w:val="001478DD"/>
    <w:rsid w:val="00156D5A"/>
    <w:rsid w:val="00157553"/>
    <w:rsid w:val="00160575"/>
    <w:rsid w:val="00163139"/>
    <w:rsid w:val="001662F8"/>
    <w:rsid w:val="00167285"/>
    <w:rsid w:val="001727D6"/>
    <w:rsid w:val="001812C2"/>
    <w:rsid w:val="00184270"/>
    <w:rsid w:val="00184861"/>
    <w:rsid w:val="00186578"/>
    <w:rsid w:val="00191B80"/>
    <w:rsid w:val="00194844"/>
    <w:rsid w:val="001976D0"/>
    <w:rsid w:val="001A2572"/>
    <w:rsid w:val="001A2B1C"/>
    <w:rsid w:val="001A5AB9"/>
    <w:rsid w:val="001B339C"/>
    <w:rsid w:val="001B4A83"/>
    <w:rsid w:val="001B6F9E"/>
    <w:rsid w:val="001B78C6"/>
    <w:rsid w:val="001C5CAD"/>
    <w:rsid w:val="001C708C"/>
    <w:rsid w:val="001D02D6"/>
    <w:rsid w:val="001D2E81"/>
    <w:rsid w:val="001D332E"/>
    <w:rsid w:val="001D341C"/>
    <w:rsid w:val="001D49F8"/>
    <w:rsid w:val="001D4A2F"/>
    <w:rsid w:val="001D4AB8"/>
    <w:rsid w:val="001D5E4E"/>
    <w:rsid w:val="001E5793"/>
    <w:rsid w:val="001E5825"/>
    <w:rsid w:val="001E6859"/>
    <w:rsid w:val="001E7D9C"/>
    <w:rsid w:val="001F0915"/>
    <w:rsid w:val="001F2104"/>
    <w:rsid w:val="002062F8"/>
    <w:rsid w:val="00207E3B"/>
    <w:rsid w:val="00210EF8"/>
    <w:rsid w:val="00214DD4"/>
    <w:rsid w:val="002179F4"/>
    <w:rsid w:val="00220404"/>
    <w:rsid w:val="00221280"/>
    <w:rsid w:val="00255658"/>
    <w:rsid w:val="00257154"/>
    <w:rsid w:val="00271694"/>
    <w:rsid w:val="002720DE"/>
    <w:rsid w:val="00272A3B"/>
    <w:rsid w:val="00273CCA"/>
    <w:rsid w:val="0027497D"/>
    <w:rsid w:val="00275D13"/>
    <w:rsid w:val="00276299"/>
    <w:rsid w:val="00276A19"/>
    <w:rsid w:val="002847DB"/>
    <w:rsid w:val="00292B9C"/>
    <w:rsid w:val="00293497"/>
    <w:rsid w:val="002958F7"/>
    <w:rsid w:val="00296BA0"/>
    <w:rsid w:val="002A1C5A"/>
    <w:rsid w:val="002A2197"/>
    <w:rsid w:val="002A3B33"/>
    <w:rsid w:val="002A453C"/>
    <w:rsid w:val="002B17FC"/>
    <w:rsid w:val="002B1E32"/>
    <w:rsid w:val="002B206B"/>
    <w:rsid w:val="002B24C6"/>
    <w:rsid w:val="002B52FF"/>
    <w:rsid w:val="002C2C94"/>
    <w:rsid w:val="002D6BEF"/>
    <w:rsid w:val="002E23F5"/>
    <w:rsid w:val="002E2E80"/>
    <w:rsid w:val="002E635F"/>
    <w:rsid w:val="002F185A"/>
    <w:rsid w:val="002F48B8"/>
    <w:rsid w:val="002F4AEE"/>
    <w:rsid w:val="002F4E2B"/>
    <w:rsid w:val="00307EBC"/>
    <w:rsid w:val="00316F42"/>
    <w:rsid w:val="003222C7"/>
    <w:rsid w:val="00324192"/>
    <w:rsid w:val="00325182"/>
    <w:rsid w:val="00326F26"/>
    <w:rsid w:val="003275B3"/>
    <w:rsid w:val="00330496"/>
    <w:rsid w:val="003333BA"/>
    <w:rsid w:val="00334105"/>
    <w:rsid w:val="00344A91"/>
    <w:rsid w:val="00352860"/>
    <w:rsid w:val="00353846"/>
    <w:rsid w:val="00356CF3"/>
    <w:rsid w:val="003607D6"/>
    <w:rsid w:val="00362729"/>
    <w:rsid w:val="00370B7E"/>
    <w:rsid w:val="00371C28"/>
    <w:rsid w:val="00376521"/>
    <w:rsid w:val="003844E2"/>
    <w:rsid w:val="00384F4D"/>
    <w:rsid w:val="00387E13"/>
    <w:rsid w:val="00394619"/>
    <w:rsid w:val="00395290"/>
    <w:rsid w:val="00396758"/>
    <w:rsid w:val="003A3016"/>
    <w:rsid w:val="003A7518"/>
    <w:rsid w:val="003B4C55"/>
    <w:rsid w:val="003C2945"/>
    <w:rsid w:val="003C7D6D"/>
    <w:rsid w:val="003D1B38"/>
    <w:rsid w:val="003D2079"/>
    <w:rsid w:val="003E0164"/>
    <w:rsid w:val="003E33AF"/>
    <w:rsid w:val="003E6B94"/>
    <w:rsid w:val="003F16B5"/>
    <w:rsid w:val="00402162"/>
    <w:rsid w:val="004022DA"/>
    <w:rsid w:val="00404DBC"/>
    <w:rsid w:val="00420749"/>
    <w:rsid w:val="00421C6F"/>
    <w:rsid w:val="00424A8D"/>
    <w:rsid w:val="004271DA"/>
    <w:rsid w:val="0043332F"/>
    <w:rsid w:val="004339F0"/>
    <w:rsid w:val="00436795"/>
    <w:rsid w:val="0044308A"/>
    <w:rsid w:val="00443BC3"/>
    <w:rsid w:val="00443EA8"/>
    <w:rsid w:val="00445A89"/>
    <w:rsid w:val="00447F7E"/>
    <w:rsid w:val="0045012D"/>
    <w:rsid w:val="00451039"/>
    <w:rsid w:val="0045175E"/>
    <w:rsid w:val="00487886"/>
    <w:rsid w:val="0049797E"/>
    <w:rsid w:val="004A1A3F"/>
    <w:rsid w:val="004A25FD"/>
    <w:rsid w:val="004A4FF0"/>
    <w:rsid w:val="004A561C"/>
    <w:rsid w:val="004B08AF"/>
    <w:rsid w:val="004B17B3"/>
    <w:rsid w:val="004B3041"/>
    <w:rsid w:val="004B3CB5"/>
    <w:rsid w:val="004C0F5A"/>
    <w:rsid w:val="004C19B0"/>
    <w:rsid w:val="004C1FDC"/>
    <w:rsid w:val="004C2049"/>
    <w:rsid w:val="004C2861"/>
    <w:rsid w:val="004D6E29"/>
    <w:rsid w:val="004E56C0"/>
    <w:rsid w:val="004F0A13"/>
    <w:rsid w:val="004F2E2D"/>
    <w:rsid w:val="004F483E"/>
    <w:rsid w:val="00500119"/>
    <w:rsid w:val="00500B49"/>
    <w:rsid w:val="005072D5"/>
    <w:rsid w:val="00507B1B"/>
    <w:rsid w:val="0051019A"/>
    <w:rsid w:val="005139A2"/>
    <w:rsid w:val="00520E0E"/>
    <w:rsid w:val="00523566"/>
    <w:rsid w:val="00526A1B"/>
    <w:rsid w:val="00534709"/>
    <w:rsid w:val="005358C3"/>
    <w:rsid w:val="005436F8"/>
    <w:rsid w:val="0055190F"/>
    <w:rsid w:val="00553FA4"/>
    <w:rsid w:val="0055626E"/>
    <w:rsid w:val="005579F8"/>
    <w:rsid w:val="0056072E"/>
    <w:rsid w:val="00565703"/>
    <w:rsid w:val="00570A35"/>
    <w:rsid w:val="00574D87"/>
    <w:rsid w:val="00574DB5"/>
    <w:rsid w:val="005862D3"/>
    <w:rsid w:val="00592563"/>
    <w:rsid w:val="005928E1"/>
    <w:rsid w:val="00592DE2"/>
    <w:rsid w:val="0059312D"/>
    <w:rsid w:val="00597BBF"/>
    <w:rsid w:val="005A4863"/>
    <w:rsid w:val="005B50B9"/>
    <w:rsid w:val="005B7BD4"/>
    <w:rsid w:val="005D2E32"/>
    <w:rsid w:val="005E63AD"/>
    <w:rsid w:val="005E7AAD"/>
    <w:rsid w:val="005F1C55"/>
    <w:rsid w:val="005F305F"/>
    <w:rsid w:val="005F307D"/>
    <w:rsid w:val="005F397D"/>
    <w:rsid w:val="005F4C81"/>
    <w:rsid w:val="005F6D2E"/>
    <w:rsid w:val="00600067"/>
    <w:rsid w:val="00606297"/>
    <w:rsid w:val="00610530"/>
    <w:rsid w:val="00621E02"/>
    <w:rsid w:val="0062629F"/>
    <w:rsid w:val="006318BC"/>
    <w:rsid w:val="00635D12"/>
    <w:rsid w:val="00643F66"/>
    <w:rsid w:val="00645C82"/>
    <w:rsid w:val="00650205"/>
    <w:rsid w:val="00653237"/>
    <w:rsid w:val="006557B0"/>
    <w:rsid w:val="00657FA2"/>
    <w:rsid w:val="00682909"/>
    <w:rsid w:val="006838E0"/>
    <w:rsid w:val="006931C3"/>
    <w:rsid w:val="006974B4"/>
    <w:rsid w:val="00697CB1"/>
    <w:rsid w:val="006A0E1E"/>
    <w:rsid w:val="006A7096"/>
    <w:rsid w:val="006B7616"/>
    <w:rsid w:val="006B7F48"/>
    <w:rsid w:val="006C11F3"/>
    <w:rsid w:val="006C1FA8"/>
    <w:rsid w:val="006C2AAE"/>
    <w:rsid w:val="006C3821"/>
    <w:rsid w:val="006C464F"/>
    <w:rsid w:val="006C6A91"/>
    <w:rsid w:val="006C7331"/>
    <w:rsid w:val="006D0A6E"/>
    <w:rsid w:val="006D165B"/>
    <w:rsid w:val="006D1AB7"/>
    <w:rsid w:val="006D2F81"/>
    <w:rsid w:val="006D46A4"/>
    <w:rsid w:val="006F6091"/>
    <w:rsid w:val="006F6B52"/>
    <w:rsid w:val="007011EC"/>
    <w:rsid w:val="007022BF"/>
    <w:rsid w:val="00704A4E"/>
    <w:rsid w:val="007072E5"/>
    <w:rsid w:val="00715BCB"/>
    <w:rsid w:val="00715ED9"/>
    <w:rsid w:val="00721C2A"/>
    <w:rsid w:val="00724471"/>
    <w:rsid w:val="00724E5B"/>
    <w:rsid w:val="00731355"/>
    <w:rsid w:val="00740567"/>
    <w:rsid w:val="00740E0A"/>
    <w:rsid w:val="00746F7F"/>
    <w:rsid w:val="00755F34"/>
    <w:rsid w:val="00767FC3"/>
    <w:rsid w:val="00772645"/>
    <w:rsid w:val="00775604"/>
    <w:rsid w:val="00775825"/>
    <w:rsid w:val="007970D0"/>
    <w:rsid w:val="007976D5"/>
    <w:rsid w:val="007A4BBB"/>
    <w:rsid w:val="007A4F50"/>
    <w:rsid w:val="007A7728"/>
    <w:rsid w:val="007A7D85"/>
    <w:rsid w:val="007B7D9F"/>
    <w:rsid w:val="007D1C67"/>
    <w:rsid w:val="007D207B"/>
    <w:rsid w:val="007D22C0"/>
    <w:rsid w:val="007E0E5C"/>
    <w:rsid w:val="007E26DF"/>
    <w:rsid w:val="007E2B85"/>
    <w:rsid w:val="007E3938"/>
    <w:rsid w:val="007E47BE"/>
    <w:rsid w:val="007E56C0"/>
    <w:rsid w:val="007F0C5D"/>
    <w:rsid w:val="007F654B"/>
    <w:rsid w:val="007F6A21"/>
    <w:rsid w:val="007F7F80"/>
    <w:rsid w:val="00800DF4"/>
    <w:rsid w:val="00806549"/>
    <w:rsid w:val="008071AD"/>
    <w:rsid w:val="00814510"/>
    <w:rsid w:val="008211C6"/>
    <w:rsid w:val="008216C0"/>
    <w:rsid w:val="008251C8"/>
    <w:rsid w:val="00834AD0"/>
    <w:rsid w:val="0084600E"/>
    <w:rsid w:val="00847CAE"/>
    <w:rsid w:val="00854BE5"/>
    <w:rsid w:val="00856283"/>
    <w:rsid w:val="008574F2"/>
    <w:rsid w:val="00860F4E"/>
    <w:rsid w:val="00870B47"/>
    <w:rsid w:val="00872127"/>
    <w:rsid w:val="00872EFA"/>
    <w:rsid w:val="00876C73"/>
    <w:rsid w:val="008808B2"/>
    <w:rsid w:val="008874A8"/>
    <w:rsid w:val="00891425"/>
    <w:rsid w:val="008971EF"/>
    <w:rsid w:val="008A6A80"/>
    <w:rsid w:val="008A707E"/>
    <w:rsid w:val="008B760E"/>
    <w:rsid w:val="008B7AE5"/>
    <w:rsid w:val="008C5908"/>
    <w:rsid w:val="008D158E"/>
    <w:rsid w:val="008D223D"/>
    <w:rsid w:val="008D4338"/>
    <w:rsid w:val="008E1124"/>
    <w:rsid w:val="008E36A5"/>
    <w:rsid w:val="008E7FE9"/>
    <w:rsid w:val="009065E2"/>
    <w:rsid w:val="00913D8B"/>
    <w:rsid w:val="00914719"/>
    <w:rsid w:val="0091592E"/>
    <w:rsid w:val="00924CB2"/>
    <w:rsid w:val="0092711C"/>
    <w:rsid w:val="00927209"/>
    <w:rsid w:val="009319CE"/>
    <w:rsid w:val="00933161"/>
    <w:rsid w:val="00933386"/>
    <w:rsid w:val="00933648"/>
    <w:rsid w:val="009348CA"/>
    <w:rsid w:val="00937389"/>
    <w:rsid w:val="00942D38"/>
    <w:rsid w:val="00951CA4"/>
    <w:rsid w:val="00956B32"/>
    <w:rsid w:val="00964ED4"/>
    <w:rsid w:val="009702AA"/>
    <w:rsid w:val="009718D4"/>
    <w:rsid w:val="00975967"/>
    <w:rsid w:val="00976F12"/>
    <w:rsid w:val="009A2526"/>
    <w:rsid w:val="009A7C5C"/>
    <w:rsid w:val="009B472A"/>
    <w:rsid w:val="009C1B75"/>
    <w:rsid w:val="009C361F"/>
    <w:rsid w:val="009D528C"/>
    <w:rsid w:val="009E7577"/>
    <w:rsid w:val="009F098F"/>
    <w:rsid w:val="009F4ED6"/>
    <w:rsid w:val="009F5DAF"/>
    <w:rsid w:val="009F7BEA"/>
    <w:rsid w:val="00A067A4"/>
    <w:rsid w:val="00A13D84"/>
    <w:rsid w:val="00A1511F"/>
    <w:rsid w:val="00A20246"/>
    <w:rsid w:val="00A22009"/>
    <w:rsid w:val="00A30A3E"/>
    <w:rsid w:val="00A44160"/>
    <w:rsid w:val="00A44DB7"/>
    <w:rsid w:val="00A519FE"/>
    <w:rsid w:val="00A5327E"/>
    <w:rsid w:val="00A534D7"/>
    <w:rsid w:val="00A5377F"/>
    <w:rsid w:val="00A53C63"/>
    <w:rsid w:val="00A6099C"/>
    <w:rsid w:val="00A6381D"/>
    <w:rsid w:val="00A70E6A"/>
    <w:rsid w:val="00A72040"/>
    <w:rsid w:val="00A744A5"/>
    <w:rsid w:val="00A81D45"/>
    <w:rsid w:val="00A927A4"/>
    <w:rsid w:val="00A956A5"/>
    <w:rsid w:val="00AA2835"/>
    <w:rsid w:val="00AB084B"/>
    <w:rsid w:val="00AB58EE"/>
    <w:rsid w:val="00AB7134"/>
    <w:rsid w:val="00AB7CF6"/>
    <w:rsid w:val="00AC7569"/>
    <w:rsid w:val="00AE1A5D"/>
    <w:rsid w:val="00AE5209"/>
    <w:rsid w:val="00AF338F"/>
    <w:rsid w:val="00B02966"/>
    <w:rsid w:val="00B10AFD"/>
    <w:rsid w:val="00B24BEF"/>
    <w:rsid w:val="00B27E66"/>
    <w:rsid w:val="00B34F00"/>
    <w:rsid w:val="00B45158"/>
    <w:rsid w:val="00B509B0"/>
    <w:rsid w:val="00B544CE"/>
    <w:rsid w:val="00B557A9"/>
    <w:rsid w:val="00B609B9"/>
    <w:rsid w:val="00B6182E"/>
    <w:rsid w:val="00B664C4"/>
    <w:rsid w:val="00B704FC"/>
    <w:rsid w:val="00B7330C"/>
    <w:rsid w:val="00B75E0D"/>
    <w:rsid w:val="00B77603"/>
    <w:rsid w:val="00B7768C"/>
    <w:rsid w:val="00B8157A"/>
    <w:rsid w:val="00B83544"/>
    <w:rsid w:val="00B869EC"/>
    <w:rsid w:val="00BA0E37"/>
    <w:rsid w:val="00BA212E"/>
    <w:rsid w:val="00BA798E"/>
    <w:rsid w:val="00BB2F54"/>
    <w:rsid w:val="00BB4785"/>
    <w:rsid w:val="00BB507F"/>
    <w:rsid w:val="00BC0CDC"/>
    <w:rsid w:val="00BD412B"/>
    <w:rsid w:val="00BD46F9"/>
    <w:rsid w:val="00BE057A"/>
    <w:rsid w:val="00BE0BB2"/>
    <w:rsid w:val="00BE2691"/>
    <w:rsid w:val="00BF262B"/>
    <w:rsid w:val="00C0177F"/>
    <w:rsid w:val="00C04AB3"/>
    <w:rsid w:val="00C07373"/>
    <w:rsid w:val="00C07806"/>
    <w:rsid w:val="00C11868"/>
    <w:rsid w:val="00C139F3"/>
    <w:rsid w:val="00C14047"/>
    <w:rsid w:val="00C14102"/>
    <w:rsid w:val="00C14FC9"/>
    <w:rsid w:val="00C17398"/>
    <w:rsid w:val="00C2352E"/>
    <w:rsid w:val="00C24976"/>
    <w:rsid w:val="00C24D44"/>
    <w:rsid w:val="00C24E02"/>
    <w:rsid w:val="00C254C4"/>
    <w:rsid w:val="00C427F3"/>
    <w:rsid w:val="00C44E77"/>
    <w:rsid w:val="00C45E8C"/>
    <w:rsid w:val="00C54637"/>
    <w:rsid w:val="00C54885"/>
    <w:rsid w:val="00C6404F"/>
    <w:rsid w:val="00C65470"/>
    <w:rsid w:val="00C659BA"/>
    <w:rsid w:val="00C65C48"/>
    <w:rsid w:val="00C82330"/>
    <w:rsid w:val="00C82C3E"/>
    <w:rsid w:val="00C8433F"/>
    <w:rsid w:val="00C84513"/>
    <w:rsid w:val="00C85094"/>
    <w:rsid w:val="00C96022"/>
    <w:rsid w:val="00C96652"/>
    <w:rsid w:val="00CA0CE4"/>
    <w:rsid w:val="00CA370B"/>
    <w:rsid w:val="00CA4B37"/>
    <w:rsid w:val="00CA4D06"/>
    <w:rsid w:val="00CA6CC1"/>
    <w:rsid w:val="00CB0DAC"/>
    <w:rsid w:val="00CC2B61"/>
    <w:rsid w:val="00CC50DE"/>
    <w:rsid w:val="00CC7599"/>
    <w:rsid w:val="00CD1E33"/>
    <w:rsid w:val="00CD201A"/>
    <w:rsid w:val="00CF0183"/>
    <w:rsid w:val="00CF281B"/>
    <w:rsid w:val="00CF4F6B"/>
    <w:rsid w:val="00CF626F"/>
    <w:rsid w:val="00D00A8A"/>
    <w:rsid w:val="00D134AD"/>
    <w:rsid w:val="00D16AFE"/>
    <w:rsid w:val="00D2135F"/>
    <w:rsid w:val="00D217B0"/>
    <w:rsid w:val="00D34CE3"/>
    <w:rsid w:val="00D41327"/>
    <w:rsid w:val="00D46353"/>
    <w:rsid w:val="00D52013"/>
    <w:rsid w:val="00D52106"/>
    <w:rsid w:val="00D60B2D"/>
    <w:rsid w:val="00D61611"/>
    <w:rsid w:val="00D65289"/>
    <w:rsid w:val="00D67ED9"/>
    <w:rsid w:val="00D738F9"/>
    <w:rsid w:val="00D77D50"/>
    <w:rsid w:val="00D81662"/>
    <w:rsid w:val="00DA07A6"/>
    <w:rsid w:val="00DA4BBF"/>
    <w:rsid w:val="00DA52DD"/>
    <w:rsid w:val="00DA5441"/>
    <w:rsid w:val="00DA73E7"/>
    <w:rsid w:val="00DB3E3E"/>
    <w:rsid w:val="00DB604C"/>
    <w:rsid w:val="00DB7642"/>
    <w:rsid w:val="00DC6A0D"/>
    <w:rsid w:val="00DE4E40"/>
    <w:rsid w:val="00DF224C"/>
    <w:rsid w:val="00DF3A8B"/>
    <w:rsid w:val="00DF551D"/>
    <w:rsid w:val="00DF707A"/>
    <w:rsid w:val="00DF7C8A"/>
    <w:rsid w:val="00DF7FD7"/>
    <w:rsid w:val="00E02E5E"/>
    <w:rsid w:val="00E047D8"/>
    <w:rsid w:val="00E0486F"/>
    <w:rsid w:val="00E068AE"/>
    <w:rsid w:val="00E07E64"/>
    <w:rsid w:val="00E111C7"/>
    <w:rsid w:val="00E11561"/>
    <w:rsid w:val="00E13D83"/>
    <w:rsid w:val="00E14F25"/>
    <w:rsid w:val="00E14FB2"/>
    <w:rsid w:val="00E16ED1"/>
    <w:rsid w:val="00E17213"/>
    <w:rsid w:val="00E1733C"/>
    <w:rsid w:val="00E20160"/>
    <w:rsid w:val="00E20EF0"/>
    <w:rsid w:val="00E224CC"/>
    <w:rsid w:val="00E22F0D"/>
    <w:rsid w:val="00E31995"/>
    <w:rsid w:val="00E323C8"/>
    <w:rsid w:val="00E32DD5"/>
    <w:rsid w:val="00E3313C"/>
    <w:rsid w:val="00E35162"/>
    <w:rsid w:val="00E405FB"/>
    <w:rsid w:val="00E4072C"/>
    <w:rsid w:val="00E42B9E"/>
    <w:rsid w:val="00E437FE"/>
    <w:rsid w:val="00E44374"/>
    <w:rsid w:val="00E4547E"/>
    <w:rsid w:val="00E463A5"/>
    <w:rsid w:val="00E60399"/>
    <w:rsid w:val="00E60763"/>
    <w:rsid w:val="00E73C01"/>
    <w:rsid w:val="00E8078E"/>
    <w:rsid w:val="00E84319"/>
    <w:rsid w:val="00E8664E"/>
    <w:rsid w:val="00E90E1C"/>
    <w:rsid w:val="00EA0673"/>
    <w:rsid w:val="00EA791C"/>
    <w:rsid w:val="00EB077E"/>
    <w:rsid w:val="00EB1139"/>
    <w:rsid w:val="00EB141E"/>
    <w:rsid w:val="00ED2629"/>
    <w:rsid w:val="00ED615D"/>
    <w:rsid w:val="00ED631B"/>
    <w:rsid w:val="00EE0D75"/>
    <w:rsid w:val="00EF6FFA"/>
    <w:rsid w:val="00F01B16"/>
    <w:rsid w:val="00F01E83"/>
    <w:rsid w:val="00F03514"/>
    <w:rsid w:val="00F05F8C"/>
    <w:rsid w:val="00F21141"/>
    <w:rsid w:val="00F216DE"/>
    <w:rsid w:val="00F27029"/>
    <w:rsid w:val="00F354C6"/>
    <w:rsid w:val="00F36BAE"/>
    <w:rsid w:val="00F3777D"/>
    <w:rsid w:val="00F43828"/>
    <w:rsid w:val="00F50F28"/>
    <w:rsid w:val="00F51812"/>
    <w:rsid w:val="00F52B30"/>
    <w:rsid w:val="00F52CB5"/>
    <w:rsid w:val="00F53501"/>
    <w:rsid w:val="00F54A46"/>
    <w:rsid w:val="00F61241"/>
    <w:rsid w:val="00F62C71"/>
    <w:rsid w:val="00F63F8A"/>
    <w:rsid w:val="00F646FE"/>
    <w:rsid w:val="00F662A1"/>
    <w:rsid w:val="00F708C0"/>
    <w:rsid w:val="00F7236A"/>
    <w:rsid w:val="00F7668A"/>
    <w:rsid w:val="00F76974"/>
    <w:rsid w:val="00F8175F"/>
    <w:rsid w:val="00F820CF"/>
    <w:rsid w:val="00F86E8F"/>
    <w:rsid w:val="00F919F0"/>
    <w:rsid w:val="00F9260C"/>
    <w:rsid w:val="00F977B4"/>
    <w:rsid w:val="00FA1D6B"/>
    <w:rsid w:val="00FA7091"/>
    <w:rsid w:val="00FA7868"/>
    <w:rsid w:val="00FB0081"/>
    <w:rsid w:val="00FB7C41"/>
    <w:rsid w:val="00FC1782"/>
    <w:rsid w:val="00FC73EB"/>
    <w:rsid w:val="00FC7680"/>
    <w:rsid w:val="00FD30BD"/>
    <w:rsid w:val="00FE336D"/>
    <w:rsid w:val="00FE7964"/>
    <w:rsid w:val="00FF2289"/>
    <w:rsid w:val="00FF30BE"/>
    <w:rsid w:val="00FF415B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95A84"/>
  <w15:chartTrackingRefBased/>
  <w15:docId w15:val="{66594B71-27AC-4EDB-A042-155A09A4D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7E64"/>
  </w:style>
  <w:style w:type="paragraph" w:styleId="Nagwek5">
    <w:name w:val="heading 5"/>
    <w:basedOn w:val="Normalny"/>
    <w:link w:val="Nagwek5Znak"/>
    <w:uiPriority w:val="9"/>
    <w:qFormat/>
    <w:rsid w:val="00F6124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0E5C"/>
    <w:pPr>
      <w:ind w:left="720"/>
      <w:contextualSpacing/>
    </w:pPr>
  </w:style>
  <w:style w:type="character" w:styleId="Hipercze">
    <w:name w:val="Hyperlink"/>
    <w:rsid w:val="007E0E5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B1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1E32"/>
  </w:style>
  <w:style w:type="paragraph" w:styleId="Stopka">
    <w:name w:val="footer"/>
    <w:basedOn w:val="Normalny"/>
    <w:link w:val="StopkaZnak"/>
    <w:uiPriority w:val="99"/>
    <w:unhideWhenUsed/>
    <w:rsid w:val="002B1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1E3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8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8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8C6"/>
    <w:rPr>
      <w:vertAlign w:val="superscript"/>
    </w:rPr>
  </w:style>
  <w:style w:type="table" w:styleId="Tabela-Siatka">
    <w:name w:val="Table Grid"/>
    <w:basedOn w:val="Standardowy"/>
    <w:uiPriority w:val="39"/>
    <w:rsid w:val="00044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0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12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4B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4B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4B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B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BE5"/>
    <w:rPr>
      <w:b/>
      <w:bCs/>
      <w:sz w:val="20"/>
      <w:szCs w:val="20"/>
    </w:rPr>
  </w:style>
  <w:style w:type="paragraph" w:customStyle="1" w:styleId="Tekstpodstawowy31">
    <w:name w:val="Tekst podstawowy 31"/>
    <w:basedOn w:val="Normalny"/>
    <w:rsid w:val="00933386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Poprawka">
    <w:name w:val="Revision"/>
    <w:hidden/>
    <w:uiPriority w:val="99"/>
    <w:semiHidden/>
    <w:rsid w:val="007E26DF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rsid w:val="00F612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93738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62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62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62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kacja@umww.pl" TargetMode="External"/><Relationship Id="rId13" Type="http://schemas.openxmlformats.org/officeDocument/2006/relationships/hyperlink" Target="https://pl.wikipedia.org/wiki/Administracja_publicz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.wikipedia.org/w/index.php?title=Sp%C3%B3%C5%82dzielnie_rzemie%C5%9Blnicze&amp;action=edit&amp;redlink=1" TargetMode="External"/><Relationship Id="rId17" Type="http://schemas.openxmlformats.org/officeDocument/2006/relationships/hyperlink" Target="mailto:inspektor.ochrony@umww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mww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.wikipedia.org/wiki/Cech_rzemios%C5%82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dukacja@umww.pl" TargetMode="External"/><Relationship Id="rId10" Type="http://schemas.openxmlformats.org/officeDocument/2006/relationships/hyperlink" Target="https://pl.wikipedia.org/wiki/Samorz%C4%85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S%C4%85d" TargetMode="External"/><Relationship Id="rId14" Type="http://schemas.openxmlformats.org/officeDocument/2006/relationships/hyperlink" Target="https://pl.wikipedia.org/wiki/Egzami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B4B3B-444A-4586-810D-4FD16C8DC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307</Words>
  <Characters>25845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ka Agnieszka</dc:creator>
  <cp:keywords/>
  <dc:description/>
  <cp:lastModifiedBy>Sylwia Nawrot</cp:lastModifiedBy>
  <cp:revision>2</cp:revision>
  <cp:lastPrinted>2022-05-17T06:08:00Z</cp:lastPrinted>
  <dcterms:created xsi:type="dcterms:W3CDTF">2022-06-08T10:41:00Z</dcterms:created>
  <dcterms:modified xsi:type="dcterms:W3CDTF">2022-06-08T10:41:00Z</dcterms:modified>
</cp:coreProperties>
</file>